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8D460" w14:textId="0F44EC82" w:rsidR="005D16B3" w:rsidRPr="00887358" w:rsidRDefault="00ED5C55" w:rsidP="00D32AF3">
      <w:pPr>
        <w:pStyle w:val="Title"/>
        <w:rPr>
          <w:b/>
          <w:bCs/>
          <w:color w:val="000000" w:themeColor="text1"/>
          <w:rtl/>
        </w:rPr>
      </w:pPr>
      <w:r w:rsidRPr="00887358">
        <w:rPr>
          <w:color w:val="000000" w:themeColor="text1"/>
          <w:rtl/>
        </w:rPr>
        <w:t xml:space="preserve">خلاصه </w:t>
      </w:r>
      <w:r w:rsidR="00CC2E52" w:rsidRPr="00887358">
        <w:rPr>
          <w:color w:val="000000" w:themeColor="text1"/>
          <w:rtl/>
        </w:rPr>
        <w:t>نتایج</w:t>
      </w:r>
      <w:r w:rsidR="0065542E" w:rsidRPr="00887358">
        <w:rPr>
          <w:color w:val="000000" w:themeColor="text1"/>
          <w:rtl/>
        </w:rPr>
        <w:t xml:space="preserve"> طرح</w:t>
      </w:r>
      <w:r w:rsidR="0060290C" w:rsidRPr="00887358">
        <w:rPr>
          <w:color w:val="000000" w:themeColor="text1"/>
          <w:rtl/>
        </w:rPr>
        <w:t xml:space="preserve"> آمارگیری کشتار </w:t>
      </w:r>
      <w:r w:rsidR="0081399F" w:rsidRPr="00887358">
        <w:rPr>
          <w:color w:val="000000" w:themeColor="text1"/>
          <w:rtl/>
        </w:rPr>
        <w:t>طیور</w:t>
      </w:r>
      <w:r w:rsidR="0060290C" w:rsidRPr="00887358">
        <w:rPr>
          <w:color w:val="000000" w:themeColor="text1"/>
          <w:rtl/>
        </w:rPr>
        <w:t xml:space="preserve"> کشتارگاه‌های کشور</w:t>
      </w:r>
      <w:r w:rsidR="004267F2" w:rsidRPr="00887358">
        <w:rPr>
          <w:color w:val="000000" w:themeColor="text1"/>
        </w:rPr>
        <w:br/>
      </w:r>
      <w:r w:rsidR="00A231A6">
        <w:rPr>
          <w:rFonts w:hint="cs"/>
          <w:color w:val="000000" w:themeColor="text1"/>
          <w:rtl/>
        </w:rPr>
        <w:t>شهریور</w:t>
      </w:r>
      <w:r w:rsidR="005B0A2C" w:rsidRPr="00887358">
        <w:rPr>
          <w:rFonts w:hint="cs"/>
          <w:color w:val="000000" w:themeColor="text1"/>
          <w:rtl/>
        </w:rPr>
        <w:t xml:space="preserve"> </w:t>
      </w:r>
      <w:r w:rsidR="00D32AF3" w:rsidRPr="00324E68">
        <w:rPr>
          <w:rFonts w:cs="B Titr" w:hint="cs"/>
          <w:color w:val="000000" w:themeColor="text1"/>
          <w:rtl/>
        </w:rPr>
        <w:t>1404</w:t>
      </w:r>
    </w:p>
    <w:p w14:paraId="76C82523" w14:textId="77777777" w:rsidR="0060290C" w:rsidRPr="00887358" w:rsidRDefault="0060290C" w:rsidP="008B77E0">
      <w:pPr>
        <w:spacing w:before="360" w:after="160"/>
        <w:rPr>
          <w:b/>
          <w:bCs/>
          <w:color w:val="000000" w:themeColor="text1"/>
          <w:rtl/>
        </w:rPr>
      </w:pPr>
      <w:r w:rsidRPr="00887358">
        <w:rPr>
          <w:b/>
          <w:bCs/>
          <w:color w:val="000000" w:themeColor="text1"/>
          <w:rtl/>
        </w:rPr>
        <w:t>مقدمه</w:t>
      </w:r>
    </w:p>
    <w:p w14:paraId="08F15EC0" w14:textId="64FF5651" w:rsidR="0081399F" w:rsidRPr="00887358" w:rsidRDefault="0081399F" w:rsidP="0030429C">
      <w:pPr>
        <w:widowControl w:val="0"/>
        <w:spacing w:after="160"/>
        <w:rPr>
          <w:color w:val="000000" w:themeColor="text1"/>
          <w:rtl/>
        </w:rPr>
      </w:pPr>
      <w:r w:rsidRPr="00887358">
        <w:rPr>
          <w:color w:val="000000" w:themeColor="text1"/>
          <w:rtl/>
        </w:rPr>
        <w:t xml:space="preserve">گوشت سفید به‌عنوان یکی از منابع تأمین پروتئین مورد نیاز بدن، جایگاه مهمی در سبد مصرفی خانوارها دارد. با توجه به سهم زیاد گوشت انواع طیور از کل تولید و مصرف گوشت سفید در کشور، اطلاع از مقدار تولید و عرضه آن در فواصل کوتاه زمانی (ماهانه یا فصلی) برای برنامه‌ریزی‌ها و سیاست‌گذاری‌ها ضرورت دارد. با توجه به اهمیت موضوع، مرکز آمار ایران در سال </w:t>
      </w:r>
      <w:r w:rsidR="0030429C" w:rsidRPr="00887358">
        <w:rPr>
          <w:rFonts w:hint="cs"/>
          <w:color w:val="000000" w:themeColor="text1"/>
          <w:rtl/>
        </w:rPr>
        <w:t>۱۳۹۹</w:t>
      </w:r>
      <w:r w:rsidRPr="00887358">
        <w:rPr>
          <w:color w:val="000000" w:themeColor="text1"/>
          <w:rtl/>
        </w:rPr>
        <w:t xml:space="preserve"> مطالعات اولیه به‌منظور امکان‌سنجی اجرای طرح آمارگیری کشتار طیور کشتارگاه‌های رسمی کشور را در دستور کار قرار داد.</w:t>
      </w:r>
    </w:p>
    <w:p w14:paraId="2ECCAF1D" w14:textId="2A4260E7" w:rsidR="0081399F" w:rsidRPr="00887358" w:rsidRDefault="0081399F" w:rsidP="00006688">
      <w:pPr>
        <w:widowControl w:val="0"/>
        <w:spacing w:after="160"/>
        <w:ind w:firstLine="397"/>
        <w:rPr>
          <w:color w:val="000000" w:themeColor="text1"/>
          <w:rtl/>
        </w:rPr>
      </w:pPr>
      <w:r w:rsidRPr="00887358">
        <w:rPr>
          <w:color w:val="000000" w:themeColor="text1"/>
          <w:rtl/>
        </w:rPr>
        <w:t>آمارگیری کشتار طیور کشتارگاه‌های رسمی کشور</w:t>
      </w:r>
      <w:r w:rsidR="003210C3" w:rsidRPr="00887358">
        <w:rPr>
          <w:rFonts w:hint="cs"/>
          <w:color w:val="000000" w:themeColor="text1"/>
          <w:rtl/>
        </w:rPr>
        <w:t>،</w:t>
      </w:r>
      <w:r w:rsidRPr="00887358">
        <w:rPr>
          <w:color w:val="000000" w:themeColor="text1"/>
          <w:rtl/>
        </w:rPr>
        <w:t xml:space="preserve"> </w:t>
      </w:r>
      <w:r w:rsidR="00DD68C8" w:rsidRPr="00887358">
        <w:rPr>
          <w:color w:val="000000" w:themeColor="text1"/>
          <w:rtl/>
        </w:rPr>
        <w:t>که</w:t>
      </w:r>
      <w:r w:rsidR="00DD68C8" w:rsidRPr="00887358">
        <w:rPr>
          <w:rFonts w:eastAsia="Calibri"/>
          <w:color w:val="000000" w:themeColor="text1"/>
          <w:rtl/>
        </w:rPr>
        <w:t xml:space="preserve"> نتایج حاصل</w:t>
      </w:r>
      <w:r w:rsidR="003210C3" w:rsidRPr="00887358">
        <w:rPr>
          <w:rFonts w:eastAsia="Calibri" w:hint="cs"/>
          <w:color w:val="000000" w:themeColor="text1"/>
          <w:rtl/>
        </w:rPr>
        <w:t xml:space="preserve"> از آن</w:t>
      </w:r>
      <w:r w:rsidR="00DD68C8" w:rsidRPr="00887358">
        <w:rPr>
          <w:rFonts w:eastAsia="Calibri"/>
          <w:color w:val="000000" w:themeColor="text1"/>
          <w:rtl/>
        </w:rPr>
        <w:t xml:space="preserve"> در قالب گزارش ماهانه ارائه می‌شود</w:t>
      </w:r>
      <w:r w:rsidR="00DD68C8" w:rsidRPr="00887358">
        <w:rPr>
          <w:rFonts w:eastAsia="Calibri" w:hint="cs"/>
          <w:color w:val="000000" w:themeColor="text1"/>
          <w:rtl/>
        </w:rPr>
        <w:t>،</w:t>
      </w:r>
      <w:r w:rsidR="00DD68C8" w:rsidRPr="00887358">
        <w:rPr>
          <w:color w:val="000000" w:themeColor="text1"/>
          <w:rtl/>
        </w:rPr>
        <w:t xml:space="preserve"> </w:t>
      </w:r>
      <w:r w:rsidRPr="00887358">
        <w:rPr>
          <w:color w:val="000000" w:themeColor="text1"/>
          <w:rtl/>
        </w:rPr>
        <w:t xml:space="preserve">برای نخستین بار در زمستان </w:t>
      </w:r>
      <w:r w:rsidR="0030429C" w:rsidRPr="00887358">
        <w:rPr>
          <w:color w:val="000000" w:themeColor="text1"/>
          <w:rtl/>
        </w:rPr>
        <w:t>۱۳۹۹</w:t>
      </w:r>
      <w:r w:rsidRPr="00887358">
        <w:rPr>
          <w:color w:val="000000" w:themeColor="text1"/>
          <w:rtl/>
        </w:rPr>
        <w:t xml:space="preserve"> اجرا شد</w:t>
      </w:r>
      <w:r w:rsidRPr="00887358">
        <w:rPr>
          <w:rFonts w:eastAsia="Calibri"/>
          <w:color w:val="000000" w:themeColor="text1"/>
          <w:rtl/>
        </w:rPr>
        <w:t>. از آمارها</w:t>
      </w:r>
      <w:r w:rsidR="00006688" w:rsidRPr="00887358">
        <w:rPr>
          <w:rFonts w:eastAsia="Calibri" w:hint="cs"/>
          <w:color w:val="000000" w:themeColor="text1"/>
          <w:rtl/>
        </w:rPr>
        <w:t>ی به‌دست‌آمده</w:t>
      </w:r>
      <w:r w:rsidRPr="00887358">
        <w:rPr>
          <w:rFonts w:eastAsia="Calibri"/>
          <w:color w:val="000000" w:themeColor="text1"/>
          <w:rtl/>
        </w:rPr>
        <w:t xml:space="preserve"> علاوه بر کمک به برنامه‌ریزی‌های تخصصی بخش طیور، </w:t>
      </w:r>
      <w:r w:rsidRPr="00887358">
        <w:rPr>
          <w:color w:val="000000" w:themeColor="text1"/>
          <w:rtl/>
        </w:rPr>
        <w:t xml:space="preserve">می‌توان برای محاسبه مصرف سرانه گوشت انواع طیور و نیز برنامه‌ریزی برای تأمین نیازهای واحدهای پرورش و فراورده‌های طیور </w:t>
      </w:r>
      <w:r w:rsidR="00C458A8" w:rsidRPr="00887358">
        <w:rPr>
          <w:color w:val="000000" w:themeColor="text1"/>
          <w:rtl/>
        </w:rPr>
        <w:t>و صنایع تبدیلی آن‌ها، توسعه</w:t>
      </w:r>
      <w:r w:rsidRPr="00887358">
        <w:rPr>
          <w:color w:val="000000" w:themeColor="text1"/>
          <w:rtl/>
        </w:rPr>
        <w:t xml:space="preserve"> این واحدها، و واردات گوشت مرغ بهره برد.</w:t>
      </w:r>
    </w:p>
    <w:p w14:paraId="7D66AA52" w14:textId="77777777" w:rsidR="0081399F" w:rsidRPr="00887358" w:rsidRDefault="0081399F" w:rsidP="00C14E1D">
      <w:pPr>
        <w:widowControl w:val="0"/>
        <w:spacing w:before="160" w:after="160"/>
        <w:ind w:firstLine="397"/>
        <w:rPr>
          <w:rFonts w:eastAsia="Calibri"/>
          <w:color w:val="000000" w:themeColor="text1"/>
          <w:rtl/>
        </w:rPr>
      </w:pPr>
      <w:r w:rsidRPr="00887358">
        <w:rPr>
          <w:rFonts w:eastAsia="Calibri"/>
          <w:color w:val="000000" w:themeColor="text1"/>
          <w:rtl/>
        </w:rPr>
        <w:t>امید است که اطلاعات حاضر، مورد استفاده تصمیم‌گیران و برنامه‌ریزان و پژوهشگران قرار گیرد و مرکز آمار ایران با بهره‌گیری از نظریات آنان در تهیه و ارائه آمارهای دقیق و بهنگام مورد نیاز، گام‌های مؤثرتری بردارد.</w:t>
      </w:r>
    </w:p>
    <w:p w14:paraId="66A1143B" w14:textId="77777777" w:rsidR="0081399F" w:rsidRPr="00887358" w:rsidRDefault="0081399F" w:rsidP="00C14E1D">
      <w:pPr>
        <w:widowControl w:val="0"/>
        <w:spacing w:after="160"/>
        <w:ind w:firstLine="397"/>
        <w:rPr>
          <w:color w:val="000000" w:themeColor="text1"/>
          <w:rtl/>
        </w:rPr>
      </w:pPr>
      <w:r w:rsidRPr="00887358">
        <w:rPr>
          <w:color w:val="000000" w:themeColor="text1"/>
          <w:rtl/>
        </w:rPr>
        <w:t>در استفاده از آمارهای این گزارش لازم است نکات زیر، مورد توجه قرار گیرند:</w:t>
      </w:r>
    </w:p>
    <w:p w14:paraId="4C9212CB" w14:textId="243D4606" w:rsidR="0081399F" w:rsidRPr="00887358" w:rsidRDefault="0081399F" w:rsidP="00C14E1D">
      <w:pPr>
        <w:widowControl w:val="0"/>
        <w:tabs>
          <w:tab w:val="right" w:pos="510"/>
          <w:tab w:val="left" w:pos="720"/>
        </w:tabs>
        <w:rPr>
          <w:color w:val="000000" w:themeColor="text1"/>
          <w:rtl/>
        </w:rPr>
      </w:pPr>
      <w:r w:rsidRPr="00887358">
        <w:rPr>
          <w:color w:val="000000" w:themeColor="text1"/>
          <w:rtl/>
        </w:rPr>
        <w:tab/>
        <w:t>آ</w:t>
      </w:r>
      <w:r w:rsidR="00374231" w:rsidRPr="00887358">
        <w:rPr>
          <w:color w:val="000000" w:themeColor="text1"/>
          <w:rtl/>
        </w:rPr>
        <w:t xml:space="preserve"> </w:t>
      </w:r>
      <w:r w:rsidRPr="00887358">
        <w:rPr>
          <w:color w:val="000000" w:themeColor="text1"/>
          <w:rtl/>
        </w:rPr>
        <w:t>)</w:t>
      </w:r>
      <w:r w:rsidRPr="00887358">
        <w:rPr>
          <w:color w:val="000000" w:themeColor="text1"/>
          <w:rtl/>
        </w:rPr>
        <w:tab/>
        <w:t>این آمارها شامل اطلاعات مربوط به کشتار طیور خارج از پوشش شبکه دامپزشکی نمی‌شود.</w:t>
      </w:r>
    </w:p>
    <w:p w14:paraId="1AE7DD26" w14:textId="77777777" w:rsidR="0081399F" w:rsidRPr="00887358" w:rsidRDefault="0081399F" w:rsidP="00C14E1D">
      <w:pPr>
        <w:widowControl w:val="0"/>
        <w:tabs>
          <w:tab w:val="right" w:pos="510"/>
          <w:tab w:val="left" w:pos="720"/>
        </w:tabs>
        <w:rPr>
          <w:color w:val="000000" w:themeColor="text1"/>
          <w:rtl/>
        </w:rPr>
      </w:pPr>
      <w:r w:rsidRPr="00887358">
        <w:rPr>
          <w:color w:val="000000" w:themeColor="text1"/>
          <w:rtl/>
        </w:rPr>
        <w:tab/>
        <w:t>ب)</w:t>
      </w:r>
      <w:r w:rsidRPr="00887358">
        <w:rPr>
          <w:color w:val="000000" w:themeColor="text1"/>
          <w:rtl/>
        </w:rPr>
        <w:tab/>
        <w:t>آمارهای ارائه‌شده فاقد اطلاعات مربوط به ذبح غیر مجاز در شهرها است.</w:t>
      </w:r>
    </w:p>
    <w:p w14:paraId="4C1BC7C1" w14:textId="77777777" w:rsidR="0081399F" w:rsidRPr="00887358" w:rsidRDefault="0081399F" w:rsidP="00C14E1D">
      <w:pPr>
        <w:widowControl w:val="0"/>
        <w:tabs>
          <w:tab w:val="right" w:pos="510"/>
          <w:tab w:val="left" w:pos="720"/>
        </w:tabs>
        <w:rPr>
          <w:color w:val="000000" w:themeColor="text1"/>
          <w:rtl/>
        </w:rPr>
      </w:pPr>
      <w:r w:rsidRPr="00887358">
        <w:rPr>
          <w:color w:val="000000" w:themeColor="text1"/>
          <w:rtl/>
        </w:rPr>
        <w:tab/>
        <w:t>پ)</w:t>
      </w:r>
      <w:r w:rsidRPr="00887358">
        <w:rPr>
          <w:color w:val="000000" w:themeColor="text1"/>
          <w:rtl/>
        </w:rPr>
        <w:tab/>
        <w:t>کشتارگاه‌های مجاز بخش خصوصی نیز در این آمارگیری منظور شده‌اند.</w:t>
      </w:r>
    </w:p>
    <w:p w14:paraId="55771A93" w14:textId="77777777" w:rsidR="0081399F" w:rsidRPr="00887358" w:rsidRDefault="0081399F" w:rsidP="003C20A9">
      <w:pPr>
        <w:rPr>
          <w:color w:val="000000" w:themeColor="text1"/>
          <w:rtl/>
        </w:rPr>
      </w:pPr>
      <w:r w:rsidRPr="00887358">
        <w:rPr>
          <w:color w:val="000000" w:themeColor="text1"/>
        </w:rPr>
        <w:br w:type="page"/>
      </w:r>
    </w:p>
    <w:p w14:paraId="5C72737E" w14:textId="0AD45E56" w:rsidR="007C5FAF" w:rsidRPr="00887358" w:rsidRDefault="007C5FAF" w:rsidP="00F727EF">
      <w:pPr>
        <w:tabs>
          <w:tab w:val="center" w:pos="4535"/>
        </w:tabs>
        <w:spacing w:before="360" w:after="160"/>
        <w:rPr>
          <w:b/>
          <w:bCs/>
          <w:color w:val="000000" w:themeColor="text1"/>
          <w:rtl/>
        </w:rPr>
      </w:pPr>
      <w:r w:rsidRPr="00887358">
        <w:rPr>
          <w:b/>
          <w:bCs/>
          <w:color w:val="000000" w:themeColor="text1"/>
          <w:rtl/>
        </w:rPr>
        <w:lastRenderedPageBreak/>
        <w:t xml:space="preserve">آمار </w:t>
      </w:r>
      <w:r w:rsidR="00C02BCD" w:rsidRPr="00887358">
        <w:rPr>
          <w:b/>
          <w:bCs/>
          <w:color w:val="000000" w:themeColor="text1"/>
          <w:rtl/>
        </w:rPr>
        <w:t>ک</w:t>
      </w:r>
      <w:r w:rsidRPr="00887358">
        <w:rPr>
          <w:b/>
          <w:bCs/>
          <w:color w:val="000000" w:themeColor="text1"/>
          <w:rtl/>
        </w:rPr>
        <w:t xml:space="preserve">شتار </w:t>
      </w:r>
      <w:r w:rsidR="0081399F" w:rsidRPr="00887358">
        <w:rPr>
          <w:b/>
          <w:bCs/>
          <w:color w:val="000000" w:themeColor="text1"/>
          <w:rtl/>
        </w:rPr>
        <w:t>طیور</w:t>
      </w:r>
      <w:r w:rsidRPr="00887358">
        <w:rPr>
          <w:b/>
          <w:bCs/>
          <w:color w:val="000000" w:themeColor="text1"/>
          <w:rtl/>
        </w:rPr>
        <w:t xml:space="preserve"> در</w:t>
      </w:r>
      <w:r w:rsidR="009C5865" w:rsidRPr="00887358">
        <w:rPr>
          <w:b/>
          <w:bCs/>
          <w:color w:val="000000" w:themeColor="text1"/>
          <w:rtl/>
        </w:rPr>
        <w:t xml:space="preserve"> </w:t>
      </w:r>
      <w:r w:rsidR="00A231A6">
        <w:rPr>
          <w:rFonts w:hint="cs"/>
          <w:b/>
          <w:bCs/>
          <w:color w:val="000000" w:themeColor="text1"/>
          <w:rtl/>
        </w:rPr>
        <w:t>شهریور</w:t>
      </w:r>
      <w:r w:rsidR="00CF3232">
        <w:rPr>
          <w:rFonts w:hint="cs"/>
          <w:b/>
          <w:bCs/>
          <w:color w:val="000000" w:themeColor="text1"/>
          <w:rtl/>
        </w:rPr>
        <w:t xml:space="preserve"> </w:t>
      </w:r>
      <w:r w:rsidR="00413F46">
        <w:rPr>
          <w:rFonts w:hint="cs"/>
          <w:b/>
          <w:bCs/>
          <w:color w:val="000000" w:themeColor="text1"/>
          <w:rtl/>
        </w:rPr>
        <w:t>1</w:t>
      </w:r>
      <w:r w:rsidR="00BE6E32" w:rsidRPr="00887358">
        <w:rPr>
          <w:b/>
          <w:bCs/>
          <w:color w:val="000000" w:themeColor="text1"/>
          <w:rtl/>
        </w:rPr>
        <w:t>۴۰</w:t>
      </w:r>
      <w:r w:rsidR="00AE402D" w:rsidRPr="00887358">
        <w:rPr>
          <w:rFonts w:hint="cs"/>
          <w:b/>
          <w:bCs/>
          <w:color w:val="000000" w:themeColor="text1"/>
          <w:rtl/>
        </w:rPr>
        <w:t>4</w:t>
      </w:r>
      <w:r w:rsidR="00F727EF">
        <w:rPr>
          <w:b/>
          <w:bCs/>
          <w:color w:val="000000" w:themeColor="text1"/>
          <w:rtl/>
        </w:rPr>
        <w:tab/>
      </w:r>
    </w:p>
    <w:p w14:paraId="04EBC961" w14:textId="2CDC4038" w:rsidR="0081399F" w:rsidRPr="00887358" w:rsidRDefault="0081399F" w:rsidP="000A14C4">
      <w:pPr>
        <w:spacing w:after="160"/>
        <w:rPr>
          <w:color w:val="000000" w:themeColor="text1"/>
        </w:rPr>
      </w:pPr>
      <w:bookmarkStart w:id="0" w:name="_Toc238792416"/>
      <w:bookmarkStart w:id="1" w:name="_Toc336676684"/>
      <w:bookmarkStart w:id="2" w:name="_Toc396124360"/>
      <w:bookmarkStart w:id="3" w:name="_Toc424648200"/>
      <w:r w:rsidRPr="00887358">
        <w:rPr>
          <w:color w:val="000000" w:themeColor="text1"/>
          <w:rtl/>
        </w:rPr>
        <w:t xml:space="preserve">مقدار تولید گوشت انواع طیور در کشتارگاه‌های کشور در </w:t>
      </w:r>
      <w:r w:rsidR="009F6A88" w:rsidRPr="00887358">
        <w:rPr>
          <w:color w:val="000000" w:themeColor="text1"/>
          <w:rtl/>
        </w:rPr>
        <w:t xml:space="preserve">ماه </w:t>
      </w:r>
      <w:r w:rsidR="00A231A6">
        <w:rPr>
          <w:rFonts w:hint="cs"/>
          <w:color w:val="000000" w:themeColor="text1"/>
          <w:rtl/>
        </w:rPr>
        <w:t>شهریور</w:t>
      </w:r>
      <w:r w:rsidRPr="00887358">
        <w:rPr>
          <w:color w:val="000000" w:themeColor="text1"/>
          <w:rtl/>
        </w:rPr>
        <w:t xml:space="preserve">، بر اساس وزن لاشه‌های قابل مصرف </w:t>
      </w:r>
      <w:r w:rsidR="00D07787" w:rsidRPr="00887358">
        <w:rPr>
          <w:color w:val="000000" w:themeColor="text1"/>
          <w:rtl/>
        </w:rPr>
        <w:t>کشتار شده</w:t>
      </w:r>
      <w:r w:rsidRPr="00887358">
        <w:rPr>
          <w:color w:val="000000" w:themeColor="text1"/>
          <w:rtl/>
        </w:rPr>
        <w:t xml:space="preserve"> </w:t>
      </w:r>
      <w:r w:rsidR="000A14C4">
        <w:rPr>
          <w:rFonts w:hint="cs"/>
          <w:color w:val="000000" w:themeColor="text1"/>
          <w:rtl/>
        </w:rPr>
        <w:t>223</w:t>
      </w:r>
      <w:r w:rsidR="0083624B" w:rsidRPr="00887358">
        <w:rPr>
          <w:rFonts w:hint="cs"/>
          <w:color w:val="000000" w:themeColor="text1"/>
          <w:rtl/>
        </w:rPr>
        <w:t>٬</w:t>
      </w:r>
      <w:r w:rsidR="000A14C4">
        <w:rPr>
          <w:rFonts w:hint="cs"/>
          <w:color w:val="000000" w:themeColor="text1"/>
          <w:rtl/>
        </w:rPr>
        <w:t>409</w:t>
      </w:r>
      <w:r w:rsidR="000D45A0" w:rsidRPr="00887358">
        <w:rPr>
          <w:rFonts w:hint="cs"/>
          <w:color w:val="000000" w:themeColor="text1"/>
          <w:rtl/>
        </w:rPr>
        <w:t xml:space="preserve"> </w:t>
      </w:r>
      <w:r w:rsidRPr="00887358">
        <w:rPr>
          <w:color w:val="000000" w:themeColor="text1"/>
          <w:rtl/>
        </w:rPr>
        <w:t>تن بوده است.</w:t>
      </w:r>
    </w:p>
    <w:p w14:paraId="649938F2" w14:textId="0A3233C8" w:rsidR="0081399F" w:rsidRPr="00887358" w:rsidRDefault="0081399F" w:rsidP="000A14C4">
      <w:pPr>
        <w:spacing w:after="160"/>
        <w:rPr>
          <w:color w:val="000000" w:themeColor="text1"/>
          <w:rtl/>
        </w:rPr>
      </w:pPr>
      <w:r w:rsidRPr="00887358">
        <w:rPr>
          <w:color w:val="000000" w:themeColor="text1"/>
          <w:rtl/>
        </w:rPr>
        <w:t xml:space="preserve">تعداد انواع طیور زنده وارد شده به کشتارگاه‌های کشور، </w:t>
      </w:r>
      <w:r w:rsidR="000A14C4">
        <w:rPr>
          <w:rFonts w:hint="cs"/>
          <w:color w:val="000000" w:themeColor="text1"/>
          <w:rtl/>
        </w:rPr>
        <w:t>117</w:t>
      </w:r>
      <w:r w:rsidR="00D737B2" w:rsidRPr="00887358">
        <w:rPr>
          <w:rFonts w:hint="cs"/>
          <w:color w:val="000000" w:themeColor="text1"/>
          <w:rtl/>
        </w:rPr>
        <w:t>٬</w:t>
      </w:r>
      <w:r w:rsidR="000A14C4">
        <w:rPr>
          <w:rFonts w:hint="cs"/>
          <w:color w:val="000000" w:themeColor="text1"/>
          <w:rtl/>
        </w:rPr>
        <w:t>860</w:t>
      </w:r>
      <w:r w:rsidRPr="00887358">
        <w:rPr>
          <w:color w:val="000000" w:themeColor="text1"/>
          <w:rtl/>
        </w:rPr>
        <w:t xml:space="preserve"> </w:t>
      </w:r>
      <w:r w:rsidR="007C0BF6" w:rsidRPr="00887358">
        <w:rPr>
          <w:rFonts w:hint="cs"/>
          <w:color w:val="000000" w:themeColor="text1"/>
          <w:rtl/>
        </w:rPr>
        <w:t>هزار</w:t>
      </w:r>
      <w:r w:rsidRPr="00887358">
        <w:rPr>
          <w:color w:val="000000" w:themeColor="text1"/>
          <w:rtl/>
        </w:rPr>
        <w:t xml:space="preserve"> قطعه به وزن </w:t>
      </w:r>
      <w:r w:rsidR="000A14C4">
        <w:rPr>
          <w:rFonts w:hint="cs"/>
          <w:color w:val="000000" w:themeColor="text1"/>
          <w:rtl/>
        </w:rPr>
        <w:t>293</w:t>
      </w:r>
      <w:r w:rsidR="00D737B2" w:rsidRPr="00887358">
        <w:rPr>
          <w:rFonts w:hint="cs"/>
          <w:color w:val="000000" w:themeColor="text1"/>
          <w:rtl/>
        </w:rPr>
        <w:t>٬</w:t>
      </w:r>
      <w:r w:rsidR="000A14C4">
        <w:rPr>
          <w:rFonts w:hint="cs"/>
          <w:color w:val="000000" w:themeColor="text1"/>
          <w:rtl/>
        </w:rPr>
        <w:t>991</w:t>
      </w:r>
      <w:r w:rsidR="000D45A0" w:rsidRPr="00887358">
        <w:rPr>
          <w:rFonts w:hint="cs"/>
          <w:color w:val="000000" w:themeColor="text1"/>
          <w:rtl/>
        </w:rPr>
        <w:t xml:space="preserve"> </w:t>
      </w:r>
      <w:r w:rsidRPr="00887358">
        <w:rPr>
          <w:color w:val="000000" w:themeColor="text1"/>
          <w:rtl/>
        </w:rPr>
        <w:t>تن بوده</w:t>
      </w:r>
      <w:r w:rsidR="00FF03B1" w:rsidRPr="00887358">
        <w:rPr>
          <w:color w:val="000000" w:themeColor="text1"/>
          <w:rtl/>
        </w:rPr>
        <w:t xml:space="preserve"> </w:t>
      </w:r>
      <w:r w:rsidR="00DF6276" w:rsidRPr="00887358">
        <w:rPr>
          <w:color w:val="000000" w:themeColor="text1"/>
          <w:rtl/>
        </w:rPr>
        <w:t>و از این تعداد</w:t>
      </w:r>
      <w:r w:rsidR="00F6583B" w:rsidRPr="00887358">
        <w:rPr>
          <w:color w:val="000000" w:themeColor="text1"/>
          <w:rtl/>
        </w:rPr>
        <w:t>، در</w:t>
      </w:r>
      <w:r w:rsidR="00DF6276" w:rsidRPr="00887358">
        <w:rPr>
          <w:color w:val="000000" w:themeColor="text1"/>
          <w:rtl/>
        </w:rPr>
        <w:t xml:space="preserve"> حدود</w:t>
      </w:r>
      <w:r w:rsidRPr="00887358">
        <w:rPr>
          <w:color w:val="000000" w:themeColor="text1"/>
          <w:rtl/>
        </w:rPr>
        <w:t xml:space="preserve"> </w:t>
      </w:r>
      <w:r w:rsidR="000A14C4">
        <w:rPr>
          <w:rFonts w:hint="cs"/>
          <w:color w:val="000000" w:themeColor="text1"/>
          <w:rtl/>
        </w:rPr>
        <w:t>116</w:t>
      </w:r>
      <w:r w:rsidR="00D737B2" w:rsidRPr="00887358">
        <w:rPr>
          <w:rFonts w:hint="cs"/>
          <w:color w:val="000000" w:themeColor="text1"/>
          <w:rtl/>
        </w:rPr>
        <w:t>٬</w:t>
      </w:r>
      <w:r w:rsidR="000A14C4">
        <w:rPr>
          <w:rFonts w:hint="cs"/>
          <w:color w:val="000000" w:themeColor="text1"/>
          <w:rtl/>
        </w:rPr>
        <w:t>777</w:t>
      </w:r>
      <w:r w:rsidR="00956567" w:rsidRPr="00887358">
        <w:rPr>
          <w:rFonts w:hint="cs"/>
          <w:color w:val="000000" w:themeColor="text1"/>
          <w:rtl/>
        </w:rPr>
        <w:t xml:space="preserve"> </w:t>
      </w:r>
      <w:r w:rsidR="007C0BF6" w:rsidRPr="00887358">
        <w:rPr>
          <w:rFonts w:hint="cs"/>
          <w:color w:val="000000" w:themeColor="text1"/>
          <w:rtl/>
        </w:rPr>
        <w:t>هزار</w:t>
      </w:r>
      <w:r w:rsidRPr="00887358">
        <w:rPr>
          <w:color w:val="000000" w:themeColor="text1"/>
          <w:rtl/>
        </w:rPr>
        <w:t xml:space="preserve"> </w:t>
      </w:r>
      <w:r w:rsidR="000A3C81" w:rsidRPr="00887358">
        <w:rPr>
          <w:color w:val="000000" w:themeColor="text1"/>
          <w:rtl/>
        </w:rPr>
        <w:t>قطعه</w:t>
      </w:r>
      <w:r w:rsidR="004E679C" w:rsidRPr="00887358">
        <w:rPr>
          <w:color w:val="000000" w:themeColor="text1"/>
          <w:rtl/>
        </w:rPr>
        <w:t xml:space="preserve"> لاشه</w:t>
      </w:r>
      <w:r w:rsidRPr="00887358">
        <w:rPr>
          <w:color w:val="000000" w:themeColor="text1"/>
          <w:rtl/>
        </w:rPr>
        <w:t xml:space="preserve"> قابل مصرف </w:t>
      </w:r>
      <w:r w:rsidR="00FF03B1" w:rsidRPr="00887358">
        <w:rPr>
          <w:color w:val="000000" w:themeColor="text1"/>
          <w:rtl/>
        </w:rPr>
        <w:t>به وزن</w:t>
      </w:r>
      <w:r w:rsidR="00F6583B" w:rsidRPr="00887358">
        <w:rPr>
          <w:color w:val="000000" w:themeColor="text1"/>
          <w:rtl/>
        </w:rPr>
        <w:t xml:space="preserve"> </w:t>
      </w:r>
      <w:r w:rsidR="000A14C4">
        <w:rPr>
          <w:rFonts w:hint="cs"/>
          <w:color w:val="000000" w:themeColor="text1"/>
          <w:rtl/>
        </w:rPr>
        <w:t>223</w:t>
      </w:r>
      <w:r w:rsidR="00854344" w:rsidRPr="00887358">
        <w:rPr>
          <w:rFonts w:hint="cs"/>
          <w:color w:val="000000" w:themeColor="text1"/>
          <w:rtl/>
        </w:rPr>
        <w:t>٬</w:t>
      </w:r>
      <w:r w:rsidR="000A14C4">
        <w:rPr>
          <w:rFonts w:hint="cs"/>
          <w:color w:val="000000" w:themeColor="text1"/>
          <w:rtl/>
        </w:rPr>
        <w:t>409</w:t>
      </w:r>
      <w:r w:rsidR="00E14BFE" w:rsidRPr="00887358">
        <w:rPr>
          <w:rFonts w:hint="cs"/>
          <w:color w:val="000000" w:themeColor="text1"/>
          <w:rtl/>
        </w:rPr>
        <w:t xml:space="preserve"> </w:t>
      </w:r>
      <w:r w:rsidR="00FF03B1" w:rsidRPr="00887358">
        <w:rPr>
          <w:color w:val="000000" w:themeColor="text1"/>
          <w:rtl/>
        </w:rPr>
        <w:t xml:space="preserve">تن </w:t>
      </w:r>
      <w:r w:rsidRPr="00887358">
        <w:rPr>
          <w:color w:val="000000" w:themeColor="text1"/>
          <w:rtl/>
        </w:rPr>
        <w:t>به بازار عرضه شده است.</w:t>
      </w:r>
    </w:p>
    <w:p w14:paraId="1701B3D3" w14:textId="6B9AC00C" w:rsidR="00A778E9" w:rsidRPr="003720DF" w:rsidRDefault="0081399F" w:rsidP="007E0CE5">
      <w:pPr>
        <w:pStyle w:val="ListParagraph"/>
        <w:numPr>
          <w:ilvl w:val="0"/>
          <w:numId w:val="16"/>
        </w:numPr>
        <w:spacing w:after="160"/>
        <w:contextualSpacing w:val="0"/>
        <w:rPr>
          <w:color w:val="000000" w:themeColor="text1"/>
        </w:rPr>
      </w:pPr>
      <w:r w:rsidRPr="00887358">
        <w:rPr>
          <w:color w:val="000000" w:themeColor="text1"/>
          <w:rtl/>
        </w:rPr>
        <w:t xml:space="preserve">تعداد لاشه‌های قابل مصرف </w:t>
      </w:r>
      <w:r w:rsidR="00C448C6" w:rsidRPr="00887358">
        <w:rPr>
          <w:rFonts w:hint="cs"/>
          <w:color w:val="000000" w:themeColor="text1"/>
          <w:rtl/>
        </w:rPr>
        <w:t>مرغ</w:t>
      </w:r>
      <w:r w:rsidRPr="00887358">
        <w:rPr>
          <w:color w:val="000000" w:themeColor="text1"/>
          <w:rtl/>
        </w:rPr>
        <w:t xml:space="preserve"> </w:t>
      </w:r>
      <w:r w:rsidR="00D07787" w:rsidRPr="00887358">
        <w:rPr>
          <w:color w:val="000000" w:themeColor="text1"/>
          <w:rtl/>
        </w:rPr>
        <w:t>کشتار شده</w:t>
      </w:r>
      <w:r w:rsidRPr="00887358">
        <w:rPr>
          <w:color w:val="000000" w:themeColor="text1"/>
          <w:rtl/>
        </w:rPr>
        <w:t xml:space="preserve"> در </w:t>
      </w:r>
      <w:r w:rsidR="009F6A88" w:rsidRPr="00887358">
        <w:rPr>
          <w:color w:val="000000" w:themeColor="text1"/>
          <w:rtl/>
        </w:rPr>
        <w:t xml:space="preserve">ماه </w:t>
      </w:r>
      <w:r w:rsidR="00A231A6">
        <w:rPr>
          <w:rFonts w:hint="cs"/>
          <w:color w:val="000000" w:themeColor="text1"/>
          <w:rtl/>
        </w:rPr>
        <w:t>شهریور</w:t>
      </w:r>
      <w:r w:rsidRPr="00887358">
        <w:rPr>
          <w:color w:val="000000" w:themeColor="text1"/>
          <w:rtl/>
        </w:rPr>
        <w:t xml:space="preserve">، </w:t>
      </w:r>
      <w:r w:rsidR="000A14C4">
        <w:rPr>
          <w:rFonts w:hint="cs"/>
          <w:color w:val="000000" w:themeColor="text1"/>
          <w:rtl/>
        </w:rPr>
        <w:t>114</w:t>
      </w:r>
      <w:r w:rsidR="00D737B2" w:rsidRPr="00887358">
        <w:rPr>
          <w:rFonts w:hint="cs"/>
          <w:color w:val="000000" w:themeColor="text1"/>
          <w:rtl/>
        </w:rPr>
        <w:t>٬</w:t>
      </w:r>
      <w:r w:rsidR="000A14C4">
        <w:rPr>
          <w:rFonts w:hint="cs"/>
          <w:color w:val="000000" w:themeColor="text1"/>
          <w:rtl/>
        </w:rPr>
        <w:t>975</w:t>
      </w:r>
      <w:r w:rsidR="00956567" w:rsidRPr="00887358">
        <w:rPr>
          <w:rFonts w:hint="cs"/>
          <w:color w:val="000000" w:themeColor="text1"/>
          <w:rtl/>
        </w:rPr>
        <w:t xml:space="preserve"> </w:t>
      </w:r>
      <w:r w:rsidR="00B504BE" w:rsidRPr="00887358">
        <w:rPr>
          <w:rFonts w:hint="cs"/>
          <w:color w:val="000000" w:themeColor="text1"/>
          <w:rtl/>
        </w:rPr>
        <w:t>هزار</w:t>
      </w:r>
      <w:r w:rsidRPr="00887358">
        <w:rPr>
          <w:color w:val="000000" w:themeColor="text1"/>
          <w:rtl/>
        </w:rPr>
        <w:t xml:space="preserve"> قطعه به وزن</w:t>
      </w:r>
      <w:r w:rsidR="00DF641E" w:rsidRPr="00887358">
        <w:rPr>
          <w:color w:val="000000" w:themeColor="text1"/>
          <w:rtl/>
        </w:rPr>
        <w:t xml:space="preserve"> </w:t>
      </w:r>
      <w:r w:rsidR="000A14C4">
        <w:rPr>
          <w:rFonts w:hint="cs"/>
          <w:color w:val="000000" w:themeColor="text1"/>
          <w:rtl/>
        </w:rPr>
        <w:t>218</w:t>
      </w:r>
      <w:r w:rsidR="00D737B2" w:rsidRPr="00887358">
        <w:rPr>
          <w:rFonts w:hint="cs"/>
          <w:color w:val="000000" w:themeColor="text1"/>
          <w:rtl/>
        </w:rPr>
        <w:t>٬</w:t>
      </w:r>
      <w:r w:rsidR="000A14C4">
        <w:rPr>
          <w:rFonts w:hint="cs"/>
          <w:color w:val="000000" w:themeColor="text1"/>
          <w:rtl/>
        </w:rPr>
        <w:t>805</w:t>
      </w:r>
      <w:r w:rsidR="00D07787" w:rsidRPr="00887358">
        <w:rPr>
          <w:color w:val="000000" w:themeColor="text1"/>
          <w:rtl/>
        </w:rPr>
        <w:t xml:space="preserve"> </w:t>
      </w:r>
      <w:r w:rsidRPr="00887358">
        <w:rPr>
          <w:color w:val="000000" w:themeColor="text1"/>
          <w:rtl/>
        </w:rPr>
        <w:t>تن بوده</w:t>
      </w:r>
      <w:r w:rsidR="00516AD4" w:rsidRPr="00887358">
        <w:rPr>
          <w:color w:val="000000" w:themeColor="text1"/>
          <w:rtl/>
        </w:rPr>
        <w:t xml:space="preserve"> که این </w:t>
      </w:r>
      <w:r w:rsidR="00516AD4" w:rsidRPr="003720DF">
        <w:rPr>
          <w:color w:val="000000" w:themeColor="text1"/>
          <w:rtl/>
        </w:rPr>
        <w:t xml:space="preserve">تعداد در ماه مشابه سال قبل، </w:t>
      </w:r>
      <w:r w:rsidR="000A14C4">
        <w:rPr>
          <w:rFonts w:hint="cs"/>
          <w:color w:val="000000" w:themeColor="text1"/>
          <w:rtl/>
        </w:rPr>
        <w:t>106</w:t>
      </w:r>
      <w:r w:rsidR="00D737B2" w:rsidRPr="003720DF">
        <w:rPr>
          <w:rFonts w:hint="cs"/>
          <w:color w:val="000000" w:themeColor="text1"/>
          <w:rtl/>
        </w:rPr>
        <w:t>٬</w:t>
      </w:r>
      <w:r w:rsidR="000A14C4">
        <w:rPr>
          <w:rFonts w:hint="cs"/>
          <w:color w:val="000000" w:themeColor="text1"/>
          <w:rtl/>
        </w:rPr>
        <w:t>819</w:t>
      </w:r>
      <w:r w:rsidR="00D07787" w:rsidRPr="003720DF">
        <w:rPr>
          <w:rFonts w:hint="cs"/>
          <w:color w:val="000000" w:themeColor="text1"/>
          <w:rtl/>
        </w:rPr>
        <w:t xml:space="preserve"> </w:t>
      </w:r>
      <w:r w:rsidR="00B504BE" w:rsidRPr="003720DF">
        <w:rPr>
          <w:rFonts w:hint="cs"/>
          <w:color w:val="000000" w:themeColor="text1"/>
          <w:rtl/>
        </w:rPr>
        <w:t>هزار</w:t>
      </w:r>
      <w:r w:rsidR="00516AD4" w:rsidRPr="003720DF">
        <w:rPr>
          <w:color w:val="000000" w:themeColor="text1"/>
          <w:rtl/>
        </w:rPr>
        <w:t xml:space="preserve"> قطعه به وزن </w:t>
      </w:r>
      <w:r w:rsidR="000A14C4">
        <w:rPr>
          <w:rFonts w:hint="cs"/>
          <w:color w:val="000000" w:themeColor="text1"/>
          <w:rtl/>
        </w:rPr>
        <w:t>203</w:t>
      </w:r>
      <w:r w:rsidR="00854344" w:rsidRPr="003720DF">
        <w:rPr>
          <w:rFonts w:hint="cs"/>
          <w:color w:val="000000" w:themeColor="text1"/>
          <w:rtl/>
        </w:rPr>
        <w:t>٬</w:t>
      </w:r>
      <w:r w:rsidR="000A14C4">
        <w:rPr>
          <w:rFonts w:hint="cs"/>
          <w:color w:val="000000" w:themeColor="text1"/>
          <w:rtl/>
        </w:rPr>
        <w:t>854</w:t>
      </w:r>
      <w:r w:rsidR="00F25B79" w:rsidRPr="003720DF">
        <w:rPr>
          <w:rFonts w:hint="cs"/>
          <w:color w:val="000000" w:themeColor="text1"/>
          <w:rtl/>
        </w:rPr>
        <w:t xml:space="preserve"> </w:t>
      </w:r>
      <w:r w:rsidR="00516AD4" w:rsidRPr="003720DF">
        <w:rPr>
          <w:color w:val="000000" w:themeColor="text1"/>
          <w:rtl/>
        </w:rPr>
        <w:t>تن بوده است</w:t>
      </w:r>
      <w:r w:rsidRPr="003720DF">
        <w:rPr>
          <w:color w:val="000000" w:themeColor="text1"/>
          <w:rtl/>
        </w:rPr>
        <w:t>. استان گ</w:t>
      </w:r>
      <w:r w:rsidR="001B7807" w:rsidRPr="003720DF">
        <w:rPr>
          <w:rFonts w:hint="cs"/>
          <w:color w:val="000000" w:themeColor="text1"/>
          <w:rtl/>
        </w:rPr>
        <w:t>لستان</w:t>
      </w:r>
      <w:r w:rsidRPr="003720DF">
        <w:rPr>
          <w:color w:val="000000" w:themeColor="text1"/>
          <w:rtl/>
        </w:rPr>
        <w:t xml:space="preserve"> با </w:t>
      </w:r>
      <w:r w:rsidR="007E0CE5">
        <w:rPr>
          <w:rFonts w:hint="cs"/>
          <w:color w:val="000000" w:themeColor="text1"/>
          <w:rtl/>
        </w:rPr>
        <w:t>13</w:t>
      </w:r>
      <w:r w:rsidR="00A01129" w:rsidRPr="003720DF">
        <w:rPr>
          <w:rFonts w:hint="cs"/>
          <w:color w:val="000000" w:themeColor="text1"/>
          <w:rtl/>
        </w:rPr>
        <w:t>٬</w:t>
      </w:r>
      <w:r w:rsidR="007E0CE5">
        <w:rPr>
          <w:rFonts w:hint="cs"/>
          <w:color w:val="000000" w:themeColor="text1"/>
          <w:rtl/>
        </w:rPr>
        <w:t>718</w:t>
      </w:r>
      <w:r w:rsidR="00BA0DB3" w:rsidRPr="003720DF">
        <w:rPr>
          <w:rFonts w:hint="cs"/>
          <w:color w:val="000000" w:themeColor="text1"/>
          <w:rtl/>
        </w:rPr>
        <w:t xml:space="preserve"> </w:t>
      </w:r>
      <w:r w:rsidR="00434D30" w:rsidRPr="003720DF">
        <w:rPr>
          <w:rFonts w:hint="cs"/>
          <w:color w:val="000000" w:themeColor="text1"/>
          <w:rtl/>
        </w:rPr>
        <w:t>هزار</w:t>
      </w:r>
      <w:r w:rsidRPr="003720DF">
        <w:rPr>
          <w:color w:val="000000" w:themeColor="text1"/>
          <w:rtl/>
        </w:rPr>
        <w:t xml:space="preserve"> قطعه </w:t>
      </w:r>
      <w:r w:rsidR="00A778E9" w:rsidRPr="003720DF">
        <w:rPr>
          <w:rFonts w:hint="cs"/>
          <w:color w:val="000000" w:themeColor="text1"/>
          <w:rtl/>
        </w:rPr>
        <w:t xml:space="preserve">به وزن </w:t>
      </w:r>
      <w:r w:rsidR="007E0CE5">
        <w:rPr>
          <w:rFonts w:hint="cs"/>
          <w:color w:val="000000" w:themeColor="text1"/>
          <w:rtl/>
        </w:rPr>
        <w:t>24</w:t>
      </w:r>
      <w:r w:rsidR="00A01129" w:rsidRPr="003720DF">
        <w:rPr>
          <w:rFonts w:hint="cs"/>
          <w:color w:val="000000" w:themeColor="text1"/>
          <w:rtl/>
        </w:rPr>
        <w:t>٬</w:t>
      </w:r>
      <w:r w:rsidR="007E0CE5">
        <w:rPr>
          <w:rFonts w:hint="cs"/>
          <w:color w:val="000000" w:themeColor="text1"/>
          <w:rtl/>
        </w:rPr>
        <w:t>571</w:t>
      </w:r>
      <w:r w:rsidR="00956567" w:rsidRPr="003720DF">
        <w:rPr>
          <w:rFonts w:hint="cs"/>
          <w:color w:val="000000" w:themeColor="text1"/>
          <w:rtl/>
        </w:rPr>
        <w:t xml:space="preserve"> </w:t>
      </w:r>
      <w:r w:rsidR="00A778E9" w:rsidRPr="003720DF">
        <w:rPr>
          <w:rFonts w:hint="cs"/>
          <w:color w:val="000000" w:themeColor="text1"/>
          <w:rtl/>
        </w:rPr>
        <w:t xml:space="preserve">تن </w:t>
      </w:r>
      <w:r w:rsidR="00FE3585" w:rsidRPr="003720DF">
        <w:rPr>
          <w:rFonts w:hint="cs"/>
          <w:color w:val="000000" w:themeColor="text1"/>
          <w:rtl/>
        </w:rPr>
        <w:t>ب</w:t>
      </w:r>
      <w:r w:rsidR="00FE3585" w:rsidRPr="003720DF">
        <w:rPr>
          <w:color w:val="000000" w:themeColor="text1"/>
          <w:rtl/>
        </w:rPr>
        <w:t xml:space="preserve">یش‌ترین تعداد </w:t>
      </w:r>
      <w:r w:rsidR="00A778E9" w:rsidRPr="003720DF">
        <w:rPr>
          <w:color w:val="000000" w:themeColor="text1"/>
          <w:rtl/>
        </w:rPr>
        <w:t>و وزن را در این ماه به خود اختصاص داده است.</w:t>
      </w:r>
    </w:p>
    <w:p w14:paraId="2C07DB5A" w14:textId="65774798" w:rsidR="0081399F" w:rsidRPr="003720DF" w:rsidRDefault="0081399F" w:rsidP="007E0CE5">
      <w:pPr>
        <w:pStyle w:val="ListParagraph"/>
        <w:numPr>
          <w:ilvl w:val="0"/>
          <w:numId w:val="16"/>
        </w:numPr>
        <w:spacing w:after="160"/>
        <w:contextualSpacing w:val="0"/>
        <w:rPr>
          <w:color w:val="000000" w:themeColor="text1"/>
        </w:rPr>
      </w:pPr>
      <w:r w:rsidRPr="003720DF">
        <w:rPr>
          <w:color w:val="000000" w:themeColor="text1"/>
          <w:rtl/>
        </w:rPr>
        <w:t xml:space="preserve">تعداد لاشه‌های قابل مصرف بوقلمون </w:t>
      </w:r>
      <w:r w:rsidR="00D07787" w:rsidRPr="003720DF">
        <w:rPr>
          <w:color w:val="000000" w:themeColor="text1"/>
          <w:rtl/>
        </w:rPr>
        <w:t>کشتار شده</w:t>
      </w:r>
      <w:r w:rsidRPr="003720DF">
        <w:rPr>
          <w:color w:val="000000" w:themeColor="text1"/>
          <w:rtl/>
        </w:rPr>
        <w:t xml:space="preserve"> در </w:t>
      </w:r>
      <w:r w:rsidR="009F6A88" w:rsidRPr="003720DF">
        <w:rPr>
          <w:color w:val="000000" w:themeColor="text1"/>
          <w:rtl/>
        </w:rPr>
        <w:t>ماه</w:t>
      </w:r>
      <w:r w:rsidR="003E0795" w:rsidRPr="003720DF">
        <w:rPr>
          <w:rFonts w:hint="cs"/>
          <w:color w:val="000000" w:themeColor="text1"/>
          <w:rtl/>
        </w:rPr>
        <w:t xml:space="preserve"> </w:t>
      </w:r>
      <w:r w:rsidR="00A231A6">
        <w:rPr>
          <w:rFonts w:hint="cs"/>
          <w:color w:val="000000" w:themeColor="text1"/>
          <w:rtl/>
        </w:rPr>
        <w:t>شهریور</w:t>
      </w:r>
      <w:r w:rsidRPr="003720DF">
        <w:rPr>
          <w:color w:val="000000" w:themeColor="text1"/>
          <w:rtl/>
        </w:rPr>
        <w:t xml:space="preserve">، </w:t>
      </w:r>
      <w:r w:rsidR="000A14C4">
        <w:rPr>
          <w:rFonts w:hint="cs"/>
          <w:color w:val="000000" w:themeColor="text1"/>
          <w:rtl/>
        </w:rPr>
        <w:t>318</w:t>
      </w:r>
      <w:r w:rsidR="00956567" w:rsidRPr="003720DF">
        <w:rPr>
          <w:color w:val="000000" w:themeColor="text1"/>
          <w:rtl/>
        </w:rPr>
        <w:t xml:space="preserve"> </w:t>
      </w:r>
      <w:r w:rsidRPr="003720DF">
        <w:rPr>
          <w:color w:val="000000" w:themeColor="text1"/>
          <w:rtl/>
        </w:rPr>
        <w:t xml:space="preserve">هزار قطعه به وزن </w:t>
      </w:r>
      <w:r w:rsidR="000A14C4">
        <w:rPr>
          <w:rFonts w:hint="cs"/>
          <w:color w:val="000000" w:themeColor="text1"/>
          <w:rtl/>
        </w:rPr>
        <w:t>2</w:t>
      </w:r>
      <w:r w:rsidR="00D737B2" w:rsidRPr="003720DF">
        <w:rPr>
          <w:rFonts w:hint="cs"/>
          <w:color w:val="000000" w:themeColor="text1"/>
          <w:rtl/>
        </w:rPr>
        <w:t>٬</w:t>
      </w:r>
      <w:r w:rsidR="000A14C4">
        <w:rPr>
          <w:rFonts w:hint="cs"/>
          <w:color w:val="000000" w:themeColor="text1"/>
          <w:rtl/>
        </w:rPr>
        <w:t>867</w:t>
      </w:r>
      <w:r w:rsidR="00956567" w:rsidRPr="003720DF">
        <w:rPr>
          <w:color w:val="000000" w:themeColor="text1"/>
          <w:rtl/>
        </w:rPr>
        <w:t xml:space="preserve"> </w:t>
      </w:r>
      <w:r w:rsidRPr="003720DF">
        <w:rPr>
          <w:color w:val="000000" w:themeColor="text1"/>
          <w:rtl/>
        </w:rPr>
        <w:t>تن بوده</w:t>
      </w:r>
      <w:r w:rsidR="00334A95" w:rsidRPr="003720DF">
        <w:rPr>
          <w:color w:val="000000" w:themeColor="text1"/>
          <w:rtl/>
        </w:rPr>
        <w:t xml:space="preserve"> که این تعداد</w:t>
      </w:r>
      <w:r w:rsidR="00334A95" w:rsidRPr="00887358">
        <w:rPr>
          <w:color w:val="000000" w:themeColor="text1"/>
          <w:rtl/>
        </w:rPr>
        <w:t xml:space="preserve"> در </w:t>
      </w:r>
      <w:r w:rsidR="00334A95" w:rsidRPr="003720DF">
        <w:rPr>
          <w:color w:val="000000" w:themeColor="text1"/>
          <w:rtl/>
        </w:rPr>
        <w:t xml:space="preserve">ماه مشابه سال قبل، </w:t>
      </w:r>
      <w:r w:rsidR="000A14C4">
        <w:rPr>
          <w:rFonts w:hint="cs"/>
          <w:color w:val="000000" w:themeColor="text1"/>
          <w:rtl/>
        </w:rPr>
        <w:t>208</w:t>
      </w:r>
      <w:r w:rsidR="00956567" w:rsidRPr="003720DF">
        <w:rPr>
          <w:color w:val="000000" w:themeColor="text1"/>
          <w:rtl/>
        </w:rPr>
        <w:t xml:space="preserve"> </w:t>
      </w:r>
      <w:r w:rsidR="00334A95" w:rsidRPr="003720DF">
        <w:rPr>
          <w:color w:val="000000" w:themeColor="text1"/>
          <w:rtl/>
        </w:rPr>
        <w:t xml:space="preserve">هزار قطعه به وزن </w:t>
      </w:r>
      <w:r w:rsidR="000A14C4">
        <w:rPr>
          <w:rFonts w:hint="cs"/>
          <w:color w:val="000000" w:themeColor="text1"/>
          <w:rtl/>
        </w:rPr>
        <w:t>2</w:t>
      </w:r>
      <w:r w:rsidR="002E44B4" w:rsidRPr="003720DF">
        <w:rPr>
          <w:rFonts w:hint="cs"/>
          <w:color w:val="000000" w:themeColor="text1"/>
          <w:rtl/>
        </w:rPr>
        <w:t>٬</w:t>
      </w:r>
      <w:r w:rsidR="000A14C4">
        <w:rPr>
          <w:rFonts w:hint="cs"/>
          <w:color w:val="000000" w:themeColor="text1"/>
          <w:rtl/>
        </w:rPr>
        <w:t>145</w:t>
      </w:r>
      <w:r w:rsidR="00956567" w:rsidRPr="003720DF">
        <w:rPr>
          <w:color w:val="000000" w:themeColor="text1"/>
          <w:rtl/>
        </w:rPr>
        <w:t xml:space="preserve"> </w:t>
      </w:r>
      <w:r w:rsidR="00334A95" w:rsidRPr="003720DF">
        <w:rPr>
          <w:color w:val="000000" w:themeColor="text1"/>
          <w:rtl/>
        </w:rPr>
        <w:t>تن بوده</w:t>
      </w:r>
      <w:r w:rsidRPr="003720DF">
        <w:rPr>
          <w:color w:val="000000" w:themeColor="text1"/>
          <w:rtl/>
        </w:rPr>
        <w:t xml:space="preserve"> است. </w:t>
      </w:r>
      <w:r w:rsidR="00C0126B" w:rsidRPr="003720DF">
        <w:rPr>
          <w:color w:val="000000" w:themeColor="text1"/>
          <w:rtl/>
        </w:rPr>
        <w:t>استان اصفهان با</w:t>
      </w:r>
      <w:r w:rsidR="00F6583B" w:rsidRPr="003720DF">
        <w:rPr>
          <w:color w:val="000000" w:themeColor="text1"/>
          <w:rtl/>
        </w:rPr>
        <w:t xml:space="preserve"> </w:t>
      </w:r>
      <w:r w:rsidR="007E0CE5">
        <w:rPr>
          <w:rFonts w:hint="cs"/>
          <w:color w:val="000000" w:themeColor="text1"/>
          <w:rtl/>
        </w:rPr>
        <w:t>111</w:t>
      </w:r>
      <w:r w:rsidR="000510BA" w:rsidRPr="003720DF">
        <w:rPr>
          <w:color w:val="000000" w:themeColor="text1"/>
          <w:rtl/>
        </w:rPr>
        <w:t xml:space="preserve"> </w:t>
      </w:r>
      <w:r w:rsidR="00C0126B" w:rsidRPr="003720DF">
        <w:rPr>
          <w:color w:val="000000" w:themeColor="text1"/>
          <w:rtl/>
        </w:rPr>
        <w:t xml:space="preserve">هزار قطعه </w:t>
      </w:r>
      <w:r w:rsidRPr="003720DF">
        <w:rPr>
          <w:color w:val="000000" w:themeColor="text1"/>
          <w:rtl/>
        </w:rPr>
        <w:t xml:space="preserve">به وزن </w:t>
      </w:r>
      <w:r w:rsidR="007E0CE5">
        <w:rPr>
          <w:rFonts w:hint="cs"/>
          <w:color w:val="000000" w:themeColor="text1"/>
          <w:rtl/>
        </w:rPr>
        <w:t>1</w:t>
      </w:r>
      <w:r w:rsidR="007E0CE5" w:rsidRPr="003720DF">
        <w:rPr>
          <w:rFonts w:hint="cs"/>
          <w:color w:val="000000" w:themeColor="text1"/>
          <w:rtl/>
        </w:rPr>
        <w:t>٬</w:t>
      </w:r>
      <w:r w:rsidR="007E0CE5">
        <w:rPr>
          <w:rFonts w:hint="cs"/>
          <w:color w:val="000000" w:themeColor="text1"/>
          <w:rtl/>
        </w:rPr>
        <w:t>069</w:t>
      </w:r>
      <w:r w:rsidR="00DA3D39" w:rsidRPr="003720DF">
        <w:rPr>
          <w:rFonts w:hint="cs"/>
          <w:color w:val="000000" w:themeColor="text1"/>
          <w:rtl/>
        </w:rPr>
        <w:t xml:space="preserve"> </w:t>
      </w:r>
      <w:r w:rsidRPr="003720DF">
        <w:rPr>
          <w:color w:val="000000" w:themeColor="text1"/>
          <w:rtl/>
        </w:rPr>
        <w:t xml:space="preserve">تن بیش‌ترین تعداد و وزن را در این </w:t>
      </w:r>
      <w:r w:rsidR="009F6A88" w:rsidRPr="003720DF">
        <w:rPr>
          <w:color w:val="000000" w:themeColor="text1"/>
          <w:rtl/>
        </w:rPr>
        <w:t>ماه</w:t>
      </w:r>
      <w:r w:rsidRPr="003720DF">
        <w:rPr>
          <w:color w:val="000000" w:themeColor="text1"/>
          <w:rtl/>
        </w:rPr>
        <w:t xml:space="preserve"> به خود اختصاص داده است.</w:t>
      </w:r>
    </w:p>
    <w:p w14:paraId="4476D473" w14:textId="220F2146" w:rsidR="0081399F" w:rsidRPr="003A4C3D" w:rsidRDefault="0081399F" w:rsidP="007E0CE5">
      <w:pPr>
        <w:pStyle w:val="ListParagraph"/>
        <w:numPr>
          <w:ilvl w:val="0"/>
          <w:numId w:val="15"/>
        </w:numPr>
        <w:spacing w:after="160"/>
        <w:contextualSpacing w:val="0"/>
        <w:rPr>
          <w:color w:val="000000" w:themeColor="text1"/>
        </w:rPr>
      </w:pPr>
      <w:r w:rsidRPr="003720DF">
        <w:rPr>
          <w:color w:val="000000" w:themeColor="text1"/>
          <w:rtl/>
        </w:rPr>
        <w:t xml:space="preserve">تعداد لاشه‌های قابل مصرف بلدرچین </w:t>
      </w:r>
      <w:r w:rsidR="00D07787" w:rsidRPr="003720DF">
        <w:rPr>
          <w:color w:val="000000" w:themeColor="text1"/>
          <w:rtl/>
        </w:rPr>
        <w:t>کشتار شده</w:t>
      </w:r>
      <w:r w:rsidRPr="003720DF">
        <w:rPr>
          <w:color w:val="000000" w:themeColor="text1"/>
          <w:rtl/>
        </w:rPr>
        <w:t xml:space="preserve"> در </w:t>
      </w:r>
      <w:r w:rsidR="009F6A88" w:rsidRPr="003720DF">
        <w:rPr>
          <w:color w:val="000000" w:themeColor="text1"/>
          <w:rtl/>
        </w:rPr>
        <w:t xml:space="preserve">ماه </w:t>
      </w:r>
      <w:r w:rsidR="00A231A6">
        <w:rPr>
          <w:rFonts w:hint="cs"/>
          <w:color w:val="000000" w:themeColor="text1"/>
          <w:rtl/>
        </w:rPr>
        <w:t>شهریور</w:t>
      </w:r>
      <w:r w:rsidRPr="003720DF">
        <w:rPr>
          <w:color w:val="000000" w:themeColor="text1"/>
          <w:rtl/>
        </w:rPr>
        <w:t xml:space="preserve">، </w:t>
      </w:r>
      <w:r w:rsidR="000A14C4">
        <w:rPr>
          <w:rFonts w:hint="cs"/>
          <w:color w:val="000000" w:themeColor="text1"/>
          <w:rtl/>
        </w:rPr>
        <w:t>492</w:t>
      </w:r>
      <w:r w:rsidR="00956567" w:rsidRPr="003720DF">
        <w:rPr>
          <w:color w:val="000000" w:themeColor="text1"/>
          <w:rtl/>
        </w:rPr>
        <w:t xml:space="preserve"> </w:t>
      </w:r>
      <w:r w:rsidR="007A53F8" w:rsidRPr="003720DF">
        <w:rPr>
          <w:color w:val="000000" w:themeColor="text1"/>
          <w:rtl/>
        </w:rPr>
        <w:t>هزار</w:t>
      </w:r>
      <w:r w:rsidRPr="003720DF">
        <w:rPr>
          <w:color w:val="000000" w:themeColor="text1"/>
          <w:rtl/>
        </w:rPr>
        <w:t xml:space="preserve"> قطعه به وزن </w:t>
      </w:r>
      <w:r w:rsidR="000A14C4">
        <w:rPr>
          <w:rFonts w:hint="cs"/>
          <w:color w:val="000000" w:themeColor="text1"/>
          <w:rtl/>
        </w:rPr>
        <w:t>125</w:t>
      </w:r>
      <w:r w:rsidR="00956567" w:rsidRPr="003720DF">
        <w:rPr>
          <w:color w:val="000000" w:themeColor="text1"/>
          <w:rtl/>
        </w:rPr>
        <w:t xml:space="preserve"> </w:t>
      </w:r>
      <w:r w:rsidRPr="003720DF">
        <w:rPr>
          <w:color w:val="000000" w:themeColor="text1"/>
          <w:rtl/>
        </w:rPr>
        <w:t xml:space="preserve">تن بوده </w:t>
      </w:r>
      <w:r w:rsidR="00334A95" w:rsidRPr="003720DF">
        <w:rPr>
          <w:color w:val="000000" w:themeColor="text1"/>
          <w:rtl/>
        </w:rPr>
        <w:t xml:space="preserve">که این تعداد در ماه مشابه سال قبل، </w:t>
      </w:r>
      <w:r w:rsidR="000A14C4">
        <w:rPr>
          <w:rFonts w:hint="cs"/>
          <w:color w:val="000000" w:themeColor="text1"/>
          <w:rtl/>
        </w:rPr>
        <w:t>455</w:t>
      </w:r>
      <w:r w:rsidR="00956567" w:rsidRPr="003720DF">
        <w:rPr>
          <w:color w:val="000000" w:themeColor="text1"/>
          <w:rtl/>
        </w:rPr>
        <w:t xml:space="preserve"> </w:t>
      </w:r>
      <w:r w:rsidR="00FA197A" w:rsidRPr="003720DF">
        <w:rPr>
          <w:color w:val="000000" w:themeColor="text1"/>
          <w:rtl/>
        </w:rPr>
        <w:t>هزار</w:t>
      </w:r>
      <w:r w:rsidR="007A53F8" w:rsidRPr="003720DF">
        <w:rPr>
          <w:color w:val="000000" w:themeColor="text1"/>
          <w:rtl/>
        </w:rPr>
        <w:t xml:space="preserve"> </w:t>
      </w:r>
      <w:r w:rsidR="00334A95" w:rsidRPr="003720DF">
        <w:rPr>
          <w:color w:val="000000" w:themeColor="text1"/>
          <w:rtl/>
        </w:rPr>
        <w:t xml:space="preserve">قطعه به وزن </w:t>
      </w:r>
      <w:r w:rsidR="000A14C4">
        <w:rPr>
          <w:rFonts w:hint="cs"/>
          <w:color w:val="000000" w:themeColor="text1"/>
          <w:rtl/>
        </w:rPr>
        <w:t>113</w:t>
      </w:r>
      <w:r w:rsidR="00956567" w:rsidRPr="003720DF">
        <w:rPr>
          <w:color w:val="000000" w:themeColor="text1"/>
          <w:rtl/>
        </w:rPr>
        <w:t xml:space="preserve"> </w:t>
      </w:r>
      <w:r w:rsidR="00334A95" w:rsidRPr="003720DF">
        <w:rPr>
          <w:color w:val="000000" w:themeColor="text1"/>
          <w:rtl/>
        </w:rPr>
        <w:t xml:space="preserve">تن بوده </w:t>
      </w:r>
      <w:r w:rsidRPr="003720DF">
        <w:rPr>
          <w:color w:val="000000" w:themeColor="text1"/>
          <w:rtl/>
        </w:rPr>
        <w:t xml:space="preserve">است. استان یزد با </w:t>
      </w:r>
      <w:r w:rsidR="007E0CE5">
        <w:rPr>
          <w:rFonts w:hint="cs"/>
          <w:color w:val="000000" w:themeColor="text1"/>
          <w:rtl/>
        </w:rPr>
        <w:t>279</w:t>
      </w:r>
      <w:r w:rsidRPr="003720DF">
        <w:rPr>
          <w:color w:val="000000" w:themeColor="text1"/>
          <w:rtl/>
        </w:rPr>
        <w:t xml:space="preserve"> </w:t>
      </w:r>
      <w:r w:rsidR="0099097F" w:rsidRPr="003720DF">
        <w:rPr>
          <w:color w:val="000000" w:themeColor="text1"/>
          <w:rtl/>
        </w:rPr>
        <w:t>هزار</w:t>
      </w:r>
      <w:r w:rsidRPr="003720DF">
        <w:rPr>
          <w:color w:val="000000" w:themeColor="text1"/>
          <w:rtl/>
        </w:rPr>
        <w:t xml:space="preserve"> قطعه به وزن </w:t>
      </w:r>
      <w:r w:rsidR="007E0CE5">
        <w:rPr>
          <w:rFonts w:hint="cs"/>
          <w:color w:val="000000" w:themeColor="text1"/>
          <w:rtl/>
        </w:rPr>
        <w:t>60</w:t>
      </w:r>
      <w:r w:rsidR="00B04E23" w:rsidRPr="003720DF">
        <w:rPr>
          <w:rFonts w:hint="cs"/>
          <w:color w:val="000000" w:themeColor="text1"/>
          <w:rtl/>
        </w:rPr>
        <w:t xml:space="preserve"> </w:t>
      </w:r>
      <w:r w:rsidRPr="003720DF">
        <w:rPr>
          <w:color w:val="000000" w:themeColor="text1"/>
          <w:rtl/>
        </w:rPr>
        <w:t xml:space="preserve">تن بیش‌ترین </w:t>
      </w:r>
      <w:r w:rsidRPr="003A4C3D">
        <w:rPr>
          <w:color w:val="000000" w:themeColor="text1"/>
          <w:rtl/>
        </w:rPr>
        <w:t xml:space="preserve">تعداد و وزن را در این </w:t>
      </w:r>
      <w:r w:rsidR="009F6A88" w:rsidRPr="003A4C3D">
        <w:rPr>
          <w:color w:val="000000" w:themeColor="text1"/>
          <w:rtl/>
        </w:rPr>
        <w:t>ماه</w:t>
      </w:r>
      <w:r w:rsidR="00B86DDF" w:rsidRPr="003A4C3D">
        <w:rPr>
          <w:color w:val="000000" w:themeColor="text1"/>
          <w:rtl/>
        </w:rPr>
        <w:t xml:space="preserve"> به خود اختصاص داده است</w:t>
      </w:r>
      <w:r w:rsidRPr="003A4C3D">
        <w:rPr>
          <w:color w:val="000000" w:themeColor="text1"/>
          <w:rtl/>
        </w:rPr>
        <w:t>.</w:t>
      </w:r>
    </w:p>
    <w:p w14:paraId="16D4F58C" w14:textId="20430D40" w:rsidR="00D07787" w:rsidRPr="003A4C3D" w:rsidRDefault="00D07787" w:rsidP="007E0CE5">
      <w:pPr>
        <w:pStyle w:val="ListParagraph"/>
        <w:numPr>
          <w:ilvl w:val="0"/>
          <w:numId w:val="15"/>
        </w:numPr>
        <w:spacing w:after="160"/>
        <w:contextualSpacing w:val="0"/>
        <w:rPr>
          <w:color w:val="000000" w:themeColor="text1"/>
        </w:rPr>
      </w:pPr>
      <w:r w:rsidRPr="003A4C3D">
        <w:rPr>
          <w:color w:val="000000" w:themeColor="text1"/>
          <w:rtl/>
        </w:rPr>
        <w:t xml:space="preserve">تعداد لاشه‌های قابل مصرف </w:t>
      </w:r>
      <w:r w:rsidRPr="003A4C3D">
        <w:rPr>
          <w:rFonts w:hint="cs"/>
          <w:color w:val="000000" w:themeColor="text1"/>
          <w:rtl/>
        </w:rPr>
        <w:t>شترمرغ</w:t>
      </w:r>
      <w:r w:rsidRPr="003A4C3D">
        <w:rPr>
          <w:color w:val="000000" w:themeColor="text1"/>
          <w:rtl/>
        </w:rPr>
        <w:t xml:space="preserve"> کشتار شده در ماه </w:t>
      </w:r>
      <w:r w:rsidR="00A231A6">
        <w:rPr>
          <w:rFonts w:hint="cs"/>
          <w:color w:val="000000" w:themeColor="text1"/>
          <w:rtl/>
        </w:rPr>
        <w:t>شهریور</w:t>
      </w:r>
      <w:r w:rsidR="00F25B79" w:rsidRPr="003A4C3D">
        <w:rPr>
          <w:rFonts w:hint="cs"/>
          <w:color w:val="000000" w:themeColor="text1"/>
          <w:rtl/>
        </w:rPr>
        <w:t xml:space="preserve"> </w:t>
      </w:r>
      <w:r w:rsidR="000A14C4">
        <w:rPr>
          <w:rFonts w:hint="cs"/>
          <w:color w:val="000000" w:themeColor="text1"/>
          <w:rtl/>
        </w:rPr>
        <w:t>1</w:t>
      </w:r>
      <w:r w:rsidR="00956567" w:rsidRPr="003A4C3D">
        <w:rPr>
          <w:color w:val="000000" w:themeColor="text1"/>
          <w:rtl/>
        </w:rPr>
        <w:t>٫</w:t>
      </w:r>
      <w:r w:rsidR="000A14C4">
        <w:rPr>
          <w:rFonts w:hint="cs"/>
          <w:color w:val="000000" w:themeColor="text1"/>
          <w:rtl/>
        </w:rPr>
        <w:t>78</w:t>
      </w:r>
      <w:r w:rsidRPr="003A4C3D">
        <w:rPr>
          <w:color w:val="000000" w:themeColor="text1"/>
          <w:rtl/>
        </w:rPr>
        <w:t xml:space="preserve"> هزار قطعه به وزن </w:t>
      </w:r>
      <w:r w:rsidR="000A14C4">
        <w:rPr>
          <w:rFonts w:hint="cs"/>
          <w:color w:val="000000" w:themeColor="text1"/>
          <w:rtl/>
        </w:rPr>
        <w:t>78</w:t>
      </w:r>
      <w:r w:rsidR="00956567" w:rsidRPr="003A4C3D">
        <w:rPr>
          <w:color w:val="000000" w:themeColor="text1"/>
          <w:rtl/>
        </w:rPr>
        <w:t xml:space="preserve"> </w:t>
      </w:r>
      <w:r w:rsidRPr="003A4C3D">
        <w:rPr>
          <w:color w:val="000000" w:themeColor="text1"/>
          <w:rtl/>
        </w:rPr>
        <w:t xml:space="preserve">تن بوده که این تعداد در ماه مشابه سال قبل، </w:t>
      </w:r>
      <w:r w:rsidR="000A14C4">
        <w:rPr>
          <w:rFonts w:hint="cs"/>
          <w:color w:val="000000" w:themeColor="text1"/>
          <w:rtl/>
        </w:rPr>
        <w:t>2</w:t>
      </w:r>
      <w:r w:rsidR="00956567" w:rsidRPr="003A4C3D">
        <w:rPr>
          <w:color w:val="000000" w:themeColor="text1"/>
          <w:rtl/>
        </w:rPr>
        <w:t>٫</w:t>
      </w:r>
      <w:r w:rsidR="000A14C4">
        <w:rPr>
          <w:rFonts w:hint="cs"/>
          <w:color w:val="000000" w:themeColor="text1"/>
          <w:rtl/>
        </w:rPr>
        <w:t>24</w:t>
      </w:r>
      <w:r w:rsidR="00956567" w:rsidRPr="003A4C3D">
        <w:rPr>
          <w:color w:val="000000" w:themeColor="text1"/>
          <w:rtl/>
        </w:rPr>
        <w:t xml:space="preserve"> </w:t>
      </w:r>
      <w:r w:rsidRPr="003A4C3D">
        <w:rPr>
          <w:color w:val="000000" w:themeColor="text1"/>
          <w:rtl/>
        </w:rPr>
        <w:t xml:space="preserve">هزار قطعه به وزن </w:t>
      </w:r>
      <w:r w:rsidR="000A14C4">
        <w:rPr>
          <w:rFonts w:hint="cs"/>
          <w:color w:val="000000" w:themeColor="text1"/>
          <w:rtl/>
        </w:rPr>
        <w:t>88</w:t>
      </w:r>
      <w:r w:rsidR="00956567" w:rsidRPr="003A4C3D">
        <w:rPr>
          <w:color w:val="000000" w:themeColor="text1"/>
          <w:rtl/>
        </w:rPr>
        <w:t xml:space="preserve"> </w:t>
      </w:r>
      <w:r w:rsidRPr="003A4C3D">
        <w:rPr>
          <w:color w:val="000000" w:themeColor="text1"/>
          <w:rtl/>
        </w:rPr>
        <w:t xml:space="preserve">تن بوده است. استان </w:t>
      </w:r>
      <w:r w:rsidR="00642704" w:rsidRPr="003A4C3D">
        <w:rPr>
          <w:rFonts w:hint="cs"/>
          <w:color w:val="000000" w:themeColor="text1"/>
          <w:rtl/>
        </w:rPr>
        <w:t>اصفهان</w:t>
      </w:r>
      <w:r w:rsidRPr="003A4C3D">
        <w:rPr>
          <w:color w:val="000000" w:themeColor="text1"/>
          <w:rtl/>
        </w:rPr>
        <w:t xml:space="preserve"> با </w:t>
      </w:r>
      <w:r w:rsidR="007E0CE5">
        <w:rPr>
          <w:rFonts w:hint="cs"/>
          <w:color w:val="000000" w:themeColor="text1"/>
          <w:rtl/>
        </w:rPr>
        <w:t>1</w:t>
      </w:r>
      <w:r w:rsidR="00041622">
        <w:rPr>
          <w:rFonts w:hint="cs"/>
          <w:color w:val="000000" w:themeColor="text1"/>
          <w:rtl/>
        </w:rPr>
        <w:t>.</w:t>
      </w:r>
      <w:r w:rsidR="007E0CE5">
        <w:rPr>
          <w:rFonts w:hint="cs"/>
          <w:color w:val="000000" w:themeColor="text1"/>
          <w:rtl/>
        </w:rPr>
        <w:t>1</w:t>
      </w:r>
      <w:r w:rsidR="005F02A4" w:rsidRPr="003A4C3D">
        <w:rPr>
          <w:rFonts w:hint="cs"/>
          <w:color w:val="000000" w:themeColor="text1"/>
          <w:rtl/>
        </w:rPr>
        <w:t xml:space="preserve"> </w:t>
      </w:r>
      <w:r w:rsidR="00041622">
        <w:rPr>
          <w:rFonts w:hint="cs"/>
          <w:color w:val="000000" w:themeColor="text1"/>
          <w:rtl/>
        </w:rPr>
        <w:t xml:space="preserve">هزار </w:t>
      </w:r>
      <w:r w:rsidRPr="003A4C3D">
        <w:rPr>
          <w:color w:val="000000" w:themeColor="text1"/>
          <w:rtl/>
        </w:rPr>
        <w:t xml:space="preserve">قطعه به وزن </w:t>
      </w:r>
      <w:r w:rsidR="007E0CE5">
        <w:rPr>
          <w:rFonts w:hint="cs"/>
          <w:color w:val="000000" w:themeColor="text1"/>
          <w:rtl/>
        </w:rPr>
        <w:t>49</w:t>
      </w:r>
      <w:r w:rsidRPr="003A4C3D">
        <w:rPr>
          <w:color w:val="000000" w:themeColor="text1"/>
          <w:rtl/>
        </w:rPr>
        <w:t xml:space="preserve"> تن بیش‌ترین تعداد و وزن را در این ماه به خود اختصاص داده است.</w:t>
      </w:r>
    </w:p>
    <w:p w14:paraId="16259B5F" w14:textId="420F7EC3" w:rsidR="0081399F" w:rsidRPr="003A4C3D" w:rsidRDefault="0081399F" w:rsidP="007E0CE5">
      <w:pPr>
        <w:pStyle w:val="ListParagraph"/>
        <w:numPr>
          <w:ilvl w:val="0"/>
          <w:numId w:val="15"/>
        </w:numPr>
        <w:spacing w:after="160"/>
        <w:contextualSpacing w:val="0"/>
        <w:rPr>
          <w:color w:val="000000" w:themeColor="text1"/>
        </w:rPr>
      </w:pPr>
      <w:r w:rsidRPr="003A4C3D">
        <w:rPr>
          <w:color w:val="000000" w:themeColor="text1"/>
          <w:rtl/>
        </w:rPr>
        <w:t xml:space="preserve">تعداد لاشه‌های قابل مصرف سایر انواع طیور </w:t>
      </w:r>
      <w:r w:rsidR="00D07787" w:rsidRPr="003A4C3D">
        <w:rPr>
          <w:color w:val="000000" w:themeColor="text1"/>
          <w:rtl/>
        </w:rPr>
        <w:t>کشتار شده</w:t>
      </w:r>
      <w:r w:rsidRPr="003A4C3D">
        <w:rPr>
          <w:color w:val="000000" w:themeColor="text1"/>
          <w:rtl/>
        </w:rPr>
        <w:t xml:space="preserve"> در </w:t>
      </w:r>
      <w:r w:rsidR="009F6A88" w:rsidRPr="003A4C3D">
        <w:rPr>
          <w:color w:val="000000" w:themeColor="text1"/>
          <w:rtl/>
        </w:rPr>
        <w:t xml:space="preserve">ماه </w:t>
      </w:r>
      <w:r w:rsidR="00A231A6">
        <w:rPr>
          <w:rFonts w:hint="cs"/>
          <w:color w:val="000000" w:themeColor="text1"/>
          <w:rtl/>
        </w:rPr>
        <w:t>شهریور</w:t>
      </w:r>
      <w:r w:rsidRPr="003A4C3D">
        <w:rPr>
          <w:color w:val="000000" w:themeColor="text1"/>
          <w:rtl/>
        </w:rPr>
        <w:t xml:space="preserve">، </w:t>
      </w:r>
      <w:r w:rsidR="000A14C4">
        <w:rPr>
          <w:rFonts w:hint="cs"/>
          <w:color w:val="000000" w:themeColor="text1"/>
          <w:rtl/>
        </w:rPr>
        <w:t>990</w:t>
      </w:r>
      <w:r w:rsidR="00956567" w:rsidRPr="003A4C3D">
        <w:rPr>
          <w:rFonts w:hint="cs"/>
          <w:color w:val="000000" w:themeColor="text1"/>
          <w:rtl/>
        </w:rPr>
        <w:t xml:space="preserve"> </w:t>
      </w:r>
      <w:r w:rsidR="00BE0153" w:rsidRPr="003A4C3D">
        <w:rPr>
          <w:rFonts w:hint="cs"/>
          <w:color w:val="000000" w:themeColor="text1"/>
          <w:rtl/>
        </w:rPr>
        <w:t>هزار</w:t>
      </w:r>
      <w:r w:rsidRPr="003A4C3D">
        <w:rPr>
          <w:color w:val="000000" w:themeColor="text1"/>
          <w:rtl/>
        </w:rPr>
        <w:t xml:space="preserve"> قطعه به وزن </w:t>
      </w:r>
      <w:r w:rsidR="000A14C4">
        <w:rPr>
          <w:rFonts w:hint="cs"/>
          <w:color w:val="000000" w:themeColor="text1"/>
          <w:rtl/>
        </w:rPr>
        <w:t>1</w:t>
      </w:r>
      <w:r w:rsidR="00DE03E1" w:rsidRPr="003A4C3D">
        <w:rPr>
          <w:rFonts w:hint="cs"/>
          <w:color w:val="000000" w:themeColor="text1"/>
          <w:rtl/>
        </w:rPr>
        <w:t>٬</w:t>
      </w:r>
      <w:r w:rsidR="000A14C4">
        <w:rPr>
          <w:rFonts w:hint="cs"/>
          <w:color w:val="000000" w:themeColor="text1"/>
          <w:rtl/>
        </w:rPr>
        <w:t>534</w:t>
      </w:r>
      <w:r w:rsidRPr="003A4C3D">
        <w:rPr>
          <w:color w:val="000000" w:themeColor="text1"/>
          <w:rtl/>
        </w:rPr>
        <w:t xml:space="preserve"> تن بوده </w:t>
      </w:r>
      <w:r w:rsidR="00334A95" w:rsidRPr="003A4C3D">
        <w:rPr>
          <w:color w:val="000000" w:themeColor="text1"/>
          <w:rtl/>
        </w:rPr>
        <w:t xml:space="preserve">که این تعداد در ماه مشابه سال قبل، </w:t>
      </w:r>
      <w:r w:rsidR="000A14C4">
        <w:rPr>
          <w:rFonts w:hint="cs"/>
          <w:color w:val="000000" w:themeColor="text1"/>
          <w:rtl/>
        </w:rPr>
        <w:t>845</w:t>
      </w:r>
      <w:r w:rsidR="00956567" w:rsidRPr="003A4C3D">
        <w:rPr>
          <w:rFonts w:hint="cs"/>
          <w:color w:val="000000" w:themeColor="text1"/>
          <w:rtl/>
        </w:rPr>
        <w:t xml:space="preserve"> </w:t>
      </w:r>
      <w:r w:rsidR="00BE0153" w:rsidRPr="003A4C3D">
        <w:rPr>
          <w:rFonts w:hint="cs"/>
          <w:color w:val="000000" w:themeColor="text1"/>
          <w:rtl/>
        </w:rPr>
        <w:t>هزار</w:t>
      </w:r>
      <w:r w:rsidR="003A4D9E" w:rsidRPr="003A4C3D">
        <w:rPr>
          <w:color w:val="000000" w:themeColor="text1"/>
          <w:rtl/>
        </w:rPr>
        <w:t xml:space="preserve"> </w:t>
      </w:r>
      <w:r w:rsidR="00334A95" w:rsidRPr="003A4C3D">
        <w:rPr>
          <w:color w:val="000000" w:themeColor="text1"/>
          <w:rtl/>
        </w:rPr>
        <w:t xml:space="preserve">قطعه به وزن </w:t>
      </w:r>
      <w:r w:rsidR="000A14C4">
        <w:rPr>
          <w:rFonts w:hint="cs"/>
          <w:color w:val="000000" w:themeColor="text1"/>
          <w:rtl/>
        </w:rPr>
        <w:t>1</w:t>
      </w:r>
      <w:r w:rsidR="002E44B4" w:rsidRPr="003A4C3D">
        <w:rPr>
          <w:rFonts w:hint="cs"/>
          <w:color w:val="000000" w:themeColor="text1"/>
          <w:rtl/>
        </w:rPr>
        <w:t>٬</w:t>
      </w:r>
      <w:r w:rsidR="000A14C4">
        <w:rPr>
          <w:rFonts w:hint="cs"/>
          <w:color w:val="000000" w:themeColor="text1"/>
          <w:rtl/>
        </w:rPr>
        <w:t>299</w:t>
      </w:r>
      <w:r w:rsidR="002E44B4" w:rsidRPr="003A4C3D">
        <w:rPr>
          <w:rFonts w:hint="cs"/>
          <w:color w:val="000000" w:themeColor="text1"/>
          <w:rtl/>
        </w:rPr>
        <w:t xml:space="preserve"> </w:t>
      </w:r>
      <w:r w:rsidR="00334A95" w:rsidRPr="003A4C3D">
        <w:rPr>
          <w:color w:val="000000" w:themeColor="text1"/>
          <w:rtl/>
        </w:rPr>
        <w:t xml:space="preserve">تن بوده </w:t>
      </w:r>
      <w:r w:rsidRPr="003A4C3D">
        <w:rPr>
          <w:color w:val="000000" w:themeColor="text1"/>
          <w:rtl/>
        </w:rPr>
        <w:t xml:space="preserve">است. استان </w:t>
      </w:r>
      <w:r w:rsidR="003268D8">
        <w:rPr>
          <w:rFonts w:hint="cs"/>
          <w:color w:val="000000" w:themeColor="text1"/>
          <w:rtl/>
        </w:rPr>
        <w:t>البرز</w:t>
      </w:r>
      <w:r w:rsidR="004E1492" w:rsidRPr="003A4C3D">
        <w:rPr>
          <w:rFonts w:hint="cs"/>
          <w:color w:val="000000" w:themeColor="text1"/>
          <w:rtl/>
        </w:rPr>
        <w:t xml:space="preserve"> </w:t>
      </w:r>
      <w:r w:rsidRPr="003A4C3D">
        <w:rPr>
          <w:color w:val="000000" w:themeColor="text1"/>
          <w:rtl/>
        </w:rPr>
        <w:t>با</w:t>
      </w:r>
      <w:r w:rsidR="003A4C3D" w:rsidRPr="003A4C3D">
        <w:rPr>
          <w:rFonts w:hint="cs"/>
          <w:color w:val="000000" w:themeColor="text1"/>
          <w:rtl/>
        </w:rPr>
        <w:t xml:space="preserve"> </w:t>
      </w:r>
      <w:r w:rsidR="007E0CE5">
        <w:rPr>
          <w:rFonts w:hint="cs"/>
          <w:color w:val="000000" w:themeColor="text1"/>
          <w:rtl/>
        </w:rPr>
        <w:t>309</w:t>
      </w:r>
      <w:r w:rsidR="00956567" w:rsidRPr="003A4C3D">
        <w:rPr>
          <w:color w:val="000000" w:themeColor="text1"/>
          <w:rtl/>
        </w:rPr>
        <w:t xml:space="preserve"> </w:t>
      </w:r>
      <w:r w:rsidRPr="003A4C3D">
        <w:rPr>
          <w:color w:val="000000" w:themeColor="text1"/>
          <w:rtl/>
        </w:rPr>
        <w:t xml:space="preserve">هزار قطعه </w:t>
      </w:r>
      <w:r w:rsidR="00E07F22" w:rsidRPr="003A4C3D">
        <w:rPr>
          <w:rFonts w:hint="cs"/>
          <w:color w:val="000000" w:themeColor="text1"/>
          <w:rtl/>
        </w:rPr>
        <w:t>ب</w:t>
      </w:r>
      <w:r w:rsidR="0001450E" w:rsidRPr="003A4C3D">
        <w:rPr>
          <w:rFonts w:hint="cs"/>
          <w:color w:val="000000" w:themeColor="text1"/>
          <w:rtl/>
        </w:rPr>
        <w:t>ه</w:t>
      </w:r>
      <w:r w:rsidR="00E07F22" w:rsidRPr="003A4C3D">
        <w:rPr>
          <w:rFonts w:hint="cs"/>
          <w:color w:val="000000" w:themeColor="text1"/>
          <w:rtl/>
        </w:rPr>
        <w:t xml:space="preserve"> وزن </w:t>
      </w:r>
      <w:r w:rsidR="007E0CE5">
        <w:rPr>
          <w:rFonts w:hint="cs"/>
          <w:color w:val="000000" w:themeColor="text1"/>
          <w:rtl/>
        </w:rPr>
        <w:t>494</w:t>
      </w:r>
      <w:r w:rsidR="00956567" w:rsidRPr="003A4C3D">
        <w:rPr>
          <w:rFonts w:hint="cs"/>
          <w:color w:val="000000" w:themeColor="text1"/>
          <w:rtl/>
        </w:rPr>
        <w:t xml:space="preserve"> </w:t>
      </w:r>
      <w:r w:rsidR="00961F49" w:rsidRPr="003A4C3D">
        <w:rPr>
          <w:rFonts w:hint="cs"/>
          <w:color w:val="000000" w:themeColor="text1"/>
          <w:rtl/>
        </w:rPr>
        <w:t xml:space="preserve">تن </w:t>
      </w:r>
      <w:r w:rsidR="00EB3B64" w:rsidRPr="003A4C3D">
        <w:rPr>
          <w:rFonts w:hint="cs"/>
          <w:color w:val="000000" w:themeColor="text1"/>
          <w:rtl/>
        </w:rPr>
        <w:t>ب</w:t>
      </w:r>
      <w:r w:rsidR="00046E27" w:rsidRPr="003A4C3D">
        <w:rPr>
          <w:color w:val="000000" w:themeColor="text1"/>
          <w:rtl/>
        </w:rPr>
        <w:t>یش‌ترین تعداد</w:t>
      </w:r>
      <w:r w:rsidR="00046E27" w:rsidRPr="003A4C3D">
        <w:rPr>
          <w:rFonts w:hint="cs"/>
          <w:color w:val="000000" w:themeColor="text1"/>
          <w:rtl/>
        </w:rPr>
        <w:t xml:space="preserve"> </w:t>
      </w:r>
      <w:r w:rsidRPr="003A4C3D">
        <w:rPr>
          <w:color w:val="000000" w:themeColor="text1"/>
          <w:rtl/>
        </w:rPr>
        <w:t xml:space="preserve">و وزن را در این </w:t>
      </w:r>
      <w:r w:rsidR="009F6A88" w:rsidRPr="003A4C3D">
        <w:rPr>
          <w:color w:val="000000" w:themeColor="text1"/>
          <w:rtl/>
        </w:rPr>
        <w:t>ماه</w:t>
      </w:r>
      <w:r w:rsidR="00B86DDF" w:rsidRPr="003A4C3D">
        <w:rPr>
          <w:color w:val="000000" w:themeColor="text1"/>
          <w:rtl/>
        </w:rPr>
        <w:t xml:space="preserve"> به خود اختصاص داده است</w:t>
      </w:r>
      <w:r w:rsidRPr="003A4C3D">
        <w:rPr>
          <w:color w:val="000000" w:themeColor="text1"/>
          <w:rtl/>
        </w:rPr>
        <w:t>.</w:t>
      </w:r>
    </w:p>
    <w:p w14:paraId="4220026A" w14:textId="0183F4B1" w:rsidR="0081399F" w:rsidRPr="00887358" w:rsidRDefault="0081399F" w:rsidP="000A14C4">
      <w:pPr>
        <w:spacing w:after="160"/>
        <w:rPr>
          <w:color w:val="000000" w:themeColor="text1"/>
        </w:rPr>
      </w:pPr>
      <w:r w:rsidRPr="00887358">
        <w:rPr>
          <w:color w:val="000000" w:themeColor="text1"/>
          <w:rtl/>
        </w:rPr>
        <w:t xml:space="preserve">در </w:t>
      </w:r>
      <w:r w:rsidR="009F6A88" w:rsidRPr="00887358">
        <w:rPr>
          <w:color w:val="000000" w:themeColor="text1"/>
          <w:rtl/>
        </w:rPr>
        <w:t xml:space="preserve">ماه </w:t>
      </w:r>
      <w:r w:rsidR="00A231A6">
        <w:rPr>
          <w:rFonts w:hint="cs"/>
          <w:color w:val="000000" w:themeColor="text1"/>
          <w:rtl/>
        </w:rPr>
        <w:t>شهریور</w:t>
      </w:r>
      <w:r w:rsidRPr="00887358">
        <w:rPr>
          <w:color w:val="000000" w:themeColor="text1"/>
          <w:rtl/>
        </w:rPr>
        <w:t xml:space="preserve">، متوسط وزن لاشه‌های قابل مصرف </w:t>
      </w:r>
      <w:r w:rsidR="00EF4585" w:rsidRPr="00887358">
        <w:rPr>
          <w:rFonts w:hint="cs"/>
          <w:color w:val="000000" w:themeColor="text1"/>
          <w:rtl/>
        </w:rPr>
        <w:t>مرغ</w:t>
      </w:r>
      <w:r w:rsidRPr="00887358">
        <w:rPr>
          <w:color w:val="000000" w:themeColor="text1"/>
          <w:rtl/>
        </w:rPr>
        <w:t xml:space="preserve"> </w:t>
      </w:r>
      <w:r w:rsidR="000A14C4">
        <w:rPr>
          <w:rFonts w:hint="cs"/>
          <w:color w:val="000000" w:themeColor="text1"/>
          <w:rtl/>
        </w:rPr>
        <w:t>1</w:t>
      </w:r>
      <w:r w:rsidR="00EF4585" w:rsidRPr="00887358">
        <w:rPr>
          <w:rFonts w:hint="cs"/>
          <w:color w:val="000000" w:themeColor="text1"/>
          <w:rtl/>
        </w:rPr>
        <w:t>٫</w:t>
      </w:r>
      <w:r w:rsidR="000A14C4">
        <w:rPr>
          <w:rFonts w:hint="cs"/>
          <w:color w:val="000000" w:themeColor="text1"/>
          <w:rtl/>
        </w:rPr>
        <w:t>90</w:t>
      </w:r>
      <w:r w:rsidR="00F6583B" w:rsidRPr="00887358">
        <w:rPr>
          <w:color w:val="000000" w:themeColor="text1"/>
          <w:rtl/>
        </w:rPr>
        <w:t xml:space="preserve"> </w:t>
      </w:r>
      <w:r w:rsidRPr="00887358">
        <w:rPr>
          <w:color w:val="000000" w:themeColor="text1"/>
          <w:rtl/>
        </w:rPr>
        <w:t xml:space="preserve">کیلوگرم، بوقلمون </w:t>
      </w:r>
      <w:r w:rsidR="000A14C4">
        <w:rPr>
          <w:rFonts w:hint="cs"/>
          <w:color w:val="000000" w:themeColor="text1"/>
          <w:rtl/>
        </w:rPr>
        <w:t>9</w:t>
      </w:r>
      <w:r w:rsidR="00956567" w:rsidRPr="00887358">
        <w:rPr>
          <w:color w:val="000000" w:themeColor="text1"/>
          <w:rtl/>
        </w:rPr>
        <w:t>٫</w:t>
      </w:r>
      <w:r w:rsidR="000A14C4">
        <w:rPr>
          <w:rFonts w:hint="cs"/>
          <w:color w:val="000000" w:themeColor="text1"/>
          <w:rtl/>
        </w:rPr>
        <w:t>00</w:t>
      </w:r>
      <w:r w:rsidR="00956567" w:rsidRPr="00887358">
        <w:rPr>
          <w:color w:val="000000" w:themeColor="text1"/>
          <w:rtl/>
        </w:rPr>
        <w:t xml:space="preserve"> </w:t>
      </w:r>
      <w:r w:rsidRPr="00887358">
        <w:rPr>
          <w:color w:val="000000" w:themeColor="text1"/>
          <w:rtl/>
        </w:rPr>
        <w:t xml:space="preserve">کیلوگرم، بلدرچین </w:t>
      </w:r>
      <w:r w:rsidR="000A14C4">
        <w:rPr>
          <w:rFonts w:hint="cs"/>
          <w:color w:val="000000" w:themeColor="text1"/>
          <w:rtl/>
        </w:rPr>
        <w:t>0</w:t>
      </w:r>
      <w:r w:rsidR="00EF4585" w:rsidRPr="00887358">
        <w:rPr>
          <w:rFonts w:hint="cs"/>
          <w:color w:val="000000" w:themeColor="text1"/>
          <w:rtl/>
        </w:rPr>
        <w:t>٫</w:t>
      </w:r>
      <w:r w:rsidR="000A14C4">
        <w:rPr>
          <w:rFonts w:hint="cs"/>
          <w:color w:val="000000" w:themeColor="text1"/>
          <w:rtl/>
        </w:rPr>
        <w:t>25</w:t>
      </w:r>
      <w:r w:rsidRPr="00887358">
        <w:rPr>
          <w:color w:val="000000" w:themeColor="text1"/>
          <w:rtl/>
        </w:rPr>
        <w:t xml:space="preserve"> کیلوگرم</w:t>
      </w:r>
      <w:r w:rsidR="006D64E9" w:rsidRPr="00887358">
        <w:rPr>
          <w:color w:val="000000" w:themeColor="text1"/>
          <w:rtl/>
        </w:rPr>
        <w:t xml:space="preserve">، </w:t>
      </w:r>
      <w:r w:rsidR="00974617" w:rsidRPr="00887358">
        <w:rPr>
          <w:rFonts w:hint="cs"/>
          <w:color w:val="000000" w:themeColor="text1"/>
          <w:rtl/>
        </w:rPr>
        <w:t xml:space="preserve">شترمرغ </w:t>
      </w:r>
      <w:r w:rsidR="000A14C4">
        <w:rPr>
          <w:rFonts w:hint="cs"/>
          <w:color w:val="000000" w:themeColor="text1"/>
          <w:rtl/>
        </w:rPr>
        <w:t>43</w:t>
      </w:r>
      <w:r w:rsidR="00956567" w:rsidRPr="00887358">
        <w:rPr>
          <w:color w:val="000000" w:themeColor="text1"/>
          <w:rtl/>
        </w:rPr>
        <w:t>٫</w:t>
      </w:r>
      <w:r w:rsidR="000A14C4">
        <w:rPr>
          <w:rFonts w:hint="cs"/>
          <w:color w:val="000000" w:themeColor="text1"/>
          <w:rtl/>
        </w:rPr>
        <w:t>62</w:t>
      </w:r>
      <w:r w:rsidR="00956567" w:rsidRPr="00887358">
        <w:rPr>
          <w:rFonts w:hint="cs"/>
          <w:color w:val="000000" w:themeColor="text1"/>
          <w:rtl/>
        </w:rPr>
        <w:t xml:space="preserve"> </w:t>
      </w:r>
      <w:r w:rsidR="00974617" w:rsidRPr="00887358">
        <w:rPr>
          <w:rFonts w:hint="cs"/>
          <w:color w:val="000000" w:themeColor="text1"/>
          <w:rtl/>
        </w:rPr>
        <w:t xml:space="preserve">کیلوگرم </w:t>
      </w:r>
      <w:r w:rsidR="00516AD4" w:rsidRPr="00887358">
        <w:rPr>
          <w:color w:val="000000" w:themeColor="text1"/>
          <w:rtl/>
        </w:rPr>
        <w:t xml:space="preserve">و </w:t>
      </w:r>
      <w:r w:rsidRPr="00887358">
        <w:rPr>
          <w:color w:val="000000" w:themeColor="text1"/>
          <w:rtl/>
        </w:rPr>
        <w:t xml:space="preserve">سایر انواع طیور </w:t>
      </w:r>
      <w:r w:rsidR="000A14C4">
        <w:rPr>
          <w:rFonts w:hint="cs"/>
          <w:color w:val="000000" w:themeColor="text1"/>
          <w:rtl/>
        </w:rPr>
        <w:t>1</w:t>
      </w:r>
      <w:r w:rsidR="00EF4585" w:rsidRPr="00887358">
        <w:rPr>
          <w:rFonts w:hint="cs"/>
          <w:color w:val="000000" w:themeColor="text1"/>
          <w:rtl/>
        </w:rPr>
        <w:t>٫</w:t>
      </w:r>
      <w:r w:rsidR="000A14C4">
        <w:rPr>
          <w:rFonts w:hint="cs"/>
          <w:color w:val="000000" w:themeColor="text1"/>
          <w:rtl/>
        </w:rPr>
        <w:t>55</w:t>
      </w:r>
      <w:r w:rsidR="00F6583B" w:rsidRPr="00887358">
        <w:rPr>
          <w:color w:val="000000" w:themeColor="text1"/>
          <w:rtl/>
        </w:rPr>
        <w:t xml:space="preserve"> </w:t>
      </w:r>
      <w:r w:rsidRPr="00887358">
        <w:rPr>
          <w:color w:val="000000" w:themeColor="text1"/>
          <w:rtl/>
        </w:rPr>
        <w:t>کیلوگرم بوده است.</w:t>
      </w:r>
    </w:p>
    <w:p w14:paraId="663BB922" w14:textId="5E6A45A8" w:rsidR="00EB2020" w:rsidRPr="00887358" w:rsidRDefault="00BE6463" w:rsidP="00CB5A27">
      <w:pPr>
        <w:spacing w:after="160"/>
        <w:rPr>
          <w:color w:val="000000" w:themeColor="text1"/>
        </w:rPr>
      </w:pPr>
      <w:r w:rsidRPr="00887358">
        <w:rPr>
          <w:color w:val="000000" w:themeColor="text1"/>
          <w:rtl/>
        </w:rPr>
        <w:t xml:space="preserve">مقدار تولید گوشت انواع طیور در کشتارگاه‌های رسمی کشور در </w:t>
      </w:r>
      <w:r>
        <w:rPr>
          <w:rFonts w:hint="cs"/>
          <w:color w:val="000000" w:themeColor="text1"/>
          <w:rtl/>
        </w:rPr>
        <w:t>شهریور</w:t>
      </w:r>
      <w:r w:rsidRPr="00887358">
        <w:rPr>
          <w:rFonts w:hint="cs"/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>1</w:t>
      </w:r>
      <w:r w:rsidRPr="00887358">
        <w:rPr>
          <w:color w:val="000000" w:themeColor="text1"/>
          <w:rtl/>
        </w:rPr>
        <w:t>۴۰</w:t>
      </w:r>
      <w:r w:rsidRPr="00887358">
        <w:rPr>
          <w:rFonts w:hint="cs"/>
          <w:color w:val="000000" w:themeColor="text1"/>
          <w:rtl/>
        </w:rPr>
        <w:t>4</w:t>
      </w:r>
      <w:r w:rsidRPr="00887358">
        <w:rPr>
          <w:color w:val="000000" w:themeColor="text1"/>
          <w:rtl/>
        </w:rPr>
        <w:t xml:space="preserve"> نسبت به ماه قبل (</w:t>
      </w:r>
      <w:r>
        <w:rPr>
          <w:rFonts w:hint="cs"/>
          <w:color w:val="000000" w:themeColor="text1"/>
          <w:rtl/>
        </w:rPr>
        <w:t>مرداد 1404</w:t>
      </w:r>
      <w:r w:rsidRPr="00887358">
        <w:rPr>
          <w:color w:val="000000" w:themeColor="text1"/>
          <w:rtl/>
        </w:rPr>
        <w:t xml:space="preserve">) در حدود </w:t>
      </w:r>
      <w:r w:rsidR="00B11967">
        <w:rPr>
          <w:rFonts w:hint="cs"/>
          <w:color w:val="000000" w:themeColor="text1"/>
          <w:rtl/>
        </w:rPr>
        <w:t>3</w:t>
      </w:r>
      <w:r w:rsidRPr="00887358">
        <w:rPr>
          <w:color w:val="000000" w:themeColor="text1"/>
          <w:rtl/>
        </w:rPr>
        <w:t xml:space="preserve"> درصد </w:t>
      </w:r>
      <w:r>
        <w:rPr>
          <w:rFonts w:hint="cs"/>
          <w:color w:val="000000" w:themeColor="text1"/>
          <w:rtl/>
        </w:rPr>
        <w:t>افزایش</w:t>
      </w:r>
      <w:r w:rsidRPr="00887358">
        <w:rPr>
          <w:color w:val="000000" w:themeColor="text1"/>
          <w:rtl/>
        </w:rPr>
        <w:t xml:space="preserve"> داشته است.</w:t>
      </w:r>
      <w:r w:rsidR="00B11967">
        <w:rPr>
          <w:rFonts w:hint="cs"/>
          <w:color w:val="000000" w:themeColor="text1"/>
          <w:rtl/>
        </w:rPr>
        <w:t xml:space="preserve"> </w:t>
      </w:r>
      <w:r w:rsidR="00B11967" w:rsidRPr="00887358">
        <w:rPr>
          <w:color w:val="000000" w:themeColor="text1"/>
          <w:rtl/>
        </w:rPr>
        <w:t xml:space="preserve">همچنین مقایسه عملکرد کشتارگاه‌های رسمی کشور در </w:t>
      </w:r>
      <w:r w:rsidR="00B11967">
        <w:rPr>
          <w:rFonts w:hint="cs"/>
          <w:color w:val="000000" w:themeColor="text1"/>
          <w:rtl/>
        </w:rPr>
        <w:t>شهریور</w:t>
      </w:r>
      <w:r w:rsidR="00B11967" w:rsidRPr="00887358">
        <w:rPr>
          <w:rFonts w:hint="cs"/>
          <w:color w:val="000000" w:themeColor="text1"/>
          <w:rtl/>
        </w:rPr>
        <w:t xml:space="preserve"> </w:t>
      </w:r>
      <w:r w:rsidR="00B11967">
        <w:rPr>
          <w:rFonts w:hint="cs"/>
          <w:color w:val="000000" w:themeColor="text1"/>
          <w:rtl/>
        </w:rPr>
        <w:t>1</w:t>
      </w:r>
      <w:r w:rsidR="00B11967" w:rsidRPr="00887358">
        <w:rPr>
          <w:color w:val="000000" w:themeColor="text1"/>
          <w:rtl/>
        </w:rPr>
        <w:t>۴۰</w:t>
      </w:r>
      <w:r w:rsidR="00B11967" w:rsidRPr="00887358">
        <w:rPr>
          <w:rFonts w:hint="cs"/>
          <w:color w:val="000000" w:themeColor="text1"/>
          <w:rtl/>
        </w:rPr>
        <w:t>4</w:t>
      </w:r>
      <w:r w:rsidR="00B11967" w:rsidRPr="00887358">
        <w:rPr>
          <w:color w:val="000000" w:themeColor="text1"/>
          <w:rtl/>
        </w:rPr>
        <w:t xml:space="preserve"> با ماه مشابه سال </w:t>
      </w:r>
      <w:r w:rsidR="00B11967">
        <w:rPr>
          <w:rFonts w:hint="cs"/>
          <w:color w:val="000000" w:themeColor="text1"/>
          <w:rtl/>
        </w:rPr>
        <w:t>1</w:t>
      </w:r>
      <w:r w:rsidR="00B11967" w:rsidRPr="00887358">
        <w:rPr>
          <w:color w:val="000000" w:themeColor="text1"/>
          <w:rtl/>
        </w:rPr>
        <w:t>۴۰</w:t>
      </w:r>
      <w:r w:rsidR="00B11967" w:rsidRPr="00887358">
        <w:rPr>
          <w:rFonts w:hint="cs"/>
          <w:color w:val="000000" w:themeColor="text1"/>
          <w:rtl/>
        </w:rPr>
        <w:t>3</w:t>
      </w:r>
      <w:r w:rsidR="00B11967" w:rsidRPr="00887358">
        <w:rPr>
          <w:color w:val="000000" w:themeColor="text1"/>
          <w:rtl/>
        </w:rPr>
        <w:t xml:space="preserve">، نشان‌دهنده </w:t>
      </w:r>
      <w:r w:rsidR="00B11967" w:rsidRPr="00887358">
        <w:rPr>
          <w:rFonts w:hint="cs"/>
          <w:color w:val="000000" w:themeColor="text1"/>
          <w:rtl/>
        </w:rPr>
        <w:t>افزایش</w:t>
      </w:r>
      <w:r w:rsidR="00B11967" w:rsidRPr="00887358">
        <w:rPr>
          <w:color w:val="000000" w:themeColor="text1"/>
          <w:rtl/>
        </w:rPr>
        <w:t xml:space="preserve"> </w:t>
      </w:r>
      <w:r w:rsidR="00B11967">
        <w:rPr>
          <w:rFonts w:hint="cs"/>
          <w:color w:val="000000" w:themeColor="text1"/>
          <w:rtl/>
        </w:rPr>
        <w:t>8</w:t>
      </w:r>
      <w:r w:rsidR="00B11967" w:rsidRPr="00887358">
        <w:rPr>
          <w:rFonts w:hint="cs"/>
          <w:color w:val="000000" w:themeColor="text1"/>
          <w:rtl/>
        </w:rPr>
        <w:t xml:space="preserve"> </w:t>
      </w:r>
      <w:r w:rsidR="00B11967" w:rsidRPr="00887358">
        <w:rPr>
          <w:color w:val="000000" w:themeColor="text1"/>
          <w:rtl/>
        </w:rPr>
        <w:t xml:space="preserve">درصدی مقدار تولید گوشت انواع طیور است. مقدار عرضه گوشت طیور در </w:t>
      </w:r>
      <w:r w:rsidR="00CB5A27">
        <w:rPr>
          <w:rFonts w:hint="cs"/>
          <w:color w:val="000000" w:themeColor="text1"/>
          <w:rtl/>
        </w:rPr>
        <w:t>شهریور</w:t>
      </w:r>
      <w:r w:rsidR="00B11967" w:rsidRPr="00887358">
        <w:rPr>
          <w:rFonts w:hint="cs"/>
          <w:color w:val="000000" w:themeColor="text1"/>
          <w:rtl/>
        </w:rPr>
        <w:t xml:space="preserve"> </w:t>
      </w:r>
      <w:r w:rsidR="00B11967">
        <w:rPr>
          <w:rFonts w:hint="cs"/>
          <w:color w:val="000000" w:themeColor="text1"/>
          <w:rtl/>
        </w:rPr>
        <w:t>1</w:t>
      </w:r>
      <w:r w:rsidR="00B11967" w:rsidRPr="00887358">
        <w:rPr>
          <w:color w:val="000000" w:themeColor="text1"/>
          <w:rtl/>
        </w:rPr>
        <w:t>۴۰</w:t>
      </w:r>
      <w:r w:rsidR="00B11967" w:rsidRPr="00887358">
        <w:rPr>
          <w:rFonts w:hint="cs"/>
          <w:color w:val="000000" w:themeColor="text1"/>
          <w:rtl/>
        </w:rPr>
        <w:t>4</w:t>
      </w:r>
      <w:r w:rsidR="00B11967" w:rsidRPr="00887358">
        <w:rPr>
          <w:color w:val="000000" w:themeColor="text1"/>
          <w:rtl/>
        </w:rPr>
        <w:t xml:space="preserve"> نسبت به ماه مشابه سال قبل برای </w:t>
      </w:r>
      <w:r w:rsidR="00B11967" w:rsidRPr="00887358">
        <w:rPr>
          <w:rFonts w:hint="cs"/>
          <w:color w:val="000000" w:themeColor="text1"/>
          <w:rtl/>
        </w:rPr>
        <w:t>مرغ</w:t>
      </w:r>
      <w:r w:rsidR="00B11967" w:rsidRPr="00887358">
        <w:rPr>
          <w:color w:val="000000" w:themeColor="text1"/>
          <w:rtl/>
        </w:rPr>
        <w:t xml:space="preserve"> </w:t>
      </w:r>
      <w:r w:rsidR="00305043">
        <w:rPr>
          <w:rFonts w:hint="cs"/>
          <w:color w:val="000000" w:themeColor="text1"/>
          <w:rtl/>
        </w:rPr>
        <w:t>7</w:t>
      </w:r>
      <w:r w:rsidR="00B11967" w:rsidRPr="00887358">
        <w:rPr>
          <w:rFonts w:hint="cs"/>
          <w:color w:val="000000" w:themeColor="text1"/>
          <w:rtl/>
        </w:rPr>
        <w:t xml:space="preserve"> </w:t>
      </w:r>
      <w:r w:rsidR="00B11967" w:rsidRPr="00887358">
        <w:rPr>
          <w:color w:val="000000" w:themeColor="text1"/>
          <w:rtl/>
        </w:rPr>
        <w:t>درصد</w:t>
      </w:r>
      <w:r w:rsidR="00B11967" w:rsidRPr="00887358">
        <w:rPr>
          <w:rFonts w:hint="cs"/>
          <w:color w:val="000000" w:themeColor="text1"/>
          <w:rtl/>
        </w:rPr>
        <w:t xml:space="preserve">، </w:t>
      </w:r>
      <w:r w:rsidR="00B11967" w:rsidRPr="00887358">
        <w:rPr>
          <w:color w:val="000000" w:themeColor="text1"/>
          <w:rtl/>
        </w:rPr>
        <w:t xml:space="preserve">برای بوقلمون </w:t>
      </w:r>
      <w:r w:rsidR="00B11967">
        <w:rPr>
          <w:rFonts w:hint="cs"/>
          <w:color w:val="000000" w:themeColor="text1"/>
          <w:rtl/>
        </w:rPr>
        <w:t>34</w:t>
      </w:r>
      <w:r w:rsidR="00B11967" w:rsidRPr="00887358">
        <w:rPr>
          <w:color w:val="000000" w:themeColor="text1"/>
          <w:rtl/>
        </w:rPr>
        <w:t xml:space="preserve"> درصد</w:t>
      </w:r>
      <w:r w:rsidR="00B11967">
        <w:rPr>
          <w:rFonts w:hint="cs"/>
          <w:color w:val="000000" w:themeColor="text1"/>
          <w:rtl/>
        </w:rPr>
        <w:t>،</w:t>
      </w:r>
      <w:r w:rsidR="00B11967" w:rsidRPr="00887358">
        <w:rPr>
          <w:rFonts w:hint="cs"/>
          <w:color w:val="000000" w:themeColor="text1"/>
          <w:rtl/>
        </w:rPr>
        <w:t xml:space="preserve"> </w:t>
      </w:r>
      <w:r w:rsidR="00B11967" w:rsidRPr="00887358">
        <w:rPr>
          <w:color w:val="000000" w:themeColor="text1"/>
          <w:rtl/>
        </w:rPr>
        <w:t xml:space="preserve">برای </w:t>
      </w:r>
      <w:r w:rsidR="00B11967">
        <w:rPr>
          <w:rFonts w:hint="cs"/>
          <w:color w:val="000000" w:themeColor="text1"/>
          <w:rtl/>
        </w:rPr>
        <w:t>بلدرچین</w:t>
      </w:r>
      <w:r w:rsidR="00B11967" w:rsidRPr="00887358">
        <w:rPr>
          <w:rFonts w:hint="cs"/>
          <w:color w:val="000000" w:themeColor="text1"/>
          <w:rtl/>
        </w:rPr>
        <w:t xml:space="preserve"> </w:t>
      </w:r>
      <w:r w:rsidR="00B11967">
        <w:rPr>
          <w:rFonts w:hint="cs"/>
          <w:color w:val="000000" w:themeColor="text1"/>
          <w:rtl/>
        </w:rPr>
        <w:t>11</w:t>
      </w:r>
      <w:r w:rsidR="00B11967" w:rsidRPr="00887358">
        <w:rPr>
          <w:rFonts w:hint="cs"/>
          <w:color w:val="000000" w:themeColor="text1"/>
          <w:rtl/>
        </w:rPr>
        <w:t xml:space="preserve"> </w:t>
      </w:r>
      <w:r w:rsidR="00B11967" w:rsidRPr="00887358">
        <w:rPr>
          <w:color w:val="000000" w:themeColor="text1"/>
          <w:rtl/>
        </w:rPr>
        <w:t>درصد</w:t>
      </w:r>
      <w:r w:rsidR="00B11967">
        <w:rPr>
          <w:rFonts w:hint="cs"/>
          <w:color w:val="000000" w:themeColor="text1"/>
          <w:rtl/>
        </w:rPr>
        <w:t xml:space="preserve"> و</w:t>
      </w:r>
      <w:r w:rsidR="00B11967" w:rsidRPr="00887358">
        <w:rPr>
          <w:rFonts w:hint="cs"/>
          <w:color w:val="000000" w:themeColor="text1"/>
          <w:rtl/>
        </w:rPr>
        <w:t xml:space="preserve"> برای </w:t>
      </w:r>
      <w:r w:rsidR="00B11967">
        <w:rPr>
          <w:rFonts w:hint="cs"/>
          <w:color w:val="000000" w:themeColor="text1"/>
          <w:rtl/>
        </w:rPr>
        <w:t xml:space="preserve"> سایر انواع طیور 18</w:t>
      </w:r>
      <w:r w:rsidR="00B11967" w:rsidRPr="00887358">
        <w:rPr>
          <w:rFonts w:hint="cs"/>
          <w:color w:val="000000" w:themeColor="text1"/>
          <w:rtl/>
        </w:rPr>
        <w:t xml:space="preserve"> درصد</w:t>
      </w:r>
      <w:r w:rsidR="00B11967">
        <w:rPr>
          <w:rFonts w:hint="cs"/>
          <w:color w:val="000000" w:themeColor="text1"/>
          <w:rtl/>
        </w:rPr>
        <w:t xml:space="preserve"> </w:t>
      </w:r>
      <w:r w:rsidR="00B11967" w:rsidRPr="00887358">
        <w:rPr>
          <w:rFonts w:hint="cs"/>
          <w:color w:val="000000" w:themeColor="text1"/>
          <w:rtl/>
        </w:rPr>
        <w:t xml:space="preserve">افزایش و </w:t>
      </w:r>
      <w:r w:rsidR="00B11967" w:rsidRPr="00887358">
        <w:rPr>
          <w:color w:val="000000" w:themeColor="text1"/>
          <w:rtl/>
        </w:rPr>
        <w:t xml:space="preserve">برای </w:t>
      </w:r>
      <w:r w:rsidR="00B11967">
        <w:rPr>
          <w:rFonts w:hint="cs"/>
          <w:color w:val="000000" w:themeColor="text1"/>
          <w:rtl/>
        </w:rPr>
        <w:t>شترمرغ</w:t>
      </w:r>
      <w:r w:rsidR="00B11967" w:rsidRPr="00887358">
        <w:rPr>
          <w:rFonts w:hint="cs"/>
          <w:color w:val="000000" w:themeColor="text1"/>
          <w:rtl/>
        </w:rPr>
        <w:t xml:space="preserve"> </w:t>
      </w:r>
      <w:r w:rsidR="0012136A">
        <w:rPr>
          <w:rFonts w:hint="cs"/>
          <w:color w:val="000000" w:themeColor="text1"/>
          <w:rtl/>
        </w:rPr>
        <w:t>11</w:t>
      </w:r>
      <w:r w:rsidR="00B11967" w:rsidRPr="00887358">
        <w:rPr>
          <w:color w:val="000000" w:themeColor="text1"/>
          <w:rtl/>
        </w:rPr>
        <w:t xml:space="preserve"> درصد</w:t>
      </w:r>
      <w:r w:rsidR="00B11967">
        <w:rPr>
          <w:rFonts w:hint="cs"/>
          <w:color w:val="000000" w:themeColor="text1"/>
          <w:rtl/>
        </w:rPr>
        <w:t xml:space="preserve"> کاهش</w:t>
      </w:r>
      <w:r w:rsidR="00B11967" w:rsidRPr="00887358">
        <w:rPr>
          <w:rFonts w:hint="cs"/>
          <w:color w:val="000000" w:themeColor="text1"/>
          <w:rtl/>
        </w:rPr>
        <w:t xml:space="preserve"> داشته است.</w:t>
      </w:r>
    </w:p>
    <w:p w14:paraId="1C3A331B" w14:textId="4D00CE16" w:rsidR="000A49E8" w:rsidRPr="00887358" w:rsidRDefault="007F7DF2" w:rsidP="00413F46">
      <w:pPr>
        <w:pStyle w:val="Heading1"/>
        <w:keepNext w:val="0"/>
        <w:widowControl w:val="0"/>
        <w:tabs>
          <w:tab w:val="right" w:pos="9070"/>
        </w:tabs>
        <w:spacing w:before="0"/>
        <w:jc w:val="both"/>
        <w:rPr>
          <w:color w:val="000000" w:themeColor="text1"/>
          <w:rtl/>
        </w:rPr>
      </w:pPr>
      <w:r w:rsidRPr="00887358">
        <w:rPr>
          <w:color w:val="000000" w:themeColor="text1"/>
          <w:rtl/>
        </w:rPr>
        <w:br w:type="page"/>
      </w:r>
      <w:bookmarkStart w:id="4" w:name="_Toc22478655"/>
      <w:bookmarkStart w:id="5" w:name="OLE_LINK1"/>
      <w:bookmarkEnd w:id="0"/>
      <w:bookmarkEnd w:id="1"/>
      <w:bookmarkEnd w:id="2"/>
      <w:bookmarkEnd w:id="3"/>
      <w:r w:rsidR="00DB25F5" w:rsidRPr="00887358">
        <w:rPr>
          <w:color w:val="000000" w:themeColor="text1"/>
          <w:rtl/>
        </w:rPr>
        <w:lastRenderedPageBreak/>
        <w:t xml:space="preserve">جدول </w:t>
      </w:r>
      <w:r w:rsidR="00BE6572" w:rsidRPr="00887358">
        <w:rPr>
          <w:color w:val="000000" w:themeColor="text1"/>
          <w:rtl/>
        </w:rPr>
        <w:t>1</w:t>
      </w:r>
      <w:r w:rsidR="0060290C" w:rsidRPr="00887358">
        <w:rPr>
          <w:color w:val="000000" w:themeColor="text1"/>
          <w:rtl/>
        </w:rPr>
        <w:t>-</w:t>
      </w:r>
      <w:r w:rsidR="002576DF" w:rsidRPr="00887358">
        <w:rPr>
          <w:color w:val="000000" w:themeColor="text1"/>
          <w:rtl/>
        </w:rPr>
        <w:t xml:space="preserve"> </w:t>
      </w:r>
      <w:r w:rsidR="000A49E8" w:rsidRPr="00887358">
        <w:rPr>
          <w:color w:val="000000" w:themeColor="text1"/>
          <w:rtl/>
        </w:rPr>
        <w:t>تعداد لاشه</w:t>
      </w:r>
      <w:r w:rsidR="00EB2020" w:rsidRPr="00887358">
        <w:rPr>
          <w:color w:val="000000" w:themeColor="text1"/>
          <w:rtl/>
        </w:rPr>
        <w:t>‌های</w:t>
      </w:r>
      <w:r w:rsidR="00E255AE" w:rsidRPr="00887358">
        <w:rPr>
          <w:color w:val="000000" w:themeColor="text1"/>
          <w:rtl/>
        </w:rPr>
        <w:t xml:space="preserve"> قابل مصرف انواع </w:t>
      </w:r>
      <w:r w:rsidR="009F6A88" w:rsidRPr="00887358">
        <w:rPr>
          <w:color w:val="000000" w:themeColor="text1"/>
          <w:rtl/>
        </w:rPr>
        <w:t>طیور</w:t>
      </w:r>
      <w:r w:rsidR="00E255AE" w:rsidRPr="00887358">
        <w:rPr>
          <w:color w:val="000000" w:themeColor="text1"/>
          <w:rtl/>
        </w:rPr>
        <w:t xml:space="preserve"> </w:t>
      </w:r>
      <w:r w:rsidR="00D07787" w:rsidRPr="00887358">
        <w:rPr>
          <w:color w:val="000000" w:themeColor="text1"/>
          <w:rtl/>
        </w:rPr>
        <w:t>کشتار شده</w:t>
      </w:r>
      <w:r w:rsidR="000A49E8" w:rsidRPr="00887358">
        <w:rPr>
          <w:color w:val="000000" w:themeColor="text1"/>
          <w:rtl/>
        </w:rPr>
        <w:t xml:space="preserve"> در </w:t>
      </w:r>
      <w:r w:rsidR="00C02BCD" w:rsidRPr="00887358">
        <w:rPr>
          <w:color w:val="000000" w:themeColor="text1"/>
          <w:rtl/>
        </w:rPr>
        <w:t>ک</w:t>
      </w:r>
      <w:r w:rsidR="000A49E8" w:rsidRPr="00887358">
        <w:rPr>
          <w:color w:val="000000" w:themeColor="text1"/>
          <w:rtl/>
        </w:rPr>
        <w:t>شتارگاه‌ها</w:t>
      </w:r>
      <w:r w:rsidR="00C02BCD" w:rsidRPr="00887358">
        <w:rPr>
          <w:color w:val="000000" w:themeColor="text1"/>
          <w:rtl/>
        </w:rPr>
        <w:t>ی</w:t>
      </w:r>
      <w:r w:rsidR="000A49E8" w:rsidRPr="00887358">
        <w:rPr>
          <w:color w:val="000000" w:themeColor="text1"/>
          <w:rtl/>
        </w:rPr>
        <w:t xml:space="preserve"> </w:t>
      </w:r>
      <w:r w:rsidR="00C02BCD" w:rsidRPr="00887358">
        <w:rPr>
          <w:color w:val="000000" w:themeColor="text1"/>
          <w:rtl/>
        </w:rPr>
        <w:t>ک</w:t>
      </w:r>
      <w:r w:rsidR="000A49E8" w:rsidRPr="00887358">
        <w:rPr>
          <w:color w:val="000000" w:themeColor="text1"/>
          <w:rtl/>
        </w:rPr>
        <w:t>شور</w:t>
      </w:r>
      <w:r w:rsidR="007214F9" w:rsidRPr="00887358">
        <w:rPr>
          <w:color w:val="000000" w:themeColor="text1"/>
          <w:rtl/>
        </w:rPr>
        <w:t xml:space="preserve"> </w:t>
      </w:r>
      <w:r w:rsidR="00E5385F" w:rsidRPr="00887358">
        <w:rPr>
          <w:color w:val="000000" w:themeColor="text1"/>
          <w:rtl/>
        </w:rPr>
        <w:t xml:space="preserve">در </w:t>
      </w:r>
      <w:r w:rsidR="00BA3B49" w:rsidRPr="00887358">
        <w:rPr>
          <w:color w:val="000000" w:themeColor="text1"/>
          <w:rtl/>
        </w:rPr>
        <w:t xml:space="preserve">ماه </w:t>
      </w:r>
      <w:r w:rsidR="00A231A6">
        <w:rPr>
          <w:rFonts w:hint="cs"/>
          <w:color w:val="000000" w:themeColor="text1"/>
          <w:rtl/>
        </w:rPr>
        <w:t>شهریور</w:t>
      </w:r>
      <w:r w:rsidR="00220AD3" w:rsidRPr="00887358">
        <w:rPr>
          <w:rFonts w:hint="cs"/>
          <w:color w:val="000000" w:themeColor="text1"/>
          <w:rtl/>
        </w:rPr>
        <w:t xml:space="preserve"> </w:t>
      </w:r>
      <w:r w:rsidR="00413F46">
        <w:rPr>
          <w:rFonts w:hint="cs"/>
          <w:color w:val="000000" w:themeColor="text1"/>
          <w:rtl/>
        </w:rPr>
        <w:t>1404</w:t>
      </w:r>
      <w:r w:rsidR="007214F9" w:rsidRPr="00887358">
        <w:rPr>
          <w:color w:val="000000" w:themeColor="text1"/>
          <w:rtl/>
        </w:rPr>
        <w:t xml:space="preserve"> </w:t>
      </w:r>
      <w:r w:rsidR="001433B4" w:rsidRPr="00887358">
        <w:rPr>
          <w:color w:val="000000" w:themeColor="text1"/>
          <w:rtl/>
        </w:rPr>
        <w:t xml:space="preserve">و درصد تغییر آن </w:t>
      </w:r>
      <w:r w:rsidR="00CF787A" w:rsidRPr="00887358">
        <w:rPr>
          <w:color w:val="000000" w:themeColor="text1"/>
          <w:rtl/>
        </w:rPr>
        <w:t>نسبت به</w:t>
      </w:r>
      <w:r w:rsidR="000A49E8" w:rsidRPr="00887358">
        <w:rPr>
          <w:color w:val="000000" w:themeColor="text1"/>
          <w:rtl/>
        </w:rPr>
        <w:t xml:space="preserve"> </w:t>
      </w:r>
      <w:r w:rsidR="0098525B" w:rsidRPr="00887358">
        <w:rPr>
          <w:color w:val="000000" w:themeColor="text1"/>
          <w:u w:val="single"/>
          <w:rtl/>
        </w:rPr>
        <w:t>ماه مشابه</w:t>
      </w:r>
      <w:r w:rsidR="000A49E8" w:rsidRPr="00887358">
        <w:rPr>
          <w:color w:val="000000" w:themeColor="text1"/>
          <w:u w:val="single"/>
          <w:rtl/>
        </w:rPr>
        <w:t xml:space="preserve"> </w:t>
      </w:r>
      <w:r w:rsidR="007214F9" w:rsidRPr="00887358">
        <w:rPr>
          <w:color w:val="000000" w:themeColor="text1"/>
          <w:u w:val="single"/>
          <w:rtl/>
        </w:rPr>
        <w:t xml:space="preserve">سال </w:t>
      </w:r>
      <w:r w:rsidR="000A49E8" w:rsidRPr="00887358">
        <w:rPr>
          <w:color w:val="000000" w:themeColor="text1"/>
          <w:u w:val="single"/>
          <w:rtl/>
        </w:rPr>
        <w:t>قبل</w:t>
      </w:r>
      <w:bookmarkEnd w:id="4"/>
      <w:r w:rsidR="008C3ABA" w:rsidRPr="00887358">
        <w:rPr>
          <w:color w:val="000000" w:themeColor="text1"/>
          <w:rtl/>
        </w:rPr>
        <w:tab/>
        <w:t>(</w:t>
      </w:r>
      <w:r w:rsidR="003E0B88" w:rsidRPr="00887358">
        <w:rPr>
          <w:color w:val="000000" w:themeColor="text1"/>
          <w:rtl/>
        </w:rPr>
        <w:t>هزار قطعه</w:t>
      </w:r>
      <w:r w:rsidR="008C3ABA" w:rsidRPr="00887358">
        <w:rPr>
          <w:color w:val="000000" w:themeColor="text1"/>
          <w:rtl/>
        </w:rPr>
        <w:t>)</w:t>
      </w:r>
    </w:p>
    <w:tbl>
      <w:tblPr>
        <w:bidiVisual/>
        <w:tblW w:w="50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0"/>
        <w:gridCol w:w="1269"/>
        <w:gridCol w:w="1269"/>
        <w:gridCol w:w="1269"/>
        <w:gridCol w:w="1269"/>
        <w:gridCol w:w="1269"/>
        <w:gridCol w:w="1265"/>
      </w:tblGrid>
      <w:tr w:rsidR="00887358" w:rsidRPr="00887358" w14:paraId="22F40059" w14:textId="77777777" w:rsidTr="004007CE">
        <w:trPr>
          <w:trHeight w:hRule="exact" w:val="1134"/>
          <w:jc w:val="center"/>
        </w:trPr>
        <w:tc>
          <w:tcPr>
            <w:tcW w:w="83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74D27B" w14:textId="77777777" w:rsidR="00AA20B4" w:rsidRPr="00887358" w:rsidRDefault="00AA20B4" w:rsidP="00394396">
            <w:pPr>
              <w:widowControl w:val="0"/>
              <w:tabs>
                <w:tab w:val="left" w:pos="7938"/>
              </w:tabs>
              <w:jc w:val="left"/>
              <w:rPr>
                <w:color w:val="000000" w:themeColor="text1"/>
                <w:szCs w:val="22"/>
                <w:rtl/>
              </w:rPr>
            </w:pPr>
            <w:bookmarkStart w:id="6" w:name="_Toc22478656"/>
            <w:r w:rsidRPr="00887358">
              <w:rPr>
                <w:rFonts w:hint="cs"/>
                <w:color w:val="000000" w:themeColor="text1"/>
                <w:szCs w:val="22"/>
                <w:rtl/>
              </w:rPr>
              <w:t>دوره زمانی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B77DA" w14:textId="77777777" w:rsidR="00AA20B4" w:rsidRPr="00887358" w:rsidRDefault="00AA20B4" w:rsidP="006C3724">
            <w:pPr>
              <w:widowControl w:val="0"/>
              <w:tabs>
                <w:tab w:val="left" w:pos="7938"/>
              </w:tabs>
              <w:ind w:left="-113" w:right="-113"/>
              <w:jc w:val="center"/>
              <w:rPr>
                <w:color w:val="000000" w:themeColor="text1"/>
                <w:szCs w:val="22"/>
                <w:rtl/>
              </w:rPr>
            </w:pPr>
            <w:r w:rsidRPr="00887358">
              <w:rPr>
                <w:rFonts w:hint="cs"/>
                <w:color w:val="000000" w:themeColor="text1"/>
                <w:szCs w:val="22"/>
                <w:rtl/>
              </w:rPr>
              <w:t>جمع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F19E65" w14:textId="203A819E" w:rsidR="00AA20B4" w:rsidRPr="00887358" w:rsidRDefault="00AA20B4" w:rsidP="0043328E">
            <w:pPr>
              <w:widowControl w:val="0"/>
              <w:tabs>
                <w:tab w:val="left" w:pos="7938"/>
              </w:tabs>
              <w:ind w:left="-113" w:right="-113"/>
              <w:jc w:val="center"/>
              <w:rPr>
                <w:color w:val="000000" w:themeColor="text1"/>
                <w:szCs w:val="22"/>
                <w:rtl/>
              </w:rPr>
            </w:pPr>
            <w:r w:rsidRPr="00887358">
              <w:rPr>
                <w:rFonts w:hint="cs"/>
                <w:color w:val="000000" w:themeColor="text1"/>
                <w:sz w:val="22"/>
                <w:szCs w:val="22"/>
                <w:rtl/>
              </w:rPr>
              <w:t>مرغ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64503" w14:textId="77777777" w:rsidR="00AA20B4" w:rsidRPr="00887358" w:rsidRDefault="00AA20B4" w:rsidP="006C3724">
            <w:pPr>
              <w:widowControl w:val="0"/>
              <w:tabs>
                <w:tab w:val="left" w:pos="7938"/>
              </w:tabs>
              <w:ind w:left="-113" w:right="-113"/>
              <w:jc w:val="center"/>
              <w:rPr>
                <w:color w:val="000000" w:themeColor="text1"/>
                <w:szCs w:val="22"/>
                <w:rtl/>
              </w:rPr>
            </w:pPr>
            <w:r w:rsidRPr="00887358">
              <w:rPr>
                <w:rFonts w:hint="cs"/>
                <w:color w:val="000000" w:themeColor="text1"/>
                <w:sz w:val="22"/>
                <w:szCs w:val="22"/>
                <w:rtl/>
              </w:rPr>
              <w:t>بوقلمون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A24008" w14:textId="77777777" w:rsidR="00AA20B4" w:rsidRPr="00887358" w:rsidRDefault="00AA20B4" w:rsidP="006C3724">
            <w:pPr>
              <w:widowControl w:val="0"/>
              <w:tabs>
                <w:tab w:val="left" w:pos="7938"/>
              </w:tabs>
              <w:ind w:left="-113" w:right="-113"/>
              <w:jc w:val="center"/>
              <w:rPr>
                <w:color w:val="000000" w:themeColor="text1"/>
                <w:szCs w:val="22"/>
                <w:rtl/>
              </w:rPr>
            </w:pPr>
            <w:r w:rsidRPr="00887358">
              <w:rPr>
                <w:rFonts w:hint="cs"/>
                <w:color w:val="000000" w:themeColor="text1"/>
                <w:sz w:val="22"/>
                <w:szCs w:val="22"/>
                <w:rtl/>
              </w:rPr>
              <w:t>بلدرچین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F58BB" w14:textId="77777777" w:rsidR="00AA20B4" w:rsidRPr="00887358" w:rsidRDefault="00AA20B4" w:rsidP="006C3724">
            <w:pPr>
              <w:widowControl w:val="0"/>
              <w:tabs>
                <w:tab w:val="left" w:pos="7938"/>
              </w:tabs>
              <w:ind w:left="-113" w:right="-113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887358">
              <w:rPr>
                <w:rFonts w:hint="cs"/>
                <w:color w:val="000000" w:themeColor="text1"/>
                <w:sz w:val="22"/>
                <w:szCs w:val="22"/>
                <w:rtl/>
              </w:rPr>
              <w:t>شترمرغ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47BF85F" w14:textId="77777777" w:rsidR="00AA20B4" w:rsidRPr="00887358" w:rsidRDefault="00AA20B4" w:rsidP="006C3724">
            <w:pPr>
              <w:widowControl w:val="0"/>
              <w:tabs>
                <w:tab w:val="left" w:pos="7938"/>
              </w:tabs>
              <w:ind w:left="-113" w:right="-113"/>
              <w:jc w:val="center"/>
              <w:rPr>
                <w:color w:val="000000" w:themeColor="text1"/>
                <w:szCs w:val="22"/>
              </w:rPr>
            </w:pPr>
            <w:r w:rsidRPr="00887358">
              <w:rPr>
                <w:rFonts w:hint="cs"/>
                <w:color w:val="000000" w:themeColor="text1"/>
                <w:sz w:val="22"/>
                <w:szCs w:val="22"/>
                <w:rtl/>
              </w:rPr>
              <w:t>سایر انواع طیور</w:t>
            </w:r>
          </w:p>
        </w:tc>
      </w:tr>
      <w:tr w:rsidR="004007CE" w:rsidRPr="00887358" w14:paraId="0532B32A" w14:textId="77777777" w:rsidTr="004007CE">
        <w:trPr>
          <w:trHeight w:val="50"/>
          <w:jc w:val="center"/>
        </w:trPr>
        <w:tc>
          <w:tcPr>
            <w:tcW w:w="83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5BE13C7" w14:textId="28D3CC66" w:rsidR="004007CE" w:rsidRPr="00887358" w:rsidRDefault="004007CE" w:rsidP="004007CE">
            <w:pPr>
              <w:widowControl w:val="0"/>
              <w:tabs>
                <w:tab w:val="right" w:leader="dot" w:pos="3698"/>
              </w:tabs>
              <w:spacing w:before="120" w:after="120"/>
              <w:rPr>
                <w:color w:val="000000" w:themeColor="text1"/>
                <w:szCs w:val="22"/>
                <w:rtl/>
              </w:rPr>
            </w:pPr>
            <w:r>
              <w:rPr>
                <w:rFonts w:hint="cs"/>
                <w:color w:val="000000" w:themeColor="text1"/>
                <w:szCs w:val="22"/>
                <w:rtl/>
              </w:rPr>
              <w:t>شهریور</w:t>
            </w:r>
            <w:r w:rsidRPr="00887358">
              <w:rPr>
                <w:rFonts w:hint="cs"/>
                <w:color w:val="000000" w:themeColor="text1"/>
                <w:szCs w:val="22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szCs w:val="22"/>
                <w:rtl/>
              </w:rPr>
              <w:t>1</w:t>
            </w:r>
            <w:r w:rsidRPr="00887358">
              <w:rPr>
                <w:rFonts w:hint="cs"/>
                <w:color w:val="000000" w:themeColor="text1"/>
                <w:szCs w:val="22"/>
                <w:rtl/>
              </w:rPr>
              <w:t xml:space="preserve">۴۰3 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96AAB" w14:textId="322E3006" w:rsidR="004007CE" w:rsidRPr="004007CE" w:rsidRDefault="004007CE" w:rsidP="004007CE">
            <w:pPr>
              <w:spacing w:before="120" w:after="120"/>
              <w:ind w:left="227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007CE">
              <w:rPr>
                <w:b/>
                <w:bCs/>
                <w:color w:val="000000"/>
                <w:sz w:val="22"/>
                <w:szCs w:val="22"/>
                <w:rtl/>
              </w:rPr>
              <w:t>108</w:t>
            </w:r>
            <w:r w:rsidRPr="006E5D97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٬</w:t>
            </w:r>
            <w:r w:rsidRPr="004007CE">
              <w:rPr>
                <w:b/>
                <w:bCs/>
                <w:color w:val="000000"/>
                <w:sz w:val="22"/>
                <w:szCs w:val="22"/>
                <w:rtl/>
              </w:rPr>
              <w:t>32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E16DC" w14:textId="63DDDB81" w:rsidR="004007CE" w:rsidRPr="004007CE" w:rsidRDefault="004007CE" w:rsidP="004007CE">
            <w:pPr>
              <w:spacing w:before="120" w:after="120"/>
              <w:ind w:left="22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07CE">
              <w:rPr>
                <w:b/>
                <w:bCs/>
                <w:color w:val="000000"/>
                <w:sz w:val="22"/>
                <w:szCs w:val="22"/>
                <w:rtl/>
              </w:rPr>
              <w:t>106</w:t>
            </w:r>
            <w:r w:rsidRPr="006E5D97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٬</w:t>
            </w:r>
            <w:r w:rsidRPr="004007CE">
              <w:rPr>
                <w:b/>
                <w:bCs/>
                <w:color w:val="000000"/>
                <w:sz w:val="22"/>
                <w:szCs w:val="22"/>
                <w:rtl/>
              </w:rPr>
              <w:t>81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FCF9C" w14:textId="0E09A105" w:rsidR="004007CE" w:rsidRPr="004007CE" w:rsidRDefault="004007CE" w:rsidP="004007CE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07CE">
              <w:rPr>
                <w:b/>
                <w:bCs/>
                <w:color w:val="000000"/>
                <w:sz w:val="22"/>
                <w:szCs w:val="22"/>
                <w:rtl/>
              </w:rPr>
              <w:t>20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C7DC5" w14:textId="2272E6DA" w:rsidR="004007CE" w:rsidRPr="004007CE" w:rsidRDefault="004007CE" w:rsidP="004007CE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07CE">
              <w:rPr>
                <w:b/>
                <w:bCs/>
                <w:color w:val="000000"/>
                <w:sz w:val="22"/>
                <w:szCs w:val="22"/>
                <w:rtl/>
              </w:rPr>
              <w:t>45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1D033" w14:textId="2D0F0F37" w:rsidR="004007CE" w:rsidRPr="004007CE" w:rsidRDefault="004007CE" w:rsidP="004007CE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007CE">
              <w:rPr>
                <w:b/>
                <w:bCs/>
                <w:color w:val="000000"/>
                <w:sz w:val="22"/>
                <w:szCs w:val="22"/>
                <w:rtl/>
              </w:rPr>
              <w:t>2.2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D0201" w14:textId="35C7788A" w:rsidR="004007CE" w:rsidRPr="004007CE" w:rsidRDefault="004007CE" w:rsidP="004007CE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07CE">
              <w:rPr>
                <w:b/>
                <w:bCs/>
                <w:color w:val="000000"/>
                <w:sz w:val="22"/>
                <w:szCs w:val="22"/>
                <w:rtl/>
              </w:rPr>
              <w:t>845</w:t>
            </w:r>
          </w:p>
        </w:tc>
      </w:tr>
      <w:tr w:rsidR="004007CE" w:rsidRPr="00887358" w14:paraId="16055E22" w14:textId="77777777" w:rsidTr="004007CE">
        <w:trPr>
          <w:trHeight w:val="80"/>
          <w:jc w:val="center"/>
        </w:trPr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0FFAB9" w14:textId="15979548" w:rsidR="004007CE" w:rsidRPr="00887358" w:rsidRDefault="004007CE" w:rsidP="004007CE">
            <w:pPr>
              <w:widowControl w:val="0"/>
              <w:tabs>
                <w:tab w:val="right" w:leader="dot" w:pos="3698"/>
              </w:tabs>
              <w:spacing w:before="120" w:after="120"/>
              <w:rPr>
                <w:color w:val="000000" w:themeColor="text1"/>
                <w:szCs w:val="22"/>
                <w:rtl/>
              </w:rPr>
            </w:pPr>
            <w:r>
              <w:rPr>
                <w:rFonts w:hint="cs"/>
                <w:color w:val="000000" w:themeColor="text1"/>
                <w:szCs w:val="22"/>
                <w:rtl/>
              </w:rPr>
              <w:t>شهریور</w:t>
            </w:r>
            <w:r w:rsidRPr="00887358">
              <w:rPr>
                <w:rFonts w:hint="cs"/>
                <w:color w:val="000000" w:themeColor="text1"/>
                <w:szCs w:val="22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szCs w:val="22"/>
                <w:rtl/>
              </w:rPr>
              <w:t>1</w:t>
            </w:r>
            <w:r w:rsidRPr="00887358">
              <w:rPr>
                <w:rFonts w:hint="cs"/>
                <w:color w:val="000000" w:themeColor="text1"/>
                <w:szCs w:val="22"/>
                <w:rtl/>
              </w:rPr>
              <w:t>۴۰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1241FB" w14:textId="0A78B71A" w:rsidR="004007CE" w:rsidRPr="004007CE" w:rsidRDefault="004007CE" w:rsidP="004007CE">
            <w:pPr>
              <w:spacing w:before="120" w:after="120"/>
              <w:ind w:left="22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07CE">
              <w:rPr>
                <w:b/>
                <w:bCs/>
                <w:color w:val="000000"/>
                <w:sz w:val="22"/>
                <w:szCs w:val="22"/>
                <w:rtl/>
              </w:rPr>
              <w:t>116</w:t>
            </w:r>
            <w:r w:rsidRPr="006E5D97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٬</w:t>
            </w:r>
            <w:r w:rsidRPr="004007CE">
              <w:rPr>
                <w:b/>
                <w:bCs/>
                <w:color w:val="000000"/>
                <w:sz w:val="22"/>
                <w:szCs w:val="22"/>
                <w:rtl/>
              </w:rPr>
              <w:t>77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A0B8E" w14:textId="5337DCDE" w:rsidR="004007CE" w:rsidRPr="004007CE" w:rsidRDefault="004007CE" w:rsidP="004007CE">
            <w:pPr>
              <w:spacing w:before="120" w:after="120"/>
              <w:ind w:left="22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07CE">
              <w:rPr>
                <w:b/>
                <w:bCs/>
                <w:color w:val="000000"/>
                <w:sz w:val="22"/>
                <w:szCs w:val="22"/>
                <w:rtl/>
              </w:rPr>
              <w:t>114</w:t>
            </w:r>
            <w:r w:rsidRPr="006E5D97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٬</w:t>
            </w:r>
            <w:r w:rsidRPr="004007CE">
              <w:rPr>
                <w:b/>
                <w:bCs/>
                <w:color w:val="000000"/>
                <w:sz w:val="22"/>
                <w:szCs w:val="22"/>
                <w:rtl/>
              </w:rPr>
              <w:t>97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A2A78" w14:textId="65E0903A" w:rsidR="004007CE" w:rsidRPr="004007CE" w:rsidRDefault="004007CE" w:rsidP="004007CE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07CE">
              <w:rPr>
                <w:b/>
                <w:bCs/>
                <w:color w:val="000000"/>
                <w:sz w:val="22"/>
                <w:szCs w:val="22"/>
                <w:rtl/>
              </w:rPr>
              <w:t>31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DBF5F1" w14:textId="7309DC1B" w:rsidR="004007CE" w:rsidRPr="004007CE" w:rsidRDefault="004007CE" w:rsidP="004007CE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07CE">
              <w:rPr>
                <w:b/>
                <w:bCs/>
                <w:color w:val="000000"/>
                <w:sz w:val="22"/>
                <w:szCs w:val="22"/>
                <w:rtl/>
              </w:rPr>
              <w:t>49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76E8CE" w14:textId="5C4DEC3F" w:rsidR="004007CE" w:rsidRPr="004007CE" w:rsidRDefault="004007CE" w:rsidP="004007CE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007CE">
              <w:rPr>
                <w:b/>
                <w:bCs/>
                <w:color w:val="000000"/>
                <w:sz w:val="22"/>
                <w:szCs w:val="22"/>
                <w:rtl/>
              </w:rPr>
              <w:t>1.7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E00E6" w14:textId="346D1137" w:rsidR="004007CE" w:rsidRPr="004007CE" w:rsidRDefault="004007CE" w:rsidP="004007CE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07CE">
              <w:rPr>
                <w:b/>
                <w:bCs/>
                <w:color w:val="000000"/>
                <w:sz w:val="22"/>
                <w:szCs w:val="22"/>
                <w:rtl/>
              </w:rPr>
              <w:t>990</w:t>
            </w:r>
          </w:p>
        </w:tc>
      </w:tr>
      <w:tr w:rsidR="004007CE" w:rsidRPr="00887358" w14:paraId="77B22F68" w14:textId="77777777" w:rsidTr="004007CE">
        <w:trPr>
          <w:trHeight w:val="80"/>
          <w:jc w:val="center"/>
        </w:trPr>
        <w:tc>
          <w:tcPr>
            <w:tcW w:w="83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F90B60" w14:textId="77777777" w:rsidR="004007CE" w:rsidRPr="00887358" w:rsidRDefault="004007CE" w:rsidP="004007CE">
            <w:pPr>
              <w:widowControl w:val="0"/>
              <w:tabs>
                <w:tab w:val="right" w:leader="dot" w:pos="3698"/>
              </w:tabs>
              <w:spacing w:before="120" w:after="120"/>
              <w:rPr>
                <w:color w:val="000000" w:themeColor="text1"/>
                <w:szCs w:val="22"/>
                <w:rtl/>
              </w:rPr>
            </w:pPr>
            <w:r w:rsidRPr="00887358">
              <w:rPr>
                <w:rFonts w:hint="cs"/>
                <w:color w:val="000000" w:themeColor="text1"/>
                <w:szCs w:val="22"/>
                <w:rtl/>
              </w:rPr>
              <w:t>تغییر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365796" w14:textId="0223E444" w:rsidR="004007CE" w:rsidRPr="004007CE" w:rsidRDefault="004007CE" w:rsidP="004007CE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007CE">
              <w:rPr>
                <w:b/>
                <w:bCs/>
                <w:color w:val="000000"/>
                <w:sz w:val="22"/>
                <w:szCs w:val="22"/>
                <w:rtl/>
              </w:rPr>
              <w:t>8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٪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CAFD0A" w14:textId="489E5CDE" w:rsidR="004007CE" w:rsidRPr="004007CE" w:rsidRDefault="004007CE" w:rsidP="004007CE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007CE">
              <w:rPr>
                <w:b/>
                <w:bCs/>
                <w:color w:val="000000"/>
                <w:sz w:val="22"/>
                <w:szCs w:val="22"/>
                <w:rtl/>
              </w:rPr>
              <w:t>8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٪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5A6A08" w14:textId="36E4D551" w:rsidR="004007CE" w:rsidRPr="004007CE" w:rsidRDefault="004007CE" w:rsidP="004007CE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007CE">
              <w:rPr>
                <w:b/>
                <w:bCs/>
                <w:color w:val="000000"/>
                <w:sz w:val="22"/>
                <w:szCs w:val="22"/>
                <w:rtl/>
              </w:rPr>
              <w:t>53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٪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A2A96C" w14:textId="1C186253" w:rsidR="004007CE" w:rsidRPr="004007CE" w:rsidRDefault="004007CE" w:rsidP="004007CE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007CE">
              <w:rPr>
                <w:b/>
                <w:bCs/>
                <w:color w:val="000000"/>
                <w:sz w:val="22"/>
                <w:szCs w:val="22"/>
                <w:rtl/>
              </w:rPr>
              <w:t>8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٪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4A5919" w14:textId="193B04C1" w:rsidR="004007CE" w:rsidRPr="004007CE" w:rsidRDefault="004007CE" w:rsidP="004007CE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007CE">
              <w:rPr>
                <w:b/>
                <w:bCs/>
                <w:color w:val="000000"/>
                <w:sz w:val="22"/>
                <w:szCs w:val="22"/>
                <w:rtl/>
              </w:rPr>
              <w:t>21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٪</w:t>
            </w:r>
            <w:r w:rsidRPr="004007CE">
              <w:rPr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48C4C8" w14:textId="52C8BF80" w:rsidR="004007CE" w:rsidRPr="004007CE" w:rsidRDefault="004007CE" w:rsidP="004007CE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007CE">
              <w:rPr>
                <w:b/>
                <w:bCs/>
                <w:color w:val="000000"/>
                <w:sz w:val="22"/>
                <w:szCs w:val="22"/>
                <w:rtl/>
              </w:rPr>
              <w:t>17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٪</w:t>
            </w:r>
          </w:p>
        </w:tc>
      </w:tr>
    </w:tbl>
    <w:p w14:paraId="7D342EE9" w14:textId="78167FAD" w:rsidR="004A5C71" w:rsidRPr="00887358" w:rsidRDefault="00DB25F5" w:rsidP="00413F46">
      <w:pPr>
        <w:pStyle w:val="Heading1"/>
        <w:keepNext w:val="0"/>
        <w:widowControl w:val="0"/>
        <w:tabs>
          <w:tab w:val="right" w:pos="9070"/>
        </w:tabs>
        <w:spacing w:before="840"/>
        <w:jc w:val="both"/>
        <w:rPr>
          <w:color w:val="000000" w:themeColor="text1"/>
          <w:rtl/>
        </w:rPr>
      </w:pPr>
      <w:r w:rsidRPr="00887358">
        <w:rPr>
          <w:color w:val="000000" w:themeColor="text1"/>
          <w:rtl/>
        </w:rPr>
        <w:t xml:space="preserve">جدول </w:t>
      </w:r>
      <w:r w:rsidR="00BE6572" w:rsidRPr="00887358">
        <w:rPr>
          <w:color w:val="000000" w:themeColor="text1"/>
          <w:rtl/>
        </w:rPr>
        <w:t>2</w:t>
      </w:r>
      <w:r w:rsidR="0060290C" w:rsidRPr="00887358">
        <w:rPr>
          <w:color w:val="000000" w:themeColor="text1"/>
          <w:rtl/>
        </w:rPr>
        <w:t>-</w:t>
      </w:r>
      <w:r w:rsidR="002576DF" w:rsidRPr="00887358">
        <w:rPr>
          <w:color w:val="000000" w:themeColor="text1"/>
          <w:rtl/>
        </w:rPr>
        <w:t xml:space="preserve"> </w:t>
      </w:r>
      <w:r w:rsidR="007214F9" w:rsidRPr="00887358">
        <w:rPr>
          <w:color w:val="000000" w:themeColor="text1"/>
          <w:rtl/>
        </w:rPr>
        <w:t>وزن لاشه</w:t>
      </w:r>
      <w:r w:rsidR="00EB2020" w:rsidRPr="00887358">
        <w:rPr>
          <w:color w:val="000000" w:themeColor="text1"/>
          <w:rtl/>
        </w:rPr>
        <w:t>‌های</w:t>
      </w:r>
      <w:r w:rsidR="007214F9" w:rsidRPr="00887358">
        <w:rPr>
          <w:color w:val="000000" w:themeColor="text1"/>
          <w:rtl/>
        </w:rPr>
        <w:t xml:space="preserve"> قابل مصرف انواع </w:t>
      </w:r>
      <w:r w:rsidR="003E0B88" w:rsidRPr="00887358">
        <w:rPr>
          <w:color w:val="000000" w:themeColor="text1"/>
          <w:rtl/>
        </w:rPr>
        <w:t>طیور</w:t>
      </w:r>
      <w:r w:rsidR="007214F9" w:rsidRPr="00887358">
        <w:rPr>
          <w:color w:val="000000" w:themeColor="text1"/>
          <w:rtl/>
        </w:rPr>
        <w:t xml:space="preserve"> </w:t>
      </w:r>
      <w:r w:rsidR="00D07787" w:rsidRPr="00887358">
        <w:rPr>
          <w:color w:val="000000" w:themeColor="text1"/>
          <w:rtl/>
        </w:rPr>
        <w:t>کشتار شده</w:t>
      </w:r>
      <w:r w:rsidR="007214F9" w:rsidRPr="00887358">
        <w:rPr>
          <w:color w:val="000000" w:themeColor="text1"/>
          <w:rtl/>
        </w:rPr>
        <w:t xml:space="preserve"> در </w:t>
      </w:r>
      <w:r w:rsidR="00C02BCD" w:rsidRPr="00887358">
        <w:rPr>
          <w:color w:val="000000" w:themeColor="text1"/>
          <w:rtl/>
        </w:rPr>
        <w:t>ک</w:t>
      </w:r>
      <w:r w:rsidR="007214F9" w:rsidRPr="00887358">
        <w:rPr>
          <w:color w:val="000000" w:themeColor="text1"/>
          <w:rtl/>
        </w:rPr>
        <w:t>شتارگاه‌ها</w:t>
      </w:r>
      <w:r w:rsidR="00C02BCD" w:rsidRPr="00887358">
        <w:rPr>
          <w:color w:val="000000" w:themeColor="text1"/>
          <w:rtl/>
        </w:rPr>
        <w:t>ی</w:t>
      </w:r>
      <w:r w:rsidR="007214F9" w:rsidRPr="00887358">
        <w:rPr>
          <w:color w:val="000000" w:themeColor="text1"/>
          <w:rtl/>
        </w:rPr>
        <w:t xml:space="preserve"> </w:t>
      </w:r>
      <w:r w:rsidR="00C02BCD" w:rsidRPr="00887358">
        <w:rPr>
          <w:color w:val="000000" w:themeColor="text1"/>
          <w:rtl/>
        </w:rPr>
        <w:t>ک</w:t>
      </w:r>
      <w:r w:rsidR="007214F9" w:rsidRPr="00887358">
        <w:rPr>
          <w:color w:val="000000" w:themeColor="text1"/>
          <w:rtl/>
        </w:rPr>
        <w:t xml:space="preserve">شور در </w:t>
      </w:r>
      <w:r w:rsidR="00BA3B49" w:rsidRPr="00887358">
        <w:rPr>
          <w:color w:val="000000" w:themeColor="text1"/>
          <w:rtl/>
        </w:rPr>
        <w:t xml:space="preserve">ماه </w:t>
      </w:r>
      <w:r w:rsidR="00A231A6">
        <w:rPr>
          <w:rFonts w:hint="cs"/>
          <w:color w:val="000000" w:themeColor="text1"/>
          <w:rtl/>
        </w:rPr>
        <w:t>شهریور</w:t>
      </w:r>
      <w:r w:rsidR="00F25B79" w:rsidRPr="00887358">
        <w:rPr>
          <w:rFonts w:hint="cs"/>
          <w:color w:val="000000" w:themeColor="text1"/>
          <w:rtl/>
        </w:rPr>
        <w:t xml:space="preserve"> </w:t>
      </w:r>
      <w:r w:rsidR="00413F46">
        <w:rPr>
          <w:rFonts w:hint="cs"/>
          <w:color w:val="000000" w:themeColor="text1"/>
          <w:rtl/>
        </w:rPr>
        <w:t>1404</w:t>
      </w:r>
      <w:r w:rsidR="00677148" w:rsidRPr="00887358">
        <w:rPr>
          <w:color w:val="000000" w:themeColor="text1"/>
          <w:rtl/>
        </w:rPr>
        <w:t xml:space="preserve"> </w:t>
      </w:r>
      <w:r w:rsidR="001433B4" w:rsidRPr="00887358">
        <w:rPr>
          <w:color w:val="000000" w:themeColor="text1"/>
          <w:rtl/>
        </w:rPr>
        <w:t xml:space="preserve">و درصد تغییر آن </w:t>
      </w:r>
      <w:r w:rsidR="00677148" w:rsidRPr="00887358">
        <w:rPr>
          <w:color w:val="000000" w:themeColor="text1"/>
          <w:rtl/>
        </w:rPr>
        <w:t>نس</w:t>
      </w:r>
      <w:r w:rsidR="00CF787A" w:rsidRPr="00887358">
        <w:rPr>
          <w:color w:val="000000" w:themeColor="text1"/>
          <w:rtl/>
        </w:rPr>
        <w:t>بت به</w:t>
      </w:r>
      <w:r w:rsidR="007214F9" w:rsidRPr="00887358">
        <w:rPr>
          <w:color w:val="000000" w:themeColor="text1"/>
          <w:rtl/>
        </w:rPr>
        <w:t xml:space="preserve"> </w:t>
      </w:r>
      <w:r w:rsidR="0098525B" w:rsidRPr="00887358">
        <w:rPr>
          <w:color w:val="000000" w:themeColor="text1"/>
          <w:u w:val="single"/>
          <w:rtl/>
        </w:rPr>
        <w:t>ماه مشابه</w:t>
      </w:r>
      <w:r w:rsidR="007214F9" w:rsidRPr="00887358">
        <w:rPr>
          <w:color w:val="000000" w:themeColor="text1"/>
          <w:u w:val="single"/>
          <w:rtl/>
        </w:rPr>
        <w:t xml:space="preserve"> سال قبل</w:t>
      </w:r>
      <w:bookmarkEnd w:id="6"/>
      <w:r w:rsidR="00973B96" w:rsidRPr="00887358">
        <w:rPr>
          <w:color w:val="000000" w:themeColor="text1"/>
          <w:rtl/>
        </w:rPr>
        <w:tab/>
        <w:t>(تُن)</w:t>
      </w:r>
    </w:p>
    <w:tbl>
      <w:tblPr>
        <w:bidiVisual/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2"/>
        <w:gridCol w:w="1274"/>
        <w:gridCol w:w="1272"/>
        <w:gridCol w:w="1272"/>
        <w:gridCol w:w="1272"/>
        <w:gridCol w:w="1272"/>
        <w:gridCol w:w="1266"/>
      </w:tblGrid>
      <w:tr w:rsidR="00887358" w:rsidRPr="00887358" w14:paraId="46401E5F" w14:textId="77777777" w:rsidTr="00663CFB">
        <w:trPr>
          <w:trHeight w:hRule="exact" w:val="1134"/>
          <w:jc w:val="center"/>
        </w:trPr>
        <w:tc>
          <w:tcPr>
            <w:tcW w:w="83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7E3C2D" w14:textId="77777777" w:rsidR="00AA20B4" w:rsidRPr="00887358" w:rsidRDefault="00AA20B4" w:rsidP="00394396">
            <w:pPr>
              <w:widowControl w:val="0"/>
              <w:tabs>
                <w:tab w:val="left" w:pos="7938"/>
              </w:tabs>
              <w:jc w:val="left"/>
              <w:rPr>
                <w:color w:val="000000" w:themeColor="text1"/>
                <w:szCs w:val="22"/>
                <w:rtl/>
              </w:rPr>
            </w:pPr>
            <w:bookmarkStart w:id="7" w:name="_Toc22478657"/>
            <w:bookmarkStart w:id="8" w:name="نمودار"/>
            <w:bookmarkEnd w:id="5"/>
            <w:bookmarkEnd w:id="7"/>
            <w:bookmarkEnd w:id="8"/>
            <w:r w:rsidRPr="00887358">
              <w:rPr>
                <w:rFonts w:hint="cs"/>
                <w:color w:val="000000" w:themeColor="text1"/>
                <w:szCs w:val="22"/>
                <w:rtl/>
              </w:rPr>
              <w:t>دوره زمانی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76AB4" w14:textId="77777777" w:rsidR="00AA20B4" w:rsidRPr="00887358" w:rsidRDefault="00AA20B4" w:rsidP="006C3724">
            <w:pPr>
              <w:widowControl w:val="0"/>
              <w:tabs>
                <w:tab w:val="left" w:pos="7938"/>
              </w:tabs>
              <w:ind w:left="-113" w:right="-113"/>
              <w:jc w:val="center"/>
              <w:rPr>
                <w:color w:val="000000" w:themeColor="text1"/>
                <w:szCs w:val="22"/>
                <w:rtl/>
              </w:rPr>
            </w:pPr>
            <w:r w:rsidRPr="00887358">
              <w:rPr>
                <w:rFonts w:hint="cs"/>
                <w:color w:val="000000" w:themeColor="text1"/>
                <w:szCs w:val="22"/>
                <w:rtl/>
              </w:rPr>
              <w:t>جمع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256BDB" w14:textId="1AA8A645" w:rsidR="00AA20B4" w:rsidRPr="00887358" w:rsidRDefault="00AA20B4" w:rsidP="004D7C5D">
            <w:pPr>
              <w:widowControl w:val="0"/>
              <w:tabs>
                <w:tab w:val="left" w:pos="7938"/>
              </w:tabs>
              <w:ind w:left="-113" w:right="-113"/>
              <w:jc w:val="center"/>
              <w:rPr>
                <w:color w:val="000000" w:themeColor="text1"/>
                <w:szCs w:val="22"/>
                <w:rtl/>
              </w:rPr>
            </w:pPr>
            <w:r w:rsidRPr="00887358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مرغ 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A7A30D" w14:textId="77777777" w:rsidR="00AA20B4" w:rsidRPr="00887358" w:rsidRDefault="00AA20B4" w:rsidP="006C3724">
            <w:pPr>
              <w:widowControl w:val="0"/>
              <w:tabs>
                <w:tab w:val="left" w:pos="7938"/>
              </w:tabs>
              <w:ind w:left="-113" w:right="-113"/>
              <w:jc w:val="center"/>
              <w:rPr>
                <w:color w:val="000000" w:themeColor="text1"/>
                <w:szCs w:val="22"/>
                <w:rtl/>
              </w:rPr>
            </w:pPr>
            <w:r w:rsidRPr="00887358">
              <w:rPr>
                <w:rFonts w:hint="cs"/>
                <w:color w:val="000000" w:themeColor="text1"/>
                <w:sz w:val="22"/>
                <w:szCs w:val="22"/>
                <w:rtl/>
              </w:rPr>
              <w:t>بوقلمون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6F22D" w14:textId="77777777" w:rsidR="00AA20B4" w:rsidRPr="00887358" w:rsidRDefault="00AA20B4" w:rsidP="006C3724">
            <w:pPr>
              <w:widowControl w:val="0"/>
              <w:tabs>
                <w:tab w:val="left" w:pos="7938"/>
              </w:tabs>
              <w:ind w:left="-113" w:right="-113"/>
              <w:jc w:val="center"/>
              <w:rPr>
                <w:color w:val="000000" w:themeColor="text1"/>
                <w:szCs w:val="22"/>
                <w:rtl/>
              </w:rPr>
            </w:pPr>
            <w:r w:rsidRPr="00887358">
              <w:rPr>
                <w:rFonts w:hint="cs"/>
                <w:color w:val="000000" w:themeColor="text1"/>
                <w:sz w:val="22"/>
                <w:szCs w:val="22"/>
                <w:rtl/>
              </w:rPr>
              <w:t>بلدرچین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259AFD" w14:textId="77777777" w:rsidR="00AA20B4" w:rsidRPr="00887358" w:rsidRDefault="00AA20B4" w:rsidP="006C3724">
            <w:pPr>
              <w:widowControl w:val="0"/>
              <w:tabs>
                <w:tab w:val="left" w:pos="7938"/>
              </w:tabs>
              <w:ind w:left="-113" w:right="-113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887358">
              <w:rPr>
                <w:rFonts w:hint="cs"/>
                <w:color w:val="000000" w:themeColor="text1"/>
                <w:sz w:val="22"/>
                <w:szCs w:val="22"/>
                <w:rtl/>
              </w:rPr>
              <w:t>شترمرغ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4B7B24D" w14:textId="77777777" w:rsidR="00AA20B4" w:rsidRPr="00887358" w:rsidRDefault="00AA20B4" w:rsidP="006C3724">
            <w:pPr>
              <w:widowControl w:val="0"/>
              <w:tabs>
                <w:tab w:val="left" w:pos="7938"/>
              </w:tabs>
              <w:ind w:left="-113" w:right="-113"/>
              <w:jc w:val="center"/>
              <w:rPr>
                <w:color w:val="000000" w:themeColor="text1"/>
                <w:szCs w:val="22"/>
              </w:rPr>
            </w:pPr>
            <w:r w:rsidRPr="00887358">
              <w:rPr>
                <w:rFonts w:hint="cs"/>
                <w:color w:val="000000" w:themeColor="text1"/>
                <w:sz w:val="22"/>
                <w:szCs w:val="22"/>
                <w:rtl/>
              </w:rPr>
              <w:t>سایر انواع طیور</w:t>
            </w:r>
          </w:p>
        </w:tc>
      </w:tr>
      <w:tr w:rsidR="00663CFB" w:rsidRPr="00887358" w14:paraId="2D7D558F" w14:textId="77777777" w:rsidTr="00663CFB">
        <w:trPr>
          <w:trHeight w:val="50"/>
          <w:jc w:val="center"/>
        </w:trPr>
        <w:tc>
          <w:tcPr>
            <w:tcW w:w="83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4D9F9A8" w14:textId="0FA6B468" w:rsidR="00663CFB" w:rsidRPr="00887358" w:rsidRDefault="00663CFB" w:rsidP="00663CFB">
            <w:pPr>
              <w:widowControl w:val="0"/>
              <w:tabs>
                <w:tab w:val="right" w:leader="dot" w:pos="3698"/>
              </w:tabs>
              <w:spacing w:before="120" w:after="120"/>
              <w:rPr>
                <w:color w:val="000000" w:themeColor="text1"/>
                <w:szCs w:val="22"/>
                <w:rtl/>
              </w:rPr>
            </w:pPr>
            <w:r>
              <w:rPr>
                <w:rFonts w:hint="cs"/>
                <w:color w:val="000000" w:themeColor="text1"/>
                <w:szCs w:val="22"/>
                <w:rtl/>
              </w:rPr>
              <w:t>شهریور</w:t>
            </w:r>
            <w:r w:rsidRPr="00887358">
              <w:rPr>
                <w:rFonts w:hint="cs"/>
                <w:color w:val="000000" w:themeColor="text1"/>
                <w:szCs w:val="22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szCs w:val="22"/>
                <w:rtl/>
              </w:rPr>
              <w:t>1</w:t>
            </w:r>
            <w:r w:rsidRPr="00887358">
              <w:rPr>
                <w:rFonts w:hint="cs"/>
                <w:color w:val="000000" w:themeColor="text1"/>
                <w:szCs w:val="22"/>
                <w:rtl/>
              </w:rPr>
              <w:t>۴۰3</w:t>
            </w:r>
          </w:p>
        </w:tc>
        <w:tc>
          <w:tcPr>
            <w:tcW w:w="69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B5F06" w14:textId="2AEAA0F3" w:rsidR="00663CFB" w:rsidRPr="00663CFB" w:rsidRDefault="00663CFB" w:rsidP="00663CFB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63CFB">
              <w:rPr>
                <w:b/>
                <w:bCs/>
                <w:color w:val="000000"/>
                <w:sz w:val="22"/>
                <w:szCs w:val="22"/>
                <w:rtl/>
              </w:rPr>
              <w:t>207</w:t>
            </w:r>
            <w:r w:rsidRPr="006E5D97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٬</w:t>
            </w:r>
            <w:r w:rsidRPr="00663CFB">
              <w:rPr>
                <w:b/>
                <w:bCs/>
                <w:color w:val="000000"/>
                <w:sz w:val="22"/>
                <w:szCs w:val="22"/>
                <w:rtl/>
              </w:rPr>
              <w:t>499</w:t>
            </w:r>
          </w:p>
        </w:tc>
        <w:tc>
          <w:tcPr>
            <w:tcW w:w="6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93D7A" w14:textId="58414682" w:rsidR="00663CFB" w:rsidRPr="00663CFB" w:rsidRDefault="00663CFB" w:rsidP="00663CFB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3CFB">
              <w:rPr>
                <w:b/>
                <w:bCs/>
                <w:color w:val="000000"/>
                <w:sz w:val="22"/>
                <w:szCs w:val="22"/>
                <w:rtl/>
              </w:rPr>
              <w:t>203</w:t>
            </w:r>
            <w:r w:rsidRPr="006E5D97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٬</w:t>
            </w:r>
            <w:r w:rsidRPr="00663CFB">
              <w:rPr>
                <w:b/>
                <w:bCs/>
                <w:color w:val="000000"/>
                <w:sz w:val="22"/>
                <w:szCs w:val="22"/>
                <w:rtl/>
              </w:rPr>
              <w:t>854</w:t>
            </w:r>
          </w:p>
        </w:tc>
        <w:tc>
          <w:tcPr>
            <w:tcW w:w="6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83210" w14:textId="1FB3736C" w:rsidR="00663CFB" w:rsidRPr="00663CFB" w:rsidRDefault="00663CFB" w:rsidP="00663CFB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3CFB">
              <w:rPr>
                <w:b/>
                <w:bCs/>
                <w:color w:val="000000"/>
                <w:sz w:val="22"/>
                <w:szCs w:val="22"/>
                <w:rtl/>
              </w:rPr>
              <w:t>2</w:t>
            </w:r>
            <w:r w:rsidRPr="006E5D97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٬</w:t>
            </w:r>
            <w:r w:rsidRPr="00663CFB">
              <w:rPr>
                <w:b/>
                <w:bCs/>
                <w:color w:val="000000"/>
                <w:sz w:val="22"/>
                <w:szCs w:val="22"/>
                <w:rtl/>
              </w:rPr>
              <w:t>145</w:t>
            </w:r>
          </w:p>
        </w:tc>
        <w:tc>
          <w:tcPr>
            <w:tcW w:w="6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540E4" w14:textId="488B8926" w:rsidR="00663CFB" w:rsidRPr="00663CFB" w:rsidRDefault="00663CFB" w:rsidP="00663CFB">
            <w:pPr>
              <w:spacing w:before="120" w:after="120"/>
              <w:ind w:left="397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3CFB">
              <w:rPr>
                <w:b/>
                <w:bCs/>
                <w:color w:val="000000"/>
                <w:sz w:val="22"/>
                <w:szCs w:val="22"/>
                <w:rtl/>
              </w:rPr>
              <w:t>113</w:t>
            </w:r>
          </w:p>
        </w:tc>
        <w:tc>
          <w:tcPr>
            <w:tcW w:w="69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14743B1" w14:textId="2C1947F4" w:rsidR="00663CFB" w:rsidRPr="00663CFB" w:rsidRDefault="00663CFB" w:rsidP="00663CFB">
            <w:pPr>
              <w:spacing w:before="120" w:after="120"/>
              <w:ind w:left="397"/>
              <w:jc w:val="left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63CFB">
              <w:rPr>
                <w:b/>
                <w:bCs/>
                <w:color w:val="000000"/>
                <w:sz w:val="22"/>
                <w:szCs w:val="22"/>
                <w:rtl/>
              </w:rPr>
              <w:t>88</w:t>
            </w:r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CC779" w14:textId="39032408" w:rsidR="00663CFB" w:rsidRPr="00663CFB" w:rsidRDefault="00663CFB" w:rsidP="00663CFB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3CFB">
              <w:rPr>
                <w:b/>
                <w:bCs/>
                <w:color w:val="000000"/>
                <w:sz w:val="22"/>
                <w:szCs w:val="22"/>
                <w:rtl/>
              </w:rPr>
              <w:t>1</w:t>
            </w:r>
            <w:r w:rsidRPr="006E5D97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٬</w:t>
            </w:r>
            <w:r w:rsidRPr="00663CFB">
              <w:rPr>
                <w:b/>
                <w:bCs/>
                <w:color w:val="000000"/>
                <w:sz w:val="22"/>
                <w:szCs w:val="22"/>
                <w:rtl/>
              </w:rPr>
              <w:t>299</w:t>
            </w:r>
          </w:p>
        </w:tc>
      </w:tr>
      <w:tr w:rsidR="00663CFB" w:rsidRPr="00887358" w14:paraId="4DF940F8" w14:textId="77777777" w:rsidTr="00663CFB">
        <w:trPr>
          <w:trHeight w:val="80"/>
          <w:jc w:val="center"/>
        </w:trPr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48184E" w14:textId="53598792" w:rsidR="00663CFB" w:rsidRPr="00887358" w:rsidRDefault="00663CFB" w:rsidP="00663CFB">
            <w:pPr>
              <w:widowControl w:val="0"/>
              <w:tabs>
                <w:tab w:val="right" w:leader="dot" w:pos="3698"/>
              </w:tabs>
              <w:spacing w:before="120" w:after="120"/>
              <w:rPr>
                <w:color w:val="000000" w:themeColor="text1"/>
                <w:szCs w:val="22"/>
                <w:rtl/>
              </w:rPr>
            </w:pPr>
            <w:r>
              <w:rPr>
                <w:rFonts w:hint="cs"/>
                <w:color w:val="000000" w:themeColor="text1"/>
                <w:szCs w:val="22"/>
                <w:rtl/>
              </w:rPr>
              <w:t>شهریور</w:t>
            </w:r>
            <w:r w:rsidRPr="00887358">
              <w:rPr>
                <w:rFonts w:hint="cs"/>
                <w:color w:val="000000" w:themeColor="text1"/>
                <w:szCs w:val="22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szCs w:val="22"/>
                <w:rtl/>
              </w:rPr>
              <w:t>1</w:t>
            </w:r>
            <w:r w:rsidRPr="00887358">
              <w:rPr>
                <w:rFonts w:hint="cs"/>
                <w:color w:val="000000" w:themeColor="text1"/>
                <w:szCs w:val="22"/>
                <w:rtl/>
              </w:rPr>
              <w:t>۴۰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93B82" w14:textId="185AD50E" w:rsidR="00663CFB" w:rsidRPr="00663CFB" w:rsidRDefault="00663CFB" w:rsidP="00663CFB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3CFB">
              <w:rPr>
                <w:b/>
                <w:bCs/>
                <w:color w:val="000000"/>
                <w:sz w:val="22"/>
                <w:szCs w:val="22"/>
                <w:rtl/>
              </w:rPr>
              <w:t>223</w:t>
            </w:r>
            <w:r w:rsidRPr="006E5D97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٬</w:t>
            </w:r>
            <w:r w:rsidRPr="00663CFB">
              <w:rPr>
                <w:b/>
                <w:bCs/>
                <w:color w:val="000000"/>
                <w:sz w:val="22"/>
                <w:szCs w:val="22"/>
                <w:rtl/>
              </w:rPr>
              <w:t>40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CCB588" w14:textId="2453E277" w:rsidR="00663CFB" w:rsidRPr="00663CFB" w:rsidRDefault="00663CFB" w:rsidP="00663CFB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3CFB">
              <w:rPr>
                <w:b/>
                <w:bCs/>
                <w:color w:val="000000"/>
                <w:sz w:val="22"/>
                <w:szCs w:val="22"/>
                <w:rtl/>
              </w:rPr>
              <w:t>218</w:t>
            </w:r>
            <w:r w:rsidRPr="006E5D97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٬</w:t>
            </w:r>
            <w:r w:rsidRPr="00663CFB">
              <w:rPr>
                <w:b/>
                <w:bCs/>
                <w:color w:val="000000"/>
                <w:sz w:val="22"/>
                <w:szCs w:val="22"/>
                <w:rtl/>
              </w:rPr>
              <w:t>80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CEAF0" w14:textId="65A1B377" w:rsidR="00663CFB" w:rsidRPr="00663CFB" w:rsidRDefault="00663CFB" w:rsidP="00663CFB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3CFB">
              <w:rPr>
                <w:b/>
                <w:bCs/>
                <w:color w:val="000000"/>
                <w:sz w:val="22"/>
                <w:szCs w:val="22"/>
                <w:rtl/>
              </w:rPr>
              <w:t>2</w:t>
            </w:r>
            <w:r w:rsidRPr="006E5D97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٬</w:t>
            </w:r>
            <w:r w:rsidRPr="00663CFB">
              <w:rPr>
                <w:b/>
                <w:bCs/>
                <w:color w:val="000000"/>
                <w:sz w:val="22"/>
                <w:szCs w:val="22"/>
                <w:rtl/>
              </w:rPr>
              <w:t>86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DCC6F" w14:textId="2ED4789D" w:rsidR="00663CFB" w:rsidRPr="00663CFB" w:rsidRDefault="00663CFB" w:rsidP="00663CFB">
            <w:pPr>
              <w:spacing w:before="120" w:after="120"/>
              <w:ind w:left="397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3CFB">
              <w:rPr>
                <w:b/>
                <w:bCs/>
                <w:color w:val="000000"/>
                <w:sz w:val="22"/>
                <w:szCs w:val="22"/>
                <w:rtl/>
              </w:rPr>
              <w:t>12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889098" w14:textId="2823E672" w:rsidR="00663CFB" w:rsidRPr="00663CFB" w:rsidRDefault="00663CFB" w:rsidP="00663CFB">
            <w:pPr>
              <w:spacing w:before="120" w:after="120"/>
              <w:ind w:left="397"/>
              <w:jc w:val="left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63CFB">
              <w:rPr>
                <w:b/>
                <w:bCs/>
                <w:color w:val="000000"/>
                <w:sz w:val="22"/>
                <w:szCs w:val="22"/>
                <w:rtl/>
              </w:rPr>
              <w:t>7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2001FF" w14:textId="5E86B59A" w:rsidR="00663CFB" w:rsidRPr="00663CFB" w:rsidRDefault="00663CFB" w:rsidP="00663CFB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3CFB">
              <w:rPr>
                <w:b/>
                <w:bCs/>
                <w:color w:val="000000"/>
                <w:sz w:val="22"/>
                <w:szCs w:val="22"/>
                <w:rtl/>
              </w:rPr>
              <w:t>1</w:t>
            </w:r>
            <w:r w:rsidRPr="006E5D97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٬</w:t>
            </w:r>
            <w:r w:rsidRPr="00663CFB">
              <w:rPr>
                <w:b/>
                <w:bCs/>
                <w:color w:val="000000"/>
                <w:sz w:val="22"/>
                <w:szCs w:val="22"/>
                <w:rtl/>
              </w:rPr>
              <w:t>534</w:t>
            </w:r>
          </w:p>
        </w:tc>
      </w:tr>
      <w:tr w:rsidR="00663CFB" w:rsidRPr="00887358" w14:paraId="028A9D3A" w14:textId="77777777" w:rsidTr="00663CFB">
        <w:trPr>
          <w:trHeight w:val="80"/>
          <w:jc w:val="center"/>
        </w:trPr>
        <w:tc>
          <w:tcPr>
            <w:tcW w:w="83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3E3FCF" w14:textId="1F2A0F18" w:rsidR="00663CFB" w:rsidRPr="00887358" w:rsidRDefault="00663CFB" w:rsidP="00663CFB">
            <w:pPr>
              <w:widowControl w:val="0"/>
              <w:tabs>
                <w:tab w:val="right" w:leader="dot" w:pos="3698"/>
              </w:tabs>
              <w:spacing w:before="120" w:after="120"/>
              <w:rPr>
                <w:color w:val="000000" w:themeColor="text1"/>
                <w:szCs w:val="22"/>
                <w:rtl/>
              </w:rPr>
            </w:pPr>
            <w:r w:rsidRPr="00887358">
              <w:rPr>
                <w:rFonts w:hint="cs"/>
                <w:color w:val="000000" w:themeColor="text1"/>
                <w:szCs w:val="22"/>
                <w:rtl/>
              </w:rPr>
              <w:t>تغییر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22E09B" w14:textId="6E1C060D" w:rsidR="00663CFB" w:rsidRPr="00663CFB" w:rsidRDefault="00663CFB" w:rsidP="00663CFB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63CFB">
              <w:rPr>
                <w:b/>
                <w:bCs/>
                <w:color w:val="000000"/>
                <w:sz w:val="22"/>
                <w:szCs w:val="22"/>
                <w:rtl/>
              </w:rPr>
              <w:t>8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٪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0F969E" w14:textId="31D4F384" w:rsidR="00663CFB" w:rsidRPr="00663CFB" w:rsidRDefault="00663CFB" w:rsidP="00663CFB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63CFB">
              <w:rPr>
                <w:b/>
                <w:bCs/>
                <w:color w:val="000000"/>
                <w:sz w:val="22"/>
                <w:szCs w:val="22"/>
                <w:rtl/>
              </w:rPr>
              <w:t>7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٪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11EBFD" w14:textId="08ED1F7D" w:rsidR="00663CFB" w:rsidRPr="00663CFB" w:rsidRDefault="00663CFB" w:rsidP="00663CFB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63CFB">
              <w:rPr>
                <w:b/>
                <w:bCs/>
                <w:color w:val="000000"/>
                <w:sz w:val="22"/>
                <w:szCs w:val="22"/>
                <w:rtl/>
              </w:rPr>
              <w:t>34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٪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97126B" w14:textId="45EAD11F" w:rsidR="00663CFB" w:rsidRPr="00663CFB" w:rsidRDefault="00663CFB" w:rsidP="00663CFB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63CFB">
              <w:rPr>
                <w:b/>
                <w:bCs/>
                <w:color w:val="000000"/>
                <w:sz w:val="22"/>
                <w:szCs w:val="22"/>
                <w:rtl/>
              </w:rPr>
              <w:t>11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٪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AA4D9D" w14:textId="39F79ADB" w:rsidR="00663CFB" w:rsidRPr="00663CFB" w:rsidRDefault="00663CFB" w:rsidP="00663CFB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63CFB">
              <w:rPr>
                <w:b/>
                <w:bCs/>
                <w:color w:val="000000"/>
                <w:sz w:val="22"/>
                <w:szCs w:val="22"/>
                <w:rtl/>
              </w:rPr>
              <w:t>11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٪</w:t>
            </w:r>
            <w:r w:rsidRPr="00663CFB">
              <w:rPr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706975" w14:textId="159E69AA" w:rsidR="00663CFB" w:rsidRPr="00663CFB" w:rsidRDefault="00663CFB" w:rsidP="00663CFB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63CFB">
              <w:rPr>
                <w:b/>
                <w:bCs/>
                <w:color w:val="000000"/>
                <w:sz w:val="22"/>
                <w:szCs w:val="22"/>
                <w:rtl/>
              </w:rPr>
              <w:t>18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٪</w:t>
            </w:r>
          </w:p>
        </w:tc>
      </w:tr>
    </w:tbl>
    <w:p w14:paraId="7F0F63D5" w14:textId="77777777" w:rsidR="00437144" w:rsidRPr="00887358" w:rsidRDefault="00437144" w:rsidP="00B06F85">
      <w:pPr>
        <w:rPr>
          <w:color w:val="000000" w:themeColor="text1"/>
          <w:rtl/>
        </w:rPr>
      </w:pPr>
      <w:r w:rsidRPr="00887358">
        <w:rPr>
          <w:color w:val="000000" w:themeColor="text1"/>
        </w:rPr>
        <w:br w:type="page"/>
      </w:r>
    </w:p>
    <w:p w14:paraId="729AA851" w14:textId="1D7B4D1B" w:rsidR="00437144" w:rsidRPr="00887358" w:rsidRDefault="00437144" w:rsidP="00413F46">
      <w:pPr>
        <w:pStyle w:val="Heading1"/>
        <w:keepNext w:val="0"/>
        <w:widowControl w:val="0"/>
        <w:tabs>
          <w:tab w:val="right" w:pos="9070"/>
        </w:tabs>
        <w:spacing w:before="0"/>
        <w:jc w:val="both"/>
        <w:rPr>
          <w:color w:val="000000" w:themeColor="text1"/>
        </w:rPr>
      </w:pPr>
      <w:r w:rsidRPr="00887358">
        <w:rPr>
          <w:color w:val="000000" w:themeColor="text1"/>
          <w:rtl/>
        </w:rPr>
        <w:lastRenderedPageBreak/>
        <w:t xml:space="preserve">جدول </w:t>
      </w:r>
      <w:r w:rsidR="00BE6572" w:rsidRPr="00887358">
        <w:rPr>
          <w:color w:val="000000" w:themeColor="text1"/>
          <w:rtl/>
        </w:rPr>
        <w:t>3</w:t>
      </w:r>
      <w:r w:rsidRPr="00887358">
        <w:rPr>
          <w:color w:val="000000" w:themeColor="text1"/>
          <w:rtl/>
        </w:rPr>
        <w:t xml:space="preserve">- تعداد لاشه‌های قابل مصرف انواع طیور </w:t>
      </w:r>
      <w:r w:rsidR="00D07787" w:rsidRPr="00887358">
        <w:rPr>
          <w:color w:val="000000" w:themeColor="text1"/>
          <w:rtl/>
        </w:rPr>
        <w:t>کشتار شده</w:t>
      </w:r>
      <w:r w:rsidRPr="00887358">
        <w:rPr>
          <w:color w:val="000000" w:themeColor="text1"/>
          <w:rtl/>
        </w:rPr>
        <w:t xml:space="preserve"> در کشتارگاه‌های کشور در ماه </w:t>
      </w:r>
      <w:r w:rsidR="00A231A6">
        <w:rPr>
          <w:rFonts w:hint="cs"/>
          <w:color w:val="000000" w:themeColor="text1"/>
          <w:rtl/>
        </w:rPr>
        <w:t>شهریور</w:t>
      </w:r>
      <w:r w:rsidR="00F25B79" w:rsidRPr="00887358">
        <w:rPr>
          <w:rFonts w:hint="cs"/>
          <w:color w:val="000000" w:themeColor="text1"/>
          <w:rtl/>
        </w:rPr>
        <w:t xml:space="preserve"> </w:t>
      </w:r>
      <w:r w:rsidR="00413F46">
        <w:rPr>
          <w:rFonts w:hint="cs"/>
          <w:color w:val="000000" w:themeColor="text1"/>
          <w:rtl/>
        </w:rPr>
        <w:t>1404</w:t>
      </w:r>
      <w:r w:rsidRPr="00887358">
        <w:rPr>
          <w:color w:val="000000" w:themeColor="text1"/>
          <w:rtl/>
        </w:rPr>
        <w:t xml:space="preserve"> و درصد تغییر آن نسبت به </w:t>
      </w:r>
      <w:r w:rsidRPr="00887358">
        <w:rPr>
          <w:color w:val="000000" w:themeColor="text1"/>
          <w:u w:val="single"/>
          <w:rtl/>
        </w:rPr>
        <w:t>ماه قبل</w:t>
      </w:r>
      <w:r w:rsidRPr="00887358">
        <w:rPr>
          <w:color w:val="000000" w:themeColor="text1"/>
          <w:rtl/>
        </w:rPr>
        <w:tab/>
        <w:t>(هزار قطعه)</w:t>
      </w:r>
    </w:p>
    <w:tbl>
      <w:tblPr>
        <w:bidiVisual/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2"/>
        <w:gridCol w:w="1274"/>
        <w:gridCol w:w="1272"/>
        <w:gridCol w:w="1272"/>
        <w:gridCol w:w="1272"/>
        <w:gridCol w:w="1272"/>
        <w:gridCol w:w="1266"/>
      </w:tblGrid>
      <w:tr w:rsidR="00887358" w:rsidRPr="00887358" w14:paraId="4105564E" w14:textId="77777777" w:rsidTr="00A84C04">
        <w:trPr>
          <w:trHeight w:hRule="exact" w:val="1134"/>
          <w:jc w:val="center"/>
        </w:trPr>
        <w:tc>
          <w:tcPr>
            <w:tcW w:w="83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2F053E" w14:textId="77777777" w:rsidR="00620ACD" w:rsidRPr="00887358" w:rsidRDefault="00620ACD" w:rsidP="00394396">
            <w:pPr>
              <w:widowControl w:val="0"/>
              <w:tabs>
                <w:tab w:val="left" w:pos="7938"/>
              </w:tabs>
              <w:jc w:val="left"/>
              <w:rPr>
                <w:color w:val="000000" w:themeColor="text1"/>
                <w:szCs w:val="22"/>
                <w:rtl/>
              </w:rPr>
            </w:pPr>
            <w:r w:rsidRPr="00887358">
              <w:rPr>
                <w:rFonts w:hint="cs"/>
                <w:color w:val="000000" w:themeColor="text1"/>
                <w:szCs w:val="22"/>
                <w:rtl/>
              </w:rPr>
              <w:t>دوره زمانی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91848" w14:textId="77777777" w:rsidR="00620ACD" w:rsidRPr="00887358" w:rsidRDefault="00620ACD" w:rsidP="006C3724">
            <w:pPr>
              <w:widowControl w:val="0"/>
              <w:tabs>
                <w:tab w:val="left" w:pos="7938"/>
              </w:tabs>
              <w:ind w:left="-113" w:right="-113"/>
              <w:jc w:val="center"/>
              <w:rPr>
                <w:color w:val="000000" w:themeColor="text1"/>
                <w:szCs w:val="22"/>
                <w:rtl/>
              </w:rPr>
            </w:pPr>
            <w:r w:rsidRPr="00887358">
              <w:rPr>
                <w:rFonts w:hint="cs"/>
                <w:color w:val="000000" w:themeColor="text1"/>
                <w:szCs w:val="22"/>
                <w:rtl/>
              </w:rPr>
              <w:t>جمع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54631" w14:textId="1C67D8DD" w:rsidR="00620ACD" w:rsidRPr="00887358" w:rsidRDefault="00620ACD" w:rsidP="004D7C5D">
            <w:pPr>
              <w:widowControl w:val="0"/>
              <w:tabs>
                <w:tab w:val="left" w:pos="7938"/>
              </w:tabs>
              <w:ind w:left="-113" w:right="-113"/>
              <w:jc w:val="center"/>
              <w:rPr>
                <w:color w:val="000000" w:themeColor="text1"/>
                <w:szCs w:val="22"/>
                <w:rtl/>
              </w:rPr>
            </w:pPr>
            <w:r w:rsidRPr="00887358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مرغ 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29CF1" w14:textId="77777777" w:rsidR="00620ACD" w:rsidRPr="00887358" w:rsidRDefault="00620ACD" w:rsidP="006C3724">
            <w:pPr>
              <w:widowControl w:val="0"/>
              <w:tabs>
                <w:tab w:val="left" w:pos="7938"/>
              </w:tabs>
              <w:ind w:left="-113" w:right="-113"/>
              <w:jc w:val="center"/>
              <w:rPr>
                <w:color w:val="000000" w:themeColor="text1"/>
                <w:szCs w:val="22"/>
                <w:rtl/>
              </w:rPr>
            </w:pPr>
            <w:r w:rsidRPr="00887358">
              <w:rPr>
                <w:rFonts w:hint="cs"/>
                <w:color w:val="000000" w:themeColor="text1"/>
                <w:sz w:val="22"/>
                <w:szCs w:val="22"/>
                <w:rtl/>
              </w:rPr>
              <w:t>بوقلمون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FBACE9" w14:textId="77777777" w:rsidR="00620ACD" w:rsidRPr="00887358" w:rsidRDefault="00620ACD" w:rsidP="006C3724">
            <w:pPr>
              <w:widowControl w:val="0"/>
              <w:tabs>
                <w:tab w:val="left" w:pos="7938"/>
              </w:tabs>
              <w:ind w:left="-113" w:right="-113"/>
              <w:jc w:val="center"/>
              <w:rPr>
                <w:color w:val="000000" w:themeColor="text1"/>
                <w:szCs w:val="22"/>
                <w:rtl/>
              </w:rPr>
            </w:pPr>
            <w:r w:rsidRPr="00887358">
              <w:rPr>
                <w:rFonts w:hint="cs"/>
                <w:color w:val="000000" w:themeColor="text1"/>
                <w:sz w:val="22"/>
                <w:szCs w:val="22"/>
                <w:rtl/>
              </w:rPr>
              <w:t>بلدرچین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251494" w14:textId="77777777" w:rsidR="00620ACD" w:rsidRPr="00887358" w:rsidRDefault="00620ACD" w:rsidP="006C3724">
            <w:pPr>
              <w:widowControl w:val="0"/>
              <w:tabs>
                <w:tab w:val="left" w:pos="7938"/>
              </w:tabs>
              <w:ind w:left="-113" w:right="-113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887358">
              <w:rPr>
                <w:rFonts w:hint="cs"/>
                <w:color w:val="000000" w:themeColor="text1"/>
                <w:sz w:val="22"/>
                <w:szCs w:val="22"/>
                <w:rtl/>
              </w:rPr>
              <w:t>شترمرغ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3933282" w14:textId="77777777" w:rsidR="00620ACD" w:rsidRPr="00887358" w:rsidRDefault="00620ACD" w:rsidP="006C3724">
            <w:pPr>
              <w:widowControl w:val="0"/>
              <w:tabs>
                <w:tab w:val="left" w:pos="7938"/>
              </w:tabs>
              <w:ind w:left="-113" w:right="-113"/>
              <w:jc w:val="center"/>
              <w:rPr>
                <w:color w:val="000000" w:themeColor="text1"/>
                <w:szCs w:val="22"/>
              </w:rPr>
            </w:pPr>
            <w:r w:rsidRPr="00887358">
              <w:rPr>
                <w:rFonts w:hint="cs"/>
                <w:color w:val="000000" w:themeColor="text1"/>
                <w:sz w:val="22"/>
                <w:szCs w:val="22"/>
                <w:rtl/>
              </w:rPr>
              <w:t>سایر انواع طیور</w:t>
            </w:r>
          </w:p>
        </w:tc>
      </w:tr>
      <w:tr w:rsidR="00A84C04" w:rsidRPr="00887358" w14:paraId="6F88C40A" w14:textId="77777777" w:rsidTr="00A84C04">
        <w:trPr>
          <w:trHeight w:val="50"/>
          <w:jc w:val="center"/>
        </w:trPr>
        <w:tc>
          <w:tcPr>
            <w:tcW w:w="83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4CCC734" w14:textId="5DD0C979" w:rsidR="00A84C04" w:rsidRPr="00887358" w:rsidRDefault="00A84C04" w:rsidP="00A84C04">
            <w:pPr>
              <w:widowControl w:val="0"/>
              <w:tabs>
                <w:tab w:val="right" w:leader="dot" w:pos="3698"/>
              </w:tabs>
              <w:spacing w:before="120" w:after="120"/>
              <w:rPr>
                <w:color w:val="000000" w:themeColor="text1"/>
                <w:szCs w:val="22"/>
                <w:rtl/>
              </w:rPr>
            </w:pPr>
            <w:r>
              <w:rPr>
                <w:rFonts w:hint="cs"/>
                <w:color w:val="000000" w:themeColor="text1"/>
                <w:szCs w:val="22"/>
                <w:rtl/>
              </w:rPr>
              <w:t>مرداد 1404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2D9B3" w14:textId="367E28CD" w:rsidR="00A84C04" w:rsidRPr="00A84C04" w:rsidRDefault="00A84C04" w:rsidP="00A84C0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84C04">
              <w:rPr>
                <w:b/>
                <w:bCs/>
                <w:color w:val="000000"/>
                <w:sz w:val="22"/>
                <w:szCs w:val="22"/>
                <w:rtl/>
              </w:rPr>
              <w:t>115</w:t>
            </w:r>
            <w:r w:rsidRPr="00E57735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٬</w:t>
            </w:r>
            <w:r w:rsidRPr="00A84C04">
              <w:rPr>
                <w:b/>
                <w:bCs/>
                <w:color w:val="000000"/>
                <w:sz w:val="22"/>
                <w:szCs w:val="22"/>
                <w:rtl/>
              </w:rPr>
              <w:t>03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690A0" w14:textId="2FA56B7D" w:rsidR="00A84C04" w:rsidRPr="00A84C04" w:rsidRDefault="00A84C04" w:rsidP="00A84C0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84C04">
              <w:rPr>
                <w:b/>
                <w:bCs/>
                <w:color w:val="000000"/>
                <w:sz w:val="22"/>
                <w:szCs w:val="22"/>
                <w:rtl/>
              </w:rPr>
              <w:t>112</w:t>
            </w:r>
            <w:r w:rsidRPr="00E57735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٬</w:t>
            </w:r>
            <w:r w:rsidRPr="00A84C04">
              <w:rPr>
                <w:b/>
                <w:bCs/>
                <w:color w:val="000000"/>
                <w:sz w:val="22"/>
                <w:szCs w:val="22"/>
                <w:rtl/>
              </w:rPr>
              <w:t>11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739D8" w14:textId="72A9C1BC" w:rsidR="00A84C04" w:rsidRPr="00A84C04" w:rsidRDefault="00A84C04" w:rsidP="00A84C0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84C04">
              <w:rPr>
                <w:b/>
                <w:bCs/>
                <w:color w:val="000000"/>
                <w:sz w:val="22"/>
                <w:szCs w:val="22"/>
                <w:rtl/>
              </w:rPr>
              <w:t>27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E6B6" w14:textId="757A3F02" w:rsidR="00A84C04" w:rsidRPr="00A84C04" w:rsidRDefault="00A84C04" w:rsidP="00A84C0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84C04">
              <w:rPr>
                <w:b/>
                <w:bCs/>
                <w:color w:val="000000"/>
                <w:sz w:val="22"/>
                <w:szCs w:val="22"/>
                <w:rtl/>
              </w:rPr>
              <w:t>48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9CCC2" w14:textId="6DD0175A" w:rsidR="00A84C04" w:rsidRPr="00A84C04" w:rsidRDefault="00A84C04" w:rsidP="00A84C0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84C04">
              <w:rPr>
                <w:b/>
                <w:bCs/>
                <w:color w:val="000000"/>
                <w:sz w:val="22"/>
                <w:szCs w:val="22"/>
                <w:rtl/>
              </w:rPr>
              <w:t>1.89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0CCAD" w14:textId="1221CC0C" w:rsidR="00A84C04" w:rsidRPr="00A84C04" w:rsidRDefault="00A84C04" w:rsidP="00A84C0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84C04">
              <w:rPr>
                <w:b/>
                <w:bCs/>
                <w:color w:val="000000"/>
                <w:sz w:val="22"/>
                <w:szCs w:val="22"/>
                <w:rtl/>
              </w:rPr>
              <w:t>2</w:t>
            </w:r>
            <w:r w:rsidRPr="00E57735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٬</w:t>
            </w:r>
            <w:r w:rsidRPr="00A84C04">
              <w:rPr>
                <w:b/>
                <w:bCs/>
                <w:color w:val="000000"/>
                <w:sz w:val="22"/>
                <w:szCs w:val="22"/>
                <w:rtl/>
              </w:rPr>
              <w:t>155</w:t>
            </w:r>
          </w:p>
        </w:tc>
      </w:tr>
      <w:tr w:rsidR="00A84C04" w:rsidRPr="00887358" w14:paraId="0553EAC1" w14:textId="77777777" w:rsidTr="00A84C04">
        <w:trPr>
          <w:trHeight w:val="80"/>
          <w:jc w:val="center"/>
        </w:trPr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D5AEDE" w14:textId="0EB55B58" w:rsidR="00A84C04" w:rsidRPr="00887358" w:rsidRDefault="00A84C04" w:rsidP="00A84C04">
            <w:pPr>
              <w:widowControl w:val="0"/>
              <w:tabs>
                <w:tab w:val="right" w:leader="dot" w:pos="3698"/>
              </w:tabs>
              <w:spacing w:before="120" w:after="120"/>
              <w:rPr>
                <w:color w:val="000000" w:themeColor="text1"/>
                <w:szCs w:val="22"/>
                <w:rtl/>
              </w:rPr>
            </w:pPr>
            <w:r>
              <w:rPr>
                <w:rFonts w:hint="cs"/>
                <w:color w:val="000000" w:themeColor="text1"/>
                <w:szCs w:val="22"/>
                <w:rtl/>
              </w:rPr>
              <w:t>شهریور</w:t>
            </w:r>
            <w:r w:rsidRPr="00887358">
              <w:rPr>
                <w:rFonts w:hint="cs"/>
                <w:color w:val="000000" w:themeColor="text1"/>
                <w:szCs w:val="22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szCs w:val="22"/>
                <w:rtl/>
              </w:rPr>
              <w:t>14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A27B00" w14:textId="67A36830" w:rsidR="00A84C04" w:rsidRPr="00A84C04" w:rsidRDefault="00A84C04" w:rsidP="00A84C0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84C04">
              <w:rPr>
                <w:b/>
                <w:bCs/>
                <w:color w:val="000000"/>
                <w:sz w:val="22"/>
                <w:szCs w:val="22"/>
                <w:rtl/>
              </w:rPr>
              <w:t>116</w:t>
            </w:r>
            <w:r w:rsidRPr="00E57735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٬</w:t>
            </w:r>
            <w:r w:rsidRPr="00A84C04">
              <w:rPr>
                <w:b/>
                <w:bCs/>
                <w:color w:val="000000"/>
                <w:sz w:val="22"/>
                <w:szCs w:val="22"/>
                <w:rtl/>
              </w:rPr>
              <w:t>77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58EAF" w14:textId="07EA077D" w:rsidR="00A84C04" w:rsidRPr="00A84C04" w:rsidRDefault="00A84C04" w:rsidP="00A84C0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84C04">
              <w:rPr>
                <w:b/>
                <w:bCs/>
                <w:color w:val="000000"/>
                <w:sz w:val="22"/>
                <w:szCs w:val="22"/>
                <w:rtl/>
              </w:rPr>
              <w:t>114</w:t>
            </w:r>
            <w:r w:rsidRPr="00E57735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٬</w:t>
            </w:r>
            <w:r w:rsidRPr="00A84C04">
              <w:rPr>
                <w:b/>
                <w:bCs/>
                <w:color w:val="000000"/>
                <w:sz w:val="22"/>
                <w:szCs w:val="22"/>
                <w:rtl/>
              </w:rPr>
              <w:t>97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FA7B0" w14:textId="42D2FB11" w:rsidR="00A84C04" w:rsidRPr="00A84C04" w:rsidRDefault="00A84C04" w:rsidP="00A84C0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84C04">
              <w:rPr>
                <w:b/>
                <w:bCs/>
                <w:color w:val="000000"/>
                <w:sz w:val="22"/>
                <w:szCs w:val="22"/>
                <w:rtl/>
              </w:rPr>
              <w:t>31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0FC28" w14:textId="32F68AAD" w:rsidR="00A84C04" w:rsidRPr="00A84C04" w:rsidRDefault="00A84C04" w:rsidP="00A84C0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84C04">
              <w:rPr>
                <w:b/>
                <w:bCs/>
                <w:color w:val="000000"/>
                <w:sz w:val="22"/>
                <w:szCs w:val="22"/>
                <w:rtl/>
              </w:rPr>
              <w:t>49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364F9D" w14:textId="3732DDF9" w:rsidR="00A84C04" w:rsidRPr="00A84C04" w:rsidRDefault="00A84C04" w:rsidP="00A84C0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84C04">
              <w:rPr>
                <w:b/>
                <w:bCs/>
                <w:color w:val="000000"/>
                <w:sz w:val="22"/>
                <w:szCs w:val="22"/>
                <w:rtl/>
              </w:rPr>
              <w:t>1.7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992601" w14:textId="357A6C1B" w:rsidR="00A84C04" w:rsidRPr="00A84C04" w:rsidRDefault="00A84C04" w:rsidP="00A84C0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84C04">
              <w:rPr>
                <w:b/>
                <w:bCs/>
                <w:color w:val="000000"/>
                <w:sz w:val="22"/>
                <w:szCs w:val="22"/>
                <w:rtl/>
              </w:rPr>
              <w:t>990</w:t>
            </w:r>
          </w:p>
        </w:tc>
      </w:tr>
      <w:tr w:rsidR="00A84C04" w:rsidRPr="00887358" w14:paraId="4CDDD9EA" w14:textId="77777777" w:rsidTr="00A84C04">
        <w:trPr>
          <w:trHeight w:val="80"/>
          <w:jc w:val="center"/>
        </w:trPr>
        <w:tc>
          <w:tcPr>
            <w:tcW w:w="83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61A149" w14:textId="77777777" w:rsidR="00A84C04" w:rsidRPr="00887358" w:rsidRDefault="00A84C04" w:rsidP="00A84C04">
            <w:pPr>
              <w:widowControl w:val="0"/>
              <w:tabs>
                <w:tab w:val="right" w:leader="dot" w:pos="3698"/>
              </w:tabs>
              <w:spacing w:before="120" w:after="120"/>
              <w:rPr>
                <w:color w:val="000000" w:themeColor="text1"/>
                <w:szCs w:val="22"/>
                <w:rtl/>
              </w:rPr>
            </w:pPr>
            <w:r w:rsidRPr="00887358">
              <w:rPr>
                <w:rFonts w:hint="cs"/>
                <w:color w:val="000000" w:themeColor="text1"/>
                <w:szCs w:val="22"/>
                <w:rtl/>
              </w:rPr>
              <w:t>تغییر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75700B" w14:textId="7C8613CA" w:rsidR="00A84C04" w:rsidRPr="00A84C04" w:rsidRDefault="00A60D43" w:rsidP="00A84C0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  <w:r w:rsidR="00A84C04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٪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584005" w14:textId="0D5AA429" w:rsidR="00A84C04" w:rsidRPr="00A84C04" w:rsidRDefault="00A60D43" w:rsidP="00A84C0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  <w:r w:rsidR="00A84C04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٪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9CDA7B" w14:textId="48F509EC" w:rsidR="00A84C04" w:rsidRPr="00A84C04" w:rsidRDefault="00A84C04" w:rsidP="00A84C0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84C04">
              <w:rPr>
                <w:b/>
                <w:bCs/>
                <w:color w:val="000000"/>
                <w:sz w:val="22"/>
                <w:szCs w:val="22"/>
                <w:rtl/>
              </w:rPr>
              <w:t>17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٪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767248" w14:textId="5668EE82" w:rsidR="00A84C04" w:rsidRPr="00A84C04" w:rsidRDefault="00A84C04" w:rsidP="00A84C0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84C04">
              <w:rPr>
                <w:b/>
                <w:bCs/>
                <w:color w:val="000000"/>
                <w:sz w:val="22"/>
                <w:szCs w:val="22"/>
                <w:rtl/>
              </w:rPr>
              <w:t>2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٪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0B0695" w14:textId="19DB24C3" w:rsidR="00A84C04" w:rsidRPr="00A84C04" w:rsidRDefault="00A84C04" w:rsidP="00A84C0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84C04">
              <w:rPr>
                <w:b/>
                <w:bCs/>
                <w:color w:val="000000"/>
                <w:sz w:val="22"/>
                <w:szCs w:val="22"/>
                <w:rtl/>
              </w:rPr>
              <w:t>6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٪</w:t>
            </w:r>
            <w:r w:rsidRPr="00A84C04">
              <w:rPr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082E1C" w14:textId="5FCC1BEC" w:rsidR="00A84C04" w:rsidRPr="00A84C04" w:rsidRDefault="00A84C04" w:rsidP="00A84C0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84C04">
              <w:rPr>
                <w:b/>
                <w:bCs/>
                <w:color w:val="000000"/>
                <w:sz w:val="22"/>
                <w:szCs w:val="22"/>
                <w:rtl/>
              </w:rPr>
              <w:t>54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٪</w:t>
            </w:r>
            <w:r w:rsidRPr="00A84C04">
              <w:rPr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</w:tr>
    </w:tbl>
    <w:p w14:paraId="0E7D2C4E" w14:textId="3CD13AE5" w:rsidR="00437144" w:rsidRPr="00887358" w:rsidRDefault="00437144" w:rsidP="00413F46">
      <w:pPr>
        <w:pStyle w:val="Heading1"/>
        <w:keepNext w:val="0"/>
        <w:widowControl w:val="0"/>
        <w:tabs>
          <w:tab w:val="right" w:pos="9070"/>
        </w:tabs>
        <w:spacing w:before="600"/>
        <w:jc w:val="both"/>
        <w:rPr>
          <w:color w:val="000000" w:themeColor="text1"/>
        </w:rPr>
      </w:pPr>
      <w:r w:rsidRPr="00887358">
        <w:rPr>
          <w:color w:val="000000" w:themeColor="text1"/>
          <w:rtl/>
        </w:rPr>
        <w:t xml:space="preserve">جدول </w:t>
      </w:r>
      <w:r w:rsidR="00BE6572" w:rsidRPr="00887358">
        <w:rPr>
          <w:color w:val="000000" w:themeColor="text1"/>
          <w:rtl/>
        </w:rPr>
        <w:t>4</w:t>
      </w:r>
      <w:r w:rsidRPr="00887358">
        <w:rPr>
          <w:color w:val="000000" w:themeColor="text1"/>
          <w:rtl/>
        </w:rPr>
        <w:t xml:space="preserve">- وزن لاشه‌های قابل مصرف انواع طیور </w:t>
      </w:r>
      <w:r w:rsidR="00D07787" w:rsidRPr="00887358">
        <w:rPr>
          <w:color w:val="000000" w:themeColor="text1"/>
          <w:rtl/>
        </w:rPr>
        <w:t>کشتار شده</w:t>
      </w:r>
      <w:r w:rsidRPr="00887358">
        <w:rPr>
          <w:color w:val="000000" w:themeColor="text1"/>
          <w:rtl/>
        </w:rPr>
        <w:t xml:space="preserve"> در کشتارگاه‌های کشور در ماه </w:t>
      </w:r>
      <w:r w:rsidR="00A231A6">
        <w:rPr>
          <w:rFonts w:hint="cs"/>
          <w:color w:val="000000" w:themeColor="text1"/>
          <w:rtl/>
        </w:rPr>
        <w:t>شهریور</w:t>
      </w:r>
      <w:r w:rsidR="00F25B79" w:rsidRPr="00887358">
        <w:rPr>
          <w:rFonts w:hint="cs"/>
          <w:color w:val="000000" w:themeColor="text1"/>
          <w:rtl/>
        </w:rPr>
        <w:t xml:space="preserve"> </w:t>
      </w:r>
      <w:r w:rsidR="00413F46">
        <w:rPr>
          <w:rFonts w:hint="cs"/>
          <w:color w:val="000000" w:themeColor="text1"/>
          <w:rtl/>
        </w:rPr>
        <w:t>1404</w:t>
      </w:r>
      <w:r w:rsidRPr="00887358">
        <w:rPr>
          <w:color w:val="000000" w:themeColor="text1"/>
          <w:rtl/>
        </w:rPr>
        <w:t xml:space="preserve"> و درصد تغییر آن نسبت به </w:t>
      </w:r>
      <w:r w:rsidRPr="00887358">
        <w:rPr>
          <w:color w:val="000000" w:themeColor="text1"/>
          <w:u w:val="single"/>
          <w:rtl/>
        </w:rPr>
        <w:t>ماه قبل</w:t>
      </w:r>
      <w:r w:rsidRPr="00887358">
        <w:rPr>
          <w:color w:val="000000" w:themeColor="text1"/>
          <w:rtl/>
        </w:rPr>
        <w:tab/>
        <w:t>(تُن)</w:t>
      </w:r>
    </w:p>
    <w:tbl>
      <w:tblPr>
        <w:bidiVisual/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1274"/>
        <w:gridCol w:w="1272"/>
        <w:gridCol w:w="1272"/>
        <w:gridCol w:w="1272"/>
        <w:gridCol w:w="1272"/>
        <w:gridCol w:w="1263"/>
      </w:tblGrid>
      <w:tr w:rsidR="00887358" w:rsidRPr="00887358" w14:paraId="20B656D3" w14:textId="77777777" w:rsidTr="00341D08">
        <w:trPr>
          <w:trHeight w:hRule="exact" w:val="1134"/>
          <w:jc w:val="center"/>
        </w:trPr>
        <w:tc>
          <w:tcPr>
            <w:tcW w:w="8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31882B" w14:textId="77777777" w:rsidR="00620ACD" w:rsidRPr="00887358" w:rsidRDefault="00620ACD" w:rsidP="00394396">
            <w:pPr>
              <w:widowControl w:val="0"/>
              <w:tabs>
                <w:tab w:val="left" w:pos="7938"/>
              </w:tabs>
              <w:jc w:val="left"/>
              <w:rPr>
                <w:color w:val="000000" w:themeColor="text1"/>
                <w:szCs w:val="22"/>
                <w:rtl/>
              </w:rPr>
            </w:pPr>
            <w:r w:rsidRPr="00887358">
              <w:rPr>
                <w:rFonts w:hint="cs"/>
                <w:color w:val="000000" w:themeColor="text1"/>
                <w:szCs w:val="22"/>
                <w:rtl/>
              </w:rPr>
              <w:t>دوره زمانی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41A7C6" w14:textId="77777777" w:rsidR="00620ACD" w:rsidRPr="00887358" w:rsidRDefault="00620ACD" w:rsidP="006C3724">
            <w:pPr>
              <w:widowControl w:val="0"/>
              <w:tabs>
                <w:tab w:val="left" w:pos="7938"/>
              </w:tabs>
              <w:ind w:left="-113" w:right="-113"/>
              <w:jc w:val="center"/>
              <w:rPr>
                <w:color w:val="000000" w:themeColor="text1"/>
                <w:szCs w:val="22"/>
                <w:rtl/>
              </w:rPr>
            </w:pPr>
            <w:r w:rsidRPr="00887358">
              <w:rPr>
                <w:rFonts w:hint="cs"/>
                <w:color w:val="000000" w:themeColor="text1"/>
                <w:szCs w:val="22"/>
                <w:rtl/>
              </w:rPr>
              <w:t>جمع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CE1BB7" w14:textId="3CE475CF" w:rsidR="00620ACD" w:rsidRPr="00887358" w:rsidRDefault="00620ACD" w:rsidP="004D7C5D">
            <w:pPr>
              <w:widowControl w:val="0"/>
              <w:tabs>
                <w:tab w:val="left" w:pos="7938"/>
              </w:tabs>
              <w:ind w:left="-113" w:right="-113"/>
              <w:jc w:val="center"/>
              <w:rPr>
                <w:color w:val="000000" w:themeColor="text1"/>
                <w:szCs w:val="22"/>
                <w:rtl/>
              </w:rPr>
            </w:pPr>
            <w:r w:rsidRPr="00887358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مرغ 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A0B95" w14:textId="77777777" w:rsidR="00620ACD" w:rsidRPr="00887358" w:rsidRDefault="00620ACD" w:rsidP="006C3724">
            <w:pPr>
              <w:widowControl w:val="0"/>
              <w:tabs>
                <w:tab w:val="left" w:pos="7938"/>
              </w:tabs>
              <w:ind w:left="-113" w:right="-113"/>
              <w:jc w:val="center"/>
              <w:rPr>
                <w:color w:val="000000" w:themeColor="text1"/>
                <w:szCs w:val="22"/>
                <w:rtl/>
              </w:rPr>
            </w:pPr>
            <w:r w:rsidRPr="00887358">
              <w:rPr>
                <w:rFonts w:hint="cs"/>
                <w:color w:val="000000" w:themeColor="text1"/>
                <w:sz w:val="22"/>
                <w:szCs w:val="22"/>
                <w:rtl/>
              </w:rPr>
              <w:t>بوقلمون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6B0D47" w14:textId="77777777" w:rsidR="00620ACD" w:rsidRPr="00887358" w:rsidRDefault="00620ACD" w:rsidP="006C3724">
            <w:pPr>
              <w:widowControl w:val="0"/>
              <w:tabs>
                <w:tab w:val="left" w:pos="7938"/>
              </w:tabs>
              <w:ind w:left="-113" w:right="-113"/>
              <w:jc w:val="center"/>
              <w:rPr>
                <w:color w:val="000000" w:themeColor="text1"/>
                <w:szCs w:val="22"/>
                <w:rtl/>
              </w:rPr>
            </w:pPr>
            <w:r w:rsidRPr="00887358">
              <w:rPr>
                <w:rFonts w:hint="cs"/>
                <w:color w:val="000000" w:themeColor="text1"/>
                <w:sz w:val="22"/>
                <w:szCs w:val="22"/>
                <w:rtl/>
              </w:rPr>
              <w:t>بلدرچین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E90E78" w14:textId="77777777" w:rsidR="00620ACD" w:rsidRPr="00887358" w:rsidRDefault="00620ACD" w:rsidP="006C3724">
            <w:pPr>
              <w:widowControl w:val="0"/>
              <w:tabs>
                <w:tab w:val="left" w:pos="7938"/>
              </w:tabs>
              <w:ind w:left="-113" w:right="-113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887358">
              <w:rPr>
                <w:rFonts w:hint="cs"/>
                <w:color w:val="000000" w:themeColor="text1"/>
                <w:sz w:val="22"/>
                <w:szCs w:val="22"/>
                <w:rtl/>
              </w:rPr>
              <w:t>شترمرغ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8DCFBD9" w14:textId="77777777" w:rsidR="00620ACD" w:rsidRPr="00887358" w:rsidRDefault="00620ACD" w:rsidP="006C3724">
            <w:pPr>
              <w:widowControl w:val="0"/>
              <w:tabs>
                <w:tab w:val="left" w:pos="7938"/>
              </w:tabs>
              <w:ind w:left="-113" w:right="-113"/>
              <w:jc w:val="center"/>
              <w:rPr>
                <w:color w:val="000000" w:themeColor="text1"/>
                <w:szCs w:val="22"/>
              </w:rPr>
            </w:pPr>
            <w:r w:rsidRPr="00887358">
              <w:rPr>
                <w:rFonts w:hint="cs"/>
                <w:color w:val="000000" w:themeColor="text1"/>
                <w:sz w:val="22"/>
                <w:szCs w:val="22"/>
                <w:rtl/>
              </w:rPr>
              <w:t>سایر انواع طیور</w:t>
            </w:r>
          </w:p>
        </w:tc>
      </w:tr>
      <w:tr w:rsidR="00341D08" w:rsidRPr="00887358" w14:paraId="6520A3D4" w14:textId="77777777" w:rsidTr="00341D08">
        <w:trPr>
          <w:trHeight w:val="50"/>
          <w:jc w:val="center"/>
        </w:trPr>
        <w:tc>
          <w:tcPr>
            <w:tcW w:w="83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2DAFD3" w14:textId="521E6F89" w:rsidR="00341D08" w:rsidRPr="00887358" w:rsidRDefault="00341D08" w:rsidP="00341D08">
            <w:pPr>
              <w:widowControl w:val="0"/>
              <w:tabs>
                <w:tab w:val="right" w:leader="dot" w:pos="3698"/>
              </w:tabs>
              <w:spacing w:before="120" w:after="120"/>
              <w:rPr>
                <w:color w:val="000000" w:themeColor="text1"/>
                <w:szCs w:val="22"/>
                <w:rtl/>
              </w:rPr>
            </w:pPr>
            <w:r>
              <w:rPr>
                <w:rFonts w:hint="cs"/>
                <w:color w:val="000000" w:themeColor="text1"/>
                <w:szCs w:val="22"/>
                <w:rtl/>
              </w:rPr>
              <w:t>مرداد 1404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EFCF5" w14:textId="29DFAF7C" w:rsidR="00341D08" w:rsidRPr="00341D08" w:rsidRDefault="00341D08" w:rsidP="00341D08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41D08">
              <w:rPr>
                <w:b/>
                <w:bCs/>
                <w:color w:val="000000"/>
                <w:sz w:val="22"/>
                <w:szCs w:val="22"/>
                <w:rtl/>
              </w:rPr>
              <w:t>217</w:t>
            </w:r>
            <w:r w:rsidRPr="00E57735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٬</w:t>
            </w:r>
            <w:r w:rsidRPr="00341D08">
              <w:rPr>
                <w:b/>
                <w:bCs/>
                <w:color w:val="000000"/>
                <w:sz w:val="22"/>
                <w:szCs w:val="22"/>
                <w:rtl/>
              </w:rPr>
              <w:t>057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B0B88" w14:textId="2732E3B3" w:rsidR="00341D08" w:rsidRPr="00341D08" w:rsidRDefault="00341D08" w:rsidP="00341D08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1D08">
              <w:rPr>
                <w:b/>
                <w:bCs/>
                <w:color w:val="000000"/>
                <w:sz w:val="22"/>
                <w:szCs w:val="22"/>
                <w:rtl/>
              </w:rPr>
              <w:t>211</w:t>
            </w:r>
            <w:r w:rsidRPr="00E57735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٬</w:t>
            </w:r>
            <w:r w:rsidRPr="00341D08">
              <w:rPr>
                <w:b/>
                <w:bCs/>
                <w:color w:val="000000"/>
                <w:sz w:val="22"/>
                <w:szCs w:val="22"/>
                <w:rtl/>
              </w:rPr>
              <w:t>22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65A03" w14:textId="78CB2172" w:rsidR="00341D08" w:rsidRPr="00341D08" w:rsidRDefault="00341D08" w:rsidP="00341D08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1D08">
              <w:rPr>
                <w:b/>
                <w:bCs/>
                <w:color w:val="000000"/>
                <w:sz w:val="22"/>
                <w:szCs w:val="22"/>
                <w:rtl/>
              </w:rPr>
              <w:t>2</w:t>
            </w:r>
            <w:r w:rsidRPr="00E57735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٬</w:t>
            </w:r>
            <w:r w:rsidRPr="00341D08">
              <w:rPr>
                <w:b/>
                <w:bCs/>
                <w:color w:val="000000"/>
                <w:sz w:val="22"/>
                <w:szCs w:val="22"/>
                <w:rtl/>
              </w:rPr>
              <w:t>57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81DCD" w14:textId="431DD7A9" w:rsidR="00341D08" w:rsidRPr="00341D08" w:rsidRDefault="00341D08" w:rsidP="00341D08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1D08">
              <w:rPr>
                <w:b/>
                <w:bCs/>
                <w:color w:val="000000"/>
                <w:sz w:val="22"/>
                <w:szCs w:val="22"/>
                <w:rtl/>
              </w:rPr>
              <w:t>13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C0CEC" w14:textId="6AE73ABF" w:rsidR="00341D08" w:rsidRPr="00341D08" w:rsidRDefault="00341D08" w:rsidP="00341D08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41D08">
              <w:rPr>
                <w:b/>
                <w:bCs/>
                <w:color w:val="000000"/>
                <w:sz w:val="22"/>
                <w:szCs w:val="22"/>
                <w:rtl/>
              </w:rPr>
              <w:t>8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8B691" w14:textId="62039C79" w:rsidR="00341D08" w:rsidRPr="00341D08" w:rsidRDefault="00341D08" w:rsidP="00341D08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1D08">
              <w:rPr>
                <w:b/>
                <w:bCs/>
                <w:color w:val="000000"/>
                <w:sz w:val="22"/>
                <w:szCs w:val="22"/>
                <w:rtl/>
              </w:rPr>
              <w:t>3</w:t>
            </w:r>
            <w:r w:rsidRPr="00E57735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٬</w:t>
            </w:r>
            <w:r w:rsidRPr="00341D08">
              <w:rPr>
                <w:b/>
                <w:bCs/>
                <w:color w:val="000000"/>
                <w:sz w:val="22"/>
                <w:szCs w:val="22"/>
                <w:rtl/>
              </w:rPr>
              <w:t>039</w:t>
            </w:r>
          </w:p>
        </w:tc>
      </w:tr>
      <w:tr w:rsidR="00341D08" w:rsidRPr="00887358" w14:paraId="030158F1" w14:textId="77777777" w:rsidTr="00341D08">
        <w:trPr>
          <w:trHeight w:val="80"/>
          <w:jc w:val="center"/>
        </w:trPr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39DCF9" w14:textId="3191733C" w:rsidR="00341D08" w:rsidRPr="00887358" w:rsidRDefault="00341D08" w:rsidP="00341D08">
            <w:pPr>
              <w:widowControl w:val="0"/>
              <w:tabs>
                <w:tab w:val="right" w:leader="dot" w:pos="3698"/>
              </w:tabs>
              <w:spacing w:before="120" w:after="120"/>
              <w:rPr>
                <w:color w:val="000000" w:themeColor="text1"/>
                <w:szCs w:val="22"/>
                <w:rtl/>
              </w:rPr>
            </w:pPr>
            <w:r>
              <w:rPr>
                <w:rFonts w:hint="cs"/>
                <w:color w:val="000000" w:themeColor="text1"/>
                <w:szCs w:val="22"/>
                <w:rtl/>
              </w:rPr>
              <w:t>شهریور</w:t>
            </w:r>
            <w:r w:rsidRPr="00887358">
              <w:rPr>
                <w:rFonts w:hint="cs"/>
                <w:color w:val="000000" w:themeColor="text1"/>
                <w:szCs w:val="22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szCs w:val="22"/>
                <w:rtl/>
              </w:rPr>
              <w:t>14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F17F2" w14:textId="7D979812" w:rsidR="00341D08" w:rsidRPr="00341D08" w:rsidRDefault="00341D08" w:rsidP="00341D08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1D08">
              <w:rPr>
                <w:b/>
                <w:bCs/>
                <w:color w:val="000000"/>
                <w:sz w:val="22"/>
                <w:szCs w:val="22"/>
                <w:rtl/>
              </w:rPr>
              <w:t>223</w:t>
            </w:r>
            <w:r w:rsidRPr="00E57735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٬</w:t>
            </w:r>
            <w:r w:rsidRPr="00341D08">
              <w:rPr>
                <w:b/>
                <w:bCs/>
                <w:color w:val="000000"/>
                <w:sz w:val="22"/>
                <w:szCs w:val="22"/>
                <w:rtl/>
              </w:rPr>
              <w:t>40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67070" w14:textId="12623A6A" w:rsidR="00341D08" w:rsidRPr="00341D08" w:rsidRDefault="00341D08" w:rsidP="00341D08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1D08">
              <w:rPr>
                <w:b/>
                <w:bCs/>
                <w:color w:val="000000"/>
                <w:sz w:val="22"/>
                <w:szCs w:val="22"/>
                <w:rtl/>
              </w:rPr>
              <w:t>218</w:t>
            </w:r>
            <w:r w:rsidRPr="00E57735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٬</w:t>
            </w:r>
            <w:r w:rsidRPr="00341D08">
              <w:rPr>
                <w:b/>
                <w:bCs/>
                <w:color w:val="000000"/>
                <w:sz w:val="22"/>
                <w:szCs w:val="22"/>
                <w:rtl/>
              </w:rPr>
              <w:t>80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44424" w14:textId="63513F1E" w:rsidR="00341D08" w:rsidRPr="00341D08" w:rsidRDefault="00341D08" w:rsidP="00341D08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1D08">
              <w:rPr>
                <w:b/>
                <w:bCs/>
                <w:color w:val="000000"/>
                <w:sz w:val="22"/>
                <w:szCs w:val="22"/>
                <w:rtl/>
              </w:rPr>
              <w:t>2</w:t>
            </w:r>
            <w:r w:rsidRPr="00E57735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٬</w:t>
            </w:r>
            <w:r w:rsidRPr="00341D08">
              <w:rPr>
                <w:b/>
                <w:bCs/>
                <w:color w:val="000000"/>
                <w:sz w:val="22"/>
                <w:szCs w:val="22"/>
                <w:rtl/>
              </w:rPr>
              <w:t>86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6EF8B" w14:textId="21FF79CD" w:rsidR="00341D08" w:rsidRPr="00341D08" w:rsidRDefault="00341D08" w:rsidP="00341D08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1D08">
              <w:rPr>
                <w:b/>
                <w:bCs/>
                <w:color w:val="000000"/>
                <w:sz w:val="22"/>
                <w:szCs w:val="22"/>
                <w:rtl/>
              </w:rPr>
              <w:t>12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C098DD" w14:textId="60F0690A" w:rsidR="00341D08" w:rsidRPr="00341D08" w:rsidRDefault="00341D08" w:rsidP="00341D08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41D08">
              <w:rPr>
                <w:b/>
                <w:bCs/>
                <w:color w:val="000000"/>
                <w:sz w:val="22"/>
                <w:szCs w:val="22"/>
                <w:rtl/>
              </w:rPr>
              <w:t>7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52962" w14:textId="5A42F4C2" w:rsidR="00341D08" w:rsidRPr="00341D08" w:rsidRDefault="00341D08" w:rsidP="00341D08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1D08">
              <w:rPr>
                <w:b/>
                <w:bCs/>
                <w:color w:val="000000"/>
                <w:sz w:val="22"/>
                <w:szCs w:val="22"/>
                <w:rtl/>
              </w:rPr>
              <w:t>1</w:t>
            </w:r>
            <w:r w:rsidRPr="00E57735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٬</w:t>
            </w:r>
            <w:r w:rsidRPr="00341D08">
              <w:rPr>
                <w:b/>
                <w:bCs/>
                <w:color w:val="000000"/>
                <w:sz w:val="22"/>
                <w:szCs w:val="22"/>
                <w:rtl/>
              </w:rPr>
              <w:t>534</w:t>
            </w:r>
          </w:p>
        </w:tc>
      </w:tr>
      <w:tr w:rsidR="00341D08" w:rsidRPr="00887358" w14:paraId="1DE62DCB" w14:textId="77777777" w:rsidTr="00341D08">
        <w:trPr>
          <w:trHeight w:val="80"/>
          <w:jc w:val="center"/>
        </w:trPr>
        <w:tc>
          <w:tcPr>
            <w:tcW w:w="83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BDBBD6" w14:textId="540D1F39" w:rsidR="00341D08" w:rsidRPr="00887358" w:rsidRDefault="00341D08" w:rsidP="00341D08">
            <w:pPr>
              <w:widowControl w:val="0"/>
              <w:tabs>
                <w:tab w:val="right" w:leader="dot" w:pos="3698"/>
              </w:tabs>
              <w:spacing w:before="120" w:after="120"/>
              <w:rPr>
                <w:color w:val="000000" w:themeColor="text1"/>
                <w:szCs w:val="22"/>
                <w:rtl/>
              </w:rPr>
            </w:pPr>
            <w:r w:rsidRPr="00887358">
              <w:rPr>
                <w:rFonts w:hint="cs"/>
                <w:color w:val="000000" w:themeColor="text1"/>
                <w:szCs w:val="22"/>
                <w:rtl/>
              </w:rPr>
              <w:t>تغییر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DBF9FB" w14:textId="6BCD0E06" w:rsidR="00341D08" w:rsidRPr="00341D08" w:rsidRDefault="00341D08" w:rsidP="00341D08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1D08">
              <w:rPr>
                <w:b/>
                <w:bCs/>
                <w:color w:val="000000"/>
                <w:sz w:val="22"/>
                <w:szCs w:val="22"/>
                <w:rtl/>
              </w:rPr>
              <w:t>3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٪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11D89E" w14:textId="0E4E9E5F" w:rsidR="00341D08" w:rsidRPr="00341D08" w:rsidRDefault="00CC6C4C" w:rsidP="00341D08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  <w:bookmarkStart w:id="9" w:name="_GoBack"/>
            <w:bookmarkEnd w:id="9"/>
            <w:r w:rsidR="00341D0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٪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AFF558" w14:textId="32A6BD86" w:rsidR="00341D08" w:rsidRPr="00341D08" w:rsidRDefault="00341D08" w:rsidP="00341D08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41D08">
              <w:rPr>
                <w:b/>
                <w:bCs/>
                <w:color w:val="000000"/>
                <w:sz w:val="22"/>
                <w:szCs w:val="22"/>
                <w:rtl/>
              </w:rPr>
              <w:t>11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٪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6429E8" w14:textId="044C6AD5" w:rsidR="00341D08" w:rsidRPr="00341D08" w:rsidRDefault="00341D08" w:rsidP="00341D08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41D08">
              <w:rPr>
                <w:b/>
                <w:bCs/>
                <w:color w:val="000000"/>
                <w:sz w:val="22"/>
                <w:szCs w:val="22"/>
                <w:rtl/>
              </w:rPr>
              <w:t>8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٪</w:t>
            </w:r>
            <w:r w:rsidRPr="00341D08">
              <w:rPr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A86334" w14:textId="77EE7093" w:rsidR="00341D08" w:rsidRPr="00341D08" w:rsidRDefault="00341D08" w:rsidP="00341D08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41D08">
              <w:rPr>
                <w:b/>
                <w:bCs/>
                <w:color w:val="000000"/>
                <w:sz w:val="22"/>
                <w:szCs w:val="22"/>
                <w:rtl/>
              </w:rPr>
              <w:t>6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٪</w:t>
            </w:r>
            <w:r w:rsidRPr="00341D08">
              <w:rPr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F28507" w14:textId="27A154B9" w:rsidR="00341D08" w:rsidRPr="00341D08" w:rsidRDefault="00341D08" w:rsidP="00341D08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41D08">
              <w:rPr>
                <w:b/>
                <w:bCs/>
                <w:color w:val="000000"/>
                <w:sz w:val="22"/>
                <w:szCs w:val="22"/>
                <w:rtl/>
              </w:rPr>
              <w:t>50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٪</w:t>
            </w:r>
            <w:r w:rsidRPr="00341D08">
              <w:rPr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</w:tr>
    </w:tbl>
    <w:p w14:paraId="686CFE53" w14:textId="77777777" w:rsidR="00E53648" w:rsidRPr="00887358" w:rsidRDefault="00E53648" w:rsidP="00E53648">
      <w:pPr>
        <w:spacing w:line="240" w:lineRule="auto"/>
        <w:jc w:val="left"/>
        <w:rPr>
          <w:b/>
          <w:bCs/>
          <w:color w:val="000000" w:themeColor="text1"/>
          <w:kern w:val="28"/>
          <w:rtl/>
        </w:rPr>
      </w:pPr>
      <w:r w:rsidRPr="00887358">
        <w:rPr>
          <w:color w:val="000000" w:themeColor="text1"/>
          <w:rtl/>
        </w:rPr>
        <w:br w:type="page"/>
      </w:r>
    </w:p>
    <w:p w14:paraId="253D043B" w14:textId="497FA6F1" w:rsidR="005D6B8E" w:rsidRPr="00887358" w:rsidRDefault="008617A0" w:rsidP="00E53648">
      <w:pPr>
        <w:jc w:val="center"/>
        <w:rPr>
          <w:rStyle w:val="StyleBold"/>
          <w:noProof/>
          <w:color w:val="000000" w:themeColor="text1"/>
          <w:rtl/>
        </w:rPr>
      </w:pPr>
      <w:r>
        <w:rPr>
          <w:rStyle w:val="StyleBold"/>
          <w:noProof/>
          <w:color w:val="000000" w:themeColor="text1"/>
        </w:rPr>
        <w:lastRenderedPageBreak/>
        <w:drawing>
          <wp:inline distT="0" distB="0" distL="0" distR="0" wp14:anchorId="42488FA8" wp14:editId="6267F71B">
            <wp:extent cx="5756910" cy="3013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FBF3E" w14:textId="24B6EB80" w:rsidR="00645BCE" w:rsidRPr="00E72086" w:rsidRDefault="00E53648" w:rsidP="00413F46">
      <w:pPr>
        <w:spacing w:before="240" w:after="1320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rtl/>
        </w:rPr>
      </w:pPr>
      <w:r w:rsidRPr="00887358">
        <w:rPr>
          <w:rStyle w:val="StyleBold"/>
          <w:rFonts w:eastAsia="Times New Roman" w:hint="cs"/>
          <w:color w:val="000000" w:themeColor="text1"/>
          <w:sz w:val="20"/>
          <w:rtl/>
        </w:rPr>
        <w:t xml:space="preserve">شکل 1- روند تغییرات عرضه گوشت انواع طیور در کشتارگاه‌های کشور در ماه </w:t>
      </w:r>
      <w:r w:rsidR="00A231A6">
        <w:rPr>
          <w:rStyle w:val="StyleBold"/>
          <w:rFonts w:eastAsia="Times New Roman" w:hint="cs"/>
          <w:color w:val="000000" w:themeColor="text1"/>
          <w:sz w:val="20"/>
          <w:rtl/>
        </w:rPr>
        <w:t>شهریور</w:t>
      </w:r>
      <w:r w:rsidRPr="00887358">
        <w:rPr>
          <w:rStyle w:val="StyleBold"/>
          <w:rFonts w:eastAsia="Times New Roman" w:hint="cs"/>
          <w:color w:val="000000" w:themeColor="text1"/>
          <w:sz w:val="20"/>
          <w:rtl/>
        </w:rPr>
        <w:t xml:space="preserve"> سال‌های </w:t>
      </w:r>
      <w:r w:rsidR="00413F46">
        <w:rPr>
          <w:rStyle w:val="StyleBold"/>
          <w:rFonts w:eastAsia="Times New Roman" w:hint="cs"/>
          <w:color w:val="000000" w:themeColor="text1"/>
          <w:sz w:val="20"/>
          <w:rtl/>
        </w:rPr>
        <w:t>1400</w:t>
      </w:r>
      <w:r w:rsidRPr="00887358">
        <w:rPr>
          <w:rStyle w:val="StyleBold"/>
          <w:rFonts w:eastAsia="Times New Roman" w:hint="cs"/>
          <w:color w:val="000000" w:themeColor="text1"/>
          <w:sz w:val="20"/>
          <w:rtl/>
        </w:rPr>
        <w:t xml:space="preserve"> تا </w:t>
      </w:r>
      <w:r w:rsidR="00413F46">
        <w:rPr>
          <w:rStyle w:val="StyleBold"/>
          <w:rFonts w:eastAsia="Times New Roman" w:hint="cs"/>
          <w:color w:val="000000" w:themeColor="text1"/>
          <w:sz w:val="20"/>
          <w:rtl/>
        </w:rPr>
        <w:t>1404</w:t>
      </w:r>
    </w:p>
    <w:p w14:paraId="3D2319C8" w14:textId="33D6866E" w:rsidR="00D42503" w:rsidRPr="00887358" w:rsidRDefault="008617A0" w:rsidP="005A0EC8">
      <w:pPr>
        <w:pStyle w:val="Heading1"/>
        <w:rPr>
          <w:color w:val="000000" w:themeColor="text1"/>
          <w:rtl/>
        </w:rPr>
      </w:pPr>
      <w:r>
        <w:rPr>
          <w:noProof/>
          <w:color w:val="000000" w:themeColor="text1"/>
        </w:rPr>
        <w:drawing>
          <wp:inline distT="0" distB="0" distL="0" distR="0" wp14:anchorId="60CB58DE" wp14:editId="79FB2C11">
            <wp:extent cx="5756910" cy="30454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D53A" w14:textId="5D3C3B14" w:rsidR="002B37EF" w:rsidRPr="00887358" w:rsidRDefault="00667781" w:rsidP="00E53648">
      <w:pPr>
        <w:spacing w:before="240"/>
        <w:jc w:val="center"/>
        <w:rPr>
          <w:b/>
          <w:bCs/>
          <w:noProof/>
          <w:color w:val="000000" w:themeColor="text1"/>
          <w:rtl/>
        </w:rPr>
      </w:pPr>
      <w:r w:rsidRPr="00887358">
        <w:rPr>
          <w:b/>
          <w:bCs/>
          <w:noProof/>
          <w:color w:val="000000" w:themeColor="text1"/>
          <w:rtl/>
        </w:rPr>
        <w:t xml:space="preserve">شکل </w:t>
      </w:r>
      <w:r w:rsidR="00E53648" w:rsidRPr="00887358">
        <w:rPr>
          <w:rFonts w:hint="cs"/>
          <w:b/>
          <w:bCs/>
          <w:noProof/>
          <w:color w:val="000000" w:themeColor="text1"/>
          <w:rtl/>
        </w:rPr>
        <w:t>۲</w:t>
      </w:r>
      <w:r w:rsidRPr="00887358">
        <w:rPr>
          <w:b/>
          <w:bCs/>
          <w:noProof/>
          <w:color w:val="000000" w:themeColor="text1"/>
          <w:rtl/>
        </w:rPr>
        <w:t xml:space="preserve">- روند تغییرات ماهانه عرضه گوشت </w:t>
      </w:r>
      <w:r w:rsidR="00812504" w:rsidRPr="00887358">
        <w:rPr>
          <w:b/>
          <w:bCs/>
          <w:noProof/>
          <w:color w:val="000000" w:themeColor="text1"/>
          <w:rtl/>
        </w:rPr>
        <w:t xml:space="preserve">انواع </w:t>
      </w:r>
      <w:r w:rsidR="00AB223E" w:rsidRPr="00887358">
        <w:rPr>
          <w:b/>
          <w:bCs/>
          <w:noProof/>
          <w:color w:val="000000" w:themeColor="text1"/>
          <w:rtl/>
        </w:rPr>
        <w:t>طیور</w:t>
      </w:r>
      <w:r w:rsidRPr="00887358">
        <w:rPr>
          <w:b/>
          <w:bCs/>
          <w:noProof/>
          <w:color w:val="000000" w:themeColor="text1"/>
          <w:rtl/>
        </w:rPr>
        <w:t xml:space="preserve"> در کشتارگاه‌های کشور در </w:t>
      </w:r>
      <w:r w:rsidR="00BE6572" w:rsidRPr="00887358">
        <w:rPr>
          <w:b/>
          <w:bCs/>
          <w:noProof/>
          <w:color w:val="000000" w:themeColor="text1"/>
          <w:rtl/>
        </w:rPr>
        <w:t>12</w:t>
      </w:r>
      <w:r w:rsidRPr="00887358">
        <w:rPr>
          <w:b/>
          <w:bCs/>
          <w:noProof/>
          <w:color w:val="000000" w:themeColor="text1"/>
          <w:rtl/>
        </w:rPr>
        <w:t xml:space="preserve"> ماه اخیر</w:t>
      </w:r>
    </w:p>
    <w:p w14:paraId="3F05D31C" w14:textId="0298BBB2" w:rsidR="00B74118" w:rsidRPr="00887358" w:rsidRDefault="00B74118" w:rsidP="007216F2">
      <w:pPr>
        <w:spacing w:line="240" w:lineRule="auto"/>
        <w:jc w:val="left"/>
        <w:rPr>
          <w:noProof/>
          <w:color w:val="000000" w:themeColor="text1"/>
          <w:sz w:val="4"/>
          <w:szCs w:val="4"/>
          <w:lang w:bidi="ar-SA"/>
        </w:rPr>
      </w:pPr>
    </w:p>
    <w:p w14:paraId="1F8D60F1" w14:textId="366793A9" w:rsidR="00115E5F" w:rsidRPr="00887358" w:rsidRDefault="008617A0" w:rsidP="00023E1E">
      <w:pPr>
        <w:spacing w:line="24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79294BE" wp14:editId="382D2169">
            <wp:extent cx="5756910" cy="32677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A61F" w14:textId="6EEC1E50" w:rsidR="00386B4B" w:rsidRPr="00887358" w:rsidRDefault="00386B4B" w:rsidP="00D32AF3">
      <w:pPr>
        <w:spacing w:before="240" w:after="1200"/>
        <w:jc w:val="center"/>
        <w:rPr>
          <w:b/>
          <w:bCs/>
          <w:noProof/>
          <w:color w:val="000000" w:themeColor="text1"/>
          <w:sz w:val="22"/>
          <w:szCs w:val="22"/>
        </w:rPr>
      </w:pPr>
      <w:r w:rsidRPr="00887358">
        <w:rPr>
          <w:b/>
          <w:bCs/>
          <w:noProof/>
          <w:color w:val="000000" w:themeColor="text1"/>
          <w:sz w:val="22"/>
          <w:szCs w:val="22"/>
          <w:rtl/>
        </w:rPr>
        <w:t xml:space="preserve">شکل </w:t>
      </w:r>
      <w:r w:rsidR="00E53648" w:rsidRPr="00887358">
        <w:rPr>
          <w:rFonts w:hint="cs"/>
          <w:b/>
          <w:bCs/>
          <w:noProof/>
          <w:color w:val="000000" w:themeColor="text1"/>
          <w:sz w:val="22"/>
          <w:szCs w:val="22"/>
          <w:rtl/>
        </w:rPr>
        <w:t>۳</w:t>
      </w:r>
      <w:r w:rsidRPr="00887358">
        <w:rPr>
          <w:b/>
          <w:bCs/>
          <w:noProof/>
          <w:color w:val="000000" w:themeColor="text1"/>
          <w:sz w:val="22"/>
          <w:szCs w:val="22"/>
          <w:rtl/>
        </w:rPr>
        <w:t xml:space="preserve">- مقایسه تعداد لاشه‌های قابل مصرف انواع </w:t>
      </w:r>
      <w:r w:rsidR="00AB223E" w:rsidRPr="00887358">
        <w:rPr>
          <w:b/>
          <w:bCs/>
          <w:noProof/>
          <w:color w:val="000000" w:themeColor="text1"/>
          <w:sz w:val="22"/>
          <w:szCs w:val="22"/>
          <w:rtl/>
        </w:rPr>
        <w:t>طیور</w:t>
      </w:r>
      <w:r w:rsidRPr="00887358">
        <w:rPr>
          <w:b/>
          <w:bCs/>
          <w:noProof/>
          <w:color w:val="000000" w:themeColor="text1"/>
          <w:sz w:val="22"/>
          <w:szCs w:val="22"/>
          <w:rtl/>
        </w:rPr>
        <w:t xml:space="preserve"> </w:t>
      </w:r>
      <w:r w:rsidR="00D07787" w:rsidRPr="00887358">
        <w:rPr>
          <w:b/>
          <w:bCs/>
          <w:noProof/>
          <w:color w:val="000000" w:themeColor="text1"/>
          <w:sz w:val="22"/>
          <w:szCs w:val="22"/>
          <w:rtl/>
        </w:rPr>
        <w:t>کشتار شده</w:t>
      </w:r>
      <w:r w:rsidRPr="00887358">
        <w:rPr>
          <w:b/>
          <w:bCs/>
          <w:noProof/>
          <w:color w:val="000000" w:themeColor="text1"/>
          <w:sz w:val="22"/>
          <w:szCs w:val="22"/>
          <w:rtl/>
        </w:rPr>
        <w:t xml:space="preserve"> در کشتارگاه‌های کشور در ماه</w:t>
      </w:r>
      <w:r w:rsidR="00220235" w:rsidRPr="00887358">
        <w:rPr>
          <w:rFonts w:hint="cs"/>
          <w:b/>
          <w:bCs/>
          <w:noProof/>
          <w:color w:val="000000" w:themeColor="text1"/>
          <w:sz w:val="22"/>
          <w:szCs w:val="22"/>
          <w:rtl/>
        </w:rPr>
        <w:t xml:space="preserve"> </w:t>
      </w:r>
      <w:r w:rsidR="00A231A6">
        <w:rPr>
          <w:rFonts w:hint="cs"/>
          <w:b/>
          <w:bCs/>
          <w:noProof/>
          <w:color w:val="000000" w:themeColor="text1"/>
          <w:sz w:val="22"/>
          <w:szCs w:val="22"/>
          <w:rtl/>
        </w:rPr>
        <w:t>شهریور</w:t>
      </w:r>
      <w:r w:rsidR="00413F46">
        <w:rPr>
          <w:rFonts w:hint="cs"/>
          <w:b/>
          <w:bCs/>
          <w:noProof/>
          <w:color w:val="000000" w:themeColor="text1"/>
          <w:sz w:val="22"/>
          <w:szCs w:val="22"/>
          <w:rtl/>
        </w:rPr>
        <w:t xml:space="preserve"> </w:t>
      </w:r>
      <w:r w:rsidR="00D32AF3">
        <w:rPr>
          <w:rFonts w:hint="cs"/>
          <w:b/>
          <w:bCs/>
          <w:noProof/>
          <w:color w:val="000000" w:themeColor="text1"/>
          <w:sz w:val="22"/>
          <w:szCs w:val="22"/>
          <w:rtl/>
        </w:rPr>
        <w:t xml:space="preserve">1403 </w:t>
      </w:r>
      <w:r w:rsidR="00B32414" w:rsidRPr="00887358">
        <w:rPr>
          <w:b/>
          <w:bCs/>
          <w:noProof/>
          <w:color w:val="000000" w:themeColor="text1"/>
          <w:sz w:val="22"/>
          <w:szCs w:val="22"/>
          <w:rtl/>
        </w:rPr>
        <w:t xml:space="preserve">و </w:t>
      </w:r>
      <w:r w:rsidR="00D32AF3">
        <w:rPr>
          <w:rFonts w:hint="cs"/>
          <w:b/>
          <w:bCs/>
          <w:noProof/>
          <w:color w:val="000000" w:themeColor="text1"/>
          <w:sz w:val="22"/>
          <w:szCs w:val="22"/>
          <w:rtl/>
        </w:rPr>
        <w:t>1404</w:t>
      </w:r>
    </w:p>
    <w:p w14:paraId="0B037F6D" w14:textId="76514CE3" w:rsidR="007275E7" w:rsidRPr="00887358" w:rsidRDefault="008617A0" w:rsidP="006978B4">
      <w:pPr>
        <w:jc w:val="center"/>
        <w:rPr>
          <w:noProof/>
          <w:color w:val="000000" w:themeColor="text1"/>
          <w:rtl/>
        </w:rPr>
      </w:pPr>
      <w:r>
        <w:rPr>
          <w:noProof/>
          <w:color w:val="000000" w:themeColor="text1"/>
        </w:rPr>
        <w:drawing>
          <wp:inline distT="0" distB="0" distL="0" distR="0" wp14:anchorId="6905BE7C" wp14:editId="77F7BE6D">
            <wp:extent cx="5756910" cy="33000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82C09" w14:textId="36B2161E" w:rsidR="00386B4B" w:rsidRPr="00887358" w:rsidRDefault="00386B4B" w:rsidP="00D32AF3">
      <w:pPr>
        <w:spacing w:before="240"/>
        <w:jc w:val="center"/>
        <w:rPr>
          <w:b/>
          <w:bCs/>
          <w:noProof/>
          <w:color w:val="000000" w:themeColor="text1"/>
          <w:sz w:val="22"/>
          <w:szCs w:val="22"/>
        </w:rPr>
      </w:pPr>
      <w:r w:rsidRPr="00887358">
        <w:rPr>
          <w:b/>
          <w:bCs/>
          <w:noProof/>
          <w:color w:val="000000" w:themeColor="text1"/>
          <w:sz w:val="22"/>
          <w:szCs w:val="22"/>
          <w:rtl/>
        </w:rPr>
        <w:t xml:space="preserve">شکل </w:t>
      </w:r>
      <w:r w:rsidR="00E53648" w:rsidRPr="00887358">
        <w:rPr>
          <w:rFonts w:hint="cs"/>
          <w:b/>
          <w:bCs/>
          <w:noProof/>
          <w:color w:val="000000" w:themeColor="text1"/>
          <w:sz w:val="22"/>
          <w:szCs w:val="22"/>
          <w:rtl/>
        </w:rPr>
        <w:t>۴</w:t>
      </w:r>
      <w:r w:rsidRPr="00887358">
        <w:rPr>
          <w:b/>
          <w:bCs/>
          <w:noProof/>
          <w:color w:val="000000" w:themeColor="text1"/>
          <w:sz w:val="22"/>
          <w:szCs w:val="22"/>
          <w:rtl/>
        </w:rPr>
        <w:t xml:space="preserve">- مقایسه وزن لاشه‌های قابل مصرف انواع </w:t>
      </w:r>
      <w:r w:rsidR="00AB223E" w:rsidRPr="00887358">
        <w:rPr>
          <w:b/>
          <w:bCs/>
          <w:noProof/>
          <w:color w:val="000000" w:themeColor="text1"/>
          <w:sz w:val="22"/>
          <w:szCs w:val="22"/>
          <w:rtl/>
        </w:rPr>
        <w:t>طیور</w:t>
      </w:r>
      <w:r w:rsidRPr="00887358">
        <w:rPr>
          <w:b/>
          <w:bCs/>
          <w:noProof/>
          <w:color w:val="000000" w:themeColor="text1"/>
          <w:sz w:val="22"/>
          <w:szCs w:val="22"/>
          <w:rtl/>
        </w:rPr>
        <w:t xml:space="preserve"> </w:t>
      </w:r>
      <w:r w:rsidR="00D07787" w:rsidRPr="00887358">
        <w:rPr>
          <w:b/>
          <w:bCs/>
          <w:noProof/>
          <w:color w:val="000000" w:themeColor="text1"/>
          <w:sz w:val="22"/>
          <w:szCs w:val="22"/>
          <w:rtl/>
        </w:rPr>
        <w:t>کشتار شده</w:t>
      </w:r>
      <w:r w:rsidRPr="00887358">
        <w:rPr>
          <w:b/>
          <w:bCs/>
          <w:noProof/>
          <w:color w:val="000000" w:themeColor="text1"/>
          <w:sz w:val="22"/>
          <w:szCs w:val="22"/>
          <w:rtl/>
        </w:rPr>
        <w:t xml:space="preserve"> در کشتارگاه‌های کشور در ماه </w:t>
      </w:r>
      <w:r w:rsidR="00A231A6">
        <w:rPr>
          <w:rFonts w:hint="cs"/>
          <w:b/>
          <w:bCs/>
          <w:noProof/>
          <w:color w:val="000000" w:themeColor="text1"/>
          <w:sz w:val="22"/>
          <w:szCs w:val="22"/>
          <w:rtl/>
        </w:rPr>
        <w:t>شهریور</w:t>
      </w:r>
      <w:r w:rsidR="00413F46">
        <w:rPr>
          <w:rFonts w:hint="cs"/>
          <w:b/>
          <w:bCs/>
          <w:noProof/>
          <w:color w:val="000000" w:themeColor="text1"/>
          <w:sz w:val="22"/>
          <w:szCs w:val="22"/>
          <w:rtl/>
        </w:rPr>
        <w:t xml:space="preserve"> </w:t>
      </w:r>
      <w:r w:rsidR="00D32AF3">
        <w:rPr>
          <w:rFonts w:hint="cs"/>
          <w:b/>
          <w:bCs/>
          <w:noProof/>
          <w:color w:val="000000" w:themeColor="text1"/>
          <w:sz w:val="22"/>
          <w:szCs w:val="22"/>
          <w:rtl/>
        </w:rPr>
        <w:t>1403</w:t>
      </w:r>
      <w:r w:rsidR="00413F46">
        <w:rPr>
          <w:rFonts w:hint="cs"/>
          <w:b/>
          <w:bCs/>
          <w:noProof/>
          <w:color w:val="000000" w:themeColor="text1"/>
          <w:sz w:val="22"/>
          <w:szCs w:val="22"/>
          <w:rtl/>
        </w:rPr>
        <w:t xml:space="preserve"> </w:t>
      </w:r>
      <w:r w:rsidR="00D32AF3">
        <w:rPr>
          <w:b/>
          <w:bCs/>
          <w:noProof/>
          <w:color w:val="000000" w:themeColor="text1"/>
          <w:sz w:val="22"/>
          <w:szCs w:val="22"/>
          <w:rtl/>
        </w:rPr>
        <w:t>و</w:t>
      </w:r>
      <w:r w:rsidR="00D32AF3">
        <w:rPr>
          <w:rFonts w:hint="cs"/>
          <w:b/>
          <w:bCs/>
          <w:noProof/>
          <w:color w:val="000000" w:themeColor="text1"/>
          <w:sz w:val="22"/>
          <w:szCs w:val="22"/>
          <w:rtl/>
        </w:rPr>
        <w:t xml:space="preserve"> 1404</w:t>
      </w:r>
      <w:r w:rsidR="005C747C">
        <w:rPr>
          <w:rFonts w:hint="cs"/>
          <w:b/>
          <w:bCs/>
          <w:noProof/>
          <w:color w:val="000000" w:themeColor="text1"/>
          <w:sz w:val="22"/>
          <w:szCs w:val="22"/>
          <w:rtl/>
        </w:rPr>
        <w:t xml:space="preserve"> </w:t>
      </w:r>
    </w:p>
    <w:sectPr w:rsidR="00386B4B" w:rsidRPr="00887358" w:rsidSect="00B94D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18" w:bottom="1418" w:left="1418" w:header="680" w:footer="567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1988F" w14:textId="77777777" w:rsidR="00D26253" w:rsidRDefault="00D26253">
      <w:r>
        <w:separator/>
      </w:r>
    </w:p>
  </w:endnote>
  <w:endnote w:type="continuationSeparator" w:id="0">
    <w:p w14:paraId="3A116150" w14:textId="77777777" w:rsidR="00D26253" w:rsidRDefault="00D2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1" w:fontKey="{172E7ED3-9652-421C-8D10-16DE636F3A85}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K Nazanin">
    <w:panose1 w:val="02000506000000020002"/>
    <w:charset w:val="00"/>
    <w:family w:val="auto"/>
    <w:pitch w:val="variable"/>
    <w:sig w:usb0="00002003" w:usb1="10000000" w:usb2="00000008" w:usb3="00000000" w:csb0="00000041" w:csb1="00000000"/>
    <w:embedRegular r:id="rId2" w:fontKey="{23274A31-1193-4FC6-95FB-F903432E91B7}"/>
    <w:embedBold r:id="rId3" w:fontKey="{42F76149-6FCC-4E7D-AB9D-112FB46E8B5B}"/>
    <w:embedBoldItalic r:id="rId4" w:fontKey="{4C5DF6BE-D3B9-4E48-825D-DF2CF8816D7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17E8709-09E4-4E7D-9EB0-ED2532436207}"/>
  </w:font>
  <w:font w:name="IRTitr">
    <w:altName w:val="Moalla"/>
    <w:charset w:val="00"/>
    <w:family w:val="auto"/>
    <w:pitch w:val="variable"/>
    <w:sig w:usb0="00002003" w:usb1="00000000" w:usb2="00000000" w:usb3="00000000" w:csb0="00000041" w:csb1="00000000"/>
    <w:embedRegular r:id="rId6" w:fontKey="{FA6F397A-EC5E-49F1-BB1A-E6DCFD68FE56}"/>
    <w:embedBold r:id="rId7" w:fontKey="{43A818A3-848C-434E-83DF-EC76AF1BB51E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8" w:fontKey="{61A684CF-E5A5-4D30-B2B5-38BD533DA4A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F1F08536-0278-4D6A-903D-6085AB2BE9DF}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0" w:fontKey="{91A5F086-B092-4329-95CC-5A56F110CBCF}"/>
    <w:embedBold r:id="rId11" w:fontKey="{56DDF04F-C174-4C93-B967-956779A3E9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C1347E74-97A6-47AF-84D7-AE1598303C08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88235" w14:textId="77777777" w:rsidR="002F39F8" w:rsidRDefault="002F3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93DFC" w14:textId="44536F67" w:rsidR="003F1DD3" w:rsidRPr="001660EF" w:rsidRDefault="003F1DD3" w:rsidP="00B94D9C">
    <w:pPr>
      <w:tabs>
        <w:tab w:val="right" w:leader="dot" w:pos="9072"/>
      </w:tabs>
    </w:pPr>
    <w:r w:rsidRPr="001660EF">
      <w:rPr>
        <w:sz w:val="16"/>
        <w:szCs w:val="16"/>
        <w:rtl/>
      </w:rPr>
      <w:tab/>
    </w:r>
    <w:r w:rsidR="00B94D9C" w:rsidRPr="001660EF">
      <w:rPr>
        <w:rFonts w:hint="cs"/>
        <w:rtl/>
      </w:rPr>
      <w:t xml:space="preserve"> </w:t>
    </w:r>
    <w:r w:rsidR="001240CA" w:rsidRPr="001660EF">
      <w:rPr>
        <w:noProof/>
        <w:position w:val="-22"/>
        <w:rtl/>
      </w:rPr>
      <w:drawing>
        <wp:inline distT="0" distB="0" distL="0" distR="0" wp14:anchorId="1E8BC40A" wp14:editId="7AFFD9CC">
          <wp:extent cx="371475" cy="4953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51" r="13985"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0A516" w14:textId="77777777" w:rsidR="002F39F8" w:rsidRDefault="002F3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46012" w14:textId="77777777" w:rsidR="00D26253" w:rsidRDefault="00D26253">
      <w:r>
        <w:separator/>
      </w:r>
    </w:p>
  </w:footnote>
  <w:footnote w:type="continuationSeparator" w:id="0">
    <w:p w14:paraId="0F7706D2" w14:textId="77777777" w:rsidR="00D26253" w:rsidRDefault="00D26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BB130" w14:textId="77777777" w:rsidR="0058028E" w:rsidRPr="008E5E10" w:rsidRDefault="0058028E" w:rsidP="006A5585">
    <w:pPr>
      <w:tabs>
        <w:tab w:val="right" w:pos="10204"/>
      </w:tabs>
      <w:spacing w:before="360" w:after="100"/>
      <w:rPr>
        <w:rFonts w:cs="B Koodak"/>
        <w:b/>
        <w:bCs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7B709" w14:textId="0D892DAF" w:rsidR="0058028E" w:rsidRPr="003F1DD3" w:rsidRDefault="0013312F" w:rsidP="002F39F8">
    <w:pPr>
      <w:tabs>
        <w:tab w:val="right" w:leader="dot" w:pos="9070"/>
      </w:tabs>
      <w:spacing w:before="360" w:after="100"/>
      <w:rPr>
        <w:rFonts w:cs="Traditional Arabic"/>
        <w:szCs w:val="20"/>
        <w:rtl/>
      </w:rPr>
    </w:pPr>
    <w:r w:rsidRPr="00D83C85">
      <w:rPr>
        <w:rFonts w:cs="B Koodak" w:hint="cs"/>
        <w:bCs/>
        <w:sz w:val="20"/>
        <w:szCs w:val="20"/>
        <w:rtl/>
      </w:rPr>
      <w:t xml:space="preserve">خلاصه </w:t>
    </w:r>
    <w:r w:rsidR="00DA267F" w:rsidRPr="00D83C85">
      <w:rPr>
        <w:rFonts w:cs="B Koodak" w:hint="cs"/>
        <w:bCs/>
        <w:sz w:val="20"/>
        <w:szCs w:val="20"/>
        <w:rtl/>
      </w:rPr>
      <w:t>نتایج</w:t>
    </w:r>
    <w:r w:rsidR="0065542E" w:rsidRPr="00D83C85">
      <w:rPr>
        <w:rFonts w:cs="B Koodak" w:hint="cs"/>
        <w:bCs/>
        <w:sz w:val="20"/>
        <w:szCs w:val="20"/>
        <w:rtl/>
      </w:rPr>
      <w:t xml:space="preserve"> طرح</w:t>
    </w:r>
    <w:r w:rsidR="003F1DD3" w:rsidRPr="00D83C85">
      <w:rPr>
        <w:rFonts w:cs="B Koodak"/>
        <w:bCs/>
        <w:sz w:val="20"/>
        <w:szCs w:val="20"/>
        <w:rtl/>
      </w:rPr>
      <w:t xml:space="preserve"> آمارگ</w:t>
    </w:r>
    <w:r w:rsidR="003F1DD3" w:rsidRPr="00D83C85">
      <w:rPr>
        <w:rFonts w:cs="B Koodak" w:hint="cs"/>
        <w:bCs/>
        <w:sz w:val="20"/>
        <w:szCs w:val="20"/>
        <w:rtl/>
      </w:rPr>
      <w:t>ی</w:t>
    </w:r>
    <w:r w:rsidR="003F1DD3" w:rsidRPr="00D83C85">
      <w:rPr>
        <w:rFonts w:cs="B Koodak" w:hint="eastAsia"/>
        <w:bCs/>
        <w:sz w:val="20"/>
        <w:szCs w:val="20"/>
        <w:rtl/>
      </w:rPr>
      <w:t>ر</w:t>
    </w:r>
    <w:r w:rsidR="003F1DD3" w:rsidRPr="00D83C85">
      <w:rPr>
        <w:rFonts w:cs="B Koodak" w:hint="cs"/>
        <w:bCs/>
        <w:sz w:val="20"/>
        <w:szCs w:val="20"/>
        <w:rtl/>
      </w:rPr>
      <w:t>ی</w:t>
    </w:r>
    <w:r w:rsidR="003F1DD3" w:rsidRPr="00D83C85">
      <w:rPr>
        <w:rFonts w:cs="B Koodak"/>
        <w:bCs/>
        <w:sz w:val="20"/>
        <w:szCs w:val="20"/>
        <w:rtl/>
      </w:rPr>
      <w:t xml:space="preserve"> کشتار </w:t>
    </w:r>
    <w:r w:rsidR="0081399F" w:rsidRPr="00D83C85">
      <w:rPr>
        <w:rFonts w:cs="B Koodak" w:hint="cs"/>
        <w:bCs/>
        <w:sz w:val="20"/>
        <w:szCs w:val="20"/>
        <w:rtl/>
      </w:rPr>
      <w:t>طیور</w:t>
    </w:r>
    <w:r w:rsidR="003F1DD3" w:rsidRPr="00D83C85">
      <w:rPr>
        <w:rFonts w:cs="B Koodak"/>
        <w:bCs/>
        <w:sz w:val="20"/>
        <w:szCs w:val="20"/>
        <w:rtl/>
      </w:rPr>
      <w:t xml:space="preserve"> کشتارگاه‌ها</w:t>
    </w:r>
    <w:r w:rsidR="003F1DD3" w:rsidRPr="00D83C85">
      <w:rPr>
        <w:rFonts w:cs="B Koodak" w:hint="cs"/>
        <w:bCs/>
        <w:sz w:val="20"/>
        <w:szCs w:val="20"/>
        <w:rtl/>
      </w:rPr>
      <w:t>ی</w:t>
    </w:r>
    <w:r w:rsidR="003F1DD3" w:rsidRPr="00D83C85">
      <w:rPr>
        <w:rFonts w:cs="B Koodak"/>
        <w:bCs/>
        <w:sz w:val="20"/>
        <w:szCs w:val="20"/>
        <w:rtl/>
      </w:rPr>
      <w:t xml:space="preserve"> کشور</w:t>
    </w:r>
    <w:r w:rsidR="00BA3B49" w:rsidRPr="00D83C85">
      <w:rPr>
        <w:rFonts w:cs="B Koodak" w:hint="cs"/>
        <w:bCs/>
        <w:sz w:val="20"/>
        <w:szCs w:val="20"/>
        <w:rtl/>
      </w:rPr>
      <w:t xml:space="preserve"> </w:t>
    </w:r>
    <w:r w:rsidR="00D66724">
      <w:rPr>
        <w:rFonts w:ascii="Arial" w:hAnsi="Arial" w:cs="Arial" w:hint="cs"/>
        <w:bCs/>
        <w:sz w:val="20"/>
        <w:szCs w:val="20"/>
        <w:rtl/>
      </w:rPr>
      <w:t>–</w:t>
    </w:r>
    <w:r w:rsidR="00CF3232">
      <w:rPr>
        <w:rFonts w:ascii="Arial" w:hAnsi="Arial" w:cs="Arial" w:hint="cs"/>
        <w:bCs/>
        <w:sz w:val="20"/>
        <w:szCs w:val="20"/>
        <w:rtl/>
      </w:rPr>
      <w:t xml:space="preserve"> </w:t>
    </w:r>
    <w:r w:rsidR="002F39F8">
      <w:rPr>
        <w:rFonts w:cs="B Koodak" w:hint="cs"/>
        <w:bCs/>
        <w:sz w:val="20"/>
        <w:szCs w:val="20"/>
        <w:rtl/>
      </w:rPr>
      <w:t>شهریور</w:t>
    </w:r>
    <w:r w:rsidR="00413F46">
      <w:rPr>
        <w:rFonts w:cs="B Koodak" w:hint="cs"/>
        <w:bCs/>
        <w:sz w:val="20"/>
        <w:szCs w:val="20"/>
        <w:rtl/>
      </w:rPr>
      <w:t xml:space="preserve"> </w:t>
    </w:r>
    <w:r w:rsidR="00BE6E32">
      <w:rPr>
        <w:rFonts w:cs="B Koodak" w:hint="cs"/>
        <w:bCs/>
        <w:sz w:val="20"/>
        <w:szCs w:val="20"/>
        <w:rtl/>
      </w:rPr>
      <w:t>۱۴۰</w:t>
    </w:r>
    <w:r w:rsidR="00AE402D">
      <w:rPr>
        <w:rFonts w:cs="B Koodak" w:hint="cs"/>
        <w:bCs/>
        <w:sz w:val="20"/>
        <w:szCs w:val="20"/>
        <w:rtl/>
      </w:rPr>
      <w:t>4</w:t>
    </w:r>
    <w:r w:rsidR="003F1DD3" w:rsidRPr="00D83C85">
      <w:rPr>
        <w:rFonts w:cs="B Koodak" w:hint="cs"/>
        <w:bCs/>
        <w:sz w:val="20"/>
        <w:szCs w:val="20"/>
        <w:rtl/>
      </w:rPr>
      <w:t xml:space="preserve"> </w:t>
    </w:r>
    <w:r w:rsidR="003F1DD3" w:rsidRPr="00D83C85">
      <w:rPr>
        <w:rFonts w:cs="B Koodak"/>
        <w:bCs/>
        <w:sz w:val="20"/>
        <w:szCs w:val="20"/>
        <w:rtl/>
      </w:rPr>
      <w:tab/>
    </w:r>
    <w:r w:rsidR="003F1DD3" w:rsidRPr="003F1DD3">
      <w:rPr>
        <w:rFonts w:cs="B Koodak" w:hint="cs"/>
        <w:szCs w:val="20"/>
        <w:rtl/>
      </w:rPr>
      <w:t xml:space="preserve"> </w:t>
    </w:r>
    <w:r w:rsidR="003F1DD3" w:rsidRPr="003F1DD3">
      <w:rPr>
        <w:rStyle w:val="PageNumber"/>
        <w:rFonts w:cs="B Koodak"/>
        <w:rtl/>
      </w:rPr>
      <w:fldChar w:fldCharType="begin"/>
    </w:r>
    <w:r w:rsidR="003F1DD3" w:rsidRPr="003F1DD3">
      <w:rPr>
        <w:rStyle w:val="PageNumber"/>
        <w:rFonts w:cs="B Koodak"/>
      </w:rPr>
      <w:instrText xml:space="preserve">PAGE  </w:instrText>
    </w:r>
    <w:r w:rsidR="003F1DD3" w:rsidRPr="003F1DD3">
      <w:rPr>
        <w:rStyle w:val="PageNumber"/>
        <w:rFonts w:cs="B Koodak"/>
        <w:rtl/>
      </w:rPr>
      <w:fldChar w:fldCharType="separate"/>
    </w:r>
    <w:r w:rsidR="00CC6C4C">
      <w:rPr>
        <w:rStyle w:val="PageNumber"/>
        <w:rFonts w:cs="B Koodak"/>
        <w:noProof/>
        <w:rtl/>
      </w:rPr>
      <w:t>6</w:t>
    </w:r>
    <w:r w:rsidR="003F1DD3" w:rsidRPr="003F1DD3">
      <w:rPr>
        <w:rStyle w:val="PageNumber"/>
        <w:rFonts w:cs="B Koodak"/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97BA9" w14:textId="7C90CD58" w:rsidR="00B94D9C" w:rsidRPr="001660EF" w:rsidRDefault="001240CA" w:rsidP="00B94D9C">
    <w:pPr>
      <w:pStyle w:val="Header"/>
    </w:pPr>
    <w:r w:rsidRPr="001660EF">
      <w:rPr>
        <w:noProof/>
      </w:rPr>
      <w:drawing>
        <wp:inline distT="0" distB="0" distL="0" distR="0" wp14:anchorId="72EC7C29" wp14:editId="11F8458C">
          <wp:extent cx="542925" cy="7429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51" r="13985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3F88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1C5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A295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D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5AAD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2C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50C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8EA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E44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C46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02CD5"/>
    <w:multiLevelType w:val="hybridMultilevel"/>
    <w:tmpl w:val="5E5EDAEC"/>
    <w:lvl w:ilvl="0" w:tplc="3B20C446">
      <w:start w:val="1"/>
      <w:numFmt w:val="bullet"/>
      <w:lvlText w:val=""/>
      <w:lvlJc w:val="left"/>
      <w:pPr>
        <w:tabs>
          <w:tab w:val="num" w:pos="4536"/>
        </w:tabs>
        <w:ind w:left="4536" w:firstLine="0"/>
      </w:pPr>
      <w:rPr>
        <w:rFonts w:ascii="Wingdings" w:hAnsi="Wingdings" w:hint="default"/>
        <w:b w:val="0"/>
        <w:i w:val="0"/>
        <w:iCs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C431F"/>
    <w:multiLevelType w:val="hybridMultilevel"/>
    <w:tmpl w:val="5CD0F15E"/>
    <w:lvl w:ilvl="0" w:tplc="D038B482">
      <w:start w:val="1"/>
      <w:numFmt w:val="decimal"/>
      <w:lvlText w:val="%1."/>
      <w:lvlJc w:val="left"/>
      <w:pPr>
        <w:ind w:left="720" w:hanging="360"/>
      </w:pPr>
      <w:rPr>
        <w:rFonts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71953"/>
    <w:multiLevelType w:val="hybridMultilevel"/>
    <w:tmpl w:val="625C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34E12"/>
    <w:multiLevelType w:val="hybridMultilevel"/>
    <w:tmpl w:val="865E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A25B8"/>
    <w:multiLevelType w:val="hybridMultilevel"/>
    <w:tmpl w:val="78B4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B4C20"/>
    <w:multiLevelType w:val="hybridMultilevel"/>
    <w:tmpl w:val="4726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39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98"/>
    <w:rsid w:val="00000B52"/>
    <w:rsid w:val="00000CAD"/>
    <w:rsid w:val="000013D2"/>
    <w:rsid w:val="000016BA"/>
    <w:rsid w:val="00001CA9"/>
    <w:rsid w:val="00002232"/>
    <w:rsid w:val="00003048"/>
    <w:rsid w:val="000036FE"/>
    <w:rsid w:val="00003BA5"/>
    <w:rsid w:val="000048A1"/>
    <w:rsid w:val="00004902"/>
    <w:rsid w:val="00004BD2"/>
    <w:rsid w:val="00004CE3"/>
    <w:rsid w:val="00004E98"/>
    <w:rsid w:val="00005712"/>
    <w:rsid w:val="00005729"/>
    <w:rsid w:val="00006688"/>
    <w:rsid w:val="000068D9"/>
    <w:rsid w:val="00006A99"/>
    <w:rsid w:val="00006F09"/>
    <w:rsid w:val="0000781B"/>
    <w:rsid w:val="000079AC"/>
    <w:rsid w:val="00007ED3"/>
    <w:rsid w:val="000102D8"/>
    <w:rsid w:val="000103A3"/>
    <w:rsid w:val="00010600"/>
    <w:rsid w:val="0001091E"/>
    <w:rsid w:val="00011A1A"/>
    <w:rsid w:val="00012881"/>
    <w:rsid w:val="00013ADD"/>
    <w:rsid w:val="00013BE2"/>
    <w:rsid w:val="0001450E"/>
    <w:rsid w:val="0001475F"/>
    <w:rsid w:val="0001481B"/>
    <w:rsid w:val="000156CB"/>
    <w:rsid w:val="00015D56"/>
    <w:rsid w:val="00016A52"/>
    <w:rsid w:val="00017EA9"/>
    <w:rsid w:val="00017ECA"/>
    <w:rsid w:val="00020A04"/>
    <w:rsid w:val="00020B61"/>
    <w:rsid w:val="00020EC6"/>
    <w:rsid w:val="00020F56"/>
    <w:rsid w:val="00021219"/>
    <w:rsid w:val="00022BB6"/>
    <w:rsid w:val="00022D2F"/>
    <w:rsid w:val="00022FC8"/>
    <w:rsid w:val="0002325B"/>
    <w:rsid w:val="000232D1"/>
    <w:rsid w:val="000237EC"/>
    <w:rsid w:val="00023E1E"/>
    <w:rsid w:val="000244A7"/>
    <w:rsid w:val="000246D8"/>
    <w:rsid w:val="00024EF0"/>
    <w:rsid w:val="00025181"/>
    <w:rsid w:val="00025F68"/>
    <w:rsid w:val="000263F2"/>
    <w:rsid w:val="00026407"/>
    <w:rsid w:val="00027452"/>
    <w:rsid w:val="000274FF"/>
    <w:rsid w:val="00027571"/>
    <w:rsid w:val="0003082B"/>
    <w:rsid w:val="000309EA"/>
    <w:rsid w:val="00030D9A"/>
    <w:rsid w:val="00031868"/>
    <w:rsid w:val="0003197D"/>
    <w:rsid w:val="00031CC8"/>
    <w:rsid w:val="0003233D"/>
    <w:rsid w:val="000337BE"/>
    <w:rsid w:val="00033B4B"/>
    <w:rsid w:val="00033BE6"/>
    <w:rsid w:val="00034646"/>
    <w:rsid w:val="00034EED"/>
    <w:rsid w:val="000353A7"/>
    <w:rsid w:val="00035577"/>
    <w:rsid w:val="00035B39"/>
    <w:rsid w:val="000366C8"/>
    <w:rsid w:val="0003760C"/>
    <w:rsid w:val="00037A91"/>
    <w:rsid w:val="00037F12"/>
    <w:rsid w:val="00041622"/>
    <w:rsid w:val="00042965"/>
    <w:rsid w:val="00042B12"/>
    <w:rsid w:val="00043EE5"/>
    <w:rsid w:val="0004438F"/>
    <w:rsid w:val="00044A79"/>
    <w:rsid w:val="00045927"/>
    <w:rsid w:val="000466A9"/>
    <w:rsid w:val="00046E27"/>
    <w:rsid w:val="000474F9"/>
    <w:rsid w:val="00050139"/>
    <w:rsid w:val="0005036D"/>
    <w:rsid w:val="000508EB"/>
    <w:rsid w:val="000510BA"/>
    <w:rsid w:val="000519DD"/>
    <w:rsid w:val="0005235F"/>
    <w:rsid w:val="00052BE6"/>
    <w:rsid w:val="00052EB8"/>
    <w:rsid w:val="000545FA"/>
    <w:rsid w:val="0005483C"/>
    <w:rsid w:val="00055DA6"/>
    <w:rsid w:val="00056955"/>
    <w:rsid w:val="00056ADF"/>
    <w:rsid w:val="00056C26"/>
    <w:rsid w:val="00057AB8"/>
    <w:rsid w:val="0006034D"/>
    <w:rsid w:val="00060548"/>
    <w:rsid w:val="000605B2"/>
    <w:rsid w:val="00060966"/>
    <w:rsid w:val="00061212"/>
    <w:rsid w:val="000614A9"/>
    <w:rsid w:val="000617A3"/>
    <w:rsid w:val="00061E01"/>
    <w:rsid w:val="00062890"/>
    <w:rsid w:val="00063212"/>
    <w:rsid w:val="000635DC"/>
    <w:rsid w:val="00063618"/>
    <w:rsid w:val="000648A3"/>
    <w:rsid w:val="00064AE2"/>
    <w:rsid w:val="000653C8"/>
    <w:rsid w:val="00065BB3"/>
    <w:rsid w:val="00066013"/>
    <w:rsid w:val="00067623"/>
    <w:rsid w:val="00070015"/>
    <w:rsid w:val="00070A53"/>
    <w:rsid w:val="00070D1D"/>
    <w:rsid w:val="00070EA5"/>
    <w:rsid w:val="00070ECB"/>
    <w:rsid w:val="00071862"/>
    <w:rsid w:val="00071AB7"/>
    <w:rsid w:val="00072390"/>
    <w:rsid w:val="000726C7"/>
    <w:rsid w:val="00073D88"/>
    <w:rsid w:val="00074128"/>
    <w:rsid w:val="00075B7B"/>
    <w:rsid w:val="00075E66"/>
    <w:rsid w:val="0007696A"/>
    <w:rsid w:val="000776D1"/>
    <w:rsid w:val="00077758"/>
    <w:rsid w:val="00081468"/>
    <w:rsid w:val="00082A01"/>
    <w:rsid w:val="00082E76"/>
    <w:rsid w:val="00082FBE"/>
    <w:rsid w:val="00083B8A"/>
    <w:rsid w:val="000842B3"/>
    <w:rsid w:val="000842CC"/>
    <w:rsid w:val="0008447B"/>
    <w:rsid w:val="000849C7"/>
    <w:rsid w:val="00086345"/>
    <w:rsid w:val="0008653E"/>
    <w:rsid w:val="00086557"/>
    <w:rsid w:val="000867DA"/>
    <w:rsid w:val="00086D33"/>
    <w:rsid w:val="00086FEA"/>
    <w:rsid w:val="000871CD"/>
    <w:rsid w:val="0008780D"/>
    <w:rsid w:val="00090747"/>
    <w:rsid w:val="00090FC7"/>
    <w:rsid w:val="00093305"/>
    <w:rsid w:val="000933F1"/>
    <w:rsid w:val="000953E0"/>
    <w:rsid w:val="00095513"/>
    <w:rsid w:val="00095636"/>
    <w:rsid w:val="00096862"/>
    <w:rsid w:val="0009724A"/>
    <w:rsid w:val="0009728C"/>
    <w:rsid w:val="000977DC"/>
    <w:rsid w:val="00097DEB"/>
    <w:rsid w:val="000A059F"/>
    <w:rsid w:val="000A1219"/>
    <w:rsid w:val="000A14C4"/>
    <w:rsid w:val="000A33F9"/>
    <w:rsid w:val="000A3642"/>
    <w:rsid w:val="000A3C81"/>
    <w:rsid w:val="000A3E0C"/>
    <w:rsid w:val="000A49E8"/>
    <w:rsid w:val="000A6532"/>
    <w:rsid w:val="000A7C80"/>
    <w:rsid w:val="000A7DE2"/>
    <w:rsid w:val="000B185A"/>
    <w:rsid w:val="000B3746"/>
    <w:rsid w:val="000B38B2"/>
    <w:rsid w:val="000B3D10"/>
    <w:rsid w:val="000B4B35"/>
    <w:rsid w:val="000B5214"/>
    <w:rsid w:val="000C098B"/>
    <w:rsid w:val="000C1459"/>
    <w:rsid w:val="000C1CCB"/>
    <w:rsid w:val="000C225B"/>
    <w:rsid w:val="000C26D3"/>
    <w:rsid w:val="000C29D5"/>
    <w:rsid w:val="000C37DE"/>
    <w:rsid w:val="000C3A7C"/>
    <w:rsid w:val="000C3C3D"/>
    <w:rsid w:val="000C3CCF"/>
    <w:rsid w:val="000C4B87"/>
    <w:rsid w:val="000C5237"/>
    <w:rsid w:val="000C6232"/>
    <w:rsid w:val="000C659E"/>
    <w:rsid w:val="000C6A3B"/>
    <w:rsid w:val="000C7073"/>
    <w:rsid w:val="000C71C5"/>
    <w:rsid w:val="000C794E"/>
    <w:rsid w:val="000C79DF"/>
    <w:rsid w:val="000D0873"/>
    <w:rsid w:val="000D1CC6"/>
    <w:rsid w:val="000D2212"/>
    <w:rsid w:val="000D2570"/>
    <w:rsid w:val="000D273F"/>
    <w:rsid w:val="000D2D40"/>
    <w:rsid w:val="000D39D1"/>
    <w:rsid w:val="000D45A0"/>
    <w:rsid w:val="000D47E8"/>
    <w:rsid w:val="000D4AFA"/>
    <w:rsid w:val="000D5498"/>
    <w:rsid w:val="000D5CF5"/>
    <w:rsid w:val="000D7984"/>
    <w:rsid w:val="000D7CE1"/>
    <w:rsid w:val="000E0C69"/>
    <w:rsid w:val="000E1026"/>
    <w:rsid w:val="000E1B18"/>
    <w:rsid w:val="000E21D5"/>
    <w:rsid w:val="000E2BDE"/>
    <w:rsid w:val="000E3610"/>
    <w:rsid w:val="000E39E7"/>
    <w:rsid w:val="000E3CE8"/>
    <w:rsid w:val="000E4D0B"/>
    <w:rsid w:val="000E5C00"/>
    <w:rsid w:val="000E5EAC"/>
    <w:rsid w:val="000E6803"/>
    <w:rsid w:val="000E72A3"/>
    <w:rsid w:val="000E7C4A"/>
    <w:rsid w:val="000E7E3F"/>
    <w:rsid w:val="000F0270"/>
    <w:rsid w:val="000F068B"/>
    <w:rsid w:val="000F18DE"/>
    <w:rsid w:val="000F22E2"/>
    <w:rsid w:val="000F2EE1"/>
    <w:rsid w:val="000F3C88"/>
    <w:rsid w:val="000F44DE"/>
    <w:rsid w:val="000F4DB0"/>
    <w:rsid w:val="000F54EB"/>
    <w:rsid w:val="000F5C76"/>
    <w:rsid w:val="000F64D2"/>
    <w:rsid w:val="000F662A"/>
    <w:rsid w:val="0010127D"/>
    <w:rsid w:val="0010182C"/>
    <w:rsid w:val="0010200E"/>
    <w:rsid w:val="00102681"/>
    <w:rsid w:val="00102D36"/>
    <w:rsid w:val="00105CFE"/>
    <w:rsid w:val="001104D5"/>
    <w:rsid w:val="00110A8D"/>
    <w:rsid w:val="00113052"/>
    <w:rsid w:val="00113B48"/>
    <w:rsid w:val="001141E4"/>
    <w:rsid w:val="00114306"/>
    <w:rsid w:val="00115982"/>
    <w:rsid w:val="00115B8B"/>
    <w:rsid w:val="00115E5F"/>
    <w:rsid w:val="001165B7"/>
    <w:rsid w:val="001179C0"/>
    <w:rsid w:val="00117D65"/>
    <w:rsid w:val="00120DA0"/>
    <w:rsid w:val="0012136A"/>
    <w:rsid w:val="00121689"/>
    <w:rsid w:val="00121EA6"/>
    <w:rsid w:val="001223EB"/>
    <w:rsid w:val="001226F9"/>
    <w:rsid w:val="00122A22"/>
    <w:rsid w:val="00122BB3"/>
    <w:rsid w:val="00123991"/>
    <w:rsid w:val="00123C4F"/>
    <w:rsid w:val="001240CA"/>
    <w:rsid w:val="00125621"/>
    <w:rsid w:val="00125FDD"/>
    <w:rsid w:val="001261A6"/>
    <w:rsid w:val="00126684"/>
    <w:rsid w:val="001270B5"/>
    <w:rsid w:val="00127179"/>
    <w:rsid w:val="00127262"/>
    <w:rsid w:val="00127F9D"/>
    <w:rsid w:val="00130216"/>
    <w:rsid w:val="00131E9B"/>
    <w:rsid w:val="00132C7E"/>
    <w:rsid w:val="0013312F"/>
    <w:rsid w:val="00133769"/>
    <w:rsid w:val="001358B6"/>
    <w:rsid w:val="00136A35"/>
    <w:rsid w:val="0014013A"/>
    <w:rsid w:val="0014162E"/>
    <w:rsid w:val="00142BEE"/>
    <w:rsid w:val="001433B4"/>
    <w:rsid w:val="0014365F"/>
    <w:rsid w:val="00144559"/>
    <w:rsid w:val="00144F1B"/>
    <w:rsid w:val="00145AEC"/>
    <w:rsid w:val="0014666E"/>
    <w:rsid w:val="00146E9C"/>
    <w:rsid w:val="00147108"/>
    <w:rsid w:val="001472F6"/>
    <w:rsid w:val="001474E6"/>
    <w:rsid w:val="00147B85"/>
    <w:rsid w:val="00147F52"/>
    <w:rsid w:val="00150139"/>
    <w:rsid w:val="00150F0D"/>
    <w:rsid w:val="0015120E"/>
    <w:rsid w:val="001519D7"/>
    <w:rsid w:val="00153690"/>
    <w:rsid w:val="0015380D"/>
    <w:rsid w:val="001541E2"/>
    <w:rsid w:val="00154208"/>
    <w:rsid w:val="001551F3"/>
    <w:rsid w:val="00156242"/>
    <w:rsid w:val="001564B0"/>
    <w:rsid w:val="00156840"/>
    <w:rsid w:val="001568C4"/>
    <w:rsid w:val="00160084"/>
    <w:rsid w:val="00161C2D"/>
    <w:rsid w:val="001649DB"/>
    <w:rsid w:val="00164D20"/>
    <w:rsid w:val="001660EF"/>
    <w:rsid w:val="00166ACD"/>
    <w:rsid w:val="00166BF6"/>
    <w:rsid w:val="0016781C"/>
    <w:rsid w:val="00170159"/>
    <w:rsid w:val="00170AEF"/>
    <w:rsid w:val="00171234"/>
    <w:rsid w:val="001717FA"/>
    <w:rsid w:val="001721C3"/>
    <w:rsid w:val="001723A5"/>
    <w:rsid w:val="00173479"/>
    <w:rsid w:val="001739E6"/>
    <w:rsid w:val="00173E2E"/>
    <w:rsid w:val="0017498A"/>
    <w:rsid w:val="00174A56"/>
    <w:rsid w:val="00175D08"/>
    <w:rsid w:val="0017637C"/>
    <w:rsid w:val="001766F9"/>
    <w:rsid w:val="00176FD3"/>
    <w:rsid w:val="001801FE"/>
    <w:rsid w:val="0018025E"/>
    <w:rsid w:val="0018044A"/>
    <w:rsid w:val="00180B7A"/>
    <w:rsid w:val="00180C06"/>
    <w:rsid w:val="00181E24"/>
    <w:rsid w:val="001822F9"/>
    <w:rsid w:val="0018287F"/>
    <w:rsid w:val="00183FF6"/>
    <w:rsid w:val="001841CC"/>
    <w:rsid w:val="00184EFD"/>
    <w:rsid w:val="00185BA3"/>
    <w:rsid w:val="00186A98"/>
    <w:rsid w:val="00186AE9"/>
    <w:rsid w:val="00187F96"/>
    <w:rsid w:val="00187FEA"/>
    <w:rsid w:val="001904E2"/>
    <w:rsid w:val="00191411"/>
    <w:rsid w:val="00193BFE"/>
    <w:rsid w:val="00195035"/>
    <w:rsid w:val="001955D3"/>
    <w:rsid w:val="001962FB"/>
    <w:rsid w:val="00196A6D"/>
    <w:rsid w:val="00196BF8"/>
    <w:rsid w:val="00197174"/>
    <w:rsid w:val="0019785F"/>
    <w:rsid w:val="001A0468"/>
    <w:rsid w:val="001A0645"/>
    <w:rsid w:val="001A0D73"/>
    <w:rsid w:val="001A2504"/>
    <w:rsid w:val="001A264C"/>
    <w:rsid w:val="001A303A"/>
    <w:rsid w:val="001A31B0"/>
    <w:rsid w:val="001A3313"/>
    <w:rsid w:val="001A3349"/>
    <w:rsid w:val="001A4D4A"/>
    <w:rsid w:val="001A546C"/>
    <w:rsid w:val="001A5475"/>
    <w:rsid w:val="001A5BFB"/>
    <w:rsid w:val="001A611F"/>
    <w:rsid w:val="001A689D"/>
    <w:rsid w:val="001A6B82"/>
    <w:rsid w:val="001B0659"/>
    <w:rsid w:val="001B0998"/>
    <w:rsid w:val="001B1346"/>
    <w:rsid w:val="001B161F"/>
    <w:rsid w:val="001B22EA"/>
    <w:rsid w:val="001B3206"/>
    <w:rsid w:val="001B351B"/>
    <w:rsid w:val="001B3CBA"/>
    <w:rsid w:val="001B46DF"/>
    <w:rsid w:val="001B4C1E"/>
    <w:rsid w:val="001B5651"/>
    <w:rsid w:val="001B61E4"/>
    <w:rsid w:val="001B6220"/>
    <w:rsid w:val="001B6385"/>
    <w:rsid w:val="001B652D"/>
    <w:rsid w:val="001B6F85"/>
    <w:rsid w:val="001B75F3"/>
    <w:rsid w:val="001B7807"/>
    <w:rsid w:val="001B7B07"/>
    <w:rsid w:val="001C02CD"/>
    <w:rsid w:val="001C0ACF"/>
    <w:rsid w:val="001C1599"/>
    <w:rsid w:val="001C1F9F"/>
    <w:rsid w:val="001C22AC"/>
    <w:rsid w:val="001C2C5E"/>
    <w:rsid w:val="001C32E4"/>
    <w:rsid w:val="001C357B"/>
    <w:rsid w:val="001C4576"/>
    <w:rsid w:val="001C478B"/>
    <w:rsid w:val="001C4DAB"/>
    <w:rsid w:val="001C4E94"/>
    <w:rsid w:val="001C4F3D"/>
    <w:rsid w:val="001C561B"/>
    <w:rsid w:val="001C579E"/>
    <w:rsid w:val="001C597D"/>
    <w:rsid w:val="001C5AE1"/>
    <w:rsid w:val="001C6109"/>
    <w:rsid w:val="001C681A"/>
    <w:rsid w:val="001C73A5"/>
    <w:rsid w:val="001C74CF"/>
    <w:rsid w:val="001D2198"/>
    <w:rsid w:val="001D4058"/>
    <w:rsid w:val="001D4818"/>
    <w:rsid w:val="001D4996"/>
    <w:rsid w:val="001D4CF1"/>
    <w:rsid w:val="001D61EC"/>
    <w:rsid w:val="001D6D3D"/>
    <w:rsid w:val="001D6E47"/>
    <w:rsid w:val="001D72B3"/>
    <w:rsid w:val="001D78C1"/>
    <w:rsid w:val="001D7B9B"/>
    <w:rsid w:val="001E09B4"/>
    <w:rsid w:val="001E0F0C"/>
    <w:rsid w:val="001E1317"/>
    <w:rsid w:val="001E1BA2"/>
    <w:rsid w:val="001E2642"/>
    <w:rsid w:val="001E30C6"/>
    <w:rsid w:val="001E3541"/>
    <w:rsid w:val="001E36C6"/>
    <w:rsid w:val="001E3A70"/>
    <w:rsid w:val="001E3BD6"/>
    <w:rsid w:val="001E4542"/>
    <w:rsid w:val="001E4F27"/>
    <w:rsid w:val="001E5703"/>
    <w:rsid w:val="001E5AEA"/>
    <w:rsid w:val="001E633B"/>
    <w:rsid w:val="001E7DD0"/>
    <w:rsid w:val="001F0967"/>
    <w:rsid w:val="001F1728"/>
    <w:rsid w:val="001F1BCD"/>
    <w:rsid w:val="001F2065"/>
    <w:rsid w:val="001F22AA"/>
    <w:rsid w:val="001F23CB"/>
    <w:rsid w:val="001F25CA"/>
    <w:rsid w:val="001F296B"/>
    <w:rsid w:val="001F2A03"/>
    <w:rsid w:val="001F2C45"/>
    <w:rsid w:val="001F39FE"/>
    <w:rsid w:val="001F4928"/>
    <w:rsid w:val="001F4C3C"/>
    <w:rsid w:val="001F60A3"/>
    <w:rsid w:val="001F646F"/>
    <w:rsid w:val="001F68D3"/>
    <w:rsid w:val="001F721E"/>
    <w:rsid w:val="001F73F5"/>
    <w:rsid w:val="001F7FC2"/>
    <w:rsid w:val="00202104"/>
    <w:rsid w:val="002030AF"/>
    <w:rsid w:val="002048EA"/>
    <w:rsid w:val="00205303"/>
    <w:rsid w:val="002053D2"/>
    <w:rsid w:val="00205868"/>
    <w:rsid w:val="00205B88"/>
    <w:rsid w:val="00205C72"/>
    <w:rsid w:val="00205FAB"/>
    <w:rsid w:val="00206054"/>
    <w:rsid w:val="00207027"/>
    <w:rsid w:val="00211C26"/>
    <w:rsid w:val="002126A6"/>
    <w:rsid w:val="00213487"/>
    <w:rsid w:val="0021492C"/>
    <w:rsid w:val="00214EEC"/>
    <w:rsid w:val="0021589A"/>
    <w:rsid w:val="00215C29"/>
    <w:rsid w:val="00216DFC"/>
    <w:rsid w:val="00217DBD"/>
    <w:rsid w:val="00220235"/>
    <w:rsid w:val="00220AD3"/>
    <w:rsid w:val="00220C35"/>
    <w:rsid w:val="002226BD"/>
    <w:rsid w:val="00222BD0"/>
    <w:rsid w:val="00223814"/>
    <w:rsid w:val="0022385B"/>
    <w:rsid w:val="00223FD3"/>
    <w:rsid w:val="0022426F"/>
    <w:rsid w:val="00225209"/>
    <w:rsid w:val="00225818"/>
    <w:rsid w:val="00225D70"/>
    <w:rsid w:val="0022627B"/>
    <w:rsid w:val="00226342"/>
    <w:rsid w:val="00226533"/>
    <w:rsid w:val="00226EFA"/>
    <w:rsid w:val="00227D31"/>
    <w:rsid w:val="002309D2"/>
    <w:rsid w:val="00230A8A"/>
    <w:rsid w:val="0023126C"/>
    <w:rsid w:val="0023132F"/>
    <w:rsid w:val="002330C6"/>
    <w:rsid w:val="002330EA"/>
    <w:rsid w:val="00233FCD"/>
    <w:rsid w:val="00234F2D"/>
    <w:rsid w:val="002357BA"/>
    <w:rsid w:val="00237240"/>
    <w:rsid w:val="00237263"/>
    <w:rsid w:val="00237983"/>
    <w:rsid w:val="00237F1B"/>
    <w:rsid w:val="00240B70"/>
    <w:rsid w:val="00241451"/>
    <w:rsid w:val="0024327E"/>
    <w:rsid w:val="00243391"/>
    <w:rsid w:val="002434FA"/>
    <w:rsid w:val="00243A45"/>
    <w:rsid w:val="00244BA0"/>
    <w:rsid w:val="00245A18"/>
    <w:rsid w:val="00245FBE"/>
    <w:rsid w:val="00246825"/>
    <w:rsid w:val="00250FF7"/>
    <w:rsid w:val="0025115B"/>
    <w:rsid w:val="00252A23"/>
    <w:rsid w:val="00254204"/>
    <w:rsid w:val="00254DA0"/>
    <w:rsid w:val="00255562"/>
    <w:rsid w:val="002559E2"/>
    <w:rsid w:val="00256435"/>
    <w:rsid w:val="00256663"/>
    <w:rsid w:val="0025667D"/>
    <w:rsid w:val="0025743E"/>
    <w:rsid w:val="002576DF"/>
    <w:rsid w:val="00260141"/>
    <w:rsid w:val="0026070F"/>
    <w:rsid w:val="00260DDC"/>
    <w:rsid w:val="00261299"/>
    <w:rsid w:val="002617FC"/>
    <w:rsid w:val="00261B53"/>
    <w:rsid w:val="0026245D"/>
    <w:rsid w:val="00262EF5"/>
    <w:rsid w:val="00263157"/>
    <w:rsid w:val="00263D39"/>
    <w:rsid w:val="00263F3D"/>
    <w:rsid w:val="0026517B"/>
    <w:rsid w:val="00265C65"/>
    <w:rsid w:val="00266BAF"/>
    <w:rsid w:val="00267163"/>
    <w:rsid w:val="00267F96"/>
    <w:rsid w:val="002705B4"/>
    <w:rsid w:val="0027157D"/>
    <w:rsid w:val="00272DE8"/>
    <w:rsid w:val="00273398"/>
    <w:rsid w:val="0027350F"/>
    <w:rsid w:val="00274A60"/>
    <w:rsid w:val="00280019"/>
    <w:rsid w:val="00280817"/>
    <w:rsid w:val="00280DE3"/>
    <w:rsid w:val="00281582"/>
    <w:rsid w:val="00281773"/>
    <w:rsid w:val="00281824"/>
    <w:rsid w:val="00281C9F"/>
    <w:rsid w:val="00281DB9"/>
    <w:rsid w:val="00282079"/>
    <w:rsid w:val="002820AB"/>
    <w:rsid w:val="0028221D"/>
    <w:rsid w:val="00284115"/>
    <w:rsid w:val="0028425E"/>
    <w:rsid w:val="00284668"/>
    <w:rsid w:val="002849E8"/>
    <w:rsid w:val="0028559B"/>
    <w:rsid w:val="002859F4"/>
    <w:rsid w:val="00286EEA"/>
    <w:rsid w:val="00287547"/>
    <w:rsid w:val="0028769B"/>
    <w:rsid w:val="0028778B"/>
    <w:rsid w:val="002877DE"/>
    <w:rsid w:val="00287F7B"/>
    <w:rsid w:val="00291AD2"/>
    <w:rsid w:val="00292E75"/>
    <w:rsid w:val="00293138"/>
    <w:rsid w:val="002937C8"/>
    <w:rsid w:val="002945C1"/>
    <w:rsid w:val="00296247"/>
    <w:rsid w:val="002962B7"/>
    <w:rsid w:val="00296AC5"/>
    <w:rsid w:val="00297CB5"/>
    <w:rsid w:val="002A01FC"/>
    <w:rsid w:val="002A02BB"/>
    <w:rsid w:val="002A0CC7"/>
    <w:rsid w:val="002A0EF9"/>
    <w:rsid w:val="002A2C15"/>
    <w:rsid w:val="002A3D41"/>
    <w:rsid w:val="002A45EC"/>
    <w:rsid w:val="002A4AEE"/>
    <w:rsid w:val="002A60D8"/>
    <w:rsid w:val="002A6145"/>
    <w:rsid w:val="002A6365"/>
    <w:rsid w:val="002A66D6"/>
    <w:rsid w:val="002A74EA"/>
    <w:rsid w:val="002A7D66"/>
    <w:rsid w:val="002B002D"/>
    <w:rsid w:val="002B0191"/>
    <w:rsid w:val="002B0730"/>
    <w:rsid w:val="002B0CC1"/>
    <w:rsid w:val="002B0FCC"/>
    <w:rsid w:val="002B1538"/>
    <w:rsid w:val="002B15A4"/>
    <w:rsid w:val="002B240B"/>
    <w:rsid w:val="002B37EF"/>
    <w:rsid w:val="002B4DEB"/>
    <w:rsid w:val="002B55D5"/>
    <w:rsid w:val="002B62B1"/>
    <w:rsid w:val="002B653E"/>
    <w:rsid w:val="002C0051"/>
    <w:rsid w:val="002C026D"/>
    <w:rsid w:val="002C076F"/>
    <w:rsid w:val="002C0DF1"/>
    <w:rsid w:val="002C1093"/>
    <w:rsid w:val="002C157B"/>
    <w:rsid w:val="002C1B1B"/>
    <w:rsid w:val="002C1B4C"/>
    <w:rsid w:val="002C1CF4"/>
    <w:rsid w:val="002C2866"/>
    <w:rsid w:val="002C303B"/>
    <w:rsid w:val="002C3FCD"/>
    <w:rsid w:val="002C4338"/>
    <w:rsid w:val="002C4484"/>
    <w:rsid w:val="002C47CC"/>
    <w:rsid w:val="002C47E5"/>
    <w:rsid w:val="002C4C58"/>
    <w:rsid w:val="002C5015"/>
    <w:rsid w:val="002C5B58"/>
    <w:rsid w:val="002C5E45"/>
    <w:rsid w:val="002C65C9"/>
    <w:rsid w:val="002C683C"/>
    <w:rsid w:val="002C6FA0"/>
    <w:rsid w:val="002C77B3"/>
    <w:rsid w:val="002D0089"/>
    <w:rsid w:val="002D06FF"/>
    <w:rsid w:val="002D10BF"/>
    <w:rsid w:val="002D11D0"/>
    <w:rsid w:val="002D180D"/>
    <w:rsid w:val="002D2E3D"/>
    <w:rsid w:val="002D3847"/>
    <w:rsid w:val="002D3F13"/>
    <w:rsid w:val="002D45E3"/>
    <w:rsid w:val="002D465D"/>
    <w:rsid w:val="002D6257"/>
    <w:rsid w:val="002D64B2"/>
    <w:rsid w:val="002D6CD5"/>
    <w:rsid w:val="002E0CD5"/>
    <w:rsid w:val="002E2029"/>
    <w:rsid w:val="002E2129"/>
    <w:rsid w:val="002E44B4"/>
    <w:rsid w:val="002E61EF"/>
    <w:rsid w:val="002F046A"/>
    <w:rsid w:val="002F12D7"/>
    <w:rsid w:val="002F14F4"/>
    <w:rsid w:val="002F16B6"/>
    <w:rsid w:val="002F1CB1"/>
    <w:rsid w:val="002F2615"/>
    <w:rsid w:val="002F304A"/>
    <w:rsid w:val="002F33AA"/>
    <w:rsid w:val="002F3454"/>
    <w:rsid w:val="002F39F8"/>
    <w:rsid w:val="002F3C39"/>
    <w:rsid w:val="002F5071"/>
    <w:rsid w:val="002F5959"/>
    <w:rsid w:val="002F5AF6"/>
    <w:rsid w:val="002F5E30"/>
    <w:rsid w:val="002F644B"/>
    <w:rsid w:val="002F667F"/>
    <w:rsid w:val="002F7F4B"/>
    <w:rsid w:val="00301D83"/>
    <w:rsid w:val="0030262B"/>
    <w:rsid w:val="00302CB4"/>
    <w:rsid w:val="003035F0"/>
    <w:rsid w:val="00303BB0"/>
    <w:rsid w:val="00304221"/>
    <w:rsid w:val="0030429C"/>
    <w:rsid w:val="00304CD8"/>
    <w:rsid w:val="00305043"/>
    <w:rsid w:val="003058EF"/>
    <w:rsid w:val="00305C77"/>
    <w:rsid w:val="00306A46"/>
    <w:rsid w:val="003072E1"/>
    <w:rsid w:val="00307998"/>
    <w:rsid w:val="00307BC5"/>
    <w:rsid w:val="00307D70"/>
    <w:rsid w:val="00310DEF"/>
    <w:rsid w:val="0031143A"/>
    <w:rsid w:val="00312FA7"/>
    <w:rsid w:val="00314994"/>
    <w:rsid w:val="00314BD5"/>
    <w:rsid w:val="0031529D"/>
    <w:rsid w:val="00315303"/>
    <w:rsid w:val="00315A1E"/>
    <w:rsid w:val="00315BA4"/>
    <w:rsid w:val="00315E80"/>
    <w:rsid w:val="003169B3"/>
    <w:rsid w:val="00317FE5"/>
    <w:rsid w:val="003210C3"/>
    <w:rsid w:val="003212B6"/>
    <w:rsid w:val="003216DE"/>
    <w:rsid w:val="00321D2A"/>
    <w:rsid w:val="00322C2C"/>
    <w:rsid w:val="00323D90"/>
    <w:rsid w:val="00324318"/>
    <w:rsid w:val="00324E68"/>
    <w:rsid w:val="0032599C"/>
    <w:rsid w:val="00326066"/>
    <w:rsid w:val="00326299"/>
    <w:rsid w:val="003268D8"/>
    <w:rsid w:val="00326B89"/>
    <w:rsid w:val="00327569"/>
    <w:rsid w:val="00327962"/>
    <w:rsid w:val="00327FA6"/>
    <w:rsid w:val="00330797"/>
    <w:rsid w:val="00332449"/>
    <w:rsid w:val="003328A4"/>
    <w:rsid w:val="00332C03"/>
    <w:rsid w:val="00332C17"/>
    <w:rsid w:val="00333212"/>
    <w:rsid w:val="00333992"/>
    <w:rsid w:val="00333BF3"/>
    <w:rsid w:val="00334A95"/>
    <w:rsid w:val="00335374"/>
    <w:rsid w:val="00335C6D"/>
    <w:rsid w:val="00336548"/>
    <w:rsid w:val="00336F05"/>
    <w:rsid w:val="00337B59"/>
    <w:rsid w:val="00337CCD"/>
    <w:rsid w:val="00337D56"/>
    <w:rsid w:val="00340052"/>
    <w:rsid w:val="003402B3"/>
    <w:rsid w:val="00340AD3"/>
    <w:rsid w:val="00340CCD"/>
    <w:rsid w:val="003415E2"/>
    <w:rsid w:val="00341806"/>
    <w:rsid w:val="003419B8"/>
    <w:rsid w:val="00341D08"/>
    <w:rsid w:val="00341D65"/>
    <w:rsid w:val="00342208"/>
    <w:rsid w:val="0034250A"/>
    <w:rsid w:val="0034260D"/>
    <w:rsid w:val="00343535"/>
    <w:rsid w:val="003455E9"/>
    <w:rsid w:val="0034567E"/>
    <w:rsid w:val="00345842"/>
    <w:rsid w:val="00345915"/>
    <w:rsid w:val="00345C69"/>
    <w:rsid w:val="003468DB"/>
    <w:rsid w:val="003471B5"/>
    <w:rsid w:val="00347B80"/>
    <w:rsid w:val="00347E96"/>
    <w:rsid w:val="00347F66"/>
    <w:rsid w:val="00350462"/>
    <w:rsid w:val="0035048E"/>
    <w:rsid w:val="0035080E"/>
    <w:rsid w:val="003523DE"/>
    <w:rsid w:val="00353411"/>
    <w:rsid w:val="00353A5D"/>
    <w:rsid w:val="00354566"/>
    <w:rsid w:val="00354B48"/>
    <w:rsid w:val="00354DB1"/>
    <w:rsid w:val="00354F89"/>
    <w:rsid w:val="003568C7"/>
    <w:rsid w:val="00356BD5"/>
    <w:rsid w:val="00360CE2"/>
    <w:rsid w:val="00361516"/>
    <w:rsid w:val="00361BF6"/>
    <w:rsid w:val="00361C9F"/>
    <w:rsid w:val="00362719"/>
    <w:rsid w:val="0036276E"/>
    <w:rsid w:val="00363A01"/>
    <w:rsid w:val="00363A9A"/>
    <w:rsid w:val="00363BB4"/>
    <w:rsid w:val="00363BD1"/>
    <w:rsid w:val="00363F67"/>
    <w:rsid w:val="00364464"/>
    <w:rsid w:val="00364E9F"/>
    <w:rsid w:val="003653FC"/>
    <w:rsid w:val="00365904"/>
    <w:rsid w:val="0036642B"/>
    <w:rsid w:val="00366C61"/>
    <w:rsid w:val="00367027"/>
    <w:rsid w:val="00370381"/>
    <w:rsid w:val="0037086B"/>
    <w:rsid w:val="003711AD"/>
    <w:rsid w:val="003719D3"/>
    <w:rsid w:val="00371BA5"/>
    <w:rsid w:val="003720DF"/>
    <w:rsid w:val="003733A7"/>
    <w:rsid w:val="003737CB"/>
    <w:rsid w:val="00374231"/>
    <w:rsid w:val="0037436C"/>
    <w:rsid w:val="003760FE"/>
    <w:rsid w:val="003763A2"/>
    <w:rsid w:val="003767DA"/>
    <w:rsid w:val="00376D3A"/>
    <w:rsid w:val="00376DAD"/>
    <w:rsid w:val="00377814"/>
    <w:rsid w:val="00377CA1"/>
    <w:rsid w:val="00380D9A"/>
    <w:rsid w:val="00381CA5"/>
    <w:rsid w:val="003820B5"/>
    <w:rsid w:val="0038223F"/>
    <w:rsid w:val="00382407"/>
    <w:rsid w:val="003826F9"/>
    <w:rsid w:val="003827AD"/>
    <w:rsid w:val="003833E7"/>
    <w:rsid w:val="003838D9"/>
    <w:rsid w:val="003843D2"/>
    <w:rsid w:val="00385B10"/>
    <w:rsid w:val="00386383"/>
    <w:rsid w:val="00386643"/>
    <w:rsid w:val="00386B4B"/>
    <w:rsid w:val="00386C2E"/>
    <w:rsid w:val="00387431"/>
    <w:rsid w:val="00387459"/>
    <w:rsid w:val="00387FCD"/>
    <w:rsid w:val="00391184"/>
    <w:rsid w:val="003915B1"/>
    <w:rsid w:val="00391D58"/>
    <w:rsid w:val="00391EFE"/>
    <w:rsid w:val="00392567"/>
    <w:rsid w:val="00392A7C"/>
    <w:rsid w:val="003931E2"/>
    <w:rsid w:val="0039373B"/>
    <w:rsid w:val="00393822"/>
    <w:rsid w:val="00394396"/>
    <w:rsid w:val="00394841"/>
    <w:rsid w:val="00394977"/>
    <w:rsid w:val="00395589"/>
    <w:rsid w:val="00395E9B"/>
    <w:rsid w:val="00395F4D"/>
    <w:rsid w:val="00396888"/>
    <w:rsid w:val="00397473"/>
    <w:rsid w:val="003A1A60"/>
    <w:rsid w:val="003A2BBB"/>
    <w:rsid w:val="003A2EF3"/>
    <w:rsid w:val="003A467A"/>
    <w:rsid w:val="003A4C3D"/>
    <w:rsid w:val="003A4D9E"/>
    <w:rsid w:val="003A4DBD"/>
    <w:rsid w:val="003A5D42"/>
    <w:rsid w:val="003A64DB"/>
    <w:rsid w:val="003A665C"/>
    <w:rsid w:val="003A6D25"/>
    <w:rsid w:val="003A70CD"/>
    <w:rsid w:val="003B04F4"/>
    <w:rsid w:val="003B0E6C"/>
    <w:rsid w:val="003B11A8"/>
    <w:rsid w:val="003B15A2"/>
    <w:rsid w:val="003B2BD9"/>
    <w:rsid w:val="003B36CE"/>
    <w:rsid w:val="003B3918"/>
    <w:rsid w:val="003B3AFE"/>
    <w:rsid w:val="003B68BA"/>
    <w:rsid w:val="003B6A0A"/>
    <w:rsid w:val="003B6BB1"/>
    <w:rsid w:val="003B6BFE"/>
    <w:rsid w:val="003B765E"/>
    <w:rsid w:val="003B7C13"/>
    <w:rsid w:val="003C0403"/>
    <w:rsid w:val="003C07DC"/>
    <w:rsid w:val="003C0E53"/>
    <w:rsid w:val="003C1E22"/>
    <w:rsid w:val="003C20A9"/>
    <w:rsid w:val="003C3DEE"/>
    <w:rsid w:val="003C427E"/>
    <w:rsid w:val="003C4438"/>
    <w:rsid w:val="003C64AF"/>
    <w:rsid w:val="003C69A8"/>
    <w:rsid w:val="003C6D50"/>
    <w:rsid w:val="003C7D6C"/>
    <w:rsid w:val="003D1CAF"/>
    <w:rsid w:val="003D24E5"/>
    <w:rsid w:val="003D2F4A"/>
    <w:rsid w:val="003D3888"/>
    <w:rsid w:val="003D409D"/>
    <w:rsid w:val="003D41B0"/>
    <w:rsid w:val="003D453A"/>
    <w:rsid w:val="003D52C6"/>
    <w:rsid w:val="003D5323"/>
    <w:rsid w:val="003D6337"/>
    <w:rsid w:val="003D68AD"/>
    <w:rsid w:val="003D700C"/>
    <w:rsid w:val="003D7B81"/>
    <w:rsid w:val="003D7FFA"/>
    <w:rsid w:val="003E0795"/>
    <w:rsid w:val="003E0B88"/>
    <w:rsid w:val="003E1872"/>
    <w:rsid w:val="003E28C0"/>
    <w:rsid w:val="003E419D"/>
    <w:rsid w:val="003E42B1"/>
    <w:rsid w:val="003E45E2"/>
    <w:rsid w:val="003E4819"/>
    <w:rsid w:val="003E4B30"/>
    <w:rsid w:val="003E4B4D"/>
    <w:rsid w:val="003E4BE9"/>
    <w:rsid w:val="003E521E"/>
    <w:rsid w:val="003E53A7"/>
    <w:rsid w:val="003E5643"/>
    <w:rsid w:val="003E569D"/>
    <w:rsid w:val="003E602D"/>
    <w:rsid w:val="003E6352"/>
    <w:rsid w:val="003E659D"/>
    <w:rsid w:val="003E6E61"/>
    <w:rsid w:val="003E7DCC"/>
    <w:rsid w:val="003F129B"/>
    <w:rsid w:val="003F16BF"/>
    <w:rsid w:val="003F1DD3"/>
    <w:rsid w:val="003F28B5"/>
    <w:rsid w:val="003F2A55"/>
    <w:rsid w:val="003F2FCD"/>
    <w:rsid w:val="003F37A0"/>
    <w:rsid w:val="003F3D54"/>
    <w:rsid w:val="003F5B1A"/>
    <w:rsid w:val="003F5EB1"/>
    <w:rsid w:val="003F6568"/>
    <w:rsid w:val="003F6970"/>
    <w:rsid w:val="003F6995"/>
    <w:rsid w:val="003F6EC0"/>
    <w:rsid w:val="004007CE"/>
    <w:rsid w:val="004008FE"/>
    <w:rsid w:val="00400AE6"/>
    <w:rsid w:val="00400C5A"/>
    <w:rsid w:val="00401BF6"/>
    <w:rsid w:val="00402533"/>
    <w:rsid w:val="004025CD"/>
    <w:rsid w:val="00402CAF"/>
    <w:rsid w:val="00404864"/>
    <w:rsid w:val="00404C79"/>
    <w:rsid w:val="004053B7"/>
    <w:rsid w:val="00405AA9"/>
    <w:rsid w:val="00406274"/>
    <w:rsid w:val="00407DC8"/>
    <w:rsid w:val="004103BD"/>
    <w:rsid w:val="0041043A"/>
    <w:rsid w:val="00410C6B"/>
    <w:rsid w:val="004111A8"/>
    <w:rsid w:val="0041129D"/>
    <w:rsid w:val="00411351"/>
    <w:rsid w:val="0041195F"/>
    <w:rsid w:val="00411A65"/>
    <w:rsid w:val="00412414"/>
    <w:rsid w:val="004126E6"/>
    <w:rsid w:val="00413789"/>
    <w:rsid w:val="00413E4C"/>
    <w:rsid w:val="00413F46"/>
    <w:rsid w:val="00414CA4"/>
    <w:rsid w:val="00414F72"/>
    <w:rsid w:val="004162AD"/>
    <w:rsid w:val="00416566"/>
    <w:rsid w:val="00416E88"/>
    <w:rsid w:val="0042102D"/>
    <w:rsid w:val="004216FB"/>
    <w:rsid w:val="004218B9"/>
    <w:rsid w:val="004219C4"/>
    <w:rsid w:val="00421B38"/>
    <w:rsid w:val="00421D7A"/>
    <w:rsid w:val="00421E63"/>
    <w:rsid w:val="004226F2"/>
    <w:rsid w:val="00422A5D"/>
    <w:rsid w:val="004239FB"/>
    <w:rsid w:val="004240CC"/>
    <w:rsid w:val="004241C9"/>
    <w:rsid w:val="00424831"/>
    <w:rsid w:val="00424F0B"/>
    <w:rsid w:val="00424F90"/>
    <w:rsid w:val="00425053"/>
    <w:rsid w:val="00425A6C"/>
    <w:rsid w:val="004267F2"/>
    <w:rsid w:val="00426FDD"/>
    <w:rsid w:val="004273FA"/>
    <w:rsid w:val="00427E53"/>
    <w:rsid w:val="00430FEB"/>
    <w:rsid w:val="00431C07"/>
    <w:rsid w:val="0043328E"/>
    <w:rsid w:val="00433803"/>
    <w:rsid w:val="00433F97"/>
    <w:rsid w:val="00434D30"/>
    <w:rsid w:val="00434FD0"/>
    <w:rsid w:val="00435064"/>
    <w:rsid w:val="004351EC"/>
    <w:rsid w:val="00436574"/>
    <w:rsid w:val="004366BC"/>
    <w:rsid w:val="00437144"/>
    <w:rsid w:val="00441815"/>
    <w:rsid w:val="00444218"/>
    <w:rsid w:val="004445CC"/>
    <w:rsid w:val="004446B2"/>
    <w:rsid w:val="0044571F"/>
    <w:rsid w:val="00445B11"/>
    <w:rsid w:val="00446522"/>
    <w:rsid w:val="0044720F"/>
    <w:rsid w:val="0045041E"/>
    <w:rsid w:val="004505A2"/>
    <w:rsid w:val="00450B00"/>
    <w:rsid w:val="00450BF7"/>
    <w:rsid w:val="00450FA6"/>
    <w:rsid w:val="00451B44"/>
    <w:rsid w:val="00453161"/>
    <w:rsid w:val="004540AC"/>
    <w:rsid w:val="0045488E"/>
    <w:rsid w:val="004551EF"/>
    <w:rsid w:val="004557D7"/>
    <w:rsid w:val="00456420"/>
    <w:rsid w:val="004571A8"/>
    <w:rsid w:val="004573DC"/>
    <w:rsid w:val="0045748A"/>
    <w:rsid w:val="0046067C"/>
    <w:rsid w:val="004617DC"/>
    <w:rsid w:val="00461A2C"/>
    <w:rsid w:val="00461DE5"/>
    <w:rsid w:val="00461EFB"/>
    <w:rsid w:val="0046217C"/>
    <w:rsid w:val="00463021"/>
    <w:rsid w:val="004632A4"/>
    <w:rsid w:val="00465409"/>
    <w:rsid w:val="004655BC"/>
    <w:rsid w:val="00465EF0"/>
    <w:rsid w:val="004667B8"/>
    <w:rsid w:val="00466C10"/>
    <w:rsid w:val="00467274"/>
    <w:rsid w:val="00467AA3"/>
    <w:rsid w:val="004706B5"/>
    <w:rsid w:val="00470947"/>
    <w:rsid w:val="00470EDA"/>
    <w:rsid w:val="00471AEB"/>
    <w:rsid w:val="004729ED"/>
    <w:rsid w:val="00472FC8"/>
    <w:rsid w:val="00473CBE"/>
    <w:rsid w:val="00474292"/>
    <w:rsid w:val="004745A8"/>
    <w:rsid w:val="00474B06"/>
    <w:rsid w:val="00474D59"/>
    <w:rsid w:val="00475B9B"/>
    <w:rsid w:val="0047669F"/>
    <w:rsid w:val="0047681E"/>
    <w:rsid w:val="004770D5"/>
    <w:rsid w:val="00477382"/>
    <w:rsid w:val="004775B9"/>
    <w:rsid w:val="00480841"/>
    <w:rsid w:val="00481966"/>
    <w:rsid w:val="00481D7C"/>
    <w:rsid w:val="0048209C"/>
    <w:rsid w:val="00482166"/>
    <w:rsid w:val="004827E8"/>
    <w:rsid w:val="00482C99"/>
    <w:rsid w:val="0048312F"/>
    <w:rsid w:val="00483B1E"/>
    <w:rsid w:val="00483F0F"/>
    <w:rsid w:val="0048406F"/>
    <w:rsid w:val="00484211"/>
    <w:rsid w:val="00485CA8"/>
    <w:rsid w:val="00485CBB"/>
    <w:rsid w:val="00485E2B"/>
    <w:rsid w:val="00485EBE"/>
    <w:rsid w:val="00485FD2"/>
    <w:rsid w:val="004863AB"/>
    <w:rsid w:val="004877AF"/>
    <w:rsid w:val="00490200"/>
    <w:rsid w:val="0049089C"/>
    <w:rsid w:val="00491349"/>
    <w:rsid w:val="0049177C"/>
    <w:rsid w:val="00491982"/>
    <w:rsid w:val="00491DE2"/>
    <w:rsid w:val="00492319"/>
    <w:rsid w:val="00492F10"/>
    <w:rsid w:val="00493693"/>
    <w:rsid w:val="004938C4"/>
    <w:rsid w:val="004952A0"/>
    <w:rsid w:val="004959E1"/>
    <w:rsid w:val="004960BC"/>
    <w:rsid w:val="004965B4"/>
    <w:rsid w:val="004966E3"/>
    <w:rsid w:val="004966F9"/>
    <w:rsid w:val="00497387"/>
    <w:rsid w:val="004A01FE"/>
    <w:rsid w:val="004A0995"/>
    <w:rsid w:val="004A0B2B"/>
    <w:rsid w:val="004A0FF0"/>
    <w:rsid w:val="004A16EA"/>
    <w:rsid w:val="004A331C"/>
    <w:rsid w:val="004A38B0"/>
    <w:rsid w:val="004A3B25"/>
    <w:rsid w:val="004A41B8"/>
    <w:rsid w:val="004A5C71"/>
    <w:rsid w:val="004A61DA"/>
    <w:rsid w:val="004A64C6"/>
    <w:rsid w:val="004A713D"/>
    <w:rsid w:val="004A7AB6"/>
    <w:rsid w:val="004B062A"/>
    <w:rsid w:val="004B0AE0"/>
    <w:rsid w:val="004B118E"/>
    <w:rsid w:val="004B1602"/>
    <w:rsid w:val="004B1C43"/>
    <w:rsid w:val="004B1CF3"/>
    <w:rsid w:val="004B3C29"/>
    <w:rsid w:val="004B3FEC"/>
    <w:rsid w:val="004B4629"/>
    <w:rsid w:val="004B75EF"/>
    <w:rsid w:val="004B7978"/>
    <w:rsid w:val="004C0B0F"/>
    <w:rsid w:val="004C118F"/>
    <w:rsid w:val="004C1F80"/>
    <w:rsid w:val="004C21BA"/>
    <w:rsid w:val="004C3347"/>
    <w:rsid w:val="004C362E"/>
    <w:rsid w:val="004C3B06"/>
    <w:rsid w:val="004C410A"/>
    <w:rsid w:val="004C472F"/>
    <w:rsid w:val="004C482F"/>
    <w:rsid w:val="004C505C"/>
    <w:rsid w:val="004C525B"/>
    <w:rsid w:val="004C54C9"/>
    <w:rsid w:val="004C5B02"/>
    <w:rsid w:val="004C5B87"/>
    <w:rsid w:val="004C5F58"/>
    <w:rsid w:val="004C66A6"/>
    <w:rsid w:val="004C6A74"/>
    <w:rsid w:val="004C6BC0"/>
    <w:rsid w:val="004C70AC"/>
    <w:rsid w:val="004C7C86"/>
    <w:rsid w:val="004C7F58"/>
    <w:rsid w:val="004D0ADC"/>
    <w:rsid w:val="004D1480"/>
    <w:rsid w:val="004D15D1"/>
    <w:rsid w:val="004D17C0"/>
    <w:rsid w:val="004D229B"/>
    <w:rsid w:val="004D24CD"/>
    <w:rsid w:val="004D2976"/>
    <w:rsid w:val="004D2B76"/>
    <w:rsid w:val="004D300F"/>
    <w:rsid w:val="004D4130"/>
    <w:rsid w:val="004D444B"/>
    <w:rsid w:val="004D484B"/>
    <w:rsid w:val="004D6966"/>
    <w:rsid w:val="004D7873"/>
    <w:rsid w:val="004D78F1"/>
    <w:rsid w:val="004D7AF7"/>
    <w:rsid w:val="004D7C5D"/>
    <w:rsid w:val="004E1492"/>
    <w:rsid w:val="004E2B50"/>
    <w:rsid w:val="004E2C55"/>
    <w:rsid w:val="004E39E4"/>
    <w:rsid w:val="004E3B9E"/>
    <w:rsid w:val="004E3BB7"/>
    <w:rsid w:val="004E5D20"/>
    <w:rsid w:val="004E5F9B"/>
    <w:rsid w:val="004E6501"/>
    <w:rsid w:val="004E679C"/>
    <w:rsid w:val="004E68B3"/>
    <w:rsid w:val="004E6C2A"/>
    <w:rsid w:val="004E722C"/>
    <w:rsid w:val="004E7717"/>
    <w:rsid w:val="004E7B19"/>
    <w:rsid w:val="004F0AAB"/>
    <w:rsid w:val="004F1A7E"/>
    <w:rsid w:val="004F1B6D"/>
    <w:rsid w:val="004F2D39"/>
    <w:rsid w:val="004F344C"/>
    <w:rsid w:val="004F4496"/>
    <w:rsid w:val="004F4720"/>
    <w:rsid w:val="004F4B67"/>
    <w:rsid w:val="004F4D2F"/>
    <w:rsid w:val="004F5461"/>
    <w:rsid w:val="004F5E2A"/>
    <w:rsid w:val="004F6025"/>
    <w:rsid w:val="004F7E04"/>
    <w:rsid w:val="005006AF"/>
    <w:rsid w:val="0050085F"/>
    <w:rsid w:val="005017DF"/>
    <w:rsid w:val="00502368"/>
    <w:rsid w:val="00503001"/>
    <w:rsid w:val="005033AE"/>
    <w:rsid w:val="0050347D"/>
    <w:rsid w:val="0050456C"/>
    <w:rsid w:val="00504AA4"/>
    <w:rsid w:val="00505727"/>
    <w:rsid w:val="00505E7C"/>
    <w:rsid w:val="0050622E"/>
    <w:rsid w:val="00506DD3"/>
    <w:rsid w:val="00506DEA"/>
    <w:rsid w:val="00507401"/>
    <w:rsid w:val="00510F5E"/>
    <w:rsid w:val="0051131D"/>
    <w:rsid w:val="0051299C"/>
    <w:rsid w:val="005144C8"/>
    <w:rsid w:val="005152FA"/>
    <w:rsid w:val="00515858"/>
    <w:rsid w:val="00515C0E"/>
    <w:rsid w:val="005168B9"/>
    <w:rsid w:val="00516AD4"/>
    <w:rsid w:val="005209EF"/>
    <w:rsid w:val="00521411"/>
    <w:rsid w:val="00521EEF"/>
    <w:rsid w:val="005237BF"/>
    <w:rsid w:val="00523CBA"/>
    <w:rsid w:val="005252FE"/>
    <w:rsid w:val="005255B2"/>
    <w:rsid w:val="00525948"/>
    <w:rsid w:val="00526C7B"/>
    <w:rsid w:val="005272F4"/>
    <w:rsid w:val="0052780A"/>
    <w:rsid w:val="00527EB4"/>
    <w:rsid w:val="005301F5"/>
    <w:rsid w:val="00530F5C"/>
    <w:rsid w:val="00531135"/>
    <w:rsid w:val="005311F0"/>
    <w:rsid w:val="0053160F"/>
    <w:rsid w:val="00532142"/>
    <w:rsid w:val="00532BB2"/>
    <w:rsid w:val="00534AAD"/>
    <w:rsid w:val="005358C8"/>
    <w:rsid w:val="0053683A"/>
    <w:rsid w:val="00536848"/>
    <w:rsid w:val="005379FA"/>
    <w:rsid w:val="00537E07"/>
    <w:rsid w:val="00540298"/>
    <w:rsid w:val="005403BE"/>
    <w:rsid w:val="005409BB"/>
    <w:rsid w:val="00540A36"/>
    <w:rsid w:val="005421DC"/>
    <w:rsid w:val="005421E0"/>
    <w:rsid w:val="00542BB0"/>
    <w:rsid w:val="005436F5"/>
    <w:rsid w:val="00543B65"/>
    <w:rsid w:val="00543D82"/>
    <w:rsid w:val="00544210"/>
    <w:rsid w:val="005445D8"/>
    <w:rsid w:val="00544B64"/>
    <w:rsid w:val="0054531C"/>
    <w:rsid w:val="0054629C"/>
    <w:rsid w:val="005468D5"/>
    <w:rsid w:val="00547D6F"/>
    <w:rsid w:val="00547F12"/>
    <w:rsid w:val="00550407"/>
    <w:rsid w:val="0055082E"/>
    <w:rsid w:val="00552362"/>
    <w:rsid w:val="0055303D"/>
    <w:rsid w:val="00553A20"/>
    <w:rsid w:val="0055511F"/>
    <w:rsid w:val="00555898"/>
    <w:rsid w:val="005558EA"/>
    <w:rsid w:val="00556BA4"/>
    <w:rsid w:val="00557130"/>
    <w:rsid w:val="00557180"/>
    <w:rsid w:val="005573AD"/>
    <w:rsid w:val="00560331"/>
    <w:rsid w:val="00560D24"/>
    <w:rsid w:val="005614D4"/>
    <w:rsid w:val="0056175A"/>
    <w:rsid w:val="005628F7"/>
    <w:rsid w:val="0056411C"/>
    <w:rsid w:val="00564A37"/>
    <w:rsid w:val="00564A85"/>
    <w:rsid w:val="00564EEC"/>
    <w:rsid w:val="005652A5"/>
    <w:rsid w:val="00565F3D"/>
    <w:rsid w:val="00567A88"/>
    <w:rsid w:val="005701E0"/>
    <w:rsid w:val="00570DD8"/>
    <w:rsid w:val="00570EE5"/>
    <w:rsid w:val="0057320E"/>
    <w:rsid w:val="00573E43"/>
    <w:rsid w:val="00574127"/>
    <w:rsid w:val="00575F8E"/>
    <w:rsid w:val="00576520"/>
    <w:rsid w:val="005776ED"/>
    <w:rsid w:val="00577A48"/>
    <w:rsid w:val="00577EBB"/>
    <w:rsid w:val="0058028E"/>
    <w:rsid w:val="00580E41"/>
    <w:rsid w:val="005821E6"/>
    <w:rsid w:val="0058445B"/>
    <w:rsid w:val="00584B46"/>
    <w:rsid w:val="00586AC9"/>
    <w:rsid w:val="00586AFF"/>
    <w:rsid w:val="00586EC7"/>
    <w:rsid w:val="00587F3D"/>
    <w:rsid w:val="0059015B"/>
    <w:rsid w:val="00590389"/>
    <w:rsid w:val="00590B8E"/>
    <w:rsid w:val="005916C0"/>
    <w:rsid w:val="0059261E"/>
    <w:rsid w:val="005938A5"/>
    <w:rsid w:val="005939B4"/>
    <w:rsid w:val="0059420D"/>
    <w:rsid w:val="005942F8"/>
    <w:rsid w:val="00594457"/>
    <w:rsid w:val="0059448B"/>
    <w:rsid w:val="005947DC"/>
    <w:rsid w:val="00594D83"/>
    <w:rsid w:val="005956F2"/>
    <w:rsid w:val="00596231"/>
    <w:rsid w:val="00596603"/>
    <w:rsid w:val="00596A89"/>
    <w:rsid w:val="00596CB0"/>
    <w:rsid w:val="00597711"/>
    <w:rsid w:val="00597F8A"/>
    <w:rsid w:val="005A0451"/>
    <w:rsid w:val="005A09E2"/>
    <w:rsid w:val="005A0B7F"/>
    <w:rsid w:val="005A0CED"/>
    <w:rsid w:val="005A0EC8"/>
    <w:rsid w:val="005A1B82"/>
    <w:rsid w:val="005A1DFB"/>
    <w:rsid w:val="005A2140"/>
    <w:rsid w:val="005A26D7"/>
    <w:rsid w:val="005A357D"/>
    <w:rsid w:val="005A3596"/>
    <w:rsid w:val="005A3926"/>
    <w:rsid w:val="005A4012"/>
    <w:rsid w:val="005A4140"/>
    <w:rsid w:val="005A4411"/>
    <w:rsid w:val="005A4DA7"/>
    <w:rsid w:val="005A4F86"/>
    <w:rsid w:val="005A5059"/>
    <w:rsid w:val="005A5328"/>
    <w:rsid w:val="005A56DE"/>
    <w:rsid w:val="005A5724"/>
    <w:rsid w:val="005A728D"/>
    <w:rsid w:val="005A73C2"/>
    <w:rsid w:val="005B090D"/>
    <w:rsid w:val="005B0A2C"/>
    <w:rsid w:val="005B1E0C"/>
    <w:rsid w:val="005B34A8"/>
    <w:rsid w:val="005B3D9E"/>
    <w:rsid w:val="005B4F94"/>
    <w:rsid w:val="005B54A8"/>
    <w:rsid w:val="005B54D0"/>
    <w:rsid w:val="005B67FC"/>
    <w:rsid w:val="005B6F7F"/>
    <w:rsid w:val="005B77DE"/>
    <w:rsid w:val="005B7FBC"/>
    <w:rsid w:val="005C0B3D"/>
    <w:rsid w:val="005C0D54"/>
    <w:rsid w:val="005C1123"/>
    <w:rsid w:val="005C1479"/>
    <w:rsid w:val="005C1E67"/>
    <w:rsid w:val="005C2077"/>
    <w:rsid w:val="005C2EFE"/>
    <w:rsid w:val="005C304C"/>
    <w:rsid w:val="005C398E"/>
    <w:rsid w:val="005C3FA7"/>
    <w:rsid w:val="005C50C9"/>
    <w:rsid w:val="005C5F05"/>
    <w:rsid w:val="005C668B"/>
    <w:rsid w:val="005C747C"/>
    <w:rsid w:val="005D02D9"/>
    <w:rsid w:val="005D0E30"/>
    <w:rsid w:val="005D0F27"/>
    <w:rsid w:val="005D0F61"/>
    <w:rsid w:val="005D16B3"/>
    <w:rsid w:val="005D19FE"/>
    <w:rsid w:val="005D1AE8"/>
    <w:rsid w:val="005D22A3"/>
    <w:rsid w:val="005D3335"/>
    <w:rsid w:val="005D6135"/>
    <w:rsid w:val="005D651B"/>
    <w:rsid w:val="005D673A"/>
    <w:rsid w:val="005D68C3"/>
    <w:rsid w:val="005D6B8E"/>
    <w:rsid w:val="005D6C31"/>
    <w:rsid w:val="005D71EC"/>
    <w:rsid w:val="005E0CA9"/>
    <w:rsid w:val="005E0EF0"/>
    <w:rsid w:val="005E1220"/>
    <w:rsid w:val="005E14A2"/>
    <w:rsid w:val="005E1B9A"/>
    <w:rsid w:val="005E3E8E"/>
    <w:rsid w:val="005E4857"/>
    <w:rsid w:val="005E4B47"/>
    <w:rsid w:val="005E4E68"/>
    <w:rsid w:val="005E6795"/>
    <w:rsid w:val="005E6956"/>
    <w:rsid w:val="005E6B59"/>
    <w:rsid w:val="005E6BCB"/>
    <w:rsid w:val="005E6F59"/>
    <w:rsid w:val="005E75AE"/>
    <w:rsid w:val="005E79C9"/>
    <w:rsid w:val="005E7C75"/>
    <w:rsid w:val="005E7CF6"/>
    <w:rsid w:val="005F02A4"/>
    <w:rsid w:val="005F13E6"/>
    <w:rsid w:val="005F14D8"/>
    <w:rsid w:val="005F1589"/>
    <w:rsid w:val="005F16F4"/>
    <w:rsid w:val="005F1B48"/>
    <w:rsid w:val="005F1E9A"/>
    <w:rsid w:val="005F23A3"/>
    <w:rsid w:val="005F2801"/>
    <w:rsid w:val="005F2861"/>
    <w:rsid w:val="005F3015"/>
    <w:rsid w:val="005F35EF"/>
    <w:rsid w:val="005F3C45"/>
    <w:rsid w:val="005F5041"/>
    <w:rsid w:val="005F56B9"/>
    <w:rsid w:val="005F5840"/>
    <w:rsid w:val="005F60EA"/>
    <w:rsid w:val="005F67DB"/>
    <w:rsid w:val="005F78D4"/>
    <w:rsid w:val="006007C7"/>
    <w:rsid w:val="006007C8"/>
    <w:rsid w:val="006017E0"/>
    <w:rsid w:val="006027D7"/>
    <w:rsid w:val="0060290C"/>
    <w:rsid w:val="00602EB0"/>
    <w:rsid w:val="0060305D"/>
    <w:rsid w:val="006032F9"/>
    <w:rsid w:val="0060355F"/>
    <w:rsid w:val="00603CE8"/>
    <w:rsid w:val="0060472F"/>
    <w:rsid w:val="00605E23"/>
    <w:rsid w:val="00605F5E"/>
    <w:rsid w:val="006064A9"/>
    <w:rsid w:val="00613593"/>
    <w:rsid w:val="006137DC"/>
    <w:rsid w:val="00613801"/>
    <w:rsid w:val="00613AED"/>
    <w:rsid w:val="00614639"/>
    <w:rsid w:val="00614910"/>
    <w:rsid w:val="00615E58"/>
    <w:rsid w:val="00616E53"/>
    <w:rsid w:val="0061701D"/>
    <w:rsid w:val="0061732F"/>
    <w:rsid w:val="006179EC"/>
    <w:rsid w:val="00617B22"/>
    <w:rsid w:val="00617FC7"/>
    <w:rsid w:val="006209A4"/>
    <w:rsid w:val="00620ACD"/>
    <w:rsid w:val="0062147F"/>
    <w:rsid w:val="00621779"/>
    <w:rsid w:val="00622165"/>
    <w:rsid w:val="00622301"/>
    <w:rsid w:val="00622310"/>
    <w:rsid w:val="0062233F"/>
    <w:rsid w:val="006229A3"/>
    <w:rsid w:val="00622CB8"/>
    <w:rsid w:val="0062304D"/>
    <w:rsid w:val="006238C8"/>
    <w:rsid w:val="0062443E"/>
    <w:rsid w:val="00624BDB"/>
    <w:rsid w:val="00624F06"/>
    <w:rsid w:val="0062554A"/>
    <w:rsid w:val="00625D41"/>
    <w:rsid w:val="00625DD0"/>
    <w:rsid w:val="006265FE"/>
    <w:rsid w:val="00626B7C"/>
    <w:rsid w:val="00626FCC"/>
    <w:rsid w:val="006270FB"/>
    <w:rsid w:val="00627D18"/>
    <w:rsid w:val="00627E69"/>
    <w:rsid w:val="006315C3"/>
    <w:rsid w:val="00631B91"/>
    <w:rsid w:val="006335D8"/>
    <w:rsid w:val="00633D0A"/>
    <w:rsid w:val="00634535"/>
    <w:rsid w:val="00635D3A"/>
    <w:rsid w:val="00636E2F"/>
    <w:rsid w:val="00637B0F"/>
    <w:rsid w:val="006409A6"/>
    <w:rsid w:val="00640AC1"/>
    <w:rsid w:val="00642099"/>
    <w:rsid w:val="00642472"/>
    <w:rsid w:val="00642602"/>
    <w:rsid w:val="00642704"/>
    <w:rsid w:val="006430DE"/>
    <w:rsid w:val="00643236"/>
    <w:rsid w:val="0064396A"/>
    <w:rsid w:val="006455E5"/>
    <w:rsid w:val="0064569B"/>
    <w:rsid w:val="00645BCE"/>
    <w:rsid w:val="00645E1F"/>
    <w:rsid w:val="00646B4E"/>
    <w:rsid w:val="0064750D"/>
    <w:rsid w:val="006501E1"/>
    <w:rsid w:val="0065342D"/>
    <w:rsid w:val="0065483E"/>
    <w:rsid w:val="00654A74"/>
    <w:rsid w:val="0065542E"/>
    <w:rsid w:val="00656596"/>
    <w:rsid w:val="00656891"/>
    <w:rsid w:val="00656930"/>
    <w:rsid w:val="00656FAC"/>
    <w:rsid w:val="00657484"/>
    <w:rsid w:val="006604FF"/>
    <w:rsid w:val="00660678"/>
    <w:rsid w:val="0066094E"/>
    <w:rsid w:val="00660C44"/>
    <w:rsid w:val="00661859"/>
    <w:rsid w:val="00661875"/>
    <w:rsid w:val="00661A10"/>
    <w:rsid w:val="006624E3"/>
    <w:rsid w:val="006627BC"/>
    <w:rsid w:val="0066308B"/>
    <w:rsid w:val="006637BF"/>
    <w:rsid w:val="00663CFB"/>
    <w:rsid w:val="00664247"/>
    <w:rsid w:val="00664FDC"/>
    <w:rsid w:val="006652C4"/>
    <w:rsid w:val="0066581E"/>
    <w:rsid w:val="00666C0A"/>
    <w:rsid w:val="00666E86"/>
    <w:rsid w:val="0066726D"/>
    <w:rsid w:val="00667436"/>
    <w:rsid w:val="00667438"/>
    <w:rsid w:val="00667675"/>
    <w:rsid w:val="00667781"/>
    <w:rsid w:val="00667FC4"/>
    <w:rsid w:val="006719E7"/>
    <w:rsid w:val="006738F9"/>
    <w:rsid w:val="00674139"/>
    <w:rsid w:val="00674658"/>
    <w:rsid w:val="006767F5"/>
    <w:rsid w:val="00677148"/>
    <w:rsid w:val="006774FB"/>
    <w:rsid w:val="00680B43"/>
    <w:rsid w:val="00681581"/>
    <w:rsid w:val="00681CBB"/>
    <w:rsid w:val="00681E87"/>
    <w:rsid w:val="00683F3C"/>
    <w:rsid w:val="0068416D"/>
    <w:rsid w:val="006843C5"/>
    <w:rsid w:val="006845FB"/>
    <w:rsid w:val="00685CCB"/>
    <w:rsid w:val="00685E99"/>
    <w:rsid w:val="00685F22"/>
    <w:rsid w:val="00686B48"/>
    <w:rsid w:val="00686E86"/>
    <w:rsid w:val="00687C31"/>
    <w:rsid w:val="00690869"/>
    <w:rsid w:val="00691596"/>
    <w:rsid w:val="0069170D"/>
    <w:rsid w:val="00691D03"/>
    <w:rsid w:val="00692F48"/>
    <w:rsid w:val="006935A8"/>
    <w:rsid w:val="006950DE"/>
    <w:rsid w:val="00696555"/>
    <w:rsid w:val="00696C5D"/>
    <w:rsid w:val="00696C74"/>
    <w:rsid w:val="0069735D"/>
    <w:rsid w:val="00697389"/>
    <w:rsid w:val="006978B4"/>
    <w:rsid w:val="006A04F4"/>
    <w:rsid w:val="006A0DE1"/>
    <w:rsid w:val="006A0E30"/>
    <w:rsid w:val="006A1B41"/>
    <w:rsid w:val="006A2F76"/>
    <w:rsid w:val="006A3232"/>
    <w:rsid w:val="006A3739"/>
    <w:rsid w:val="006A39A4"/>
    <w:rsid w:val="006A432A"/>
    <w:rsid w:val="006A4524"/>
    <w:rsid w:val="006A468F"/>
    <w:rsid w:val="006A5196"/>
    <w:rsid w:val="006A5459"/>
    <w:rsid w:val="006A5585"/>
    <w:rsid w:val="006A649B"/>
    <w:rsid w:val="006A6F30"/>
    <w:rsid w:val="006A7049"/>
    <w:rsid w:val="006A793C"/>
    <w:rsid w:val="006A7BEB"/>
    <w:rsid w:val="006B0065"/>
    <w:rsid w:val="006B01AD"/>
    <w:rsid w:val="006B0F69"/>
    <w:rsid w:val="006B1147"/>
    <w:rsid w:val="006B224E"/>
    <w:rsid w:val="006B235C"/>
    <w:rsid w:val="006B267D"/>
    <w:rsid w:val="006B270D"/>
    <w:rsid w:val="006B3101"/>
    <w:rsid w:val="006B333F"/>
    <w:rsid w:val="006B3840"/>
    <w:rsid w:val="006B38FF"/>
    <w:rsid w:val="006B3D15"/>
    <w:rsid w:val="006B4825"/>
    <w:rsid w:val="006B6073"/>
    <w:rsid w:val="006B60DF"/>
    <w:rsid w:val="006B6432"/>
    <w:rsid w:val="006B675C"/>
    <w:rsid w:val="006B69FA"/>
    <w:rsid w:val="006B6FB1"/>
    <w:rsid w:val="006B716C"/>
    <w:rsid w:val="006B797E"/>
    <w:rsid w:val="006C02F5"/>
    <w:rsid w:val="006C0933"/>
    <w:rsid w:val="006C0D1B"/>
    <w:rsid w:val="006C0E55"/>
    <w:rsid w:val="006C1EAE"/>
    <w:rsid w:val="006C242B"/>
    <w:rsid w:val="006C2C28"/>
    <w:rsid w:val="006C33D9"/>
    <w:rsid w:val="006C35E6"/>
    <w:rsid w:val="006C3724"/>
    <w:rsid w:val="006C3C9A"/>
    <w:rsid w:val="006C44EF"/>
    <w:rsid w:val="006C564E"/>
    <w:rsid w:val="006C59A1"/>
    <w:rsid w:val="006C5BD4"/>
    <w:rsid w:val="006C6797"/>
    <w:rsid w:val="006C6E23"/>
    <w:rsid w:val="006D12C0"/>
    <w:rsid w:val="006D13EA"/>
    <w:rsid w:val="006D158C"/>
    <w:rsid w:val="006D1628"/>
    <w:rsid w:val="006D186E"/>
    <w:rsid w:val="006D188A"/>
    <w:rsid w:val="006D25DF"/>
    <w:rsid w:val="006D3413"/>
    <w:rsid w:val="006D364C"/>
    <w:rsid w:val="006D36B9"/>
    <w:rsid w:val="006D3728"/>
    <w:rsid w:val="006D3B04"/>
    <w:rsid w:val="006D64E9"/>
    <w:rsid w:val="006D704B"/>
    <w:rsid w:val="006D705E"/>
    <w:rsid w:val="006D7EC1"/>
    <w:rsid w:val="006E0436"/>
    <w:rsid w:val="006E05FB"/>
    <w:rsid w:val="006E0E05"/>
    <w:rsid w:val="006E1410"/>
    <w:rsid w:val="006E1997"/>
    <w:rsid w:val="006E299E"/>
    <w:rsid w:val="006E3B69"/>
    <w:rsid w:val="006E4254"/>
    <w:rsid w:val="006E44F0"/>
    <w:rsid w:val="006E53B7"/>
    <w:rsid w:val="006E5D97"/>
    <w:rsid w:val="006E64FF"/>
    <w:rsid w:val="006E674B"/>
    <w:rsid w:val="006E6D83"/>
    <w:rsid w:val="006E71D8"/>
    <w:rsid w:val="006E798C"/>
    <w:rsid w:val="006F065C"/>
    <w:rsid w:val="006F1117"/>
    <w:rsid w:val="006F1F56"/>
    <w:rsid w:val="006F20F6"/>
    <w:rsid w:val="006F3571"/>
    <w:rsid w:val="006F35C0"/>
    <w:rsid w:val="006F3A41"/>
    <w:rsid w:val="006F3B9A"/>
    <w:rsid w:val="006F40BD"/>
    <w:rsid w:val="006F42CB"/>
    <w:rsid w:val="006F4901"/>
    <w:rsid w:val="006F4CE2"/>
    <w:rsid w:val="006F5384"/>
    <w:rsid w:val="006F55D0"/>
    <w:rsid w:val="006F5ACF"/>
    <w:rsid w:val="006F708E"/>
    <w:rsid w:val="006F76ED"/>
    <w:rsid w:val="006F7895"/>
    <w:rsid w:val="00700374"/>
    <w:rsid w:val="00700DEC"/>
    <w:rsid w:val="007011B9"/>
    <w:rsid w:val="00701565"/>
    <w:rsid w:val="00701643"/>
    <w:rsid w:val="00701B6C"/>
    <w:rsid w:val="007027CC"/>
    <w:rsid w:val="00703802"/>
    <w:rsid w:val="00703A5D"/>
    <w:rsid w:val="00703A8C"/>
    <w:rsid w:val="00705CC7"/>
    <w:rsid w:val="00707905"/>
    <w:rsid w:val="00710394"/>
    <w:rsid w:val="00710B77"/>
    <w:rsid w:val="00711675"/>
    <w:rsid w:val="00712E35"/>
    <w:rsid w:val="00714F06"/>
    <w:rsid w:val="007162BF"/>
    <w:rsid w:val="00716479"/>
    <w:rsid w:val="00716B04"/>
    <w:rsid w:val="007178F7"/>
    <w:rsid w:val="00717B45"/>
    <w:rsid w:val="00717B6B"/>
    <w:rsid w:val="00720E83"/>
    <w:rsid w:val="00721173"/>
    <w:rsid w:val="00721421"/>
    <w:rsid w:val="007214F9"/>
    <w:rsid w:val="007216F2"/>
    <w:rsid w:val="007218E3"/>
    <w:rsid w:val="00723106"/>
    <w:rsid w:val="007232DD"/>
    <w:rsid w:val="00723612"/>
    <w:rsid w:val="00723C67"/>
    <w:rsid w:val="00723E14"/>
    <w:rsid w:val="007240D3"/>
    <w:rsid w:val="00725B60"/>
    <w:rsid w:val="007260D5"/>
    <w:rsid w:val="00726B07"/>
    <w:rsid w:val="00727206"/>
    <w:rsid w:val="007275E7"/>
    <w:rsid w:val="007301D8"/>
    <w:rsid w:val="00731DEA"/>
    <w:rsid w:val="00732586"/>
    <w:rsid w:val="00732736"/>
    <w:rsid w:val="00732EB9"/>
    <w:rsid w:val="007337FE"/>
    <w:rsid w:val="007339F5"/>
    <w:rsid w:val="0073478F"/>
    <w:rsid w:val="00734E47"/>
    <w:rsid w:val="0073534B"/>
    <w:rsid w:val="007354AF"/>
    <w:rsid w:val="00735FAF"/>
    <w:rsid w:val="007363C0"/>
    <w:rsid w:val="00736AA1"/>
    <w:rsid w:val="00736D6E"/>
    <w:rsid w:val="00737295"/>
    <w:rsid w:val="00737A37"/>
    <w:rsid w:val="00740543"/>
    <w:rsid w:val="007419DD"/>
    <w:rsid w:val="0074383F"/>
    <w:rsid w:val="00743F5D"/>
    <w:rsid w:val="007442F7"/>
    <w:rsid w:val="007447F8"/>
    <w:rsid w:val="00744FE4"/>
    <w:rsid w:val="00745802"/>
    <w:rsid w:val="007458FC"/>
    <w:rsid w:val="00745CCB"/>
    <w:rsid w:val="00745FBC"/>
    <w:rsid w:val="00746D5E"/>
    <w:rsid w:val="00746E98"/>
    <w:rsid w:val="00747001"/>
    <w:rsid w:val="00747104"/>
    <w:rsid w:val="00747DC1"/>
    <w:rsid w:val="00750859"/>
    <w:rsid w:val="00750AB0"/>
    <w:rsid w:val="00750E3E"/>
    <w:rsid w:val="0075102E"/>
    <w:rsid w:val="0075272D"/>
    <w:rsid w:val="00754DE7"/>
    <w:rsid w:val="007559A1"/>
    <w:rsid w:val="007562E3"/>
    <w:rsid w:val="00756A2E"/>
    <w:rsid w:val="00756E0E"/>
    <w:rsid w:val="007578CE"/>
    <w:rsid w:val="007611DA"/>
    <w:rsid w:val="007611F4"/>
    <w:rsid w:val="00761301"/>
    <w:rsid w:val="007614D2"/>
    <w:rsid w:val="007614DA"/>
    <w:rsid w:val="00764402"/>
    <w:rsid w:val="007651AE"/>
    <w:rsid w:val="007654F4"/>
    <w:rsid w:val="00765DE4"/>
    <w:rsid w:val="00766218"/>
    <w:rsid w:val="00766717"/>
    <w:rsid w:val="007676CC"/>
    <w:rsid w:val="00770D7A"/>
    <w:rsid w:val="00771F40"/>
    <w:rsid w:val="007739D0"/>
    <w:rsid w:val="00773AEB"/>
    <w:rsid w:val="00773F1F"/>
    <w:rsid w:val="007741C3"/>
    <w:rsid w:val="00775587"/>
    <w:rsid w:val="00775800"/>
    <w:rsid w:val="00777413"/>
    <w:rsid w:val="00777423"/>
    <w:rsid w:val="00777754"/>
    <w:rsid w:val="00777851"/>
    <w:rsid w:val="007803DE"/>
    <w:rsid w:val="00780830"/>
    <w:rsid w:val="007817DD"/>
    <w:rsid w:val="00782245"/>
    <w:rsid w:val="00782A23"/>
    <w:rsid w:val="00782AE7"/>
    <w:rsid w:val="007832B7"/>
    <w:rsid w:val="00783306"/>
    <w:rsid w:val="00783459"/>
    <w:rsid w:val="00783C7C"/>
    <w:rsid w:val="00784125"/>
    <w:rsid w:val="00784E0C"/>
    <w:rsid w:val="00784E83"/>
    <w:rsid w:val="007856A6"/>
    <w:rsid w:val="007857E6"/>
    <w:rsid w:val="007863A0"/>
    <w:rsid w:val="00786442"/>
    <w:rsid w:val="00786EA7"/>
    <w:rsid w:val="00787910"/>
    <w:rsid w:val="00790673"/>
    <w:rsid w:val="0079074F"/>
    <w:rsid w:val="0079202E"/>
    <w:rsid w:val="00792365"/>
    <w:rsid w:val="007929B0"/>
    <w:rsid w:val="00792DD1"/>
    <w:rsid w:val="0079309F"/>
    <w:rsid w:val="007937E0"/>
    <w:rsid w:val="007939F5"/>
    <w:rsid w:val="00793FDF"/>
    <w:rsid w:val="00794999"/>
    <w:rsid w:val="00794D0F"/>
    <w:rsid w:val="00795255"/>
    <w:rsid w:val="007964DB"/>
    <w:rsid w:val="0079766F"/>
    <w:rsid w:val="0079779B"/>
    <w:rsid w:val="00797E0F"/>
    <w:rsid w:val="00797EB4"/>
    <w:rsid w:val="007A11E0"/>
    <w:rsid w:val="007A142A"/>
    <w:rsid w:val="007A2519"/>
    <w:rsid w:val="007A3947"/>
    <w:rsid w:val="007A40C3"/>
    <w:rsid w:val="007A4B51"/>
    <w:rsid w:val="007A4F7B"/>
    <w:rsid w:val="007A53F8"/>
    <w:rsid w:val="007A6EB0"/>
    <w:rsid w:val="007A759E"/>
    <w:rsid w:val="007A79E6"/>
    <w:rsid w:val="007B16A6"/>
    <w:rsid w:val="007B2066"/>
    <w:rsid w:val="007B213E"/>
    <w:rsid w:val="007B2429"/>
    <w:rsid w:val="007B3051"/>
    <w:rsid w:val="007B35F2"/>
    <w:rsid w:val="007B378A"/>
    <w:rsid w:val="007B4303"/>
    <w:rsid w:val="007B44DE"/>
    <w:rsid w:val="007B52D9"/>
    <w:rsid w:val="007B55A9"/>
    <w:rsid w:val="007B5AFC"/>
    <w:rsid w:val="007B6340"/>
    <w:rsid w:val="007B6E05"/>
    <w:rsid w:val="007B720B"/>
    <w:rsid w:val="007B7446"/>
    <w:rsid w:val="007B7937"/>
    <w:rsid w:val="007B7F07"/>
    <w:rsid w:val="007C0101"/>
    <w:rsid w:val="007C0BF6"/>
    <w:rsid w:val="007C0C7F"/>
    <w:rsid w:val="007C0C85"/>
    <w:rsid w:val="007C158F"/>
    <w:rsid w:val="007C173D"/>
    <w:rsid w:val="007C19E0"/>
    <w:rsid w:val="007C278B"/>
    <w:rsid w:val="007C38F3"/>
    <w:rsid w:val="007C39C8"/>
    <w:rsid w:val="007C4427"/>
    <w:rsid w:val="007C45D0"/>
    <w:rsid w:val="007C503D"/>
    <w:rsid w:val="007C564D"/>
    <w:rsid w:val="007C5FAF"/>
    <w:rsid w:val="007C71D7"/>
    <w:rsid w:val="007C752E"/>
    <w:rsid w:val="007D015C"/>
    <w:rsid w:val="007D0AC3"/>
    <w:rsid w:val="007D3481"/>
    <w:rsid w:val="007D476F"/>
    <w:rsid w:val="007D4FBD"/>
    <w:rsid w:val="007D7ED1"/>
    <w:rsid w:val="007E0CE5"/>
    <w:rsid w:val="007E12A5"/>
    <w:rsid w:val="007E139A"/>
    <w:rsid w:val="007E183E"/>
    <w:rsid w:val="007E1AA9"/>
    <w:rsid w:val="007E1AD4"/>
    <w:rsid w:val="007E21F3"/>
    <w:rsid w:val="007E26DE"/>
    <w:rsid w:val="007E2D05"/>
    <w:rsid w:val="007E464A"/>
    <w:rsid w:val="007E526B"/>
    <w:rsid w:val="007E605A"/>
    <w:rsid w:val="007E68C3"/>
    <w:rsid w:val="007E76C4"/>
    <w:rsid w:val="007E7999"/>
    <w:rsid w:val="007E7B13"/>
    <w:rsid w:val="007E7CD9"/>
    <w:rsid w:val="007F1AA5"/>
    <w:rsid w:val="007F1E8B"/>
    <w:rsid w:val="007F1FDD"/>
    <w:rsid w:val="007F2014"/>
    <w:rsid w:val="007F3B39"/>
    <w:rsid w:val="007F4F0F"/>
    <w:rsid w:val="007F552E"/>
    <w:rsid w:val="007F5CCF"/>
    <w:rsid w:val="007F612E"/>
    <w:rsid w:val="007F7176"/>
    <w:rsid w:val="007F76A1"/>
    <w:rsid w:val="007F7DF2"/>
    <w:rsid w:val="008000DB"/>
    <w:rsid w:val="0080138E"/>
    <w:rsid w:val="0080199A"/>
    <w:rsid w:val="00802342"/>
    <w:rsid w:val="00802F81"/>
    <w:rsid w:val="0080439E"/>
    <w:rsid w:val="008044C3"/>
    <w:rsid w:val="0080459F"/>
    <w:rsid w:val="00804E40"/>
    <w:rsid w:val="00804EBB"/>
    <w:rsid w:val="0080543A"/>
    <w:rsid w:val="008058A4"/>
    <w:rsid w:val="00805A21"/>
    <w:rsid w:val="00805FFE"/>
    <w:rsid w:val="00807AA4"/>
    <w:rsid w:val="00810204"/>
    <w:rsid w:val="008120E9"/>
    <w:rsid w:val="00812504"/>
    <w:rsid w:val="00812622"/>
    <w:rsid w:val="00812A4E"/>
    <w:rsid w:val="0081399F"/>
    <w:rsid w:val="00813C8A"/>
    <w:rsid w:val="00814062"/>
    <w:rsid w:val="008155E2"/>
    <w:rsid w:val="00815DF6"/>
    <w:rsid w:val="0081689A"/>
    <w:rsid w:val="008172C1"/>
    <w:rsid w:val="008177EF"/>
    <w:rsid w:val="00817A2F"/>
    <w:rsid w:val="00817A6F"/>
    <w:rsid w:val="00817CF2"/>
    <w:rsid w:val="00817D2A"/>
    <w:rsid w:val="00822705"/>
    <w:rsid w:val="0082362E"/>
    <w:rsid w:val="0082434F"/>
    <w:rsid w:val="00825A9D"/>
    <w:rsid w:val="00825B85"/>
    <w:rsid w:val="008267D6"/>
    <w:rsid w:val="008276C9"/>
    <w:rsid w:val="0083021E"/>
    <w:rsid w:val="00830B41"/>
    <w:rsid w:val="00831ED3"/>
    <w:rsid w:val="00832300"/>
    <w:rsid w:val="00832928"/>
    <w:rsid w:val="0083317E"/>
    <w:rsid w:val="0083352F"/>
    <w:rsid w:val="008348A1"/>
    <w:rsid w:val="00834FFC"/>
    <w:rsid w:val="00835031"/>
    <w:rsid w:val="008355B7"/>
    <w:rsid w:val="00835ECF"/>
    <w:rsid w:val="0083624B"/>
    <w:rsid w:val="00840D40"/>
    <w:rsid w:val="0084112B"/>
    <w:rsid w:val="0084178D"/>
    <w:rsid w:val="00841C6A"/>
    <w:rsid w:val="0084302F"/>
    <w:rsid w:val="008436BE"/>
    <w:rsid w:val="0084393F"/>
    <w:rsid w:val="00843B4D"/>
    <w:rsid w:val="00844477"/>
    <w:rsid w:val="00847172"/>
    <w:rsid w:val="008500E4"/>
    <w:rsid w:val="00850890"/>
    <w:rsid w:val="00850BC4"/>
    <w:rsid w:val="008519B5"/>
    <w:rsid w:val="00851D7D"/>
    <w:rsid w:val="008522C4"/>
    <w:rsid w:val="00852397"/>
    <w:rsid w:val="0085298E"/>
    <w:rsid w:val="00852AA6"/>
    <w:rsid w:val="00853335"/>
    <w:rsid w:val="00853556"/>
    <w:rsid w:val="00854301"/>
    <w:rsid w:val="00854344"/>
    <w:rsid w:val="00854F27"/>
    <w:rsid w:val="008558E0"/>
    <w:rsid w:val="00856084"/>
    <w:rsid w:val="008561E1"/>
    <w:rsid w:val="008564AD"/>
    <w:rsid w:val="00856E7F"/>
    <w:rsid w:val="0085733D"/>
    <w:rsid w:val="008577D8"/>
    <w:rsid w:val="008608C6"/>
    <w:rsid w:val="008617A0"/>
    <w:rsid w:val="008618E0"/>
    <w:rsid w:val="00863EFA"/>
    <w:rsid w:val="008644E1"/>
    <w:rsid w:val="008651D1"/>
    <w:rsid w:val="00865303"/>
    <w:rsid w:val="0086546E"/>
    <w:rsid w:val="00865958"/>
    <w:rsid w:val="00866B5F"/>
    <w:rsid w:val="00866B6C"/>
    <w:rsid w:val="00866CCA"/>
    <w:rsid w:val="00866D4A"/>
    <w:rsid w:val="00867A34"/>
    <w:rsid w:val="0087010C"/>
    <w:rsid w:val="0087021F"/>
    <w:rsid w:val="00870413"/>
    <w:rsid w:val="00870C9A"/>
    <w:rsid w:val="00870CA5"/>
    <w:rsid w:val="008710DD"/>
    <w:rsid w:val="008713DE"/>
    <w:rsid w:val="00871508"/>
    <w:rsid w:val="00871B40"/>
    <w:rsid w:val="00871DF7"/>
    <w:rsid w:val="00871F43"/>
    <w:rsid w:val="008725E0"/>
    <w:rsid w:val="00873D5F"/>
    <w:rsid w:val="0087436A"/>
    <w:rsid w:val="00874E00"/>
    <w:rsid w:val="00875157"/>
    <w:rsid w:val="008769D8"/>
    <w:rsid w:val="00876D9E"/>
    <w:rsid w:val="0087774F"/>
    <w:rsid w:val="00881293"/>
    <w:rsid w:val="00882DEA"/>
    <w:rsid w:val="00882E7A"/>
    <w:rsid w:val="00882F86"/>
    <w:rsid w:val="008831E4"/>
    <w:rsid w:val="008837C2"/>
    <w:rsid w:val="00883A51"/>
    <w:rsid w:val="00884402"/>
    <w:rsid w:val="00884543"/>
    <w:rsid w:val="00885240"/>
    <w:rsid w:val="00885B4E"/>
    <w:rsid w:val="008867D2"/>
    <w:rsid w:val="008871C8"/>
    <w:rsid w:val="00887358"/>
    <w:rsid w:val="008878C5"/>
    <w:rsid w:val="00887A81"/>
    <w:rsid w:val="00887CF3"/>
    <w:rsid w:val="00887F7E"/>
    <w:rsid w:val="008916F6"/>
    <w:rsid w:val="00891968"/>
    <w:rsid w:val="008927E6"/>
    <w:rsid w:val="00893029"/>
    <w:rsid w:val="00893E24"/>
    <w:rsid w:val="00894A7A"/>
    <w:rsid w:val="00894E83"/>
    <w:rsid w:val="008956A8"/>
    <w:rsid w:val="0089626C"/>
    <w:rsid w:val="008964C6"/>
    <w:rsid w:val="00896CE1"/>
    <w:rsid w:val="00897CE8"/>
    <w:rsid w:val="008A0260"/>
    <w:rsid w:val="008A02D1"/>
    <w:rsid w:val="008A0BBC"/>
    <w:rsid w:val="008A0C61"/>
    <w:rsid w:val="008A0D76"/>
    <w:rsid w:val="008A0E9B"/>
    <w:rsid w:val="008A1637"/>
    <w:rsid w:val="008A1674"/>
    <w:rsid w:val="008A1B00"/>
    <w:rsid w:val="008A24B4"/>
    <w:rsid w:val="008A28A7"/>
    <w:rsid w:val="008A33A8"/>
    <w:rsid w:val="008A3EF9"/>
    <w:rsid w:val="008A4338"/>
    <w:rsid w:val="008A43A4"/>
    <w:rsid w:val="008A591F"/>
    <w:rsid w:val="008A617F"/>
    <w:rsid w:val="008A6580"/>
    <w:rsid w:val="008A739B"/>
    <w:rsid w:val="008A7829"/>
    <w:rsid w:val="008B0489"/>
    <w:rsid w:val="008B0FD6"/>
    <w:rsid w:val="008B1FCD"/>
    <w:rsid w:val="008B2C9A"/>
    <w:rsid w:val="008B3000"/>
    <w:rsid w:val="008B3334"/>
    <w:rsid w:val="008B3535"/>
    <w:rsid w:val="008B3CFB"/>
    <w:rsid w:val="008B451C"/>
    <w:rsid w:val="008B50B5"/>
    <w:rsid w:val="008B50D9"/>
    <w:rsid w:val="008B5775"/>
    <w:rsid w:val="008B65B5"/>
    <w:rsid w:val="008B688B"/>
    <w:rsid w:val="008B6A4C"/>
    <w:rsid w:val="008B740B"/>
    <w:rsid w:val="008B77E0"/>
    <w:rsid w:val="008C0CA8"/>
    <w:rsid w:val="008C0E59"/>
    <w:rsid w:val="008C1E48"/>
    <w:rsid w:val="008C1E82"/>
    <w:rsid w:val="008C2825"/>
    <w:rsid w:val="008C2AE5"/>
    <w:rsid w:val="008C355E"/>
    <w:rsid w:val="008C3ABA"/>
    <w:rsid w:val="008C3D4F"/>
    <w:rsid w:val="008C452D"/>
    <w:rsid w:val="008C5413"/>
    <w:rsid w:val="008C57A5"/>
    <w:rsid w:val="008C5B77"/>
    <w:rsid w:val="008C631F"/>
    <w:rsid w:val="008C704D"/>
    <w:rsid w:val="008C71B4"/>
    <w:rsid w:val="008D0A5B"/>
    <w:rsid w:val="008D1515"/>
    <w:rsid w:val="008D1958"/>
    <w:rsid w:val="008D1E55"/>
    <w:rsid w:val="008D233D"/>
    <w:rsid w:val="008D2561"/>
    <w:rsid w:val="008D2E93"/>
    <w:rsid w:val="008D3E7A"/>
    <w:rsid w:val="008D4A12"/>
    <w:rsid w:val="008D4E5E"/>
    <w:rsid w:val="008D5FA3"/>
    <w:rsid w:val="008D63A2"/>
    <w:rsid w:val="008E03E8"/>
    <w:rsid w:val="008E083D"/>
    <w:rsid w:val="008E08BD"/>
    <w:rsid w:val="008E0BE4"/>
    <w:rsid w:val="008E1E44"/>
    <w:rsid w:val="008E21E2"/>
    <w:rsid w:val="008E2504"/>
    <w:rsid w:val="008E2623"/>
    <w:rsid w:val="008E2B34"/>
    <w:rsid w:val="008E2C56"/>
    <w:rsid w:val="008E322F"/>
    <w:rsid w:val="008E4839"/>
    <w:rsid w:val="008E5E10"/>
    <w:rsid w:val="008E653E"/>
    <w:rsid w:val="008E6620"/>
    <w:rsid w:val="008E6816"/>
    <w:rsid w:val="008E6C3E"/>
    <w:rsid w:val="008E6C9D"/>
    <w:rsid w:val="008E6E02"/>
    <w:rsid w:val="008E6FDA"/>
    <w:rsid w:val="008F04E0"/>
    <w:rsid w:val="008F105A"/>
    <w:rsid w:val="008F10D0"/>
    <w:rsid w:val="008F28F4"/>
    <w:rsid w:val="008F3E3F"/>
    <w:rsid w:val="008F498F"/>
    <w:rsid w:val="008F7921"/>
    <w:rsid w:val="00900480"/>
    <w:rsid w:val="00900A2B"/>
    <w:rsid w:val="00900C4F"/>
    <w:rsid w:val="00902CED"/>
    <w:rsid w:val="00903338"/>
    <w:rsid w:val="00905046"/>
    <w:rsid w:val="0090574C"/>
    <w:rsid w:val="009057BD"/>
    <w:rsid w:val="009062D5"/>
    <w:rsid w:val="0090660C"/>
    <w:rsid w:val="009066DF"/>
    <w:rsid w:val="00906F2C"/>
    <w:rsid w:val="00906F91"/>
    <w:rsid w:val="009075E0"/>
    <w:rsid w:val="009100C0"/>
    <w:rsid w:val="009103B3"/>
    <w:rsid w:val="00910A83"/>
    <w:rsid w:val="00911D5C"/>
    <w:rsid w:val="00911E00"/>
    <w:rsid w:val="0091209F"/>
    <w:rsid w:val="00912321"/>
    <w:rsid w:val="00912834"/>
    <w:rsid w:val="00913096"/>
    <w:rsid w:val="00913525"/>
    <w:rsid w:val="00913904"/>
    <w:rsid w:val="009139F5"/>
    <w:rsid w:val="009142D4"/>
    <w:rsid w:val="00914B1C"/>
    <w:rsid w:val="00914C80"/>
    <w:rsid w:val="00915042"/>
    <w:rsid w:val="0091541B"/>
    <w:rsid w:val="00916422"/>
    <w:rsid w:val="00916848"/>
    <w:rsid w:val="00920062"/>
    <w:rsid w:val="009202BC"/>
    <w:rsid w:val="009205F2"/>
    <w:rsid w:val="00920625"/>
    <w:rsid w:val="009207F2"/>
    <w:rsid w:val="00921259"/>
    <w:rsid w:val="009212F9"/>
    <w:rsid w:val="009213CC"/>
    <w:rsid w:val="00921CDE"/>
    <w:rsid w:val="00924BAC"/>
    <w:rsid w:val="00925781"/>
    <w:rsid w:val="00925A8F"/>
    <w:rsid w:val="00925E6F"/>
    <w:rsid w:val="00926CCF"/>
    <w:rsid w:val="0092757B"/>
    <w:rsid w:val="00927620"/>
    <w:rsid w:val="00927DC8"/>
    <w:rsid w:val="00930445"/>
    <w:rsid w:val="00933B12"/>
    <w:rsid w:val="00933BEA"/>
    <w:rsid w:val="00933C2E"/>
    <w:rsid w:val="00934894"/>
    <w:rsid w:val="0093493D"/>
    <w:rsid w:val="00934AFA"/>
    <w:rsid w:val="00934F92"/>
    <w:rsid w:val="00935B65"/>
    <w:rsid w:val="00935F43"/>
    <w:rsid w:val="009360EE"/>
    <w:rsid w:val="009367FE"/>
    <w:rsid w:val="00940D8C"/>
    <w:rsid w:val="009414E7"/>
    <w:rsid w:val="0094213F"/>
    <w:rsid w:val="00942B34"/>
    <w:rsid w:val="00942E8A"/>
    <w:rsid w:val="00944DD3"/>
    <w:rsid w:val="00945360"/>
    <w:rsid w:val="00945E01"/>
    <w:rsid w:val="00946690"/>
    <w:rsid w:val="00946A13"/>
    <w:rsid w:val="00946AA2"/>
    <w:rsid w:val="00946DE9"/>
    <w:rsid w:val="00952467"/>
    <w:rsid w:val="009532CC"/>
    <w:rsid w:val="00953B42"/>
    <w:rsid w:val="00953E9B"/>
    <w:rsid w:val="00954776"/>
    <w:rsid w:val="00955CE2"/>
    <w:rsid w:val="009564BB"/>
    <w:rsid w:val="00956567"/>
    <w:rsid w:val="00956867"/>
    <w:rsid w:val="00956AF8"/>
    <w:rsid w:val="00957B55"/>
    <w:rsid w:val="00957E74"/>
    <w:rsid w:val="0096083A"/>
    <w:rsid w:val="00960F73"/>
    <w:rsid w:val="00961651"/>
    <w:rsid w:val="00961F49"/>
    <w:rsid w:val="00961F9E"/>
    <w:rsid w:val="009620C6"/>
    <w:rsid w:val="009624E8"/>
    <w:rsid w:val="00962704"/>
    <w:rsid w:val="009628A0"/>
    <w:rsid w:val="00963E7B"/>
    <w:rsid w:val="00964E43"/>
    <w:rsid w:val="009654F4"/>
    <w:rsid w:val="00965818"/>
    <w:rsid w:val="009673AB"/>
    <w:rsid w:val="009679E7"/>
    <w:rsid w:val="00967ACB"/>
    <w:rsid w:val="009702C5"/>
    <w:rsid w:val="00970919"/>
    <w:rsid w:val="0097115E"/>
    <w:rsid w:val="009717AA"/>
    <w:rsid w:val="00971B5F"/>
    <w:rsid w:val="00972472"/>
    <w:rsid w:val="00972635"/>
    <w:rsid w:val="00973B96"/>
    <w:rsid w:val="00974617"/>
    <w:rsid w:val="009747EE"/>
    <w:rsid w:val="00974A73"/>
    <w:rsid w:val="00975962"/>
    <w:rsid w:val="00975F5C"/>
    <w:rsid w:val="00975F9C"/>
    <w:rsid w:val="00977051"/>
    <w:rsid w:val="00977182"/>
    <w:rsid w:val="0098021D"/>
    <w:rsid w:val="00981048"/>
    <w:rsid w:val="00981C5F"/>
    <w:rsid w:val="00982904"/>
    <w:rsid w:val="00984F5B"/>
    <w:rsid w:val="0098525B"/>
    <w:rsid w:val="0098664C"/>
    <w:rsid w:val="00986BF1"/>
    <w:rsid w:val="00987A73"/>
    <w:rsid w:val="00990516"/>
    <w:rsid w:val="0099097F"/>
    <w:rsid w:val="00990CFF"/>
    <w:rsid w:val="0099110C"/>
    <w:rsid w:val="00991208"/>
    <w:rsid w:val="009912DD"/>
    <w:rsid w:val="00991472"/>
    <w:rsid w:val="00991570"/>
    <w:rsid w:val="00992873"/>
    <w:rsid w:val="009934BE"/>
    <w:rsid w:val="00993EBE"/>
    <w:rsid w:val="0099426F"/>
    <w:rsid w:val="009946B2"/>
    <w:rsid w:val="009953A3"/>
    <w:rsid w:val="009955E9"/>
    <w:rsid w:val="0099566E"/>
    <w:rsid w:val="00995A8A"/>
    <w:rsid w:val="00995D2D"/>
    <w:rsid w:val="0099653C"/>
    <w:rsid w:val="0099727A"/>
    <w:rsid w:val="009976A7"/>
    <w:rsid w:val="009978FB"/>
    <w:rsid w:val="009A0403"/>
    <w:rsid w:val="009A067F"/>
    <w:rsid w:val="009A085E"/>
    <w:rsid w:val="009A2050"/>
    <w:rsid w:val="009A20AD"/>
    <w:rsid w:val="009A21C6"/>
    <w:rsid w:val="009A2805"/>
    <w:rsid w:val="009A463D"/>
    <w:rsid w:val="009A4C18"/>
    <w:rsid w:val="009A4DD7"/>
    <w:rsid w:val="009A5447"/>
    <w:rsid w:val="009A63E7"/>
    <w:rsid w:val="009A649E"/>
    <w:rsid w:val="009A6562"/>
    <w:rsid w:val="009A6DD3"/>
    <w:rsid w:val="009A70D0"/>
    <w:rsid w:val="009A7274"/>
    <w:rsid w:val="009A79F6"/>
    <w:rsid w:val="009B084C"/>
    <w:rsid w:val="009B1FBC"/>
    <w:rsid w:val="009B2353"/>
    <w:rsid w:val="009B3152"/>
    <w:rsid w:val="009B49B2"/>
    <w:rsid w:val="009B5409"/>
    <w:rsid w:val="009B5716"/>
    <w:rsid w:val="009B5954"/>
    <w:rsid w:val="009B5EB5"/>
    <w:rsid w:val="009B7825"/>
    <w:rsid w:val="009C1A5E"/>
    <w:rsid w:val="009C1E12"/>
    <w:rsid w:val="009C26B5"/>
    <w:rsid w:val="009C2B84"/>
    <w:rsid w:val="009C2EE7"/>
    <w:rsid w:val="009C30CD"/>
    <w:rsid w:val="009C3642"/>
    <w:rsid w:val="009C3730"/>
    <w:rsid w:val="009C48A1"/>
    <w:rsid w:val="009C490E"/>
    <w:rsid w:val="009C56AE"/>
    <w:rsid w:val="009C5865"/>
    <w:rsid w:val="009C73F4"/>
    <w:rsid w:val="009C752E"/>
    <w:rsid w:val="009C786C"/>
    <w:rsid w:val="009D0723"/>
    <w:rsid w:val="009D086B"/>
    <w:rsid w:val="009D0CB3"/>
    <w:rsid w:val="009D126F"/>
    <w:rsid w:val="009D1289"/>
    <w:rsid w:val="009D2A47"/>
    <w:rsid w:val="009D2D48"/>
    <w:rsid w:val="009D2FAE"/>
    <w:rsid w:val="009D322A"/>
    <w:rsid w:val="009D342B"/>
    <w:rsid w:val="009D3D10"/>
    <w:rsid w:val="009D4082"/>
    <w:rsid w:val="009D4EBA"/>
    <w:rsid w:val="009D5AFD"/>
    <w:rsid w:val="009D6099"/>
    <w:rsid w:val="009D7F3B"/>
    <w:rsid w:val="009E0843"/>
    <w:rsid w:val="009E1025"/>
    <w:rsid w:val="009E23CF"/>
    <w:rsid w:val="009E2617"/>
    <w:rsid w:val="009E297B"/>
    <w:rsid w:val="009E3936"/>
    <w:rsid w:val="009E4CD5"/>
    <w:rsid w:val="009E5D02"/>
    <w:rsid w:val="009E60BA"/>
    <w:rsid w:val="009F0CB1"/>
    <w:rsid w:val="009F1B62"/>
    <w:rsid w:val="009F1C73"/>
    <w:rsid w:val="009F26EC"/>
    <w:rsid w:val="009F400C"/>
    <w:rsid w:val="009F53D9"/>
    <w:rsid w:val="009F546E"/>
    <w:rsid w:val="009F5520"/>
    <w:rsid w:val="009F588B"/>
    <w:rsid w:val="009F59E8"/>
    <w:rsid w:val="009F5BAA"/>
    <w:rsid w:val="009F6A88"/>
    <w:rsid w:val="009F6D83"/>
    <w:rsid w:val="009F7F49"/>
    <w:rsid w:val="00A0001C"/>
    <w:rsid w:val="00A00569"/>
    <w:rsid w:val="00A00F25"/>
    <w:rsid w:val="00A01129"/>
    <w:rsid w:val="00A0192C"/>
    <w:rsid w:val="00A03344"/>
    <w:rsid w:val="00A038CB"/>
    <w:rsid w:val="00A038E2"/>
    <w:rsid w:val="00A05143"/>
    <w:rsid w:val="00A05763"/>
    <w:rsid w:val="00A065B4"/>
    <w:rsid w:val="00A06718"/>
    <w:rsid w:val="00A0699E"/>
    <w:rsid w:val="00A0700A"/>
    <w:rsid w:val="00A07EE1"/>
    <w:rsid w:val="00A07FA4"/>
    <w:rsid w:val="00A107B9"/>
    <w:rsid w:val="00A110F2"/>
    <w:rsid w:val="00A11E6B"/>
    <w:rsid w:val="00A126B5"/>
    <w:rsid w:val="00A12D5C"/>
    <w:rsid w:val="00A12E37"/>
    <w:rsid w:val="00A132BA"/>
    <w:rsid w:val="00A13686"/>
    <w:rsid w:val="00A13CBF"/>
    <w:rsid w:val="00A146E8"/>
    <w:rsid w:val="00A14AC6"/>
    <w:rsid w:val="00A14AEC"/>
    <w:rsid w:val="00A16010"/>
    <w:rsid w:val="00A20750"/>
    <w:rsid w:val="00A21D1E"/>
    <w:rsid w:val="00A2228C"/>
    <w:rsid w:val="00A225DE"/>
    <w:rsid w:val="00A231A6"/>
    <w:rsid w:val="00A23753"/>
    <w:rsid w:val="00A23AFC"/>
    <w:rsid w:val="00A23B34"/>
    <w:rsid w:val="00A23CAE"/>
    <w:rsid w:val="00A250C4"/>
    <w:rsid w:val="00A27204"/>
    <w:rsid w:val="00A27975"/>
    <w:rsid w:val="00A27A52"/>
    <w:rsid w:val="00A30C91"/>
    <w:rsid w:val="00A30D6E"/>
    <w:rsid w:val="00A32A45"/>
    <w:rsid w:val="00A33923"/>
    <w:rsid w:val="00A350E1"/>
    <w:rsid w:val="00A3651C"/>
    <w:rsid w:val="00A36ECB"/>
    <w:rsid w:val="00A37339"/>
    <w:rsid w:val="00A37343"/>
    <w:rsid w:val="00A3749E"/>
    <w:rsid w:val="00A376A8"/>
    <w:rsid w:val="00A40047"/>
    <w:rsid w:val="00A405AB"/>
    <w:rsid w:val="00A40707"/>
    <w:rsid w:val="00A40C4E"/>
    <w:rsid w:val="00A41265"/>
    <w:rsid w:val="00A41556"/>
    <w:rsid w:val="00A4234C"/>
    <w:rsid w:val="00A4236D"/>
    <w:rsid w:val="00A43929"/>
    <w:rsid w:val="00A43966"/>
    <w:rsid w:val="00A43F21"/>
    <w:rsid w:val="00A44B43"/>
    <w:rsid w:val="00A44EFA"/>
    <w:rsid w:val="00A45AAB"/>
    <w:rsid w:val="00A46577"/>
    <w:rsid w:val="00A46AD6"/>
    <w:rsid w:val="00A46CD1"/>
    <w:rsid w:val="00A47A75"/>
    <w:rsid w:val="00A47B07"/>
    <w:rsid w:val="00A5046C"/>
    <w:rsid w:val="00A50A8F"/>
    <w:rsid w:val="00A50BC9"/>
    <w:rsid w:val="00A52A58"/>
    <w:rsid w:val="00A53098"/>
    <w:rsid w:val="00A53322"/>
    <w:rsid w:val="00A533B1"/>
    <w:rsid w:val="00A5349D"/>
    <w:rsid w:val="00A54B2E"/>
    <w:rsid w:val="00A54B33"/>
    <w:rsid w:val="00A557DD"/>
    <w:rsid w:val="00A55F89"/>
    <w:rsid w:val="00A56127"/>
    <w:rsid w:val="00A56426"/>
    <w:rsid w:val="00A5766F"/>
    <w:rsid w:val="00A60D43"/>
    <w:rsid w:val="00A60D56"/>
    <w:rsid w:val="00A611A4"/>
    <w:rsid w:val="00A629E5"/>
    <w:rsid w:val="00A630BC"/>
    <w:rsid w:val="00A631FC"/>
    <w:rsid w:val="00A659C6"/>
    <w:rsid w:val="00A65BDB"/>
    <w:rsid w:val="00A66214"/>
    <w:rsid w:val="00A6634F"/>
    <w:rsid w:val="00A66F60"/>
    <w:rsid w:val="00A70E07"/>
    <w:rsid w:val="00A70EA6"/>
    <w:rsid w:val="00A719A4"/>
    <w:rsid w:val="00A71E0C"/>
    <w:rsid w:val="00A7261E"/>
    <w:rsid w:val="00A72C44"/>
    <w:rsid w:val="00A72E24"/>
    <w:rsid w:val="00A7459D"/>
    <w:rsid w:val="00A74BA4"/>
    <w:rsid w:val="00A74E74"/>
    <w:rsid w:val="00A74EAE"/>
    <w:rsid w:val="00A74F52"/>
    <w:rsid w:val="00A759A6"/>
    <w:rsid w:val="00A760F9"/>
    <w:rsid w:val="00A765FA"/>
    <w:rsid w:val="00A778E9"/>
    <w:rsid w:val="00A80920"/>
    <w:rsid w:val="00A80A71"/>
    <w:rsid w:val="00A80A86"/>
    <w:rsid w:val="00A80E0E"/>
    <w:rsid w:val="00A81219"/>
    <w:rsid w:val="00A81B5D"/>
    <w:rsid w:val="00A82A5C"/>
    <w:rsid w:val="00A8380E"/>
    <w:rsid w:val="00A84194"/>
    <w:rsid w:val="00A84A02"/>
    <w:rsid w:val="00A84C04"/>
    <w:rsid w:val="00A85AB1"/>
    <w:rsid w:val="00A85C7C"/>
    <w:rsid w:val="00A864A6"/>
    <w:rsid w:val="00A87151"/>
    <w:rsid w:val="00A8770A"/>
    <w:rsid w:val="00A8788C"/>
    <w:rsid w:val="00A8793E"/>
    <w:rsid w:val="00A87C1A"/>
    <w:rsid w:val="00A90022"/>
    <w:rsid w:val="00A90BE4"/>
    <w:rsid w:val="00A91C84"/>
    <w:rsid w:val="00A91DDF"/>
    <w:rsid w:val="00A9236D"/>
    <w:rsid w:val="00A924AE"/>
    <w:rsid w:val="00A930F9"/>
    <w:rsid w:val="00A9340A"/>
    <w:rsid w:val="00A94D07"/>
    <w:rsid w:val="00A95239"/>
    <w:rsid w:val="00A968FC"/>
    <w:rsid w:val="00A97AAE"/>
    <w:rsid w:val="00AA20B4"/>
    <w:rsid w:val="00AA2DD4"/>
    <w:rsid w:val="00AA2DF2"/>
    <w:rsid w:val="00AA30CF"/>
    <w:rsid w:val="00AA3403"/>
    <w:rsid w:val="00AA3B47"/>
    <w:rsid w:val="00AA4A08"/>
    <w:rsid w:val="00AA4CCD"/>
    <w:rsid w:val="00AA5C10"/>
    <w:rsid w:val="00AA5DEB"/>
    <w:rsid w:val="00AA6832"/>
    <w:rsid w:val="00AA75DE"/>
    <w:rsid w:val="00AB0252"/>
    <w:rsid w:val="00AB213C"/>
    <w:rsid w:val="00AB223E"/>
    <w:rsid w:val="00AB3180"/>
    <w:rsid w:val="00AB32DA"/>
    <w:rsid w:val="00AB3432"/>
    <w:rsid w:val="00AB5B2D"/>
    <w:rsid w:val="00AB5CAC"/>
    <w:rsid w:val="00AB6E66"/>
    <w:rsid w:val="00AB6F32"/>
    <w:rsid w:val="00AB7567"/>
    <w:rsid w:val="00AB79DD"/>
    <w:rsid w:val="00AB7B22"/>
    <w:rsid w:val="00AC06FE"/>
    <w:rsid w:val="00AC2E56"/>
    <w:rsid w:val="00AC2EC3"/>
    <w:rsid w:val="00AC3434"/>
    <w:rsid w:val="00AC457D"/>
    <w:rsid w:val="00AC5D97"/>
    <w:rsid w:val="00AC5E99"/>
    <w:rsid w:val="00AC6CA5"/>
    <w:rsid w:val="00AC7584"/>
    <w:rsid w:val="00AD0C4C"/>
    <w:rsid w:val="00AD1D7E"/>
    <w:rsid w:val="00AD2222"/>
    <w:rsid w:val="00AD2AEF"/>
    <w:rsid w:val="00AD30F3"/>
    <w:rsid w:val="00AD31FE"/>
    <w:rsid w:val="00AD3E68"/>
    <w:rsid w:val="00AD4953"/>
    <w:rsid w:val="00AD4B0A"/>
    <w:rsid w:val="00AD57D4"/>
    <w:rsid w:val="00AD5818"/>
    <w:rsid w:val="00AD6AFD"/>
    <w:rsid w:val="00AD6EA1"/>
    <w:rsid w:val="00AD7581"/>
    <w:rsid w:val="00AD7682"/>
    <w:rsid w:val="00AE0C9C"/>
    <w:rsid w:val="00AE234A"/>
    <w:rsid w:val="00AE26B1"/>
    <w:rsid w:val="00AE394B"/>
    <w:rsid w:val="00AE3A8B"/>
    <w:rsid w:val="00AE402D"/>
    <w:rsid w:val="00AE40DF"/>
    <w:rsid w:val="00AE532F"/>
    <w:rsid w:val="00AE551C"/>
    <w:rsid w:val="00AE5771"/>
    <w:rsid w:val="00AE58C4"/>
    <w:rsid w:val="00AE6331"/>
    <w:rsid w:val="00AE6756"/>
    <w:rsid w:val="00AE6B50"/>
    <w:rsid w:val="00AE6BC0"/>
    <w:rsid w:val="00AE6D27"/>
    <w:rsid w:val="00AF1B42"/>
    <w:rsid w:val="00AF1B8B"/>
    <w:rsid w:val="00AF1D99"/>
    <w:rsid w:val="00AF2671"/>
    <w:rsid w:val="00AF27D1"/>
    <w:rsid w:val="00AF2924"/>
    <w:rsid w:val="00AF29A9"/>
    <w:rsid w:val="00AF31D4"/>
    <w:rsid w:val="00AF4371"/>
    <w:rsid w:val="00AF438A"/>
    <w:rsid w:val="00AF7C94"/>
    <w:rsid w:val="00AF7CB9"/>
    <w:rsid w:val="00B00D40"/>
    <w:rsid w:val="00B010AE"/>
    <w:rsid w:val="00B02A61"/>
    <w:rsid w:val="00B0321A"/>
    <w:rsid w:val="00B036D0"/>
    <w:rsid w:val="00B04429"/>
    <w:rsid w:val="00B0461A"/>
    <w:rsid w:val="00B0469E"/>
    <w:rsid w:val="00B04B78"/>
    <w:rsid w:val="00B04DE6"/>
    <w:rsid w:val="00B04E23"/>
    <w:rsid w:val="00B0540F"/>
    <w:rsid w:val="00B05641"/>
    <w:rsid w:val="00B0571F"/>
    <w:rsid w:val="00B06F85"/>
    <w:rsid w:val="00B076C5"/>
    <w:rsid w:val="00B076E3"/>
    <w:rsid w:val="00B100FE"/>
    <w:rsid w:val="00B109A0"/>
    <w:rsid w:val="00B1127B"/>
    <w:rsid w:val="00B1181E"/>
    <w:rsid w:val="00B11967"/>
    <w:rsid w:val="00B11DA6"/>
    <w:rsid w:val="00B1262B"/>
    <w:rsid w:val="00B12A9F"/>
    <w:rsid w:val="00B12BC8"/>
    <w:rsid w:val="00B137A3"/>
    <w:rsid w:val="00B13B3A"/>
    <w:rsid w:val="00B1421E"/>
    <w:rsid w:val="00B14A9B"/>
    <w:rsid w:val="00B15AFB"/>
    <w:rsid w:val="00B20484"/>
    <w:rsid w:val="00B20CA0"/>
    <w:rsid w:val="00B21227"/>
    <w:rsid w:val="00B2125A"/>
    <w:rsid w:val="00B21ACB"/>
    <w:rsid w:val="00B22367"/>
    <w:rsid w:val="00B2269C"/>
    <w:rsid w:val="00B22B4D"/>
    <w:rsid w:val="00B2338B"/>
    <w:rsid w:val="00B2345E"/>
    <w:rsid w:val="00B2355A"/>
    <w:rsid w:val="00B23EA7"/>
    <w:rsid w:val="00B245AC"/>
    <w:rsid w:val="00B24F7E"/>
    <w:rsid w:val="00B25D27"/>
    <w:rsid w:val="00B25E06"/>
    <w:rsid w:val="00B2648E"/>
    <w:rsid w:val="00B2669F"/>
    <w:rsid w:val="00B26765"/>
    <w:rsid w:val="00B26CA8"/>
    <w:rsid w:val="00B3099F"/>
    <w:rsid w:val="00B3152D"/>
    <w:rsid w:val="00B31865"/>
    <w:rsid w:val="00B31C68"/>
    <w:rsid w:val="00B31D53"/>
    <w:rsid w:val="00B32239"/>
    <w:rsid w:val="00B32414"/>
    <w:rsid w:val="00B32D3D"/>
    <w:rsid w:val="00B33DA1"/>
    <w:rsid w:val="00B34F2E"/>
    <w:rsid w:val="00B3507F"/>
    <w:rsid w:val="00B351A8"/>
    <w:rsid w:val="00B354B7"/>
    <w:rsid w:val="00B35D5A"/>
    <w:rsid w:val="00B36EEB"/>
    <w:rsid w:val="00B40517"/>
    <w:rsid w:val="00B40923"/>
    <w:rsid w:val="00B40A08"/>
    <w:rsid w:val="00B40CD4"/>
    <w:rsid w:val="00B40F8E"/>
    <w:rsid w:val="00B418FF"/>
    <w:rsid w:val="00B429A3"/>
    <w:rsid w:val="00B4335B"/>
    <w:rsid w:val="00B43F9C"/>
    <w:rsid w:val="00B4541F"/>
    <w:rsid w:val="00B4613E"/>
    <w:rsid w:val="00B462DF"/>
    <w:rsid w:val="00B46EDA"/>
    <w:rsid w:val="00B473F1"/>
    <w:rsid w:val="00B47632"/>
    <w:rsid w:val="00B47675"/>
    <w:rsid w:val="00B504BE"/>
    <w:rsid w:val="00B50F30"/>
    <w:rsid w:val="00B5181E"/>
    <w:rsid w:val="00B51A45"/>
    <w:rsid w:val="00B51C5A"/>
    <w:rsid w:val="00B51F5E"/>
    <w:rsid w:val="00B51FDF"/>
    <w:rsid w:val="00B53642"/>
    <w:rsid w:val="00B540A4"/>
    <w:rsid w:val="00B545B0"/>
    <w:rsid w:val="00B55045"/>
    <w:rsid w:val="00B550A7"/>
    <w:rsid w:val="00B55639"/>
    <w:rsid w:val="00B55AAC"/>
    <w:rsid w:val="00B5600B"/>
    <w:rsid w:val="00B5625C"/>
    <w:rsid w:val="00B57605"/>
    <w:rsid w:val="00B576A9"/>
    <w:rsid w:val="00B623DC"/>
    <w:rsid w:val="00B62CD6"/>
    <w:rsid w:val="00B633EF"/>
    <w:rsid w:val="00B63799"/>
    <w:rsid w:val="00B63CB8"/>
    <w:rsid w:val="00B64974"/>
    <w:rsid w:val="00B650C6"/>
    <w:rsid w:val="00B65470"/>
    <w:rsid w:val="00B6610B"/>
    <w:rsid w:val="00B6611F"/>
    <w:rsid w:val="00B66722"/>
    <w:rsid w:val="00B6725D"/>
    <w:rsid w:val="00B67ADE"/>
    <w:rsid w:val="00B67B48"/>
    <w:rsid w:val="00B67F32"/>
    <w:rsid w:val="00B70734"/>
    <w:rsid w:val="00B70ACD"/>
    <w:rsid w:val="00B711ED"/>
    <w:rsid w:val="00B72815"/>
    <w:rsid w:val="00B72DFE"/>
    <w:rsid w:val="00B74118"/>
    <w:rsid w:val="00B74859"/>
    <w:rsid w:val="00B754D4"/>
    <w:rsid w:val="00B75DDA"/>
    <w:rsid w:val="00B76073"/>
    <w:rsid w:val="00B76EB1"/>
    <w:rsid w:val="00B771F1"/>
    <w:rsid w:val="00B77BCD"/>
    <w:rsid w:val="00B8094A"/>
    <w:rsid w:val="00B8111A"/>
    <w:rsid w:val="00B815C6"/>
    <w:rsid w:val="00B826E6"/>
    <w:rsid w:val="00B82ABB"/>
    <w:rsid w:val="00B82EE4"/>
    <w:rsid w:val="00B830B1"/>
    <w:rsid w:val="00B84AE7"/>
    <w:rsid w:val="00B855EC"/>
    <w:rsid w:val="00B85A27"/>
    <w:rsid w:val="00B86324"/>
    <w:rsid w:val="00B86A28"/>
    <w:rsid w:val="00B86DDF"/>
    <w:rsid w:val="00B87219"/>
    <w:rsid w:val="00B87B79"/>
    <w:rsid w:val="00B87E41"/>
    <w:rsid w:val="00B901DA"/>
    <w:rsid w:val="00B92109"/>
    <w:rsid w:val="00B92FFF"/>
    <w:rsid w:val="00B9324D"/>
    <w:rsid w:val="00B93DED"/>
    <w:rsid w:val="00B94112"/>
    <w:rsid w:val="00B946A4"/>
    <w:rsid w:val="00B947B0"/>
    <w:rsid w:val="00B94D9C"/>
    <w:rsid w:val="00B95200"/>
    <w:rsid w:val="00B9599A"/>
    <w:rsid w:val="00B96413"/>
    <w:rsid w:val="00B96FEA"/>
    <w:rsid w:val="00B97E5F"/>
    <w:rsid w:val="00BA09F1"/>
    <w:rsid w:val="00BA0CCC"/>
    <w:rsid w:val="00BA0DB3"/>
    <w:rsid w:val="00BA0ED8"/>
    <w:rsid w:val="00BA2D61"/>
    <w:rsid w:val="00BA3B49"/>
    <w:rsid w:val="00BA4FB8"/>
    <w:rsid w:val="00BA6583"/>
    <w:rsid w:val="00BA6CF7"/>
    <w:rsid w:val="00BA6D8E"/>
    <w:rsid w:val="00BA732B"/>
    <w:rsid w:val="00BA7DE6"/>
    <w:rsid w:val="00BB2207"/>
    <w:rsid w:val="00BB2ADD"/>
    <w:rsid w:val="00BB2D7D"/>
    <w:rsid w:val="00BB3360"/>
    <w:rsid w:val="00BB41F0"/>
    <w:rsid w:val="00BB449D"/>
    <w:rsid w:val="00BB4AC2"/>
    <w:rsid w:val="00BB54AA"/>
    <w:rsid w:val="00BB74C0"/>
    <w:rsid w:val="00BB75EA"/>
    <w:rsid w:val="00BC01A3"/>
    <w:rsid w:val="00BC041A"/>
    <w:rsid w:val="00BC3C00"/>
    <w:rsid w:val="00BC41B6"/>
    <w:rsid w:val="00BC4DA4"/>
    <w:rsid w:val="00BD02C2"/>
    <w:rsid w:val="00BD0323"/>
    <w:rsid w:val="00BD0F24"/>
    <w:rsid w:val="00BD0F40"/>
    <w:rsid w:val="00BD1308"/>
    <w:rsid w:val="00BD17F3"/>
    <w:rsid w:val="00BD2C2F"/>
    <w:rsid w:val="00BD2D84"/>
    <w:rsid w:val="00BD2F27"/>
    <w:rsid w:val="00BD3245"/>
    <w:rsid w:val="00BD3ED7"/>
    <w:rsid w:val="00BD4094"/>
    <w:rsid w:val="00BD41CD"/>
    <w:rsid w:val="00BD6826"/>
    <w:rsid w:val="00BD792F"/>
    <w:rsid w:val="00BE0153"/>
    <w:rsid w:val="00BE0404"/>
    <w:rsid w:val="00BE15F9"/>
    <w:rsid w:val="00BE1F57"/>
    <w:rsid w:val="00BE256E"/>
    <w:rsid w:val="00BE4039"/>
    <w:rsid w:val="00BE43F9"/>
    <w:rsid w:val="00BE4B73"/>
    <w:rsid w:val="00BE4B7A"/>
    <w:rsid w:val="00BE61FF"/>
    <w:rsid w:val="00BE6463"/>
    <w:rsid w:val="00BE64E3"/>
    <w:rsid w:val="00BE6572"/>
    <w:rsid w:val="00BE6E32"/>
    <w:rsid w:val="00BE7CF7"/>
    <w:rsid w:val="00BF018E"/>
    <w:rsid w:val="00BF02F1"/>
    <w:rsid w:val="00BF3D50"/>
    <w:rsid w:val="00BF3DFA"/>
    <w:rsid w:val="00BF3E5E"/>
    <w:rsid w:val="00BF4071"/>
    <w:rsid w:val="00BF4540"/>
    <w:rsid w:val="00BF4B03"/>
    <w:rsid w:val="00BF4DC9"/>
    <w:rsid w:val="00BF6005"/>
    <w:rsid w:val="00BF6AB4"/>
    <w:rsid w:val="00BF6FE4"/>
    <w:rsid w:val="00BF77AC"/>
    <w:rsid w:val="00BF7CE9"/>
    <w:rsid w:val="00C00F49"/>
    <w:rsid w:val="00C0126B"/>
    <w:rsid w:val="00C01D67"/>
    <w:rsid w:val="00C02128"/>
    <w:rsid w:val="00C02BCD"/>
    <w:rsid w:val="00C03064"/>
    <w:rsid w:val="00C03CFD"/>
    <w:rsid w:val="00C04FA3"/>
    <w:rsid w:val="00C075A3"/>
    <w:rsid w:val="00C0778D"/>
    <w:rsid w:val="00C1113C"/>
    <w:rsid w:val="00C111CF"/>
    <w:rsid w:val="00C11218"/>
    <w:rsid w:val="00C11235"/>
    <w:rsid w:val="00C11861"/>
    <w:rsid w:val="00C11A9E"/>
    <w:rsid w:val="00C11AD5"/>
    <w:rsid w:val="00C1315C"/>
    <w:rsid w:val="00C13C28"/>
    <w:rsid w:val="00C13C47"/>
    <w:rsid w:val="00C13E5B"/>
    <w:rsid w:val="00C14D20"/>
    <w:rsid w:val="00C14E1D"/>
    <w:rsid w:val="00C1504F"/>
    <w:rsid w:val="00C151C2"/>
    <w:rsid w:val="00C15AFE"/>
    <w:rsid w:val="00C15DBD"/>
    <w:rsid w:val="00C15DCF"/>
    <w:rsid w:val="00C17F5C"/>
    <w:rsid w:val="00C2007B"/>
    <w:rsid w:val="00C202A9"/>
    <w:rsid w:val="00C20733"/>
    <w:rsid w:val="00C21526"/>
    <w:rsid w:val="00C21BCD"/>
    <w:rsid w:val="00C21FFE"/>
    <w:rsid w:val="00C22C30"/>
    <w:rsid w:val="00C23FBA"/>
    <w:rsid w:val="00C240C9"/>
    <w:rsid w:val="00C2445A"/>
    <w:rsid w:val="00C2457E"/>
    <w:rsid w:val="00C247DA"/>
    <w:rsid w:val="00C249CB"/>
    <w:rsid w:val="00C25B0B"/>
    <w:rsid w:val="00C25FE7"/>
    <w:rsid w:val="00C264D6"/>
    <w:rsid w:val="00C2741D"/>
    <w:rsid w:val="00C3034E"/>
    <w:rsid w:val="00C30A3A"/>
    <w:rsid w:val="00C31CDF"/>
    <w:rsid w:val="00C31E08"/>
    <w:rsid w:val="00C32190"/>
    <w:rsid w:val="00C3222C"/>
    <w:rsid w:val="00C32982"/>
    <w:rsid w:val="00C336C4"/>
    <w:rsid w:val="00C337BD"/>
    <w:rsid w:val="00C34B3D"/>
    <w:rsid w:val="00C35F16"/>
    <w:rsid w:val="00C370B8"/>
    <w:rsid w:val="00C37D6A"/>
    <w:rsid w:val="00C402A9"/>
    <w:rsid w:val="00C407E8"/>
    <w:rsid w:val="00C40E6A"/>
    <w:rsid w:val="00C414D1"/>
    <w:rsid w:val="00C415B0"/>
    <w:rsid w:val="00C41873"/>
    <w:rsid w:val="00C41F44"/>
    <w:rsid w:val="00C4235B"/>
    <w:rsid w:val="00C4380D"/>
    <w:rsid w:val="00C43C5A"/>
    <w:rsid w:val="00C44865"/>
    <w:rsid w:val="00C448C6"/>
    <w:rsid w:val="00C44ED5"/>
    <w:rsid w:val="00C45448"/>
    <w:rsid w:val="00C458A8"/>
    <w:rsid w:val="00C458CB"/>
    <w:rsid w:val="00C4649A"/>
    <w:rsid w:val="00C470AE"/>
    <w:rsid w:val="00C470D2"/>
    <w:rsid w:val="00C47CA2"/>
    <w:rsid w:val="00C47E91"/>
    <w:rsid w:val="00C5008B"/>
    <w:rsid w:val="00C50095"/>
    <w:rsid w:val="00C50113"/>
    <w:rsid w:val="00C5018F"/>
    <w:rsid w:val="00C50A59"/>
    <w:rsid w:val="00C52547"/>
    <w:rsid w:val="00C53093"/>
    <w:rsid w:val="00C53930"/>
    <w:rsid w:val="00C53990"/>
    <w:rsid w:val="00C53D10"/>
    <w:rsid w:val="00C543E4"/>
    <w:rsid w:val="00C55373"/>
    <w:rsid w:val="00C55544"/>
    <w:rsid w:val="00C5582F"/>
    <w:rsid w:val="00C55B0D"/>
    <w:rsid w:val="00C56600"/>
    <w:rsid w:val="00C579C5"/>
    <w:rsid w:val="00C60289"/>
    <w:rsid w:val="00C611D4"/>
    <w:rsid w:val="00C61814"/>
    <w:rsid w:val="00C62523"/>
    <w:rsid w:val="00C62D78"/>
    <w:rsid w:val="00C63744"/>
    <w:rsid w:val="00C64ABF"/>
    <w:rsid w:val="00C64AC1"/>
    <w:rsid w:val="00C6610B"/>
    <w:rsid w:val="00C66D88"/>
    <w:rsid w:val="00C6760C"/>
    <w:rsid w:val="00C7042D"/>
    <w:rsid w:val="00C7169D"/>
    <w:rsid w:val="00C73590"/>
    <w:rsid w:val="00C73FE5"/>
    <w:rsid w:val="00C750B2"/>
    <w:rsid w:val="00C77ADF"/>
    <w:rsid w:val="00C77F53"/>
    <w:rsid w:val="00C8066E"/>
    <w:rsid w:val="00C8075B"/>
    <w:rsid w:val="00C8101D"/>
    <w:rsid w:val="00C81CDA"/>
    <w:rsid w:val="00C82C26"/>
    <w:rsid w:val="00C83020"/>
    <w:rsid w:val="00C8310B"/>
    <w:rsid w:val="00C83263"/>
    <w:rsid w:val="00C8340D"/>
    <w:rsid w:val="00C839AC"/>
    <w:rsid w:val="00C83D85"/>
    <w:rsid w:val="00C856AD"/>
    <w:rsid w:val="00C85B0F"/>
    <w:rsid w:val="00C8687C"/>
    <w:rsid w:val="00C86C78"/>
    <w:rsid w:val="00C87232"/>
    <w:rsid w:val="00C87583"/>
    <w:rsid w:val="00C91300"/>
    <w:rsid w:val="00C9146C"/>
    <w:rsid w:val="00C91D77"/>
    <w:rsid w:val="00C91E30"/>
    <w:rsid w:val="00C9361E"/>
    <w:rsid w:val="00C9370E"/>
    <w:rsid w:val="00C941C3"/>
    <w:rsid w:val="00C9491A"/>
    <w:rsid w:val="00C94BA0"/>
    <w:rsid w:val="00C94E15"/>
    <w:rsid w:val="00C95054"/>
    <w:rsid w:val="00C95886"/>
    <w:rsid w:val="00C9588A"/>
    <w:rsid w:val="00C96568"/>
    <w:rsid w:val="00C97060"/>
    <w:rsid w:val="00C97E8E"/>
    <w:rsid w:val="00CA0648"/>
    <w:rsid w:val="00CA06C3"/>
    <w:rsid w:val="00CA1853"/>
    <w:rsid w:val="00CA320A"/>
    <w:rsid w:val="00CA352A"/>
    <w:rsid w:val="00CA411D"/>
    <w:rsid w:val="00CA429E"/>
    <w:rsid w:val="00CA4442"/>
    <w:rsid w:val="00CA5578"/>
    <w:rsid w:val="00CA55D8"/>
    <w:rsid w:val="00CA5F6B"/>
    <w:rsid w:val="00CA6374"/>
    <w:rsid w:val="00CA654D"/>
    <w:rsid w:val="00CA671C"/>
    <w:rsid w:val="00CA7564"/>
    <w:rsid w:val="00CB0CD1"/>
    <w:rsid w:val="00CB0F5E"/>
    <w:rsid w:val="00CB220E"/>
    <w:rsid w:val="00CB2493"/>
    <w:rsid w:val="00CB4CE8"/>
    <w:rsid w:val="00CB5A27"/>
    <w:rsid w:val="00CB5C10"/>
    <w:rsid w:val="00CB648F"/>
    <w:rsid w:val="00CB64B4"/>
    <w:rsid w:val="00CB652A"/>
    <w:rsid w:val="00CB7B82"/>
    <w:rsid w:val="00CC01B0"/>
    <w:rsid w:val="00CC1192"/>
    <w:rsid w:val="00CC2784"/>
    <w:rsid w:val="00CC2E52"/>
    <w:rsid w:val="00CC3AF2"/>
    <w:rsid w:val="00CC4F3B"/>
    <w:rsid w:val="00CC50FC"/>
    <w:rsid w:val="00CC55EC"/>
    <w:rsid w:val="00CC5BA4"/>
    <w:rsid w:val="00CC628D"/>
    <w:rsid w:val="00CC63A7"/>
    <w:rsid w:val="00CC6C4C"/>
    <w:rsid w:val="00CC6E2B"/>
    <w:rsid w:val="00CD27FD"/>
    <w:rsid w:val="00CD2E86"/>
    <w:rsid w:val="00CD3488"/>
    <w:rsid w:val="00CD4078"/>
    <w:rsid w:val="00CD5BDB"/>
    <w:rsid w:val="00CD6E3D"/>
    <w:rsid w:val="00CD74B9"/>
    <w:rsid w:val="00CD77EF"/>
    <w:rsid w:val="00CD7C40"/>
    <w:rsid w:val="00CE020A"/>
    <w:rsid w:val="00CE1203"/>
    <w:rsid w:val="00CE16C8"/>
    <w:rsid w:val="00CE1D83"/>
    <w:rsid w:val="00CE32C5"/>
    <w:rsid w:val="00CE364A"/>
    <w:rsid w:val="00CE3AF2"/>
    <w:rsid w:val="00CE3F96"/>
    <w:rsid w:val="00CE482A"/>
    <w:rsid w:val="00CE48C7"/>
    <w:rsid w:val="00CE4A10"/>
    <w:rsid w:val="00CE4A66"/>
    <w:rsid w:val="00CE4EC6"/>
    <w:rsid w:val="00CE7354"/>
    <w:rsid w:val="00CF1F95"/>
    <w:rsid w:val="00CF3232"/>
    <w:rsid w:val="00CF3998"/>
    <w:rsid w:val="00CF610B"/>
    <w:rsid w:val="00CF6202"/>
    <w:rsid w:val="00CF787A"/>
    <w:rsid w:val="00CF7D95"/>
    <w:rsid w:val="00CF7EAE"/>
    <w:rsid w:val="00D00327"/>
    <w:rsid w:val="00D00DEE"/>
    <w:rsid w:val="00D011DF"/>
    <w:rsid w:val="00D02D17"/>
    <w:rsid w:val="00D03954"/>
    <w:rsid w:val="00D039EE"/>
    <w:rsid w:val="00D04FFC"/>
    <w:rsid w:val="00D0509E"/>
    <w:rsid w:val="00D0656C"/>
    <w:rsid w:val="00D07787"/>
    <w:rsid w:val="00D1103C"/>
    <w:rsid w:val="00D11306"/>
    <w:rsid w:val="00D11886"/>
    <w:rsid w:val="00D12CA8"/>
    <w:rsid w:val="00D13E13"/>
    <w:rsid w:val="00D145E0"/>
    <w:rsid w:val="00D14E0A"/>
    <w:rsid w:val="00D1517E"/>
    <w:rsid w:val="00D15956"/>
    <w:rsid w:val="00D1598D"/>
    <w:rsid w:val="00D15F9F"/>
    <w:rsid w:val="00D16BDE"/>
    <w:rsid w:val="00D17374"/>
    <w:rsid w:val="00D17AF6"/>
    <w:rsid w:val="00D20C3B"/>
    <w:rsid w:val="00D20FF9"/>
    <w:rsid w:val="00D2159D"/>
    <w:rsid w:val="00D21B87"/>
    <w:rsid w:val="00D2207C"/>
    <w:rsid w:val="00D230ED"/>
    <w:rsid w:val="00D24BCF"/>
    <w:rsid w:val="00D254A5"/>
    <w:rsid w:val="00D26253"/>
    <w:rsid w:val="00D2632D"/>
    <w:rsid w:val="00D2674B"/>
    <w:rsid w:val="00D26A9B"/>
    <w:rsid w:val="00D30739"/>
    <w:rsid w:val="00D3110F"/>
    <w:rsid w:val="00D3275C"/>
    <w:rsid w:val="00D32AF3"/>
    <w:rsid w:val="00D32F68"/>
    <w:rsid w:val="00D3403C"/>
    <w:rsid w:val="00D346A5"/>
    <w:rsid w:val="00D35434"/>
    <w:rsid w:val="00D35558"/>
    <w:rsid w:val="00D35615"/>
    <w:rsid w:val="00D36211"/>
    <w:rsid w:val="00D37C52"/>
    <w:rsid w:val="00D37F92"/>
    <w:rsid w:val="00D40213"/>
    <w:rsid w:val="00D4031E"/>
    <w:rsid w:val="00D40B93"/>
    <w:rsid w:val="00D41A35"/>
    <w:rsid w:val="00D422FA"/>
    <w:rsid w:val="00D42503"/>
    <w:rsid w:val="00D42D89"/>
    <w:rsid w:val="00D4351F"/>
    <w:rsid w:val="00D436DD"/>
    <w:rsid w:val="00D44558"/>
    <w:rsid w:val="00D44C49"/>
    <w:rsid w:val="00D44FB4"/>
    <w:rsid w:val="00D5048E"/>
    <w:rsid w:val="00D52664"/>
    <w:rsid w:val="00D52778"/>
    <w:rsid w:val="00D534F7"/>
    <w:rsid w:val="00D53849"/>
    <w:rsid w:val="00D5391D"/>
    <w:rsid w:val="00D53EFD"/>
    <w:rsid w:val="00D54049"/>
    <w:rsid w:val="00D54107"/>
    <w:rsid w:val="00D542FD"/>
    <w:rsid w:val="00D55864"/>
    <w:rsid w:val="00D56686"/>
    <w:rsid w:val="00D577C8"/>
    <w:rsid w:val="00D57FF4"/>
    <w:rsid w:val="00D60A3C"/>
    <w:rsid w:val="00D61368"/>
    <w:rsid w:val="00D61925"/>
    <w:rsid w:val="00D62DDB"/>
    <w:rsid w:val="00D63CF1"/>
    <w:rsid w:val="00D63D92"/>
    <w:rsid w:val="00D63F72"/>
    <w:rsid w:val="00D6401E"/>
    <w:rsid w:val="00D64431"/>
    <w:rsid w:val="00D647E6"/>
    <w:rsid w:val="00D64E03"/>
    <w:rsid w:val="00D65035"/>
    <w:rsid w:val="00D658E7"/>
    <w:rsid w:val="00D66724"/>
    <w:rsid w:val="00D668CE"/>
    <w:rsid w:val="00D67238"/>
    <w:rsid w:val="00D67842"/>
    <w:rsid w:val="00D67FBB"/>
    <w:rsid w:val="00D70433"/>
    <w:rsid w:val="00D70E3F"/>
    <w:rsid w:val="00D710B7"/>
    <w:rsid w:val="00D712C8"/>
    <w:rsid w:val="00D717AD"/>
    <w:rsid w:val="00D71CF5"/>
    <w:rsid w:val="00D71FB7"/>
    <w:rsid w:val="00D72D5D"/>
    <w:rsid w:val="00D72E53"/>
    <w:rsid w:val="00D72FB7"/>
    <w:rsid w:val="00D737B2"/>
    <w:rsid w:val="00D7442D"/>
    <w:rsid w:val="00D74A70"/>
    <w:rsid w:val="00D753A9"/>
    <w:rsid w:val="00D7554F"/>
    <w:rsid w:val="00D755D2"/>
    <w:rsid w:val="00D77093"/>
    <w:rsid w:val="00D778DD"/>
    <w:rsid w:val="00D77B10"/>
    <w:rsid w:val="00D800F2"/>
    <w:rsid w:val="00D80345"/>
    <w:rsid w:val="00D80932"/>
    <w:rsid w:val="00D8151D"/>
    <w:rsid w:val="00D823B6"/>
    <w:rsid w:val="00D8369E"/>
    <w:rsid w:val="00D83C85"/>
    <w:rsid w:val="00D8417E"/>
    <w:rsid w:val="00D84915"/>
    <w:rsid w:val="00D84B90"/>
    <w:rsid w:val="00D8585C"/>
    <w:rsid w:val="00D85B47"/>
    <w:rsid w:val="00D85B5E"/>
    <w:rsid w:val="00D8642B"/>
    <w:rsid w:val="00D869D7"/>
    <w:rsid w:val="00D87650"/>
    <w:rsid w:val="00D87A1E"/>
    <w:rsid w:val="00D9008F"/>
    <w:rsid w:val="00D902E3"/>
    <w:rsid w:val="00D9238A"/>
    <w:rsid w:val="00D92AE1"/>
    <w:rsid w:val="00D93154"/>
    <w:rsid w:val="00D94F56"/>
    <w:rsid w:val="00D95048"/>
    <w:rsid w:val="00D95177"/>
    <w:rsid w:val="00D9525C"/>
    <w:rsid w:val="00D95612"/>
    <w:rsid w:val="00D95F59"/>
    <w:rsid w:val="00D967B3"/>
    <w:rsid w:val="00D96934"/>
    <w:rsid w:val="00D96B15"/>
    <w:rsid w:val="00D96E18"/>
    <w:rsid w:val="00DA0055"/>
    <w:rsid w:val="00DA14A0"/>
    <w:rsid w:val="00DA1F2C"/>
    <w:rsid w:val="00DA267F"/>
    <w:rsid w:val="00DA2F63"/>
    <w:rsid w:val="00DA3D37"/>
    <w:rsid w:val="00DA3D39"/>
    <w:rsid w:val="00DA456A"/>
    <w:rsid w:val="00DA46D5"/>
    <w:rsid w:val="00DA4C07"/>
    <w:rsid w:val="00DA5138"/>
    <w:rsid w:val="00DA5AD8"/>
    <w:rsid w:val="00DA5B6F"/>
    <w:rsid w:val="00DA5C29"/>
    <w:rsid w:val="00DA64FB"/>
    <w:rsid w:val="00DA6777"/>
    <w:rsid w:val="00DA69F9"/>
    <w:rsid w:val="00DB07A8"/>
    <w:rsid w:val="00DB0D74"/>
    <w:rsid w:val="00DB218F"/>
    <w:rsid w:val="00DB25F5"/>
    <w:rsid w:val="00DB2C8A"/>
    <w:rsid w:val="00DB3368"/>
    <w:rsid w:val="00DB3766"/>
    <w:rsid w:val="00DB38F6"/>
    <w:rsid w:val="00DB44C3"/>
    <w:rsid w:val="00DB60D8"/>
    <w:rsid w:val="00DB745C"/>
    <w:rsid w:val="00DC06CF"/>
    <w:rsid w:val="00DC0852"/>
    <w:rsid w:val="00DC249C"/>
    <w:rsid w:val="00DC398D"/>
    <w:rsid w:val="00DC4FEC"/>
    <w:rsid w:val="00DC5FF2"/>
    <w:rsid w:val="00DC6745"/>
    <w:rsid w:val="00DC681C"/>
    <w:rsid w:val="00DC6FA0"/>
    <w:rsid w:val="00DC7031"/>
    <w:rsid w:val="00DD08E5"/>
    <w:rsid w:val="00DD1A15"/>
    <w:rsid w:val="00DD22E0"/>
    <w:rsid w:val="00DD290B"/>
    <w:rsid w:val="00DD31AE"/>
    <w:rsid w:val="00DD3832"/>
    <w:rsid w:val="00DD38D2"/>
    <w:rsid w:val="00DD3F16"/>
    <w:rsid w:val="00DD45EA"/>
    <w:rsid w:val="00DD4A71"/>
    <w:rsid w:val="00DD68C8"/>
    <w:rsid w:val="00DD6A61"/>
    <w:rsid w:val="00DD6F6E"/>
    <w:rsid w:val="00DD72BA"/>
    <w:rsid w:val="00DD7422"/>
    <w:rsid w:val="00DE03E1"/>
    <w:rsid w:val="00DE06A6"/>
    <w:rsid w:val="00DE0D1C"/>
    <w:rsid w:val="00DE1029"/>
    <w:rsid w:val="00DE238A"/>
    <w:rsid w:val="00DE3473"/>
    <w:rsid w:val="00DE3602"/>
    <w:rsid w:val="00DE4CB0"/>
    <w:rsid w:val="00DE5357"/>
    <w:rsid w:val="00DE5763"/>
    <w:rsid w:val="00DE6BA1"/>
    <w:rsid w:val="00DF13D8"/>
    <w:rsid w:val="00DF1962"/>
    <w:rsid w:val="00DF3EB4"/>
    <w:rsid w:val="00DF4062"/>
    <w:rsid w:val="00DF4076"/>
    <w:rsid w:val="00DF44E6"/>
    <w:rsid w:val="00DF4770"/>
    <w:rsid w:val="00DF4B6B"/>
    <w:rsid w:val="00DF4D7D"/>
    <w:rsid w:val="00DF5238"/>
    <w:rsid w:val="00DF57FB"/>
    <w:rsid w:val="00DF5E52"/>
    <w:rsid w:val="00DF6276"/>
    <w:rsid w:val="00DF6281"/>
    <w:rsid w:val="00DF641E"/>
    <w:rsid w:val="00DF6A71"/>
    <w:rsid w:val="00DF6C64"/>
    <w:rsid w:val="00DF7669"/>
    <w:rsid w:val="00DF7D49"/>
    <w:rsid w:val="00DF7E3B"/>
    <w:rsid w:val="00E00CF8"/>
    <w:rsid w:val="00E012D2"/>
    <w:rsid w:val="00E01401"/>
    <w:rsid w:val="00E0237E"/>
    <w:rsid w:val="00E02A52"/>
    <w:rsid w:val="00E03D33"/>
    <w:rsid w:val="00E0408D"/>
    <w:rsid w:val="00E04938"/>
    <w:rsid w:val="00E04D1C"/>
    <w:rsid w:val="00E04F1C"/>
    <w:rsid w:val="00E04FFE"/>
    <w:rsid w:val="00E05641"/>
    <w:rsid w:val="00E059DF"/>
    <w:rsid w:val="00E061F4"/>
    <w:rsid w:val="00E06273"/>
    <w:rsid w:val="00E064F4"/>
    <w:rsid w:val="00E07DC6"/>
    <w:rsid w:val="00E07F22"/>
    <w:rsid w:val="00E109DB"/>
    <w:rsid w:val="00E10A92"/>
    <w:rsid w:val="00E112ED"/>
    <w:rsid w:val="00E12150"/>
    <w:rsid w:val="00E1238F"/>
    <w:rsid w:val="00E14221"/>
    <w:rsid w:val="00E1452A"/>
    <w:rsid w:val="00E148EE"/>
    <w:rsid w:val="00E14BFE"/>
    <w:rsid w:val="00E14C2E"/>
    <w:rsid w:val="00E14C7C"/>
    <w:rsid w:val="00E154EF"/>
    <w:rsid w:val="00E15625"/>
    <w:rsid w:val="00E15B99"/>
    <w:rsid w:val="00E16519"/>
    <w:rsid w:val="00E16BAC"/>
    <w:rsid w:val="00E2045B"/>
    <w:rsid w:val="00E20C58"/>
    <w:rsid w:val="00E21452"/>
    <w:rsid w:val="00E2208A"/>
    <w:rsid w:val="00E221C1"/>
    <w:rsid w:val="00E22B97"/>
    <w:rsid w:val="00E22FAF"/>
    <w:rsid w:val="00E22FC1"/>
    <w:rsid w:val="00E23C60"/>
    <w:rsid w:val="00E24BCF"/>
    <w:rsid w:val="00E24FBE"/>
    <w:rsid w:val="00E255AE"/>
    <w:rsid w:val="00E25B23"/>
    <w:rsid w:val="00E30971"/>
    <w:rsid w:val="00E3171C"/>
    <w:rsid w:val="00E31C14"/>
    <w:rsid w:val="00E31EBD"/>
    <w:rsid w:val="00E323B0"/>
    <w:rsid w:val="00E32641"/>
    <w:rsid w:val="00E34E9A"/>
    <w:rsid w:val="00E34EF2"/>
    <w:rsid w:val="00E360EF"/>
    <w:rsid w:val="00E36C0E"/>
    <w:rsid w:val="00E37182"/>
    <w:rsid w:val="00E40FC8"/>
    <w:rsid w:val="00E4140A"/>
    <w:rsid w:val="00E424C7"/>
    <w:rsid w:val="00E42546"/>
    <w:rsid w:val="00E43676"/>
    <w:rsid w:val="00E441DC"/>
    <w:rsid w:val="00E4463A"/>
    <w:rsid w:val="00E451CA"/>
    <w:rsid w:val="00E463A5"/>
    <w:rsid w:val="00E463B8"/>
    <w:rsid w:val="00E469A8"/>
    <w:rsid w:val="00E46B1E"/>
    <w:rsid w:val="00E47B04"/>
    <w:rsid w:val="00E507E6"/>
    <w:rsid w:val="00E50C02"/>
    <w:rsid w:val="00E50FB0"/>
    <w:rsid w:val="00E514E4"/>
    <w:rsid w:val="00E52226"/>
    <w:rsid w:val="00E528F4"/>
    <w:rsid w:val="00E53648"/>
    <w:rsid w:val="00E5385F"/>
    <w:rsid w:val="00E547E8"/>
    <w:rsid w:val="00E5543C"/>
    <w:rsid w:val="00E55A59"/>
    <w:rsid w:val="00E55A7C"/>
    <w:rsid w:val="00E55E91"/>
    <w:rsid w:val="00E56026"/>
    <w:rsid w:val="00E56F6E"/>
    <w:rsid w:val="00E57735"/>
    <w:rsid w:val="00E5795D"/>
    <w:rsid w:val="00E57A87"/>
    <w:rsid w:val="00E604D4"/>
    <w:rsid w:val="00E61EF4"/>
    <w:rsid w:val="00E62545"/>
    <w:rsid w:val="00E62832"/>
    <w:rsid w:val="00E62986"/>
    <w:rsid w:val="00E63246"/>
    <w:rsid w:val="00E63F35"/>
    <w:rsid w:val="00E64088"/>
    <w:rsid w:val="00E64779"/>
    <w:rsid w:val="00E6501D"/>
    <w:rsid w:val="00E655D0"/>
    <w:rsid w:val="00E6609B"/>
    <w:rsid w:val="00E66A1D"/>
    <w:rsid w:val="00E671C2"/>
    <w:rsid w:val="00E6785B"/>
    <w:rsid w:val="00E70E98"/>
    <w:rsid w:val="00E711E1"/>
    <w:rsid w:val="00E7136F"/>
    <w:rsid w:val="00E718B8"/>
    <w:rsid w:val="00E72086"/>
    <w:rsid w:val="00E72283"/>
    <w:rsid w:val="00E723F3"/>
    <w:rsid w:val="00E723FF"/>
    <w:rsid w:val="00E72919"/>
    <w:rsid w:val="00E73526"/>
    <w:rsid w:val="00E735B7"/>
    <w:rsid w:val="00E74BC4"/>
    <w:rsid w:val="00E74E62"/>
    <w:rsid w:val="00E76196"/>
    <w:rsid w:val="00E76587"/>
    <w:rsid w:val="00E7687E"/>
    <w:rsid w:val="00E77353"/>
    <w:rsid w:val="00E8039C"/>
    <w:rsid w:val="00E808AF"/>
    <w:rsid w:val="00E810D6"/>
    <w:rsid w:val="00E83966"/>
    <w:rsid w:val="00E83D81"/>
    <w:rsid w:val="00E8675A"/>
    <w:rsid w:val="00E86EE8"/>
    <w:rsid w:val="00E876F4"/>
    <w:rsid w:val="00E87FD1"/>
    <w:rsid w:val="00E904B6"/>
    <w:rsid w:val="00E91991"/>
    <w:rsid w:val="00E9250F"/>
    <w:rsid w:val="00E944AA"/>
    <w:rsid w:val="00E949B5"/>
    <w:rsid w:val="00E95584"/>
    <w:rsid w:val="00E95B3F"/>
    <w:rsid w:val="00E95F27"/>
    <w:rsid w:val="00E96800"/>
    <w:rsid w:val="00E97449"/>
    <w:rsid w:val="00E97C92"/>
    <w:rsid w:val="00E97FC3"/>
    <w:rsid w:val="00EA0CC9"/>
    <w:rsid w:val="00EA0E8D"/>
    <w:rsid w:val="00EA0EE3"/>
    <w:rsid w:val="00EA1123"/>
    <w:rsid w:val="00EA1C43"/>
    <w:rsid w:val="00EA209A"/>
    <w:rsid w:val="00EA2F9D"/>
    <w:rsid w:val="00EA3BE0"/>
    <w:rsid w:val="00EA3DDE"/>
    <w:rsid w:val="00EA464F"/>
    <w:rsid w:val="00EA4863"/>
    <w:rsid w:val="00EA48DC"/>
    <w:rsid w:val="00EA4AFF"/>
    <w:rsid w:val="00EA6204"/>
    <w:rsid w:val="00EA628B"/>
    <w:rsid w:val="00EA69E0"/>
    <w:rsid w:val="00EA6D65"/>
    <w:rsid w:val="00EA6F52"/>
    <w:rsid w:val="00EA7083"/>
    <w:rsid w:val="00EA72D9"/>
    <w:rsid w:val="00EB030C"/>
    <w:rsid w:val="00EB09FF"/>
    <w:rsid w:val="00EB0BD4"/>
    <w:rsid w:val="00EB164B"/>
    <w:rsid w:val="00EB2020"/>
    <w:rsid w:val="00EB2211"/>
    <w:rsid w:val="00EB28E1"/>
    <w:rsid w:val="00EB2E77"/>
    <w:rsid w:val="00EB3B64"/>
    <w:rsid w:val="00EB3E11"/>
    <w:rsid w:val="00EB418D"/>
    <w:rsid w:val="00EB5426"/>
    <w:rsid w:val="00EB5909"/>
    <w:rsid w:val="00EB5D0B"/>
    <w:rsid w:val="00EB6308"/>
    <w:rsid w:val="00EB6D2D"/>
    <w:rsid w:val="00EB7DEC"/>
    <w:rsid w:val="00EB7FCE"/>
    <w:rsid w:val="00EC028A"/>
    <w:rsid w:val="00EC02D7"/>
    <w:rsid w:val="00EC0AC6"/>
    <w:rsid w:val="00EC0E61"/>
    <w:rsid w:val="00EC251F"/>
    <w:rsid w:val="00EC26BA"/>
    <w:rsid w:val="00EC2823"/>
    <w:rsid w:val="00EC28A7"/>
    <w:rsid w:val="00EC2DC6"/>
    <w:rsid w:val="00EC3D99"/>
    <w:rsid w:val="00EC3ECC"/>
    <w:rsid w:val="00EC48E6"/>
    <w:rsid w:val="00EC4D8C"/>
    <w:rsid w:val="00EC5761"/>
    <w:rsid w:val="00EC5C1C"/>
    <w:rsid w:val="00EC5D2E"/>
    <w:rsid w:val="00ED05C2"/>
    <w:rsid w:val="00ED0D99"/>
    <w:rsid w:val="00ED12BE"/>
    <w:rsid w:val="00ED1E07"/>
    <w:rsid w:val="00ED1E97"/>
    <w:rsid w:val="00ED222A"/>
    <w:rsid w:val="00ED2D62"/>
    <w:rsid w:val="00ED3C69"/>
    <w:rsid w:val="00ED3FF3"/>
    <w:rsid w:val="00ED43F4"/>
    <w:rsid w:val="00ED4F11"/>
    <w:rsid w:val="00ED57C2"/>
    <w:rsid w:val="00ED5C55"/>
    <w:rsid w:val="00ED68EB"/>
    <w:rsid w:val="00ED6F43"/>
    <w:rsid w:val="00ED7AE8"/>
    <w:rsid w:val="00EE13D9"/>
    <w:rsid w:val="00EE1D9E"/>
    <w:rsid w:val="00EE23FE"/>
    <w:rsid w:val="00EE251E"/>
    <w:rsid w:val="00EE3185"/>
    <w:rsid w:val="00EE3F11"/>
    <w:rsid w:val="00EE3F3F"/>
    <w:rsid w:val="00EE41E3"/>
    <w:rsid w:val="00EE4901"/>
    <w:rsid w:val="00EE49BD"/>
    <w:rsid w:val="00EE4BE5"/>
    <w:rsid w:val="00EE5004"/>
    <w:rsid w:val="00EE55A7"/>
    <w:rsid w:val="00EE61C6"/>
    <w:rsid w:val="00EE71DC"/>
    <w:rsid w:val="00EE7E76"/>
    <w:rsid w:val="00EE7E98"/>
    <w:rsid w:val="00EF11B4"/>
    <w:rsid w:val="00EF1315"/>
    <w:rsid w:val="00EF1DB8"/>
    <w:rsid w:val="00EF39F4"/>
    <w:rsid w:val="00EF4585"/>
    <w:rsid w:val="00EF4A07"/>
    <w:rsid w:val="00EF4E1A"/>
    <w:rsid w:val="00EF54AF"/>
    <w:rsid w:val="00EF5834"/>
    <w:rsid w:val="00EF7B0E"/>
    <w:rsid w:val="00F00213"/>
    <w:rsid w:val="00F00C97"/>
    <w:rsid w:val="00F00C9C"/>
    <w:rsid w:val="00F01674"/>
    <w:rsid w:val="00F01A99"/>
    <w:rsid w:val="00F01DA7"/>
    <w:rsid w:val="00F03C56"/>
    <w:rsid w:val="00F051C1"/>
    <w:rsid w:val="00F07167"/>
    <w:rsid w:val="00F077FE"/>
    <w:rsid w:val="00F100F0"/>
    <w:rsid w:val="00F10EDC"/>
    <w:rsid w:val="00F116C2"/>
    <w:rsid w:val="00F11AB1"/>
    <w:rsid w:val="00F12A9F"/>
    <w:rsid w:val="00F14154"/>
    <w:rsid w:val="00F14506"/>
    <w:rsid w:val="00F15615"/>
    <w:rsid w:val="00F15EB8"/>
    <w:rsid w:val="00F16E1B"/>
    <w:rsid w:val="00F1700C"/>
    <w:rsid w:val="00F172FC"/>
    <w:rsid w:val="00F17F6F"/>
    <w:rsid w:val="00F214E3"/>
    <w:rsid w:val="00F22F03"/>
    <w:rsid w:val="00F2320B"/>
    <w:rsid w:val="00F236D6"/>
    <w:rsid w:val="00F237FE"/>
    <w:rsid w:val="00F23903"/>
    <w:rsid w:val="00F23A68"/>
    <w:rsid w:val="00F24263"/>
    <w:rsid w:val="00F2450D"/>
    <w:rsid w:val="00F24677"/>
    <w:rsid w:val="00F24B29"/>
    <w:rsid w:val="00F254D7"/>
    <w:rsid w:val="00F258CB"/>
    <w:rsid w:val="00F259DB"/>
    <w:rsid w:val="00F25AED"/>
    <w:rsid w:val="00F25B79"/>
    <w:rsid w:val="00F25C36"/>
    <w:rsid w:val="00F26616"/>
    <w:rsid w:val="00F2673C"/>
    <w:rsid w:val="00F26DE4"/>
    <w:rsid w:val="00F278D2"/>
    <w:rsid w:val="00F278F1"/>
    <w:rsid w:val="00F27CCE"/>
    <w:rsid w:val="00F307AE"/>
    <w:rsid w:val="00F309B2"/>
    <w:rsid w:val="00F30F0B"/>
    <w:rsid w:val="00F31786"/>
    <w:rsid w:val="00F31BA2"/>
    <w:rsid w:val="00F32202"/>
    <w:rsid w:val="00F32658"/>
    <w:rsid w:val="00F329F7"/>
    <w:rsid w:val="00F32BD5"/>
    <w:rsid w:val="00F344C4"/>
    <w:rsid w:val="00F3488C"/>
    <w:rsid w:val="00F34A9F"/>
    <w:rsid w:val="00F353B9"/>
    <w:rsid w:val="00F359C8"/>
    <w:rsid w:val="00F35B8F"/>
    <w:rsid w:val="00F36A76"/>
    <w:rsid w:val="00F36AAC"/>
    <w:rsid w:val="00F37095"/>
    <w:rsid w:val="00F37302"/>
    <w:rsid w:val="00F37D2C"/>
    <w:rsid w:val="00F4055E"/>
    <w:rsid w:val="00F412EE"/>
    <w:rsid w:val="00F4173F"/>
    <w:rsid w:val="00F42766"/>
    <w:rsid w:val="00F427D3"/>
    <w:rsid w:val="00F43102"/>
    <w:rsid w:val="00F43C91"/>
    <w:rsid w:val="00F44068"/>
    <w:rsid w:val="00F445E8"/>
    <w:rsid w:val="00F44625"/>
    <w:rsid w:val="00F45753"/>
    <w:rsid w:val="00F45754"/>
    <w:rsid w:val="00F45C2F"/>
    <w:rsid w:val="00F45F00"/>
    <w:rsid w:val="00F46B9A"/>
    <w:rsid w:val="00F47663"/>
    <w:rsid w:val="00F47839"/>
    <w:rsid w:val="00F479A6"/>
    <w:rsid w:val="00F47A3D"/>
    <w:rsid w:val="00F502C6"/>
    <w:rsid w:val="00F50EA0"/>
    <w:rsid w:val="00F51C7E"/>
    <w:rsid w:val="00F529DA"/>
    <w:rsid w:val="00F52D59"/>
    <w:rsid w:val="00F532A4"/>
    <w:rsid w:val="00F5401F"/>
    <w:rsid w:val="00F54783"/>
    <w:rsid w:val="00F55158"/>
    <w:rsid w:val="00F55485"/>
    <w:rsid w:val="00F5668F"/>
    <w:rsid w:val="00F56A31"/>
    <w:rsid w:val="00F56A8A"/>
    <w:rsid w:val="00F56FFF"/>
    <w:rsid w:val="00F5726F"/>
    <w:rsid w:val="00F60AF7"/>
    <w:rsid w:val="00F60B40"/>
    <w:rsid w:val="00F62DA2"/>
    <w:rsid w:val="00F632C5"/>
    <w:rsid w:val="00F636E0"/>
    <w:rsid w:val="00F63E8D"/>
    <w:rsid w:val="00F64314"/>
    <w:rsid w:val="00F6434E"/>
    <w:rsid w:val="00F651E9"/>
    <w:rsid w:val="00F6583B"/>
    <w:rsid w:val="00F6666D"/>
    <w:rsid w:val="00F666F3"/>
    <w:rsid w:val="00F667B8"/>
    <w:rsid w:val="00F671B3"/>
    <w:rsid w:val="00F67E09"/>
    <w:rsid w:val="00F7094A"/>
    <w:rsid w:val="00F70AD4"/>
    <w:rsid w:val="00F70CA8"/>
    <w:rsid w:val="00F712D8"/>
    <w:rsid w:val="00F712DE"/>
    <w:rsid w:val="00F71E24"/>
    <w:rsid w:val="00F727EF"/>
    <w:rsid w:val="00F72A09"/>
    <w:rsid w:val="00F73ABB"/>
    <w:rsid w:val="00F74C2D"/>
    <w:rsid w:val="00F75F05"/>
    <w:rsid w:val="00F76049"/>
    <w:rsid w:val="00F765C7"/>
    <w:rsid w:val="00F77152"/>
    <w:rsid w:val="00F77428"/>
    <w:rsid w:val="00F778A2"/>
    <w:rsid w:val="00F7792E"/>
    <w:rsid w:val="00F7792F"/>
    <w:rsid w:val="00F8018B"/>
    <w:rsid w:val="00F804F7"/>
    <w:rsid w:val="00F80C4B"/>
    <w:rsid w:val="00F8137F"/>
    <w:rsid w:val="00F81687"/>
    <w:rsid w:val="00F83B1D"/>
    <w:rsid w:val="00F85892"/>
    <w:rsid w:val="00F864FC"/>
    <w:rsid w:val="00F866AE"/>
    <w:rsid w:val="00F86B75"/>
    <w:rsid w:val="00F86CED"/>
    <w:rsid w:val="00F870C7"/>
    <w:rsid w:val="00F87480"/>
    <w:rsid w:val="00F876F0"/>
    <w:rsid w:val="00F87771"/>
    <w:rsid w:val="00F879F7"/>
    <w:rsid w:val="00F87E27"/>
    <w:rsid w:val="00F9003C"/>
    <w:rsid w:val="00F90A29"/>
    <w:rsid w:val="00F92419"/>
    <w:rsid w:val="00F92C05"/>
    <w:rsid w:val="00F92C38"/>
    <w:rsid w:val="00F92E2D"/>
    <w:rsid w:val="00F9348D"/>
    <w:rsid w:val="00F940F7"/>
    <w:rsid w:val="00F9556B"/>
    <w:rsid w:val="00F96042"/>
    <w:rsid w:val="00F96475"/>
    <w:rsid w:val="00F967E3"/>
    <w:rsid w:val="00F96889"/>
    <w:rsid w:val="00F97142"/>
    <w:rsid w:val="00FA197A"/>
    <w:rsid w:val="00FA1D8B"/>
    <w:rsid w:val="00FA327D"/>
    <w:rsid w:val="00FA33BB"/>
    <w:rsid w:val="00FA3978"/>
    <w:rsid w:val="00FA3CD8"/>
    <w:rsid w:val="00FA3E5A"/>
    <w:rsid w:val="00FA41A9"/>
    <w:rsid w:val="00FA42A1"/>
    <w:rsid w:val="00FA473D"/>
    <w:rsid w:val="00FA4B3E"/>
    <w:rsid w:val="00FA4E04"/>
    <w:rsid w:val="00FA4E0C"/>
    <w:rsid w:val="00FA63BD"/>
    <w:rsid w:val="00FA66E3"/>
    <w:rsid w:val="00FA6C6F"/>
    <w:rsid w:val="00FA7960"/>
    <w:rsid w:val="00FB0106"/>
    <w:rsid w:val="00FB0A26"/>
    <w:rsid w:val="00FB0C09"/>
    <w:rsid w:val="00FB1160"/>
    <w:rsid w:val="00FB2B62"/>
    <w:rsid w:val="00FB300D"/>
    <w:rsid w:val="00FB3AD3"/>
    <w:rsid w:val="00FB5291"/>
    <w:rsid w:val="00FB53B7"/>
    <w:rsid w:val="00FB590A"/>
    <w:rsid w:val="00FB5F96"/>
    <w:rsid w:val="00FB668E"/>
    <w:rsid w:val="00FB68F5"/>
    <w:rsid w:val="00FB6E20"/>
    <w:rsid w:val="00FC1158"/>
    <w:rsid w:val="00FC1792"/>
    <w:rsid w:val="00FC1A06"/>
    <w:rsid w:val="00FC1B9D"/>
    <w:rsid w:val="00FC1CFC"/>
    <w:rsid w:val="00FC2961"/>
    <w:rsid w:val="00FC2A55"/>
    <w:rsid w:val="00FC2A7D"/>
    <w:rsid w:val="00FC45F9"/>
    <w:rsid w:val="00FC4A59"/>
    <w:rsid w:val="00FC53C9"/>
    <w:rsid w:val="00FC5C79"/>
    <w:rsid w:val="00FC5DF2"/>
    <w:rsid w:val="00FC625C"/>
    <w:rsid w:val="00FC63A6"/>
    <w:rsid w:val="00FC7553"/>
    <w:rsid w:val="00FC7B3D"/>
    <w:rsid w:val="00FC7E0E"/>
    <w:rsid w:val="00FD02D9"/>
    <w:rsid w:val="00FD0387"/>
    <w:rsid w:val="00FD1194"/>
    <w:rsid w:val="00FD1EF3"/>
    <w:rsid w:val="00FD2EB9"/>
    <w:rsid w:val="00FD33AE"/>
    <w:rsid w:val="00FD33B6"/>
    <w:rsid w:val="00FD4080"/>
    <w:rsid w:val="00FD55E1"/>
    <w:rsid w:val="00FD647C"/>
    <w:rsid w:val="00FD654B"/>
    <w:rsid w:val="00FE03A2"/>
    <w:rsid w:val="00FE19DF"/>
    <w:rsid w:val="00FE1AC7"/>
    <w:rsid w:val="00FE26AC"/>
    <w:rsid w:val="00FE2990"/>
    <w:rsid w:val="00FE34A7"/>
    <w:rsid w:val="00FE3585"/>
    <w:rsid w:val="00FE3CDD"/>
    <w:rsid w:val="00FE421B"/>
    <w:rsid w:val="00FE4831"/>
    <w:rsid w:val="00FE603D"/>
    <w:rsid w:val="00FE624D"/>
    <w:rsid w:val="00FE67BC"/>
    <w:rsid w:val="00FE773F"/>
    <w:rsid w:val="00FF03B1"/>
    <w:rsid w:val="00FF0876"/>
    <w:rsid w:val="00FF08D2"/>
    <w:rsid w:val="00FF30A8"/>
    <w:rsid w:val="00FF3E1C"/>
    <w:rsid w:val="00FF43F5"/>
    <w:rsid w:val="00FF44C3"/>
    <w:rsid w:val="00FF4B3D"/>
    <w:rsid w:val="00FF5EF3"/>
    <w:rsid w:val="00FF6870"/>
    <w:rsid w:val="00FF6F10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1EBF6936"/>
  <w15:chartTrackingRefBased/>
  <w15:docId w15:val="{D84C4667-160A-4D4D-ACD2-46F9CBA1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663"/>
    <w:pPr>
      <w:bidi/>
      <w:spacing w:line="259" w:lineRule="auto"/>
      <w:jc w:val="both"/>
    </w:pPr>
    <w:rPr>
      <w:rFonts w:ascii="K Nazanin" w:eastAsia="K Nazanin" w:hAnsi="K Nazanin" w:cs="K Nazani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5168B9"/>
    <w:pPr>
      <w:keepNext/>
      <w:spacing w:before="240" w:after="12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Normal"/>
    <w:link w:val="Heading2Char"/>
    <w:qFormat/>
    <w:rsid w:val="0023126C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3126C"/>
    <w:pPr>
      <w:keepNext/>
      <w:tabs>
        <w:tab w:val="left" w:leader="dot" w:pos="2268"/>
      </w:tabs>
      <w:spacing w:line="400" w:lineRule="exac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23126C"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3126C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23126C"/>
    <w:pPr>
      <w:keepNext/>
      <w:tabs>
        <w:tab w:val="left" w:leader="dot" w:pos="2552"/>
      </w:tabs>
      <w:spacing w:line="270" w:lineRule="exact"/>
      <w:outlineLvl w:val="5"/>
    </w:pPr>
    <w:rPr>
      <w:b/>
      <w:bCs/>
      <w:i/>
      <w:iCs/>
      <w:szCs w:val="22"/>
    </w:rPr>
  </w:style>
  <w:style w:type="paragraph" w:styleId="Heading7">
    <w:name w:val="heading 7"/>
    <w:basedOn w:val="Normal"/>
    <w:next w:val="Normal"/>
    <w:link w:val="Heading7Char"/>
    <w:qFormat/>
    <w:rsid w:val="0023126C"/>
    <w:pPr>
      <w:keepNext/>
      <w:tabs>
        <w:tab w:val="right" w:leader="dot" w:pos="1169"/>
      </w:tabs>
      <w:spacing w:line="360" w:lineRule="exact"/>
      <w:ind w:left="-108" w:right="-108"/>
      <w:outlineLvl w:val="6"/>
    </w:pPr>
    <w:rPr>
      <w:b/>
      <w:bCs/>
      <w:i/>
      <w:iCs/>
      <w:szCs w:val="22"/>
    </w:rPr>
  </w:style>
  <w:style w:type="paragraph" w:styleId="Heading8">
    <w:name w:val="heading 8"/>
    <w:basedOn w:val="Normal"/>
    <w:next w:val="Normal"/>
    <w:link w:val="Heading8Char"/>
    <w:qFormat/>
    <w:rsid w:val="0023126C"/>
    <w:pPr>
      <w:keepNext/>
      <w:tabs>
        <w:tab w:val="right" w:leader="dot" w:pos="1169"/>
      </w:tabs>
      <w:spacing w:line="360" w:lineRule="exact"/>
      <w:ind w:left="-110" w:right="-110"/>
      <w:outlineLvl w:val="7"/>
    </w:pPr>
    <w:rPr>
      <w:b/>
      <w:bCs/>
      <w:i/>
      <w:iCs/>
      <w:szCs w:val="22"/>
    </w:rPr>
  </w:style>
  <w:style w:type="paragraph" w:styleId="Heading9">
    <w:name w:val="heading 9"/>
    <w:basedOn w:val="Normal"/>
    <w:next w:val="Normal"/>
    <w:link w:val="Heading9Char"/>
    <w:qFormat/>
    <w:rsid w:val="0023126C"/>
    <w:pPr>
      <w:keepNext/>
      <w:tabs>
        <w:tab w:val="left" w:leader="dot" w:pos="2552"/>
      </w:tabs>
      <w:spacing w:line="280" w:lineRule="exact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F47663"/>
    <w:pPr>
      <w:tabs>
        <w:tab w:val="left" w:pos="7938"/>
      </w:tabs>
      <w:ind w:left="565" w:right="565" w:hanging="567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rsid w:val="00E6785B"/>
    <w:pPr>
      <w:tabs>
        <w:tab w:val="right" w:leader="dot" w:pos="10206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pPr>
      <w:ind w:left="200" w:right="200"/>
    </w:pPr>
  </w:style>
  <w:style w:type="paragraph" w:styleId="TOC3">
    <w:name w:val="toc 3"/>
    <w:basedOn w:val="Normal"/>
    <w:next w:val="Normal"/>
    <w:autoRedefine/>
    <w:uiPriority w:val="39"/>
    <w:rsid w:val="00A8380E"/>
    <w:pPr>
      <w:tabs>
        <w:tab w:val="right" w:leader="dot" w:pos="10194"/>
      </w:tabs>
    </w:pPr>
  </w:style>
  <w:style w:type="paragraph" w:styleId="TOC4">
    <w:name w:val="toc 4"/>
    <w:basedOn w:val="Normal"/>
    <w:next w:val="Normal"/>
    <w:autoRedefine/>
    <w:uiPriority w:val="39"/>
    <w:pPr>
      <w:ind w:left="600" w:right="600"/>
    </w:pPr>
  </w:style>
  <w:style w:type="paragraph" w:styleId="TOC5">
    <w:name w:val="toc 5"/>
    <w:basedOn w:val="Normal"/>
    <w:next w:val="Normal"/>
    <w:autoRedefine/>
    <w:uiPriority w:val="39"/>
    <w:pPr>
      <w:ind w:left="800" w:right="800"/>
    </w:pPr>
  </w:style>
  <w:style w:type="paragraph" w:styleId="TOC6">
    <w:name w:val="toc 6"/>
    <w:basedOn w:val="Normal"/>
    <w:next w:val="Normal"/>
    <w:autoRedefine/>
    <w:uiPriority w:val="39"/>
    <w:pPr>
      <w:ind w:left="1000" w:right="1000"/>
    </w:pPr>
  </w:style>
  <w:style w:type="paragraph" w:styleId="TOC7">
    <w:name w:val="toc 7"/>
    <w:basedOn w:val="Normal"/>
    <w:next w:val="Normal"/>
    <w:autoRedefine/>
    <w:uiPriority w:val="39"/>
    <w:pPr>
      <w:ind w:left="1200" w:right="1200"/>
    </w:pPr>
  </w:style>
  <w:style w:type="paragraph" w:styleId="TOC8">
    <w:name w:val="toc 8"/>
    <w:basedOn w:val="Normal"/>
    <w:next w:val="Normal"/>
    <w:autoRedefine/>
    <w:uiPriority w:val="39"/>
    <w:pPr>
      <w:ind w:left="1400" w:right="1400"/>
    </w:pPr>
  </w:style>
  <w:style w:type="paragraph" w:styleId="TOC9">
    <w:name w:val="toc 9"/>
    <w:basedOn w:val="Normal"/>
    <w:next w:val="Normal"/>
    <w:autoRedefine/>
    <w:uiPriority w:val="39"/>
    <w:pPr>
      <w:ind w:left="1600" w:right="1600"/>
    </w:pPr>
  </w:style>
  <w:style w:type="paragraph" w:styleId="BodyText">
    <w:name w:val="Body Text"/>
    <w:basedOn w:val="Normal"/>
    <w:link w:val="BodyTextChar"/>
    <w:rsid w:val="00F47663"/>
    <w:pPr>
      <w:tabs>
        <w:tab w:val="right" w:leader="dot" w:pos="9639"/>
      </w:tabs>
      <w:jc w:val="lowKashida"/>
    </w:pPr>
  </w:style>
  <w:style w:type="character" w:styleId="Hyperlink">
    <w:name w:val="Hyperlink"/>
    <w:uiPriority w:val="99"/>
    <w:rsid w:val="002A4AEE"/>
    <w:rPr>
      <w:color w:val="0000FF"/>
      <w:u w:val="single"/>
    </w:rPr>
  </w:style>
  <w:style w:type="character" w:styleId="FollowedHyperlink">
    <w:name w:val="FollowedHyperlink"/>
    <w:rsid w:val="00D6192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61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1925"/>
    <w:rPr>
      <w:rFonts w:ascii="Tahoma" w:hAnsi="Tahoma" w:cs="Tahoma"/>
      <w:sz w:val="16"/>
      <w:szCs w:val="16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23126C"/>
    <w:pPr>
      <w:keepLines/>
      <w:bidi w:val="0"/>
      <w:spacing w:before="480" w:after="0" w:line="276" w:lineRule="auto"/>
      <w:outlineLvl w:val="9"/>
    </w:pPr>
    <w:rPr>
      <w:color w:val="365F91"/>
      <w:kern w:val="0"/>
      <w:szCs w:val="28"/>
    </w:rPr>
  </w:style>
  <w:style w:type="character" w:customStyle="1" w:styleId="Heading1Char">
    <w:name w:val="Heading 1 Char"/>
    <w:link w:val="Heading1"/>
    <w:rsid w:val="005168B9"/>
    <w:rPr>
      <w:rFonts w:ascii="K Nazanin" w:eastAsia="K Nazanin" w:hAnsi="K Nazanin" w:cs="K Nazanin"/>
      <w:b/>
      <w:bCs/>
      <w:kern w:val="28"/>
      <w:sz w:val="24"/>
      <w:szCs w:val="24"/>
      <w:lang w:bidi="fa-IR"/>
    </w:rPr>
  </w:style>
  <w:style w:type="character" w:customStyle="1" w:styleId="Heading2Char">
    <w:name w:val="Heading 2 Char"/>
    <w:link w:val="Heading2"/>
    <w:rsid w:val="0023126C"/>
    <w:rPr>
      <w:rFonts w:ascii="K Nazanin" w:eastAsia="K Nazanin" w:hAnsi="K Nazanin" w:cs="K Nazanin"/>
      <w:b/>
      <w:bCs/>
      <w:sz w:val="24"/>
      <w:szCs w:val="24"/>
      <w:lang w:bidi="fa-IR"/>
    </w:rPr>
  </w:style>
  <w:style w:type="character" w:customStyle="1" w:styleId="Heading3Char">
    <w:name w:val="Heading 3 Char"/>
    <w:link w:val="Heading3"/>
    <w:rsid w:val="0023126C"/>
    <w:rPr>
      <w:rFonts w:ascii="K Nazanin" w:eastAsia="K Nazanin" w:hAnsi="K Nazanin" w:cs="K Nazanin"/>
      <w:b/>
      <w:bCs/>
      <w:sz w:val="24"/>
      <w:szCs w:val="24"/>
      <w:lang w:bidi="fa-IR"/>
    </w:rPr>
  </w:style>
  <w:style w:type="character" w:customStyle="1" w:styleId="Heading4Char">
    <w:name w:val="Heading 4 Char"/>
    <w:link w:val="Heading4"/>
    <w:rsid w:val="0023126C"/>
    <w:rPr>
      <w:rFonts w:ascii="K Nazanin" w:eastAsia="K Nazanin" w:hAnsi="K Nazanin" w:cs="K Nazanin"/>
      <w:b/>
      <w:bCs/>
      <w:sz w:val="24"/>
      <w:szCs w:val="24"/>
      <w:lang w:bidi="fa-IR"/>
    </w:rPr>
  </w:style>
  <w:style w:type="character" w:customStyle="1" w:styleId="Heading5Char">
    <w:name w:val="Heading 5 Char"/>
    <w:link w:val="Heading5"/>
    <w:rsid w:val="0023126C"/>
    <w:rPr>
      <w:rFonts w:ascii="K Nazanin" w:eastAsia="K Nazanin" w:hAnsi="K Nazanin" w:cs="K Nazanin"/>
      <w:b/>
      <w:bCs/>
      <w:sz w:val="24"/>
      <w:szCs w:val="24"/>
      <w:lang w:bidi="fa-IR"/>
    </w:rPr>
  </w:style>
  <w:style w:type="character" w:customStyle="1" w:styleId="Heading6Char">
    <w:name w:val="Heading 6 Char"/>
    <w:link w:val="Heading6"/>
    <w:rsid w:val="0023126C"/>
    <w:rPr>
      <w:rFonts w:ascii="K Nazanin" w:eastAsia="K Nazanin" w:hAnsi="K Nazanin" w:cs="K Nazanin"/>
      <w:b/>
      <w:bCs/>
      <w:i/>
      <w:iCs/>
      <w:sz w:val="24"/>
      <w:szCs w:val="22"/>
      <w:lang w:bidi="fa-IR"/>
    </w:rPr>
  </w:style>
  <w:style w:type="character" w:customStyle="1" w:styleId="Heading7Char">
    <w:name w:val="Heading 7 Char"/>
    <w:link w:val="Heading7"/>
    <w:rsid w:val="0023126C"/>
    <w:rPr>
      <w:rFonts w:ascii="K Nazanin" w:eastAsia="K Nazanin" w:hAnsi="K Nazanin" w:cs="K Nazanin"/>
      <w:b/>
      <w:bCs/>
      <w:i/>
      <w:iCs/>
      <w:sz w:val="24"/>
      <w:szCs w:val="22"/>
      <w:lang w:bidi="fa-IR"/>
    </w:rPr>
  </w:style>
  <w:style w:type="character" w:customStyle="1" w:styleId="Heading8Char">
    <w:name w:val="Heading 8 Char"/>
    <w:link w:val="Heading8"/>
    <w:rsid w:val="0023126C"/>
    <w:rPr>
      <w:rFonts w:ascii="K Nazanin" w:eastAsia="K Nazanin" w:hAnsi="K Nazanin" w:cs="K Nazanin"/>
      <w:b/>
      <w:bCs/>
      <w:i/>
      <w:iCs/>
      <w:sz w:val="24"/>
      <w:szCs w:val="22"/>
      <w:lang w:bidi="fa-IR"/>
    </w:rPr>
  </w:style>
  <w:style w:type="character" w:customStyle="1" w:styleId="Heading9Char">
    <w:name w:val="Heading 9 Char"/>
    <w:link w:val="Heading9"/>
    <w:rsid w:val="0023126C"/>
    <w:rPr>
      <w:rFonts w:ascii="K Nazanin" w:eastAsia="K Nazanin" w:hAnsi="K Nazanin" w:cs="K Nazanin"/>
      <w:b/>
      <w:bCs/>
      <w:i/>
      <w:iCs/>
      <w:sz w:val="24"/>
      <w:szCs w:val="24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F4496"/>
  </w:style>
  <w:style w:type="character" w:customStyle="1" w:styleId="FooterChar">
    <w:name w:val="Footer Char"/>
    <w:basedOn w:val="DefaultParagraphFont"/>
    <w:link w:val="Footer"/>
    <w:rsid w:val="004F4496"/>
  </w:style>
  <w:style w:type="character" w:customStyle="1" w:styleId="BodyTextChar">
    <w:name w:val="Body Text Char"/>
    <w:link w:val="BodyText"/>
    <w:rsid w:val="00F47663"/>
    <w:rPr>
      <w:rFonts w:ascii="K Nazanin" w:eastAsia="K Nazanin" w:hAnsi="K Nazanin" w:cs="K Nazanin"/>
      <w:sz w:val="24"/>
      <w:szCs w:val="24"/>
      <w:lang w:bidi="fa-IR"/>
    </w:rPr>
  </w:style>
  <w:style w:type="character" w:styleId="CommentReference">
    <w:name w:val="annotation reference"/>
    <w:rsid w:val="00AD4B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77E0"/>
  </w:style>
  <w:style w:type="character" w:customStyle="1" w:styleId="CommentTextChar">
    <w:name w:val="Comment Text Char"/>
    <w:link w:val="CommentText"/>
    <w:rsid w:val="008B77E0"/>
    <w:rPr>
      <w:rFonts w:ascii="K Nazanin" w:eastAsia="K Nazanin" w:hAnsi="K Nazanin" w:cs="K Nazanin"/>
      <w:sz w:val="24"/>
      <w:szCs w:val="24"/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AD4B0A"/>
    <w:rPr>
      <w:b/>
      <w:bCs/>
    </w:rPr>
  </w:style>
  <w:style w:type="character" w:customStyle="1" w:styleId="CommentSubjectChar">
    <w:name w:val="Comment Subject Char"/>
    <w:link w:val="CommentSubject"/>
    <w:rsid w:val="00AD4B0A"/>
    <w:rPr>
      <w:b/>
      <w:bCs/>
      <w:lang w:bidi="ar-SA"/>
    </w:rPr>
  </w:style>
  <w:style w:type="paragraph" w:styleId="Title">
    <w:name w:val="Title"/>
    <w:basedOn w:val="Heading5"/>
    <w:next w:val="Normal"/>
    <w:link w:val="TitleChar"/>
    <w:qFormat/>
    <w:rsid w:val="004267F2"/>
    <w:pPr>
      <w:keepNext w:val="0"/>
      <w:widowControl w:val="0"/>
      <w:spacing w:before="4200" w:after="480"/>
      <w:jc w:val="center"/>
    </w:pPr>
    <w:rPr>
      <w:rFonts w:ascii="IRTitr" w:hAnsi="IRTitr" w:cs="IRTitr"/>
      <w:b w:val="0"/>
      <w:bCs w:val="0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267F2"/>
    <w:rPr>
      <w:rFonts w:ascii="IRTitr" w:eastAsia="K Nazanin" w:hAnsi="IRTitr" w:cs="IRTitr"/>
      <w:sz w:val="40"/>
      <w:szCs w:val="40"/>
      <w:lang w:bidi="fa-IR"/>
    </w:rPr>
  </w:style>
  <w:style w:type="paragraph" w:customStyle="1" w:styleId="StyleJustifiedAfter8ptPatternClearBackground1">
    <w:name w:val="Style Justified After:  8 pt Pattern: Clear (Background 1)"/>
    <w:basedOn w:val="Normal"/>
    <w:rsid w:val="003C20A9"/>
    <w:pPr>
      <w:spacing w:after="16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EC0E6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476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47663"/>
    <w:rPr>
      <w:rFonts w:ascii="K Nazanin" w:eastAsia="K Nazanin" w:hAnsi="K Nazanin" w:cs="K Nazanin"/>
      <w:sz w:val="24"/>
      <w:szCs w:val="24"/>
      <w:lang w:bidi="fa-IR"/>
    </w:rPr>
  </w:style>
  <w:style w:type="character" w:customStyle="1" w:styleId="StyleBold">
    <w:name w:val="Style Bold"/>
    <w:rsid w:val="00D54049"/>
    <w:rPr>
      <w:rFonts w:ascii="Times New Roman" w:hAnsi="Times New Roman" w:cs="K Nazanin"/>
      <w:b/>
      <w:bCs/>
    </w:rPr>
  </w:style>
  <w:style w:type="character" w:customStyle="1" w:styleId="StyleBoldUnderline">
    <w:name w:val="Style Bold Underline"/>
    <w:rsid w:val="00E53648"/>
    <w:rPr>
      <w:rFonts w:ascii="Times New Roman" w:hAnsi="Times New Roman" w:cs="K Nazanin"/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7DB6-E3C0-488F-B5D3-39BE563D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طرح آمارگیری کشتار طیور</vt:lpstr>
    </vt:vector>
  </TitlesOfParts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طرح آمارگیری کشتار طیور</dc:title>
  <dc:subject/>
  <cp:keywords/>
  <dc:description/>
  <cp:lastPrinted>2025-09-16T05:05:00Z</cp:lastPrinted>
  <dcterms:created xsi:type="dcterms:W3CDTF">2025-08-12T05:21:00Z</dcterms:created>
  <dcterms:modified xsi:type="dcterms:W3CDTF">2025-10-14T08:03:00Z</dcterms:modified>
</cp:coreProperties>
</file>